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9B" w:rsidRPr="00DB5EC3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УТВЕРЖДЕНА</w:t>
      </w:r>
    </w:p>
    <w:p w:rsidR="001C729B" w:rsidRPr="00DB5EC3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остановл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э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</w:t>
      </w:r>
    </w:p>
    <w:p w:rsidR="001C729B" w:rsidRPr="00DB5EC3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0.10.2013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№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4812</w:t>
      </w:r>
    </w:p>
    <w:p w:rsidR="00A62D1C" w:rsidRPr="00DB5EC3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(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дак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62D1C" w:rsidRPr="00DB5EC3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остановлени</w:t>
      </w:r>
      <w:r w:rsidR="00A62D1C" w:rsidRPr="00DB5EC3">
        <w:rPr>
          <w:rFonts w:ascii="Times New Roman" w:hAnsi="Times New Roman"/>
          <w:sz w:val="26"/>
          <w:szCs w:val="26"/>
        </w:rPr>
        <w:t>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э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</w:t>
      </w:r>
    </w:p>
    <w:p w:rsidR="001C729B" w:rsidRPr="00DB5EC3" w:rsidRDefault="005D1F51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76B65">
        <w:rPr>
          <w:rFonts w:ascii="Times New Roman" w:hAnsi="Times New Roman"/>
          <w:sz w:val="26"/>
          <w:szCs w:val="26"/>
        </w:rPr>
        <w:t>27.12.2018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№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76B65">
        <w:rPr>
          <w:rFonts w:ascii="Times New Roman" w:hAnsi="Times New Roman"/>
          <w:sz w:val="26"/>
          <w:szCs w:val="26"/>
        </w:rPr>
        <w:t>5824</w:t>
      </w:r>
      <w:r w:rsidR="009012DB" w:rsidRPr="00DB5EC3">
        <w:rPr>
          <w:rFonts w:ascii="Times New Roman" w:hAnsi="Times New Roman"/>
          <w:sz w:val="26"/>
          <w:szCs w:val="26"/>
        </w:rPr>
        <w:t>)</w:t>
      </w: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Pr="00DB5EC3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Pr="00DB5EC3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Муниципальн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рамма</w:t>
      </w: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«Развит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лекс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ереповца»</w:t>
      </w: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014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0</w:t>
      </w:r>
      <w:r w:rsidR="004803A6" w:rsidRPr="00DB5EC3">
        <w:rPr>
          <w:rFonts w:ascii="Times New Roman" w:hAnsi="Times New Roman"/>
          <w:bCs/>
          <w:sz w:val="26"/>
          <w:szCs w:val="26"/>
        </w:rPr>
        <w:t>22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ды</w:t>
      </w: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B5EC3" w:rsidRDefault="001C729B" w:rsidP="001C729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B5EC3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Ответствен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итель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1C729B" w:rsidRPr="00DB5EC3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комит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</w:t>
      </w:r>
    </w:p>
    <w:p w:rsidR="001C729B" w:rsidRPr="00DB5EC3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DB5EC3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Да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ек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C7E02" w:rsidRPr="00DB5EC3">
        <w:rPr>
          <w:rFonts w:ascii="Times New Roman" w:hAnsi="Times New Roman"/>
          <w:sz w:val="26"/>
          <w:szCs w:val="26"/>
        </w:rPr>
        <w:t>октябр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C7E02" w:rsidRPr="00DB5EC3">
        <w:rPr>
          <w:rFonts w:ascii="Times New Roman" w:hAnsi="Times New Roman"/>
          <w:sz w:val="26"/>
          <w:szCs w:val="26"/>
        </w:rPr>
        <w:t>2013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а</w:t>
      </w:r>
    </w:p>
    <w:p w:rsidR="001C729B" w:rsidRPr="00DB5EC3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DB5EC3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79BE" w:rsidRPr="00DB5EC3" w:rsidRDefault="008F79BE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2979"/>
        <w:gridCol w:w="3827"/>
      </w:tblGrid>
      <w:tr w:rsidR="00A62D1C" w:rsidRPr="00DB5EC3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B5EC3" w:rsidRDefault="00A62D1C" w:rsidP="008F7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EC3">
              <w:rPr>
                <w:rFonts w:ascii="Times New Roman" w:hAnsi="Times New Roman"/>
              </w:rPr>
              <w:t>Непосредственный</w:t>
            </w:r>
          </w:p>
          <w:p w:rsidR="00A62D1C" w:rsidRPr="00DB5EC3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EC3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B5EC3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EC3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B5EC3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EC3">
              <w:rPr>
                <w:rFonts w:ascii="Times New Roman" w:hAnsi="Times New Roman"/>
              </w:rPr>
              <w:t>Контактный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телефон,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</w:p>
          <w:p w:rsidR="00A62D1C" w:rsidRPr="00DB5EC3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EC3">
              <w:rPr>
                <w:rFonts w:ascii="Times New Roman" w:hAnsi="Times New Roman"/>
              </w:rPr>
              <w:t>электронная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почта</w:t>
            </w:r>
          </w:p>
        </w:tc>
      </w:tr>
      <w:tr w:rsidR="00A62D1C" w:rsidRPr="00DB5EC3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B5EC3" w:rsidRDefault="00A62D1C" w:rsidP="008F79B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B5EC3">
              <w:rPr>
                <w:rFonts w:ascii="Times New Roman" w:hAnsi="Times New Roman"/>
              </w:rPr>
              <w:t>Председатель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комитета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</w:p>
          <w:p w:rsidR="00A62D1C" w:rsidRPr="00DB5EC3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EC3">
              <w:rPr>
                <w:rFonts w:ascii="Times New Roman" w:hAnsi="Times New Roman"/>
              </w:rPr>
              <w:t>по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управлению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имущ</w:t>
            </w:r>
            <w:r w:rsidRPr="00DB5EC3">
              <w:rPr>
                <w:rFonts w:ascii="Times New Roman" w:hAnsi="Times New Roman"/>
              </w:rPr>
              <w:t>е</w:t>
            </w:r>
            <w:r w:rsidRPr="00DB5EC3">
              <w:rPr>
                <w:rFonts w:ascii="Times New Roman" w:hAnsi="Times New Roman"/>
              </w:rPr>
              <w:t>ством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го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B5EC3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B5EC3">
              <w:rPr>
                <w:rFonts w:ascii="Times New Roman" w:hAnsi="Times New Roman"/>
              </w:rPr>
              <w:t>Исмагилов</w:t>
            </w:r>
          </w:p>
          <w:p w:rsidR="00A62D1C" w:rsidRPr="00DB5EC3" w:rsidRDefault="00A62D1C" w:rsidP="00A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B5EC3">
              <w:rPr>
                <w:rFonts w:ascii="Times New Roman" w:hAnsi="Times New Roman"/>
              </w:rPr>
              <w:t>Галим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Гал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B5EC3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B5EC3">
              <w:rPr>
                <w:rFonts w:ascii="Times New Roman" w:hAnsi="Times New Roman"/>
              </w:rPr>
              <w:t>55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13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60,</w:t>
            </w:r>
          </w:p>
          <w:p w:rsidR="00A62D1C" w:rsidRPr="00DB5EC3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EC3">
              <w:rPr>
                <w:rFonts w:ascii="Times New Roman" w:hAnsi="Times New Roman"/>
                <w:spacing w:val="-6"/>
                <w:lang w:val="en-US"/>
              </w:rPr>
              <w:t>kui@cherepovetscity.ru</w:t>
            </w:r>
          </w:p>
          <w:p w:rsidR="00A62D1C" w:rsidRPr="00DB5EC3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C729B" w:rsidRPr="00DB5EC3" w:rsidRDefault="001C729B" w:rsidP="001C7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1C729B" w:rsidRPr="00DB5EC3" w:rsidSect="009C7E02">
          <w:footerReference w:type="default" r:id="rId8"/>
          <w:pgSz w:w="11906" w:h="16838"/>
          <w:pgMar w:top="1134" w:right="567" w:bottom="567" w:left="2098" w:header="0" w:footer="709" w:gutter="0"/>
          <w:pgNumType w:start="2"/>
          <w:cols w:space="720"/>
          <w:titlePg/>
          <w:docGrid w:linePitch="299"/>
        </w:sectPr>
      </w:pP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lastRenderedPageBreak/>
        <w:t>Паспор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«Развит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лекс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ереповца»</w:t>
      </w:r>
    </w:p>
    <w:p w:rsidR="00B24FBD" w:rsidRPr="00DB5EC3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014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0</w:t>
      </w:r>
      <w:r w:rsidR="004803A6" w:rsidRPr="00DB5EC3">
        <w:rPr>
          <w:rFonts w:ascii="Times New Roman" w:hAnsi="Times New Roman"/>
          <w:bCs/>
          <w:sz w:val="26"/>
          <w:szCs w:val="26"/>
        </w:rPr>
        <w:t>22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1C729B" w:rsidRPr="00DB5EC3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(дале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</w:t>
      </w:r>
      <w:r w:rsidR="00D00F5A" w:rsidRPr="00DB5EC3">
        <w:rPr>
          <w:rFonts w:ascii="Times New Roman" w:hAnsi="Times New Roman"/>
          <w:bCs/>
          <w:sz w:val="26"/>
          <w:szCs w:val="26"/>
        </w:rPr>
        <w:t>ипальн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bCs/>
          <w:sz w:val="26"/>
          <w:szCs w:val="26"/>
        </w:rPr>
        <w:t>п</w:t>
      </w:r>
      <w:r w:rsidR="001C729B" w:rsidRPr="00DB5EC3">
        <w:rPr>
          <w:rFonts w:ascii="Times New Roman" w:hAnsi="Times New Roman"/>
          <w:bCs/>
          <w:sz w:val="26"/>
          <w:szCs w:val="26"/>
        </w:rPr>
        <w:t>рограмма)</w:t>
      </w: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9"/>
        <w:gridCol w:w="6379"/>
      </w:tblGrid>
      <w:tr w:rsidR="001C729B" w:rsidRPr="00DB5EC3" w:rsidTr="00B24FBD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сполн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тель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D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правлению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итет)</w:t>
            </w:r>
          </w:p>
        </w:tc>
      </w:tr>
      <w:tr w:rsidR="001C729B" w:rsidRPr="00DB5EC3" w:rsidTr="00B24FBD">
        <w:trPr>
          <w:trHeight w:val="9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102"/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6C623A" w:rsidP="005A752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(МКУ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«Центр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плекс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служ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ания»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«Центр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нформаци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ехнологий»)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</w:tr>
      <w:tr w:rsidR="00B54DF1" w:rsidRPr="00DB5EC3" w:rsidTr="00B24FBD">
        <w:trPr>
          <w:trHeight w:val="7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B5EC3" w:rsidRDefault="00B54DF1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B5EC3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77C7" w:rsidRPr="00DB5EC3" w:rsidTr="00B24FBD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B5EC3" w:rsidRDefault="00F477C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B5EC3" w:rsidRDefault="00F477C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4CB7" w:rsidRPr="00DB5EC3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B5EC3" w:rsidRDefault="00C04CB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трументы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B5EC3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729B" w:rsidRPr="00DB5EC3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целью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зд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лов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полн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</w:p>
        </w:tc>
      </w:tr>
      <w:tr w:rsidR="001C729B" w:rsidRPr="00DB5EC3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ста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птим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круга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очи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ероприятий.</w:t>
            </w:r>
          </w:p>
          <w:p w:rsidR="00552E74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е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ребования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роль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значению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29B" w:rsidRPr="00DB5EC3" w:rsidRDefault="00552E74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сохранност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казны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налогов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ступл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ще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планированн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ме.</w:t>
            </w:r>
          </w:p>
          <w:p w:rsidR="001C729B" w:rsidRPr="00DB5EC3" w:rsidRDefault="00080753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ществом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тков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бственности;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астков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сударственна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торы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зграничена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руж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кламы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существ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нтроля.</w:t>
            </w:r>
          </w:p>
          <w:p w:rsidR="00B24FBD" w:rsidRPr="00DB5EC3" w:rsidRDefault="001C729B" w:rsidP="00B24FB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вершенствова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каз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ите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функций</w:t>
            </w:r>
          </w:p>
        </w:tc>
      </w:tr>
      <w:tr w:rsidR="001C729B" w:rsidRPr="00DB5EC3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Целевые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ндикаторы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казател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7" w:rsidRPr="00DB5EC3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о-имущественны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плекс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ребования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ательства</w:t>
            </w:r>
            <w:r w:rsidR="00986AD2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естр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E0A74" w:rsidRPr="00DB5EC3">
              <w:rPr>
                <w:rFonts w:ascii="Times New Roman" w:hAnsi="Times New Roman" w:cs="Times New Roman"/>
                <w:sz w:val="26"/>
                <w:szCs w:val="26"/>
              </w:rPr>
              <w:t>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1C729B" w:rsidRPr="00DB5EC3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движимо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о</w:t>
            </w:r>
          </w:p>
          <w:p w:rsidR="001C729B" w:rsidRPr="00DB5EC3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вижимо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о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а/услуг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иобрет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целью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одернизации.</w:t>
            </w:r>
          </w:p>
          <w:p w:rsidR="001C729B" w:rsidRPr="00DB5EC3" w:rsidRDefault="004E0A74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азны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бремен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права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третьи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лиц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т.ч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держащихс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чё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1B11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налоговы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ходам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DB5EC3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DB5EC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оступ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платежа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0A1B11" w:rsidRPr="00DB5EC3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B5EC3">
              <w:rPr>
                <w:rFonts w:ascii="Times New Roman" w:hAnsi="Times New Roman" w:cs="Times New Roman"/>
                <w:sz w:val="26"/>
                <w:szCs w:val="26"/>
              </w:rPr>
              <w:t>концессионны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B5EC3">
              <w:rPr>
                <w:rFonts w:ascii="Times New Roman" w:hAnsi="Times New Roman" w:cs="Times New Roman"/>
                <w:sz w:val="26"/>
                <w:szCs w:val="26"/>
              </w:rPr>
              <w:t>платеж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DB5EC3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рем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налоговы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хода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.</w:t>
            </w:r>
          </w:p>
          <w:p w:rsidR="000A1B11" w:rsidRPr="00DB5EC3" w:rsidRDefault="000A1B11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ступл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атежа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ьзов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0A1B11" w:rsidRPr="00DB5EC3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B5EC3">
              <w:rPr>
                <w:rFonts w:ascii="Times New Roman" w:hAnsi="Times New Roman" w:cs="Times New Roman"/>
                <w:sz w:val="26"/>
                <w:szCs w:val="26"/>
              </w:rPr>
              <w:t>концессионны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B5EC3">
              <w:rPr>
                <w:rFonts w:ascii="Times New Roman" w:hAnsi="Times New Roman" w:cs="Times New Roman"/>
                <w:sz w:val="26"/>
                <w:szCs w:val="26"/>
              </w:rPr>
              <w:t>платежи</w:t>
            </w:r>
            <w:r w:rsidR="00A62D1C" w:rsidRPr="00DB5EC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DB5EC3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рем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ыста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орг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ализова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одаж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proofErr w:type="gramEnd"/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ыста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орги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ключ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говор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упли-продаж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убъекта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СБ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имуществен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ыкуп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гла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Style w:val="a3"/>
                <w:color w:val="auto"/>
                <w:sz w:val="26"/>
                <w:szCs w:val="26"/>
              </w:rPr>
              <w:t>Федеральному</w:t>
            </w:r>
            <w:r w:rsidR="00B821A1" w:rsidRPr="00DB5EC3">
              <w:rPr>
                <w:rStyle w:val="a3"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3"/>
                <w:color w:val="auto"/>
                <w:sz w:val="26"/>
                <w:szCs w:val="26"/>
              </w:rPr>
              <w:t>закону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2.07.2008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2F99" w:rsidRPr="00DB5EC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59-ФЗ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змещ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стационар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ще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ест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пр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е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хем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ислокацией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необх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дим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размещения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довлетвор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ходатайст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доставл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фере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целей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федеральны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конод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ельств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B5EC3">
              <w:rPr>
                <w:rStyle w:val="a3"/>
                <w:color w:val="auto"/>
                <w:sz w:val="26"/>
                <w:szCs w:val="26"/>
              </w:rPr>
              <w:t>Федеральный</w:t>
            </w:r>
            <w:r w:rsidR="00B821A1" w:rsidRPr="00DB5EC3">
              <w:rPr>
                <w:rStyle w:val="a3"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3"/>
                <w:color w:val="auto"/>
                <w:sz w:val="26"/>
                <w:szCs w:val="26"/>
              </w:rPr>
              <w:t>закон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6.07.2006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4B52" w:rsidRPr="00DB5EC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35-ФЗ)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астков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доста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троительства.</w:t>
            </w:r>
          </w:p>
          <w:p w:rsidR="001C729B" w:rsidRPr="00DB5EC3" w:rsidRDefault="006979E9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ран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уш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он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ель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явленным</w:t>
            </w:r>
            <w:proofErr w:type="gramEnd"/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уществлен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я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кла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остранства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амовольн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клам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трукций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ивед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конод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ельством.</w:t>
            </w:r>
          </w:p>
          <w:p w:rsidR="00252237" w:rsidRPr="00DB5EC3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бственни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движим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(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лога)</w:t>
            </w:r>
            <w:r w:rsidR="00986AD2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23A" w:rsidRPr="00DB5EC3" w:rsidRDefault="006C623A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ыполн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явок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адастровые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опографо-геодезическ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артографическ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боты.</w:t>
            </w:r>
          </w:p>
          <w:p w:rsidR="00252237" w:rsidRPr="00DB5EC3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итета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няем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r w:rsidR="00A80BC9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0BC9" w:rsidRPr="00DB5EC3" w:rsidRDefault="0019155E" w:rsidP="003D798D">
            <w:pPr>
              <w:numPr>
                <w:ilvl w:val="0"/>
                <w:numId w:val="28"/>
              </w:numPr>
              <w:ind w:left="34" w:hanging="34"/>
              <w:rPr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Доля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средств,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затраченных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демонтаж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сам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о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вольно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установленных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екламных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конструкций,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вз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ы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скиваемых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порядке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егресса</w:t>
            </w:r>
          </w:p>
        </w:tc>
      </w:tr>
      <w:tr w:rsidR="001C729B" w:rsidRPr="00DB5EC3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рок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ализ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DE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FBD" w:rsidRPr="00DB5EC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13028" w:rsidRPr="00DB5EC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1C729B" w:rsidRPr="00DB5EC3" w:rsidRDefault="00AE24DE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Этапы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F5A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D00F5A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еляются</w:t>
            </w:r>
          </w:p>
        </w:tc>
      </w:tr>
      <w:tr w:rsidR="00FA07A5" w:rsidRPr="00DB5EC3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B5EC3" w:rsidRDefault="00FA07A5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финанс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ого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еспечения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A5" w:rsidRPr="0026588D" w:rsidRDefault="000A0BBD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76B65">
              <w:rPr>
                <w:rFonts w:ascii="Times New Roman" w:hAnsi="Times New Roman" w:cs="Times New Roman"/>
                <w:sz w:val="26"/>
                <w:szCs w:val="26"/>
              </w:rPr>
              <w:t>841 291,2</w:t>
            </w:r>
            <w:r w:rsidR="008621A0" w:rsidRPr="00B7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B76B65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B7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B76B65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  <w:r w:rsidR="00B821A1" w:rsidRPr="00B7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B76B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B7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B76B65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B7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B76B65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FA07A5" w:rsidRPr="0026588D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503" w:rsidRPr="0026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836,3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26588D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503" w:rsidRPr="0026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408,4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26588D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B51" w:rsidRPr="0026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26588D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26588D">
              <w:rPr>
                <w:rFonts w:ascii="Times New Roman" w:hAnsi="Times New Roman" w:cs="Times New Roman"/>
                <w:sz w:val="26"/>
                <w:szCs w:val="26"/>
              </w:rPr>
              <w:t>476,3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26588D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A8E" w:rsidRPr="0026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26588D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4C0" w:rsidRPr="0026588D">
              <w:rPr>
                <w:rFonts w:ascii="Times New Roman" w:hAnsi="Times New Roman" w:cs="Times New Roman"/>
                <w:sz w:val="26"/>
                <w:szCs w:val="26"/>
              </w:rPr>
              <w:t>969,5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DB5EC3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76B6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821A1" w:rsidRPr="00B7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B6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B7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A8E" w:rsidRPr="00B76B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B7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BBD" w:rsidRPr="00B76B65">
              <w:rPr>
                <w:rFonts w:ascii="Times New Roman" w:hAnsi="Times New Roman" w:cs="Times New Roman"/>
                <w:sz w:val="26"/>
                <w:szCs w:val="26"/>
              </w:rPr>
              <w:t>93 689,1</w:t>
            </w:r>
            <w:r w:rsidRPr="00B76B65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B7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B6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5A69C8" w:rsidRPr="00DB5EC3" w:rsidRDefault="005A69C8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28CA" w:rsidRPr="00DB5EC3">
              <w:rPr>
                <w:rFonts w:ascii="Times New Roman" w:hAnsi="Times New Roman" w:cs="Times New Roman"/>
                <w:sz w:val="26"/>
                <w:szCs w:val="26"/>
              </w:rPr>
              <w:t>64 261,1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813028" w:rsidRPr="00DB5EC3" w:rsidRDefault="005A69C8" w:rsidP="005A69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2020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28CA" w:rsidRPr="00DB5EC3">
              <w:rPr>
                <w:rFonts w:ascii="Times New Roman" w:hAnsi="Times New Roman"/>
                <w:sz w:val="26"/>
                <w:szCs w:val="26"/>
              </w:rPr>
              <w:t>44453,3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5A69C8" w:rsidRPr="00DB5EC3" w:rsidRDefault="005A69C8" w:rsidP="00FA7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202</w:t>
            </w:r>
            <w:r w:rsidR="00FA74FF" w:rsidRPr="00DB5EC3">
              <w:rPr>
                <w:rFonts w:ascii="Times New Roman" w:hAnsi="Times New Roman"/>
                <w:sz w:val="26"/>
                <w:szCs w:val="26"/>
              </w:rPr>
              <w:t>1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28CA" w:rsidRPr="00DB5EC3">
              <w:rPr>
                <w:rFonts w:ascii="Times New Roman" w:hAnsi="Times New Roman"/>
                <w:sz w:val="26"/>
                <w:szCs w:val="26"/>
              </w:rPr>
              <w:t>42261,4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FA74FF" w:rsidRPr="00DB5EC3" w:rsidRDefault="00FA74FF" w:rsidP="00B064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2022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640A" w:rsidRPr="00DB5EC3">
              <w:rPr>
                <w:rFonts w:ascii="Times New Roman" w:hAnsi="Times New Roman"/>
                <w:sz w:val="26"/>
                <w:szCs w:val="26"/>
              </w:rPr>
              <w:t>34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640A" w:rsidRPr="00DB5EC3">
              <w:rPr>
                <w:rFonts w:ascii="Times New Roman" w:hAnsi="Times New Roman"/>
                <w:sz w:val="26"/>
                <w:szCs w:val="26"/>
              </w:rPr>
              <w:t>935,8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FA07A5" w:rsidRPr="00DB5EC3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B5EC3" w:rsidRDefault="00FA07A5" w:rsidP="004F5334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7"/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бюджетных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игновани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bookmarkEnd w:id="1"/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чет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«собственных»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редств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ородского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FF" w:rsidRPr="00DB5EC3" w:rsidRDefault="00FA07A5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ны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ссигнов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BBD" w:rsidRPr="00B76B65">
              <w:rPr>
                <w:rFonts w:ascii="Times New Roman" w:hAnsi="Times New Roman" w:cs="Times New Roman"/>
                <w:sz w:val="26"/>
                <w:szCs w:val="26"/>
              </w:rPr>
              <w:t>838 355,9</w:t>
            </w:r>
            <w:r w:rsidR="000A0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B5EC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B5EC3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FA74FF" w:rsidRPr="00DB5EC3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75836,3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74FF" w:rsidRPr="00DB5EC3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04408,4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886032" w:rsidRPr="00DB5EC3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DB5EC3">
              <w:rPr>
                <w:rFonts w:ascii="Times New Roman" w:hAnsi="Times New Roman" w:cs="Times New Roman"/>
                <w:sz w:val="26"/>
                <w:szCs w:val="26"/>
              </w:rPr>
              <w:t>257476,3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74FF" w:rsidRPr="00DB5EC3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DB5EC3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104C0" w:rsidRPr="00DB5EC3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r w:rsidR="002B5970" w:rsidRPr="00DB5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04C0" w:rsidRPr="00DB5E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60102" w:rsidRPr="00DB5EC3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BBD" w:rsidRPr="00B76B65">
              <w:rPr>
                <w:rFonts w:ascii="Times New Roman" w:hAnsi="Times New Roman" w:cs="Times New Roman"/>
                <w:sz w:val="26"/>
                <w:szCs w:val="26"/>
              </w:rPr>
              <w:t xml:space="preserve">93 689,1 </w:t>
            </w:r>
            <w:r w:rsidR="00B821A1" w:rsidRPr="00B7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B65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B76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B6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B0640A" w:rsidRPr="00DB5EC3" w:rsidRDefault="00B0640A" w:rsidP="00B0640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DFE" w:rsidRPr="00DB5EC3">
              <w:rPr>
                <w:rFonts w:ascii="Times New Roman" w:hAnsi="Times New Roman" w:cs="Times New Roman"/>
                <w:sz w:val="26"/>
                <w:szCs w:val="26"/>
              </w:rPr>
              <w:t>64047,2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B0640A" w:rsidRPr="00DB5EC3" w:rsidRDefault="00B0640A" w:rsidP="00B064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2020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2DFE" w:rsidRPr="00DB5EC3">
              <w:rPr>
                <w:rFonts w:ascii="Times New Roman" w:hAnsi="Times New Roman"/>
                <w:sz w:val="26"/>
                <w:szCs w:val="26"/>
              </w:rPr>
              <w:t>4</w:t>
            </w:r>
            <w:r w:rsidR="00851E14" w:rsidRPr="00DB5EC3">
              <w:rPr>
                <w:rFonts w:ascii="Times New Roman" w:hAnsi="Times New Roman"/>
                <w:sz w:val="26"/>
                <w:szCs w:val="26"/>
              </w:rPr>
              <w:t>1</w:t>
            </w:r>
            <w:r w:rsidR="004F2DFE" w:rsidRPr="00DB5EC3">
              <w:rPr>
                <w:rFonts w:ascii="Times New Roman" w:hAnsi="Times New Roman"/>
                <w:sz w:val="26"/>
                <w:szCs w:val="26"/>
              </w:rPr>
              <w:t xml:space="preserve">945,8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B0640A" w:rsidRPr="00DB5EC3" w:rsidRDefault="00B0640A" w:rsidP="00B064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2021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2DFE" w:rsidRPr="00DB5EC3">
              <w:rPr>
                <w:rFonts w:ascii="Times New Roman" w:hAnsi="Times New Roman"/>
                <w:sz w:val="26"/>
                <w:szCs w:val="26"/>
              </w:rPr>
              <w:t>42047,5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FA07A5" w:rsidRPr="00DB5EC3" w:rsidRDefault="00B0640A" w:rsidP="00B0640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2022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34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935,8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1C729B" w:rsidRPr="00DB5EC3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жидаемые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зультаты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ализаци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4E" w:rsidRPr="00DB5EC3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змере</w:t>
            </w:r>
          </w:p>
          <w:p w:rsidR="001C729B" w:rsidRPr="00DB5EC3" w:rsidRDefault="003109CA" w:rsidP="001E1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588D">
              <w:rPr>
                <w:rFonts w:ascii="Times New Roman" w:hAnsi="Times New Roman"/>
                <w:sz w:val="26"/>
                <w:szCs w:val="26"/>
              </w:rPr>
              <w:t>3 6</w:t>
            </w:r>
            <w:r w:rsidR="008621A0" w:rsidRPr="0026588D">
              <w:rPr>
                <w:rFonts w:ascii="Times New Roman" w:hAnsi="Times New Roman"/>
                <w:sz w:val="26"/>
                <w:szCs w:val="26"/>
              </w:rPr>
              <w:t>9</w:t>
            </w:r>
            <w:r w:rsidRPr="0026588D">
              <w:rPr>
                <w:rFonts w:ascii="Times New Roman" w:hAnsi="Times New Roman"/>
                <w:sz w:val="26"/>
                <w:szCs w:val="26"/>
              </w:rPr>
              <w:t>6 745,8</w:t>
            </w:r>
            <w:r w:rsidR="00B821A1" w:rsidRPr="002658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26588D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26588D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B5EC3">
              <w:rPr>
                <w:rFonts w:ascii="Times New Roman" w:hAnsi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B5EC3">
              <w:rPr>
                <w:rFonts w:ascii="Times New Roman" w:hAnsi="Times New Roman"/>
                <w:sz w:val="26"/>
                <w:szCs w:val="26"/>
              </w:rPr>
              <w:t>пери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B5EC3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6384" w:rsidRPr="00DB5EC3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8D6384" w:rsidRPr="00DB5EC3">
              <w:rPr>
                <w:rFonts w:ascii="Times New Roman" w:hAnsi="Times New Roman"/>
                <w:sz w:val="26"/>
                <w:szCs w:val="26"/>
              </w:rPr>
              <w:t>и</w:t>
            </w:r>
            <w:r w:rsidR="008D6384" w:rsidRPr="00DB5EC3">
              <w:rPr>
                <w:rFonts w:ascii="Times New Roman" w:hAnsi="Times New Roman"/>
                <w:sz w:val="26"/>
                <w:szCs w:val="26"/>
              </w:rPr>
              <w:t>пальной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6384" w:rsidRPr="00DB5EC3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="00594421" w:rsidRPr="00DB5EC3">
              <w:rPr>
                <w:rFonts w:ascii="Times New Roman" w:hAnsi="Times New Roman"/>
                <w:sz w:val="26"/>
                <w:szCs w:val="26"/>
              </w:rPr>
              <w:t>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C729B" w:rsidRPr="00DB5EC3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плекс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номочия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дача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круга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нвентаризаци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гис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ци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объе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недвижимости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улично-дорож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газовы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ниж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азны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E03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E03" w:rsidRPr="00DB5EC3">
              <w:rPr>
                <w:rFonts w:ascii="Times New Roman" w:hAnsi="Times New Roman" w:cs="Times New Roman"/>
                <w:sz w:val="26"/>
                <w:szCs w:val="26"/>
              </w:rPr>
              <w:t>т.ч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держащихс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EA0686" w:rsidRPr="00DB5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0E03" w:rsidRPr="00DB5E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(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иватизации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ередач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ьз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ание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креп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и)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троител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ощадью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ене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утвержденны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проекта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планировки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обеспеченн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стью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инженер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транспорт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инфр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структурой)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ервитут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835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  <w:r w:rsidR="00CC2072" w:rsidRPr="00DB5EC3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ыдел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ногодет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утвержденны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проекта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планировки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обеспеченностью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инженер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транспорт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инфраструктурой</w:t>
            </w:r>
            <w:r w:rsidR="00594421" w:rsidRPr="00DB5E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допущ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ос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амовольн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лам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нструкций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л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тран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рушений</w:t>
            </w:r>
            <w:r w:rsidR="00C62604" w:rsidRPr="00DB5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2604" w:rsidRPr="00DB5EC3">
              <w:rPr>
                <w:rFonts w:ascii="Times New Roman" w:hAnsi="Times New Roman" w:cs="Times New Roman"/>
                <w:sz w:val="26"/>
                <w:szCs w:val="26"/>
              </w:rPr>
              <w:t>выя</w:t>
            </w:r>
            <w:r w:rsidR="00C62604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62604" w:rsidRPr="00DB5EC3">
              <w:rPr>
                <w:rFonts w:ascii="Times New Roman" w:hAnsi="Times New Roman" w:cs="Times New Roman"/>
                <w:sz w:val="26"/>
                <w:szCs w:val="26"/>
              </w:rPr>
              <w:t>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2604" w:rsidRPr="00DB5EC3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осуществлен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4421" w:rsidRPr="00DB5EC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8CA" w:rsidRPr="00DB5EC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94421" w:rsidRPr="00DB5EC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1710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648B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полн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</w:tr>
    </w:tbl>
    <w:p w:rsidR="009D3919" w:rsidRPr="00DB5EC3" w:rsidRDefault="009D3919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AE24DE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Общая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характеристика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сферы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реализации</w:t>
      </w:r>
      <w:r w:rsidR="00B821A1" w:rsidRPr="00DB5EC3">
        <w:rPr>
          <w:b w:val="0"/>
          <w:sz w:val="26"/>
          <w:szCs w:val="26"/>
        </w:rPr>
        <w:t xml:space="preserve"> </w:t>
      </w:r>
      <w:r w:rsidR="008D30FB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8D30FB" w:rsidRPr="00DB5EC3">
        <w:rPr>
          <w:b w:val="0"/>
          <w:sz w:val="26"/>
          <w:szCs w:val="26"/>
        </w:rPr>
        <w:t>программы</w:t>
      </w:r>
      <w:r w:rsidRPr="00DB5EC3">
        <w:rPr>
          <w:b w:val="0"/>
          <w:sz w:val="26"/>
          <w:szCs w:val="26"/>
        </w:rPr>
        <w:t>,</w:t>
      </w:r>
      <w:r w:rsidR="00B821A1" w:rsidRPr="00DB5EC3">
        <w:rPr>
          <w:b w:val="0"/>
          <w:sz w:val="26"/>
          <w:szCs w:val="26"/>
        </w:rPr>
        <w:t xml:space="preserve"> </w:t>
      </w:r>
    </w:p>
    <w:p w:rsidR="008E1857" w:rsidRPr="00DB5EC3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описан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текущего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состояния,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сно</w:t>
      </w:r>
      <w:r w:rsidR="00B24FBD" w:rsidRPr="00DB5EC3">
        <w:rPr>
          <w:b w:val="0"/>
          <w:sz w:val="26"/>
          <w:szCs w:val="26"/>
        </w:rPr>
        <w:t>вных</w:t>
      </w:r>
      <w:r w:rsidR="00B821A1" w:rsidRPr="00DB5EC3">
        <w:rPr>
          <w:b w:val="0"/>
          <w:sz w:val="26"/>
          <w:szCs w:val="26"/>
        </w:rPr>
        <w:t xml:space="preserve"> </w:t>
      </w:r>
      <w:r w:rsidR="00B24FBD" w:rsidRPr="00DB5EC3">
        <w:rPr>
          <w:b w:val="0"/>
          <w:sz w:val="26"/>
          <w:szCs w:val="26"/>
        </w:rPr>
        <w:t>проблем</w:t>
      </w:r>
      <w:r w:rsidR="00B821A1" w:rsidRPr="00DB5EC3">
        <w:rPr>
          <w:b w:val="0"/>
          <w:sz w:val="26"/>
          <w:szCs w:val="26"/>
        </w:rPr>
        <w:t xml:space="preserve"> </w:t>
      </w:r>
      <w:r w:rsidR="00B24FBD" w:rsidRPr="00DB5EC3">
        <w:rPr>
          <w:b w:val="0"/>
          <w:sz w:val="26"/>
          <w:szCs w:val="26"/>
        </w:rPr>
        <w:t>в</w:t>
      </w:r>
      <w:r w:rsidR="00B821A1" w:rsidRPr="00DB5EC3">
        <w:rPr>
          <w:b w:val="0"/>
          <w:sz w:val="26"/>
          <w:szCs w:val="26"/>
        </w:rPr>
        <w:t xml:space="preserve"> </w:t>
      </w:r>
      <w:r w:rsidR="00F740E8" w:rsidRPr="00DB5EC3">
        <w:rPr>
          <w:b w:val="0"/>
          <w:sz w:val="26"/>
          <w:szCs w:val="26"/>
        </w:rPr>
        <w:t>указанной</w:t>
      </w:r>
      <w:r w:rsidR="00B821A1" w:rsidRPr="00DB5EC3">
        <w:rPr>
          <w:b w:val="0"/>
          <w:sz w:val="26"/>
          <w:szCs w:val="26"/>
        </w:rPr>
        <w:t xml:space="preserve"> </w:t>
      </w:r>
      <w:r w:rsidR="00F740E8" w:rsidRPr="00DB5EC3">
        <w:rPr>
          <w:b w:val="0"/>
          <w:sz w:val="26"/>
          <w:szCs w:val="26"/>
        </w:rPr>
        <w:t>сфере</w:t>
      </w:r>
      <w:r w:rsidR="00B821A1" w:rsidRPr="00DB5EC3">
        <w:rPr>
          <w:b w:val="0"/>
          <w:sz w:val="26"/>
          <w:szCs w:val="26"/>
        </w:rPr>
        <w:t xml:space="preserve"> </w:t>
      </w:r>
    </w:p>
    <w:p w:rsidR="00D146F6" w:rsidRPr="00DB5EC3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прогноз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е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развития</w:t>
      </w:r>
    </w:p>
    <w:p w:rsidR="00D146F6" w:rsidRPr="00DB5EC3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2003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-имуществен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</w:t>
      </w:r>
      <w:r w:rsidRPr="00DB5EC3">
        <w:rPr>
          <w:rFonts w:ascii="Times New Roman" w:hAnsi="Times New Roman"/>
          <w:sz w:val="26"/>
          <w:szCs w:val="26"/>
        </w:rPr>
        <w:t>м</w:t>
      </w:r>
      <w:r w:rsidRPr="00DB5EC3">
        <w:rPr>
          <w:rFonts w:ascii="Times New Roman" w:hAnsi="Times New Roman"/>
          <w:sz w:val="26"/>
          <w:szCs w:val="26"/>
        </w:rPr>
        <w:t>плекс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яло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раслев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атег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«Имущество»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лав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ль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являла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кса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дел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ледую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ат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гическ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ия: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111"/>
      <w:r w:rsidRPr="00DB5EC3">
        <w:rPr>
          <w:rFonts w:ascii="Times New Roman" w:hAnsi="Times New Roman"/>
          <w:sz w:val="26"/>
          <w:szCs w:val="26"/>
        </w:rPr>
        <w:t>1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кра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лич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П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ледств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кра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лич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рият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р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вяз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112"/>
      <w:bookmarkEnd w:id="2"/>
      <w:r w:rsidRPr="00DB5EC3">
        <w:rPr>
          <w:rFonts w:ascii="Times New Roman" w:hAnsi="Times New Roman"/>
          <w:sz w:val="26"/>
          <w:szCs w:val="26"/>
        </w:rPr>
        <w:t>2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кра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лич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ункц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ледств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A0686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кра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л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ч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сонала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13"/>
      <w:bookmarkEnd w:id="3"/>
      <w:r w:rsidRPr="00DB5EC3">
        <w:rPr>
          <w:rFonts w:ascii="Times New Roman" w:hAnsi="Times New Roman"/>
          <w:sz w:val="26"/>
          <w:szCs w:val="26"/>
        </w:rPr>
        <w:t>3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рит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ред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мер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</w:t>
      </w:r>
      <w:r w:rsidRPr="00DB5EC3">
        <w:rPr>
          <w:rFonts w:ascii="Times New Roman" w:hAnsi="Times New Roman"/>
          <w:sz w:val="26"/>
          <w:szCs w:val="26"/>
        </w:rPr>
        <w:t>в</w:t>
      </w:r>
      <w:r w:rsidRPr="00DB5EC3">
        <w:rPr>
          <w:rFonts w:ascii="Times New Roman" w:hAnsi="Times New Roman"/>
          <w:sz w:val="26"/>
          <w:szCs w:val="26"/>
        </w:rPr>
        <w:t>ки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14"/>
      <w:bookmarkEnd w:id="4"/>
      <w:r w:rsidRPr="00DB5EC3">
        <w:rPr>
          <w:rFonts w:ascii="Times New Roman" w:hAnsi="Times New Roman"/>
          <w:sz w:val="26"/>
          <w:szCs w:val="26"/>
        </w:rPr>
        <w:lastRenderedPageBreak/>
        <w:t>4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аз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виж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-имуществ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</w:t>
      </w:r>
      <w:r w:rsidRPr="00DB5EC3">
        <w:rPr>
          <w:rFonts w:ascii="Times New Roman" w:hAnsi="Times New Roman"/>
          <w:sz w:val="26"/>
          <w:szCs w:val="26"/>
        </w:rPr>
        <w:t>к</w:t>
      </w:r>
      <w:r w:rsidRPr="00DB5EC3">
        <w:rPr>
          <w:rFonts w:ascii="Times New Roman" w:hAnsi="Times New Roman"/>
          <w:sz w:val="26"/>
          <w:szCs w:val="26"/>
        </w:rPr>
        <w:t>с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весторов.</w:t>
      </w:r>
    </w:p>
    <w:bookmarkEnd w:id="5"/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Це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кращ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рият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вяз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ов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приватизирова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0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рият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ли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и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вяз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полн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т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пособствовал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образова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ргов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тов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служива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лагоприя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ов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ал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н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изнес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леч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вести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0276F" w:rsidRPr="00DB5EC3">
        <w:rPr>
          <w:rFonts w:ascii="Times New Roman" w:hAnsi="Times New Roman"/>
          <w:sz w:val="26"/>
          <w:szCs w:val="26"/>
        </w:rPr>
        <w:t>собственности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иров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)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ответств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к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я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я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ач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руг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ровен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н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2012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</w:t>
      </w:r>
      <w:r w:rsidRPr="00DB5EC3">
        <w:rPr>
          <w:rFonts w:ascii="Times New Roman" w:hAnsi="Times New Roman"/>
          <w:sz w:val="26"/>
          <w:szCs w:val="26"/>
        </w:rPr>
        <w:t>т</w:t>
      </w:r>
      <w:r w:rsidRPr="00DB5EC3">
        <w:rPr>
          <w:rFonts w:ascii="Times New Roman" w:hAnsi="Times New Roman"/>
          <w:sz w:val="26"/>
          <w:szCs w:val="26"/>
        </w:rPr>
        <w:t>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ологод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л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а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8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режд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дравоохра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е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кс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оссий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едер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2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нимае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едера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ами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я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ня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едер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юридическ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изическ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иц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оите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рое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«</w:t>
      </w:r>
      <w:proofErr w:type="spellStart"/>
      <w:r w:rsidRPr="00DB5EC3">
        <w:rPr>
          <w:rFonts w:ascii="Times New Roman" w:hAnsi="Times New Roman"/>
          <w:sz w:val="26"/>
          <w:szCs w:val="26"/>
        </w:rPr>
        <w:t>УКСиР</w:t>
      </w:r>
      <w:proofErr w:type="spellEnd"/>
      <w:r w:rsidRPr="00DB5EC3">
        <w:rPr>
          <w:rFonts w:ascii="Times New Roman" w:hAnsi="Times New Roman"/>
          <w:sz w:val="26"/>
          <w:szCs w:val="26"/>
        </w:rPr>
        <w:t>»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рит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ред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мер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в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полните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ьгот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ов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куп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ладельц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да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руж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лож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ирова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н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движим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тябр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2011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полн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тель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ьгот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в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юридическ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иц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формл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оя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ессроч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у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ал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н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ринимательства.</w:t>
      </w:r>
      <w:proofErr w:type="gramEnd"/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оро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ит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яло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ул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и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нижаю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эффициент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меняем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вк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ты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улир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теж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жил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мещ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дминистр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л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нижаю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вышаю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эффициен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вк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0,03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ворческ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юз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,4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ахов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и)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ром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г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улирую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она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эффициент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итываю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орасполо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мещения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т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ч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являло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имулирующи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актор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рият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ал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н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изне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</w:t>
      </w:r>
      <w:r w:rsidRPr="00DB5EC3">
        <w:rPr>
          <w:rFonts w:ascii="Times New Roman" w:hAnsi="Times New Roman"/>
          <w:sz w:val="26"/>
          <w:szCs w:val="26"/>
        </w:rPr>
        <w:t>з</w:t>
      </w:r>
      <w:r w:rsidRPr="00DB5EC3">
        <w:rPr>
          <w:rFonts w:ascii="Times New Roman" w:hAnsi="Times New Roman"/>
          <w:sz w:val="26"/>
          <w:szCs w:val="26"/>
        </w:rPr>
        <w:t>ли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йон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Т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нее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коль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омен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анов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етк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ред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л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рите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носитель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г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к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крет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ал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н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изне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обходим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ва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ольш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епен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рит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ред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мер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в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ов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астично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DB5EC3">
        <w:rPr>
          <w:rFonts w:ascii="Times New Roman" w:hAnsi="Times New Roman"/>
          <w:spacing w:val="-4"/>
          <w:sz w:val="26"/>
          <w:szCs w:val="26"/>
        </w:rPr>
        <w:t>Ряд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преимуще</w:t>
      </w:r>
      <w:proofErr w:type="gramStart"/>
      <w:r w:rsidRPr="00DB5EC3">
        <w:rPr>
          <w:rFonts w:ascii="Times New Roman" w:hAnsi="Times New Roman"/>
          <w:spacing w:val="-4"/>
          <w:sz w:val="26"/>
          <w:szCs w:val="26"/>
        </w:rPr>
        <w:t>ств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дл</w:t>
      </w:r>
      <w:proofErr w:type="gramEnd"/>
      <w:r w:rsidRPr="00DB5EC3">
        <w:rPr>
          <w:rFonts w:ascii="Times New Roman" w:hAnsi="Times New Roman"/>
          <w:spacing w:val="-4"/>
          <w:sz w:val="26"/>
          <w:szCs w:val="26"/>
        </w:rPr>
        <w:t>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земельно-имущественны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комплексо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гор</w:t>
      </w:r>
      <w:r w:rsidRPr="00DB5EC3">
        <w:rPr>
          <w:rFonts w:ascii="Times New Roman" w:hAnsi="Times New Roman"/>
          <w:spacing w:val="-4"/>
          <w:sz w:val="26"/>
          <w:szCs w:val="26"/>
        </w:rPr>
        <w:t>о</w:t>
      </w:r>
      <w:r w:rsidRPr="00DB5EC3">
        <w:rPr>
          <w:rFonts w:ascii="Times New Roman" w:hAnsi="Times New Roman"/>
          <w:spacing w:val="-4"/>
          <w:sz w:val="26"/>
          <w:szCs w:val="26"/>
        </w:rPr>
        <w:t>д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обеспечивает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озданна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автоматизированна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информационна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истем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кадастр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(АИС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ЗИК).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Эт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модульна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истема,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предназначенна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дл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формирования,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хранени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и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обработки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информационных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ресурсов,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предоставлени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органа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амоуправления.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Назначение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истемы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я</w:t>
      </w:r>
      <w:r w:rsidRPr="00DB5EC3">
        <w:rPr>
          <w:rFonts w:ascii="Times New Roman" w:hAnsi="Times New Roman"/>
          <w:spacing w:val="-4"/>
          <w:sz w:val="26"/>
          <w:szCs w:val="26"/>
        </w:rPr>
        <w:t>в</w:t>
      </w:r>
      <w:r w:rsidRPr="00DB5EC3">
        <w:rPr>
          <w:rFonts w:ascii="Times New Roman" w:hAnsi="Times New Roman"/>
          <w:spacing w:val="-4"/>
          <w:sz w:val="26"/>
          <w:szCs w:val="26"/>
        </w:rPr>
        <w:t>ляетс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оздание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единог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массив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информации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городе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как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городско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тратегическо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ресурсе,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основ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которог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DB5EC3">
        <w:rPr>
          <w:rFonts w:ascii="Times New Roman" w:hAnsi="Times New Roman"/>
          <w:spacing w:val="-4"/>
          <w:sz w:val="26"/>
          <w:szCs w:val="26"/>
        </w:rPr>
        <w:t>–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истематизация,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оцифровк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DB5EC3">
        <w:rPr>
          <w:rFonts w:ascii="Times New Roman" w:hAnsi="Times New Roman"/>
          <w:spacing w:val="-4"/>
          <w:sz w:val="26"/>
          <w:szCs w:val="26"/>
        </w:rPr>
        <w:t>информации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DB5EC3">
        <w:rPr>
          <w:rFonts w:ascii="Times New Roman" w:hAnsi="Times New Roman"/>
          <w:spacing w:val="-4"/>
          <w:sz w:val="26"/>
          <w:szCs w:val="26"/>
        </w:rPr>
        <w:t>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городских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зе</w:t>
      </w:r>
      <w:r w:rsidRPr="00DB5EC3">
        <w:rPr>
          <w:rFonts w:ascii="Times New Roman" w:hAnsi="Times New Roman"/>
          <w:spacing w:val="-4"/>
          <w:sz w:val="26"/>
          <w:szCs w:val="26"/>
        </w:rPr>
        <w:t>м</w:t>
      </w:r>
      <w:r w:rsidR="0071457A" w:rsidRPr="00DB5EC3">
        <w:rPr>
          <w:rFonts w:ascii="Times New Roman" w:hAnsi="Times New Roman"/>
          <w:spacing w:val="-4"/>
          <w:sz w:val="26"/>
          <w:szCs w:val="26"/>
        </w:rPr>
        <w:lastRenderedPageBreak/>
        <w:t>лях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и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имуществ</w:t>
      </w:r>
      <w:r w:rsidR="0071457A" w:rsidRPr="00DB5EC3">
        <w:rPr>
          <w:rFonts w:ascii="Times New Roman" w:hAnsi="Times New Roman"/>
          <w:spacing w:val="-4"/>
          <w:sz w:val="26"/>
          <w:szCs w:val="26"/>
        </w:rPr>
        <w:t>е</w:t>
      </w:r>
      <w:r w:rsidRPr="00DB5EC3">
        <w:rPr>
          <w:rFonts w:ascii="Times New Roman" w:hAnsi="Times New Roman"/>
          <w:spacing w:val="-4"/>
          <w:sz w:val="26"/>
          <w:szCs w:val="26"/>
        </w:rPr>
        <w:t>.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Благодар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АИС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ЗИК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пользователя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доступны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в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электро</w:t>
      </w:r>
      <w:r w:rsidRPr="00DB5EC3">
        <w:rPr>
          <w:rFonts w:ascii="Times New Roman" w:hAnsi="Times New Roman"/>
          <w:spacing w:val="-4"/>
          <w:sz w:val="26"/>
          <w:szCs w:val="26"/>
        </w:rPr>
        <w:t>н</w:t>
      </w:r>
      <w:r w:rsidRPr="00DB5EC3">
        <w:rPr>
          <w:rFonts w:ascii="Times New Roman" w:hAnsi="Times New Roman"/>
          <w:spacing w:val="-4"/>
          <w:sz w:val="26"/>
          <w:szCs w:val="26"/>
        </w:rPr>
        <w:t>но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виде.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В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остав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АИС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н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данный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момент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входят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ледующие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подсистемы: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адрес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естр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земельно-имуществен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дастр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арен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ли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реест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реест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жилищ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нда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арен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мещений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реклама;</w:t>
      </w:r>
    </w:p>
    <w:p w:rsidR="00D146F6" w:rsidRPr="00DB5EC3" w:rsidRDefault="00564CA7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нае</w:t>
      </w:r>
      <w:r w:rsidR="00D146F6" w:rsidRPr="00DB5EC3">
        <w:rPr>
          <w:rFonts w:ascii="Times New Roman" w:hAnsi="Times New Roman"/>
          <w:sz w:val="26"/>
          <w:szCs w:val="26"/>
        </w:rPr>
        <w:t>м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риватизация;</w:t>
      </w:r>
    </w:p>
    <w:p w:rsidR="004B08DD" w:rsidRPr="00DB5EC3" w:rsidRDefault="00D146F6" w:rsidP="00E5484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униципаль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троль</w:t>
      </w:r>
      <w:r w:rsidR="004B08DD" w:rsidRPr="00DB5EC3">
        <w:rPr>
          <w:rFonts w:ascii="Times New Roman" w:hAnsi="Times New Roman"/>
          <w:sz w:val="26"/>
          <w:szCs w:val="26"/>
        </w:rPr>
        <w:t>.</w:t>
      </w:r>
    </w:p>
    <w:p w:rsidR="00E54841" w:rsidRPr="00DB5EC3" w:rsidRDefault="00D146F6" w:rsidP="004B08D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И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И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зволя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вершенствова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он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заимодейств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изаций-участни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истемы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раструктуру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р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зволя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я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ди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-имуществен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</w:t>
      </w:r>
      <w:r w:rsidRPr="00DB5EC3">
        <w:rPr>
          <w:rFonts w:ascii="Times New Roman" w:hAnsi="Times New Roman"/>
          <w:sz w:val="26"/>
          <w:szCs w:val="26"/>
        </w:rPr>
        <w:t>к</w:t>
      </w:r>
      <w:r w:rsidRPr="00DB5EC3">
        <w:rPr>
          <w:rFonts w:ascii="Times New Roman" w:hAnsi="Times New Roman"/>
          <w:sz w:val="26"/>
          <w:szCs w:val="26"/>
        </w:rPr>
        <w:t>сом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ниж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реме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тра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удозатра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ониторинг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</w:t>
      </w:r>
      <w:r w:rsidRPr="00DB5EC3">
        <w:rPr>
          <w:rFonts w:ascii="Times New Roman" w:hAnsi="Times New Roman"/>
          <w:sz w:val="26"/>
          <w:szCs w:val="26"/>
        </w:rPr>
        <w:t>ф</w:t>
      </w:r>
      <w:r w:rsidRPr="00DB5EC3">
        <w:rPr>
          <w:rFonts w:ascii="Times New Roman" w:hAnsi="Times New Roman"/>
          <w:sz w:val="26"/>
          <w:szCs w:val="26"/>
        </w:rPr>
        <w:t>фектив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еющих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сурс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движ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м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ив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лю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терес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раждан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оста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кра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о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добств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дготов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кумен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дело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л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движимости.</w:t>
      </w:r>
    </w:p>
    <w:p w:rsidR="008E1857" w:rsidRPr="00DB5EC3" w:rsidRDefault="00E54841" w:rsidP="008E18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осколь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ход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атег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котор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а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</w:t>
      </w:r>
      <w:r w:rsidR="00186A7A" w:rsidRPr="00DB5EC3">
        <w:rPr>
          <w:rFonts w:ascii="Times New Roman" w:hAnsi="Times New Roman"/>
          <w:sz w:val="26"/>
          <w:szCs w:val="26"/>
        </w:rPr>
        <w:t>еализова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86A7A" w:rsidRPr="00DB5EC3">
        <w:rPr>
          <w:rFonts w:ascii="Times New Roman" w:hAnsi="Times New Roman"/>
          <w:sz w:val="26"/>
          <w:szCs w:val="26"/>
        </w:rPr>
        <w:t>частичн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86A7A" w:rsidRPr="00DB5EC3">
        <w:rPr>
          <w:rFonts w:ascii="Times New Roman" w:hAnsi="Times New Roman"/>
          <w:sz w:val="26"/>
          <w:szCs w:val="26"/>
        </w:rPr>
        <w:t>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86A7A" w:rsidRPr="00DB5EC3">
        <w:rPr>
          <w:rFonts w:ascii="Times New Roman" w:hAnsi="Times New Roman"/>
          <w:sz w:val="26"/>
          <w:szCs w:val="26"/>
        </w:rPr>
        <w:t>изме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рабо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ов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атег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иктую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ов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рите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к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озникаю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ов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рите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лж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ш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E1857" w:rsidRPr="00DB5EC3">
        <w:rPr>
          <w:rFonts w:ascii="Times New Roman" w:hAnsi="Times New Roman"/>
          <w:sz w:val="26"/>
          <w:szCs w:val="26"/>
        </w:rPr>
        <w:t>Основ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перспектив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долж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бы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связа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повыш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соответств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земельно-имуществен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комплекс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требования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(регистр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устано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публи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сервиту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земе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участк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совершенств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у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уси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контр</w:t>
      </w:r>
      <w:r w:rsidR="00ED51F6" w:rsidRPr="00DB5EC3">
        <w:rPr>
          <w:rFonts w:ascii="Times New Roman" w:hAnsi="Times New Roman"/>
          <w:sz w:val="26"/>
          <w:szCs w:val="26"/>
        </w:rPr>
        <w:t>о</w:t>
      </w:r>
      <w:r w:rsidR="00ED51F6" w:rsidRPr="00DB5EC3">
        <w:rPr>
          <w:rFonts w:ascii="Times New Roman" w:hAnsi="Times New Roman"/>
          <w:sz w:val="26"/>
          <w:szCs w:val="26"/>
        </w:rPr>
        <w:t>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сохра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имущества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реализаци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н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фор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редост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контрол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осво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ере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аренд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строительств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легализаци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размещ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ре</w:t>
      </w:r>
      <w:r w:rsidR="00ED51F6" w:rsidRPr="00DB5EC3">
        <w:rPr>
          <w:rFonts w:ascii="Times New Roman" w:hAnsi="Times New Roman"/>
          <w:sz w:val="26"/>
          <w:szCs w:val="26"/>
        </w:rPr>
        <w:t>к</w:t>
      </w:r>
      <w:r w:rsidR="00ED51F6" w:rsidRPr="00DB5EC3">
        <w:rPr>
          <w:rFonts w:ascii="Times New Roman" w:hAnsi="Times New Roman"/>
          <w:sz w:val="26"/>
          <w:szCs w:val="26"/>
        </w:rPr>
        <w:t>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конструкц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муниципаль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имуществе</w:t>
      </w:r>
      <w:proofErr w:type="gramEnd"/>
      <w:r w:rsidR="00896DA6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96DA6" w:rsidRPr="00DB5EC3">
        <w:rPr>
          <w:rFonts w:ascii="Times New Roman" w:hAnsi="Times New Roman"/>
          <w:sz w:val="26"/>
          <w:szCs w:val="26"/>
        </w:rPr>
        <w:t>повыш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собираем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бюджета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ерспектив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необходим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уче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р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ра</w:t>
      </w:r>
      <w:r w:rsidR="00ED51F6" w:rsidRPr="00DB5EC3">
        <w:rPr>
          <w:rFonts w:ascii="Times New Roman" w:hAnsi="Times New Roman"/>
          <w:sz w:val="26"/>
          <w:szCs w:val="26"/>
        </w:rPr>
        <w:t>з</w:t>
      </w:r>
      <w:r w:rsidR="00ED51F6" w:rsidRPr="00DB5EC3">
        <w:rPr>
          <w:rFonts w:ascii="Times New Roman" w:hAnsi="Times New Roman"/>
          <w:sz w:val="26"/>
          <w:szCs w:val="26"/>
        </w:rPr>
        <w:t>работк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риорит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направ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рограмм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ц</w:t>
      </w:r>
      <w:r w:rsidR="00ED51F6" w:rsidRPr="00DB5EC3">
        <w:rPr>
          <w:rFonts w:ascii="Times New Roman" w:hAnsi="Times New Roman"/>
          <w:sz w:val="26"/>
          <w:szCs w:val="26"/>
        </w:rPr>
        <w:t>е</w:t>
      </w:r>
      <w:r w:rsidR="00ED51F6" w:rsidRPr="00DB5EC3">
        <w:rPr>
          <w:rFonts w:ascii="Times New Roman" w:hAnsi="Times New Roman"/>
          <w:sz w:val="26"/>
          <w:szCs w:val="26"/>
        </w:rPr>
        <w:t>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задач.</w:t>
      </w:r>
    </w:p>
    <w:p w:rsidR="00D146F6" w:rsidRPr="00DB5EC3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Pr="00DB5EC3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6" w:name="sub_20"/>
      <w:r w:rsidRPr="00DB5EC3">
        <w:rPr>
          <w:b w:val="0"/>
          <w:sz w:val="26"/>
          <w:szCs w:val="26"/>
        </w:rPr>
        <w:t>Приоритеты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в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сфер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реализации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программы,</w:t>
      </w:r>
      <w:r w:rsidR="00B821A1" w:rsidRPr="00DB5EC3">
        <w:rPr>
          <w:b w:val="0"/>
          <w:sz w:val="26"/>
          <w:szCs w:val="26"/>
        </w:rPr>
        <w:t xml:space="preserve"> </w:t>
      </w:r>
    </w:p>
    <w:p w:rsidR="00F740E8" w:rsidRPr="00DB5EC3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ц</w:t>
      </w:r>
      <w:r w:rsidR="00E871B5" w:rsidRPr="00DB5EC3">
        <w:rPr>
          <w:b w:val="0"/>
          <w:sz w:val="26"/>
          <w:szCs w:val="26"/>
        </w:rPr>
        <w:t>ели,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задачи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показатели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(индикаторы)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достижения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целей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решения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задач,</w:t>
      </w:r>
      <w:r w:rsidR="00B821A1" w:rsidRPr="00DB5EC3">
        <w:rPr>
          <w:b w:val="0"/>
          <w:sz w:val="26"/>
          <w:szCs w:val="26"/>
        </w:rPr>
        <w:t xml:space="preserve"> </w:t>
      </w:r>
    </w:p>
    <w:p w:rsidR="00F740E8" w:rsidRPr="00DB5EC3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описан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сновн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жидаем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конечн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результатов</w:t>
      </w:r>
      <w:r w:rsidR="00B821A1" w:rsidRPr="00DB5EC3">
        <w:rPr>
          <w:b w:val="0"/>
          <w:sz w:val="26"/>
          <w:szCs w:val="26"/>
        </w:rPr>
        <w:t xml:space="preserve"> </w:t>
      </w:r>
      <w:r w:rsidR="00F740E8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F740E8" w:rsidRPr="00DB5EC3">
        <w:rPr>
          <w:b w:val="0"/>
          <w:sz w:val="26"/>
          <w:szCs w:val="26"/>
        </w:rPr>
        <w:t>программы</w:t>
      </w:r>
      <w:r w:rsidRPr="00DB5EC3">
        <w:rPr>
          <w:b w:val="0"/>
          <w:sz w:val="26"/>
          <w:szCs w:val="26"/>
        </w:rPr>
        <w:t>,</w:t>
      </w:r>
      <w:r w:rsidR="00B821A1" w:rsidRPr="00DB5EC3">
        <w:rPr>
          <w:b w:val="0"/>
          <w:sz w:val="26"/>
          <w:szCs w:val="26"/>
        </w:rPr>
        <w:t xml:space="preserve"> </w:t>
      </w:r>
    </w:p>
    <w:p w:rsidR="00D146F6" w:rsidRPr="00DB5EC3" w:rsidRDefault="00E871B5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сроки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этапы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реализации</w:t>
      </w:r>
      <w:r w:rsidR="00B821A1" w:rsidRPr="00DB5EC3">
        <w:rPr>
          <w:b w:val="0"/>
          <w:sz w:val="26"/>
          <w:szCs w:val="26"/>
        </w:rPr>
        <w:t xml:space="preserve"> </w:t>
      </w:r>
      <w:r w:rsidR="00F740E8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F740E8" w:rsidRPr="00DB5EC3">
        <w:rPr>
          <w:b w:val="0"/>
          <w:sz w:val="26"/>
          <w:szCs w:val="26"/>
        </w:rPr>
        <w:t>программы</w:t>
      </w:r>
    </w:p>
    <w:bookmarkEnd w:id="6"/>
    <w:p w:rsidR="00D146F6" w:rsidRPr="00DB5EC3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Pr="00DB5EC3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Сред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приорит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направ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сфе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ож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дели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л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дующие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грани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сударстве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л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включ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ликвид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о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бр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т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ов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исл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ере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брет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уг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изинга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дерн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н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изаций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</w:rPr>
        <w:t>необходим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lastRenderedPageBreak/>
        <w:t>вершенств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естров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дорабо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вт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матизирова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о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исте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«Реест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»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ди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о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аз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ых)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вентаризац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а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пор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сударстве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истр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лично-дорож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жене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те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ле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саждений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н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ципальн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льнейш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ач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у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хозяйствен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жене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тей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и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тро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хранность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значению.</w:t>
      </w:r>
      <w:proofErr w:type="gramEnd"/>
    </w:p>
    <w:p w:rsidR="00F740E8" w:rsidRPr="00DB5EC3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и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л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являю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н</w:t>
      </w:r>
      <w:r w:rsidRPr="00DB5EC3">
        <w:rPr>
          <w:rFonts w:ascii="Times New Roman" w:hAnsi="Times New Roman"/>
          <w:sz w:val="26"/>
          <w:szCs w:val="26"/>
        </w:rPr>
        <w:t>вентар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вобод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овл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ор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лож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хитекту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радострои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86A7A" w:rsidRPr="00DB5EC3">
        <w:rPr>
          <w:rFonts w:ascii="Times New Roman" w:hAnsi="Times New Roman"/>
          <w:sz w:val="26"/>
          <w:szCs w:val="26"/>
        </w:rPr>
        <w:t>мэ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вест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цио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гентства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оительство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</w:t>
      </w:r>
      <w:r w:rsidRPr="00DB5EC3">
        <w:rPr>
          <w:rFonts w:ascii="Times New Roman" w:hAnsi="Times New Roman"/>
          <w:sz w:val="26"/>
          <w:szCs w:val="26"/>
        </w:rPr>
        <w:t>у</w:t>
      </w:r>
      <w:r w:rsidRPr="00DB5EC3">
        <w:rPr>
          <w:rFonts w:ascii="Times New Roman" w:hAnsi="Times New Roman"/>
          <w:sz w:val="26"/>
          <w:szCs w:val="26"/>
        </w:rPr>
        <w:t>ляр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но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ртографиче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атериал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убли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рв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ту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нят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ногоквартир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жил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мами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е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плат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оста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ражданам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е</w:t>
      </w:r>
      <w:r w:rsidRPr="00DB5EC3">
        <w:rPr>
          <w:rFonts w:ascii="Times New Roman" w:hAnsi="Times New Roman"/>
          <w:sz w:val="26"/>
          <w:szCs w:val="26"/>
        </w:rPr>
        <w:t>ю</w:t>
      </w:r>
      <w:r w:rsidRPr="00DB5EC3">
        <w:rPr>
          <w:rFonts w:ascii="Times New Roman" w:hAnsi="Times New Roman"/>
          <w:sz w:val="26"/>
          <w:szCs w:val="26"/>
        </w:rPr>
        <w:t>щи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е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ол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те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дивиду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жилищ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ои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реализ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A4B12" w:rsidRPr="00DB5EC3">
        <w:rPr>
          <w:rStyle w:val="a3"/>
          <w:color w:val="auto"/>
          <w:sz w:val="26"/>
          <w:szCs w:val="26"/>
        </w:rPr>
        <w:t>полож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дек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оссий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едерации).</w:t>
      </w:r>
    </w:p>
    <w:p w:rsidR="00F740E8" w:rsidRPr="00DB5EC3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обходим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дчеркну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аж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ходам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итыв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кущ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кономическ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итуацию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т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обход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м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укцион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рабо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выш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ираем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теж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ктивн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5EC3">
        <w:rPr>
          <w:rFonts w:ascii="Times New Roman" w:hAnsi="Times New Roman"/>
          <w:sz w:val="26"/>
          <w:szCs w:val="26"/>
        </w:rPr>
        <w:t>претензионно-исковую</w:t>
      </w:r>
      <w:proofErr w:type="spell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ь.</w:t>
      </w:r>
    </w:p>
    <w:p w:rsidR="00F740E8" w:rsidRPr="00DB5EC3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Кром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г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сти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мельно-иму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кс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возмож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е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вершенств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хани</w:t>
      </w:r>
      <w:r w:rsidRPr="00DB5EC3">
        <w:rPr>
          <w:rFonts w:ascii="Times New Roman" w:hAnsi="Times New Roman"/>
          <w:sz w:val="26"/>
          <w:szCs w:val="26"/>
        </w:rPr>
        <w:t>з</w:t>
      </w:r>
      <w:r w:rsidRPr="00DB5EC3">
        <w:rPr>
          <w:rFonts w:ascii="Times New Roman" w:hAnsi="Times New Roman"/>
          <w:sz w:val="26"/>
          <w:szCs w:val="26"/>
        </w:rPr>
        <w:t>м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бот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выш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ч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аз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уг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ункций.</w:t>
      </w:r>
    </w:p>
    <w:p w:rsidR="00F740E8" w:rsidRPr="00DB5EC3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сообраз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рабо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</w:t>
      </w:r>
      <w:r w:rsidRPr="00DB5EC3">
        <w:rPr>
          <w:rFonts w:ascii="Times New Roman" w:hAnsi="Times New Roman"/>
          <w:sz w:val="26"/>
          <w:szCs w:val="26"/>
        </w:rPr>
        <w:t>м</w:t>
      </w:r>
      <w:r w:rsidRPr="00DB5EC3">
        <w:rPr>
          <w:rFonts w:ascii="Times New Roman" w:hAnsi="Times New Roman"/>
          <w:sz w:val="26"/>
          <w:szCs w:val="26"/>
        </w:rPr>
        <w:t>плекс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к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.</w:t>
      </w:r>
    </w:p>
    <w:p w:rsidR="00F740E8" w:rsidRPr="00DB5EC3" w:rsidRDefault="00D00F5A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униципаль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</w:t>
      </w:r>
      <w:r w:rsidR="00F740E8" w:rsidRPr="00DB5EC3">
        <w:rPr>
          <w:rFonts w:ascii="Times New Roman" w:hAnsi="Times New Roman"/>
          <w:sz w:val="26"/>
          <w:szCs w:val="26"/>
        </w:rPr>
        <w:t>рограмм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740E8" w:rsidRPr="00DB5EC3">
        <w:rPr>
          <w:rFonts w:ascii="Times New Roman" w:hAnsi="Times New Roman"/>
          <w:sz w:val="26"/>
          <w:szCs w:val="26"/>
        </w:rPr>
        <w:t>реализу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740E8" w:rsidRPr="00DB5EC3">
        <w:rPr>
          <w:rFonts w:ascii="Times New Roman" w:hAnsi="Times New Roman"/>
          <w:sz w:val="26"/>
          <w:szCs w:val="26"/>
        </w:rPr>
        <w:t>комплек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740E8" w:rsidRPr="00DB5EC3">
        <w:rPr>
          <w:rFonts w:ascii="Times New Roman" w:hAnsi="Times New Roman"/>
          <w:sz w:val="26"/>
          <w:szCs w:val="26"/>
        </w:rPr>
        <w:t>цел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740E8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740E8" w:rsidRPr="00DB5EC3">
        <w:rPr>
          <w:rFonts w:ascii="Times New Roman" w:hAnsi="Times New Roman"/>
          <w:sz w:val="26"/>
          <w:szCs w:val="26"/>
        </w:rPr>
        <w:t>задач.</w:t>
      </w:r>
    </w:p>
    <w:p w:rsidR="00D146F6" w:rsidRPr="00DB5EC3" w:rsidRDefault="00D146F6" w:rsidP="004B08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Основ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выш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ь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ов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полн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Задач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Pr="00DB5EC3">
        <w:rPr>
          <w:rFonts w:ascii="Times New Roman" w:hAnsi="Times New Roman"/>
          <w:sz w:val="26"/>
          <w:szCs w:val="26"/>
        </w:rPr>
        <w:t>: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ч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ебов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тро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значению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хра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зны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планирован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ме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ря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сурс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ходящими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ам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с</w:t>
      </w:r>
      <w:r w:rsidRPr="00DB5EC3">
        <w:rPr>
          <w:rFonts w:ascii="Times New Roman" w:hAnsi="Times New Roman"/>
          <w:sz w:val="26"/>
          <w:szCs w:val="26"/>
        </w:rPr>
        <w:t>у</w:t>
      </w:r>
      <w:r w:rsidRPr="00DB5EC3">
        <w:rPr>
          <w:rFonts w:ascii="Times New Roman" w:hAnsi="Times New Roman"/>
          <w:sz w:val="26"/>
          <w:szCs w:val="26"/>
        </w:rPr>
        <w:t>дарствен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граничен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тель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ам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оящи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МСУ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л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руж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кламы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lastRenderedPageBreak/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ст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троля.</w:t>
      </w:r>
    </w:p>
    <w:p w:rsidR="00C22973" w:rsidRPr="00DB5EC3" w:rsidRDefault="00B519E8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вершенств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аз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ите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уг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ункций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Свед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казателя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индикаторах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ед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Style w:val="a3"/>
          <w:color w:val="auto"/>
          <w:sz w:val="26"/>
          <w:szCs w:val="26"/>
        </w:rPr>
        <w:t>таблице</w:t>
      </w:r>
      <w:r w:rsidR="00B821A1" w:rsidRPr="00DB5EC3">
        <w:rPr>
          <w:rStyle w:val="a3"/>
          <w:color w:val="auto"/>
          <w:sz w:val="26"/>
          <w:szCs w:val="26"/>
        </w:rPr>
        <w:t xml:space="preserve"> </w:t>
      </w:r>
      <w:r w:rsidRPr="00DB5EC3">
        <w:rPr>
          <w:rStyle w:val="a3"/>
          <w:color w:val="auto"/>
          <w:sz w:val="26"/>
          <w:szCs w:val="26"/>
        </w:rPr>
        <w:t>1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уд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ти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леду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ов: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получ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бюджет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азмер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3109CA" w:rsidRPr="00FD4DBC">
        <w:rPr>
          <w:rFonts w:ascii="Times New Roman" w:hAnsi="Times New Roman"/>
          <w:sz w:val="26"/>
          <w:szCs w:val="26"/>
        </w:rPr>
        <w:t>3 6</w:t>
      </w:r>
      <w:r w:rsidR="003D584E" w:rsidRPr="00FD4DBC">
        <w:rPr>
          <w:rFonts w:ascii="Times New Roman" w:hAnsi="Times New Roman"/>
          <w:sz w:val="26"/>
          <w:szCs w:val="26"/>
        </w:rPr>
        <w:t>9</w:t>
      </w:r>
      <w:r w:rsidR="003109CA" w:rsidRPr="00FD4DBC">
        <w:rPr>
          <w:rFonts w:ascii="Times New Roman" w:hAnsi="Times New Roman"/>
          <w:sz w:val="26"/>
          <w:szCs w:val="26"/>
        </w:rPr>
        <w:t>6 745,8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ыс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уб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ограммы;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соответств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мплекс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</w:t>
      </w:r>
      <w:r w:rsidRPr="00DB5EC3">
        <w:rPr>
          <w:rFonts w:ascii="Times New Roman" w:hAnsi="Times New Roman" w:cs="Times New Roman"/>
          <w:sz w:val="26"/>
          <w:szCs w:val="26"/>
        </w:rPr>
        <w:t>л</w:t>
      </w:r>
      <w:r w:rsidRPr="00DB5EC3">
        <w:rPr>
          <w:rFonts w:ascii="Times New Roman" w:hAnsi="Times New Roman" w:cs="Times New Roman"/>
          <w:sz w:val="26"/>
          <w:szCs w:val="26"/>
        </w:rPr>
        <w:t>номочия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дача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круга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ехническ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инвентаризац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гистрац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</w:t>
      </w:r>
      <w:r w:rsidRPr="00DB5EC3">
        <w:rPr>
          <w:rFonts w:ascii="Times New Roman" w:hAnsi="Times New Roman" w:cs="Times New Roman"/>
          <w:sz w:val="26"/>
          <w:szCs w:val="26"/>
        </w:rPr>
        <w:t>и</w:t>
      </w:r>
      <w:r w:rsidRPr="00DB5EC3">
        <w:rPr>
          <w:rFonts w:ascii="Times New Roman" w:hAnsi="Times New Roman" w:cs="Times New Roman"/>
          <w:sz w:val="26"/>
          <w:szCs w:val="26"/>
        </w:rPr>
        <w:t>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кты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едвижимости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о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числ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кты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лично-дорож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ет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азовы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ети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сниж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лощад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азны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B5EC3">
        <w:rPr>
          <w:rFonts w:ascii="Times New Roman" w:hAnsi="Times New Roman" w:cs="Times New Roman"/>
          <w:sz w:val="26"/>
          <w:szCs w:val="26"/>
        </w:rPr>
        <w:t>т.ч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одержащихс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че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бюджета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B5EC3">
        <w:rPr>
          <w:rFonts w:ascii="Times New Roman" w:hAnsi="Times New Roman" w:cs="Times New Roman"/>
          <w:sz w:val="26"/>
          <w:szCs w:val="26"/>
        </w:rPr>
        <w:t>2</w:t>
      </w:r>
      <w:r w:rsidR="00FA0E03" w:rsidRPr="00DB5EC3">
        <w:rPr>
          <w:rFonts w:ascii="Times New Roman" w:hAnsi="Times New Roman" w:cs="Times New Roman"/>
          <w:sz w:val="26"/>
          <w:szCs w:val="26"/>
        </w:rPr>
        <w:t>8</w:t>
      </w:r>
      <w:r w:rsidRPr="00DB5EC3">
        <w:rPr>
          <w:rFonts w:ascii="Times New Roman" w:hAnsi="Times New Roman" w:cs="Times New Roman"/>
          <w:sz w:val="26"/>
          <w:szCs w:val="26"/>
        </w:rPr>
        <w:t>000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DB5EC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(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че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иватизации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ередач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л</w:t>
      </w:r>
      <w:r w:rsidRPr="00DB5EC3">
        <w:rPr>
          <w:rFonts w:ascii="Times New Roman" w:hAnsi="Times New Roman" w:cs="Times New Roman"/>
          <w:sz w:val="26"/>
          <w:szCs w:val="26"/>
        </w:rPr>
        <w:t>ь</w:t>
      </w:r>
      <w:r w:rsidRPr="00DB5EC3">
        <w:rPr>
          <w:rFonts w:ascii="Times New Roman" w:hAnsi="Times New Roman" w:cs="Times New Roman"/>
          <w:sz w:val="26"/>
          <w:szCs w:val="26"/>
        </w:rPr>
        <w:t>зование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креплени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ым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рганизациями)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предоставл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л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троительств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лощадью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</w:t>
      </w:r>
      <w:r w:rsidRPr="00DB5EC3">
        <w:rPr>
          <w:rFonts w:ascii="Times New Roman" w:hAnsi="Times New Roman" w:cs="Times New Roman"/>
          <w:sz w:val="26"/>
          <w:szCs w:val="26"/>
        </w:rPr>
        <w:t>е</w:t>
      </w:r>
      <w:r w:rsidRPr="00DB5EC3">
        <w:rPr>
          <w:rFonts w:ascii="Times New Roman" w:hAnsi="Times New Roman" w:cs="Times New Roman"/>
          <w:sz w:val="26"/>
          <w:szCs w:val="26"/>
        </w:rPr>
        <w:t>не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B5EC3">
        <w:rPr>
          <w:rFonts w:ascii="Times New Roman" w:hAnsi="Times New Roman" w:cs="Times New Roman"/>
          <w:sz w:val="26"/>
          <w:szCs w:val="26"/>
        </w:rPr>
        <w:t>9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(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с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утвержденным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проектам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планировки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обеспече</w:t>
      </w:r>
      <w:r w:rsidR="0041339D" w:rsidRPr="00DB5EC3">
        <w:rPr>
          <w:rFonts w:ascii="Times New Roman" w:hAnsi="Times New Roman" w:cs="Times New Roman"/>
          <w:sz w:val="26"/>
          <w:szCs w:val="26"/>
        </w:rPr>
        <w:t>н</w:t>
      </w:r>
      <w:r w:rsidR="0041339D" w:rsidRPr="00DB5EC3">
        <w:rPr>
          <w:rFonts w:ascii="Times New Roman" w:hAnsi="Times New Roman" w:cs="Times New Roman"/>
          <w:sz w:val="26"/>
          <w:szCs w:val="26"/>
        </w:rPr>
        <w:t>ностью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инженер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транспорт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инфраструктурой)</w:t>
      </w:r>
      <w:r w:rsidRPr="00DB5EC3">
        <w:rPr>
          <w:rFonts w:ascii="Times New Roman" w:hAnsi="Times New Roman" w:cs="Times New Roman"/>
          <w:sz w:val="26"/>
          <w:szCs w:val="26"/>
        </w:rPr>
        <w:t>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увелич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личеств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ублич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ервитут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1835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шт.</w:t>
      </w:r>
      <w:r w:rsidR="00107072" w:rsidRPr="00DB5EC3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 w:rsidRPr="00DB5EC3">
        <w:rPr>
          <w:rFonts w:ascii="Times New Roman" w:hAnsi="Times New Roman" w:cs="Times New Roman"/>
          <w:sz w:val="26"/>
          <w:szCs w:val="26"/>
        </w:rPr>
        <w:t>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формирова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выдел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дл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многодет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семе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(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с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утвержденным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проектам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планировки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обеспеченностью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инженер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транспорт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инфраструктурой)</w:t>
      </w:r>
      <w:r w:rsidRPr="00DB5EC3">
        <w:rPr>
          <w:rFonts w:ascii="Times New Roman" w:hAnsi="Times New Roman" w:cs="Times New Roman"/>
          <w:sz w:val="26"/>
          <w:szCs w:val="26"/>
        </w:rPr>
        <w:t>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недопущ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ост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амовольн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нструкций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повыш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л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стран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арушений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ыявл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существл</w:t>
      </w:r>
      <w:r w:rsidRPr="00DB5EC3">
        <w:rPr>
          <w:rFonts w:ascii="Times New Roman" w:hAnsi="Times New Roman" w:cs="Times New Roman"/>
          <w:sz w:val="26"/>
          <w:szCs w:val="26"/>
        </w:rPr>
        <w:t>е</w:t>
      </w:r>
      <w:r w:rsidRPr="00DB5EC3">
        <w:rPr>
          <w:rFonts w:ascii="Times New Roman" w:hAnsi="Times New Roman" w:cs="Times New Roman"/>
          <w:sz w:val="26"/>
          <w:szCs w:val="26"/>
        </w:rPr>
        <w:t>н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нтроля</w:t>
      </w:r>
      <w:r w:rsidR="0041339D" w:rsidRPr="00DB5EC3">
        <w:rPr>
          <w:rFonts w:ascii="Times New Roman" w:hAnsi="Times New Roman" w:cs="Times New Roman"/>
          <w:sz w:val="26"/>
          <w:szCs w:val="26"/>
        </w:rPr>
        <w:t>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E31CFD" w:rsidRPr="00DB5EC3">
        <w:rPr>
          <w:rFonts w:ascii="Times New Roman" w:hAnsi="Times New Roman" w:cs="Times New Roman"/>
          <w:sz w:val="26"/>
          <w:szCs w:val="26"/>
        </w:rPr>
        <w:t>100</w:t>
      </w:r>
      <w:r w:rsidRPr="00DB5EC3">
        <w:rPr>
          <w:rFonts w:ascii="Times New Roman" w:hAnsi="Times New Roman" w:cs="Times New Roman"/>
          <w:sz w:val="26"/>
          <w:szCs w:val="26"/>
        </w:rPr>
        <w:t>%;</w:t>
      </w:r>
    </w:p>
    <w:p w:rsidR="00D146F6" w:rsidRPr="00DB5EC3" w:rsidRDefault="00891710" w:rsidP="004F533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ис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ит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ме</w:t>
      </w:r>
      <w:r w:rsidR="00D146F6" w:rsidRPr="00DB5EC3">
        <w:rPr>
          <w:rFonts w:ascii="Times New Roman" w:hAnsi="Times New Roman"/>
          <w:sz w:val="26"/>
          <w:szCs w:val="26"/>
        </w:rPr>
        <w:t>.</w:t>
      </w:r>
    </w:p>
    <w:p w:rsidR="00D146F6" w:rsidRPr="00DB5EC3" w:rsidRDefault="00D146F6" w:rsidP="00E871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Сро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871B5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871B5" w:rsidRPr="00DB5EC3">
        <w:rPr>
          <w:rFonts w:ascii="Times New Roman" w:hAnsi="Times New Roman"/>
          <w:sz w:val="26"/>
          <w:szCs w:val="26"/>
        </w:rPr>
        <w:t>2014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871B5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871B5" w:rsidRPr="00DB5EC3">
        <w:rPr>
          <w:rFonts w:ascii="Times New Roman" w:hAnsi="Times New Roman"/>
          <w:sz w:val="26"/>
          <w:szCs w:val="26"/>
        </w:rPr>
        <w:t>20</w:t>
      </w:r>
      <w:r w:rsidR="00E97EEE" w:rsidRPr="00DB5EC3">
        <w:rPr>
          <w:rFonts w:ascii="Times New Roman" w:hAnsi="Times New Roman"/>
          <w:sz w:val="26"/>
          <w:szCs w:val="26"/>
        </w:rPr>
        <w:t>22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ы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тап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деляются.</w:t>
      </w:r>
    </w:p>
    <w:p w:rsidR="00B519E8" w:rsidRPr="00DB5EC3" w:rsidRDefault="00B519E8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4F5334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7" w:name="sub_40"/>
      <w:r w:rsidRPr="00DB5EC3">
        <w:rPr>
          <w:b w:val="0"/>
          <w:sz w:val="26"/>
          <w:szCs w:val="26"/>
        </w:rPr>
        <w:t>Обобщенная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характеристика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сновн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й</w:t>
      </w:r>
      <w:r w:rsidR="00B821A1" w:rsidRPr="00DB5EC3">
        <w:rPr>
          <w:b w:val="0"/>
          <w:sz w:val="26"/>
          <w:szCs w:val="26"/>
        </w:rPr>
        <w:t xml:space="preserve"> </w:t>
      </w:r>
      <w:r w:rsidR="00896DA6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896DA6" w:rsidRPr="00DB5EC3">
        <w:rPr>
          <w:b w:val="0"/>
          <w:sz w:val="26"/>
          <w:szCs w:val="26"/>
        </w:rPr>
        <w:t>программы</w:t>
      </w:r>
    </w:p>
    <w:bookmarkEnd w:id="7"/>
    <w:p w:rsidR="00D146F6" w:rsidRPr="00DB5EC3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ш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96DA6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96DA6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обх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дим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ова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я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усматрива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инансиров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6B229F" w:rsidRPr="00DB5EC3" w:rsidRDefault="006B229F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8" w:name="sub_41"/>
      <w:r w:rsidRPr="00DB5EC3">
        <w:rPr>
          <w:b w:val="0"/>
          <w:sz w:val="26"/>
          <w:szCs w:val="26"/>
        </w:rPr>
        <w:t>Основны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я</w:t>
      </w:r>
      <w:r w:rsidR="00B821A1" w:rsidRPr="00DB5EC3">
        <w:rPr>
          <w:b w:val="0"/>
          <w:sz w:val="26"/>
          <w:szCs w:val="26"/>
        </w:rPr>
        <w:t xml:space="preserve"> </w:t>
      </w:r>
      <w:r w:rsidR="00896DA6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896DA6" w:rsidRPr="00DB5EC3">
        <w:rPr>
          <w:b w:val="0"/>
          <w:sz w:val="26"/>
          <w:szCs w:val="26"/>
        </w:rPr>
        <w:t>программы</w:t>
      </w:r>
      <w:r w:rsidRPr="00DB5EC3">
        <w:rPr>
          <w:b w:val="0"/>
          <w:sz w:val="26"/>
          <w:szCs w:val="26"/>
        </w:rPr>
        <w:t>:</w:t>
      </w:r>
    </w:p>
    <w:p w:rsidR="00D146F6" w:rsidRPr="00DB5EC3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Pr="00DB5EC3" w:rsidRDefault="00E871B5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9" w:name="sub_411"/>
      <w:bookmarkEnd w:id="8"/>
      <w:r w:rsidRPr="00DB5EC3">
        <w:rPr>
          <w:b w:val="0"/>
          <w:sz w:val="26"/>
          <w:szCs w:val="26"/>
        </w:rPr>
        <w:t>Основно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1: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Формирован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обеспечение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сохранности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мун</w:t>
      </w:r>
      <w:r w:rsidR="00D146F6" w:rsidRPr="00DB5EC3">
        <w:rPr>
          <w:b w:val="0"/>
          <w:sz w:val="26"/>
          <w:szCs w:val="26"/>
        </w:rPr>
        <w:t>и</w:t>
      </w:r>
      <w:r w:rsidR="00D146F6" w:rsidRPr="00DB5EC3">
        <w:rPr>
          <w:b w:val="0"/>
          <w:sz w:val="26"/>
          <w:szCs w:val="26"/>
        </w:rPr>
        <w:t>ципального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земельно-имущественного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комплекса</w:t>
      </w:r>
    </w:p>
    <w:bookmarkEnd w:id="9"/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Дан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ш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ирова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</w:t>
      </w:r>
      <w:r w:rsidRPr="00DB5EC3">
        <w:rPr>
          <w:rFonts w:ascii="Times New Roman" w:hAnsi="Times New Roman"/>
          <w:sz w:val="26"/>
          <w:szCs w:val="26"/>
        </w:rPr>
        <w:t>д</w:t>
      </w:r>
      <w:r w:rsidRPr="00DB5EC3">
        <w:rPr>
          <w:rFonts w:ascii="Times New Roman" w:hAnsi="Times New Roman"/>
          <w:sz w:val="26"/>
          <w:szCs w:val="26"/>
        </w:rPr>
        <w:lastRenderedPageBreak/>
        <w:t>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ч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ебова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тро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значению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хра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з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озмож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льнейш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ац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ач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ьз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реп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зациями.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ром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г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олаг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ш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ря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сурс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ходящими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ам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сударствен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</w:t>
      </w:r>
      <w:r w:rsidRPr="00DB5EC3">
        <w:rPr>
          <w:rFonts w:ascii="Times New Roman" w:hAnsi="Times New Roman"/>
          <w:sz w:val="26"/>
          <w:szCs w:val="26"/>
        </w:rPr>
        <w:t>н</w:t>
      </w:r>
      <w:r w:rsidRPr="00DB5EC3">
        <w:rPr>
          <w:rFonts w:ascii="Times New Roman" w:hAnsi="Times New Roman"/>
          <w:sz w:val="26"/>
          <w:szCs w:val="26"/>
        </w:rPr>
        <w:t>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граничен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атель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ам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оящи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sub_4113"/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ш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ир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</w:t>
      </w:r>
      <w:r w:rsidRPr="00DB5EC3">
        <w:rPr>
          <w:rFonts w:ascii="Times New Roman" w:hAnsi="Times New Roman"/>
          <w:sz w:val="26"/>
          <w:szCs w:val="26"/>
        </w:rPr>
        <w:t>т</w:t>
      </w:r>
      <w:r w:rsidRPr="00DB5EC3">
        <w:rPr>
          <w:rFonts w:ascii="Times New Roman" w:hAnsi="Times New Roman"/>
          <w:sz w:val="26"/>
          <w:szCs w:val="26"/>
        </w:rPr>
        <w:t>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ч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одя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йств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нят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и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с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лж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ходить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ебова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нодатель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ач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руг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ровн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реп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режде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рият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</w:t>
      </w:r>
      <w:r w:rsidR="003D584E" w:rsidRPr="00FD4DBC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ром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г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одерн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н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ниру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брет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пециализирова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хни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держ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мон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лично-дорож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исл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говор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инансов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лизинга)</w:t>
      </w:r>
      <w:r w:rsidR="008018ED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специализирова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техни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оборуд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всесезо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содерж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городск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территорий</w:t>
      </w:r>
      <w:r w:rsidRPr="00DB5EC3">
        <w:rPr>
          <w:rFonts w:ascii="Times New Roman" w:hAnsi="Times New Roman"/>
          <w:sz w:val="26"/>
          <w:szCs w:val="26"/>
        </w:rPr>
        <w:t>.</w:t>
      </w:r>
    </w:p>
    <w:bookmarkEnd w:id="10"/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Меропри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б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хниче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вентариз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истр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е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длежа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ест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первооч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ред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вентар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лично-дорож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есхозяй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азоснабжения</w:t>
      </w:r>
      <w:r w:rsidR="00B07CA3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опреде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рыноч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стоим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движим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недв</w:t>
      </w:r>
      <w:r w:rsidR="00B07CA3" w:rsidRPr="00DB5EC3">
        <w:rPr>
          <w:rFonts w:ascii="Times New Roman" w:hAnsi="Times New Roman"/>
          <w:sz w:val="26"/>
          <w:szCs w:val="26"/>
        </w:rPr>
        <w:t>и</w:t>
      </w:r>
      <w:r w:rsidR="00B07CA3" w:rsidRPr="00DB5EC3">
        <w:rPr>
          <w:rFonts w:ascii="Times New Roman" w:hAnsi="Times New Roman"/>
          <w:sz w:val="26"/>
          <w:szCs w:val="26"/>
        </w:rPr>
        <w:t>жим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B6DEE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B6DEE" w:rsidRPr="00DB5EC3">
        <w:rPr>
          <w:rFonts w:ascii="Times New Roman" w:hAnsi="Times New Roman"/>
          <w:sz w:val="26"/>
          <w:szCs w:val="26"/>
        </w:rPr>
        <w:t>пра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B6DEE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B6DEE" w:rsidRPr="00DB5EC3">
        <w:rPr>
          <w:rFonts w:ascii="Times New Roman" w:hAnsi="Times New Roman"/>
          <w:sz w:val="26"/>
          <w:szCs w:val="26"/>
        </w:rPr>
        <w:t>него</w:t>
      </w:r>
      <w:r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держ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усту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а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зн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кущ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монт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хра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усту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да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</w:rPr>
        <w:t>составе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зн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хра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з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уг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ти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писа</w:t>
      </w:r>
      <w:r w:rsidRPr="00DB5EC3">
        <w:rPr>
          <w:rFonts w:ascii="Times New Roman" w:hAnsi="Times New Roman"/>
          <w:sz w:val="26"/>
          <w:szCs w:val="26"/>
        </w:rPr>
        <w:t>н</w:t>
      </w:r>
      <w:r w:rsidRPr="00DB5EC3">
        <w:rPr>
          <w:rFonts w:ascii="Times New Roman" w:hAnsi="Times New Roman"/>
          <w:sz w:val="26"/>
          <w:szCs w:val="26"/>
        </w:rPr>
        <w:t>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.</w:t>
      </w:r>
    </w:p>
    <w:p w:rsidR="006C623A" w:rsidRPr="00DB5EC3" w:rsidRDefault="006C623A" w:rsidP="006C62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ря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сурс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ю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б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из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вещан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бо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исс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след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глас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раниц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же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дастр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вые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пографо-геодезическ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ртографическ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бот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дготов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авоуст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авлива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кумен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х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ло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анов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дастров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ет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кра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убли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рвитут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зъят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</w:t>
      </w:r>
      <w:r w:rsidRPr="00DB5EC3">
        <w:rPr>
          <w:rFonts w:ascii="Times New Roman" w:hAnsi="Times New Roman"/>
          <w:sz w:val="26"/>
          <w:szCs w:val="26"/>
        </w:rPr>
        <w:t>ь</w:t>
      </w:r>
      <w:r w:rsidRPr="00DB5EC3">
        <w:rPr>
          <w:rFonts w:ascii="Times New Roman" w:hAnsi="Times New Roman"/>
          <w:sz w:val="26"/>
          <w:szCs w:val="26"/>
        </w:rPr>
        <w:t>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E772F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E772F"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E772F" w:rsidRPr="00DB5EC3">
        <w:rPr>
          <w:rFonts w:ascii="Times New Roman" w:hAnsi="Times New Roman"/>
          <w:sz w:val="26"/>
          <w:szCs w:val="26"/>
        </w:rPr>
        <w:t>недвижим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уж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чее.</w:t>
      </w:r>
    </w:p>
    <w:p w:rsidR="006C623A" w:rsidRPr="00DB5EC3" w:rsidRDefault="006C623A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1" w:name="sub_412"/>
    </w:p>
    <w:p w:rsidR="00D146F6" w:rsidRPr="00DB5EC3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Основно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2: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беспечен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поступлений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в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доход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бюджета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т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и</w:t>
      </w:r>
      <w:r w:rsidR="00D146F6" w:rsidRPr="00DB5EC3">
        <w:rPr>
          <w:b w:val="0"/>
          <w:sz w:val="26"/>
          <w:szCs w:val="26"/>
        </w:rPr>
        <w:t>с</w:t>
      </w:r>
      <w:r w:rsidRPr="00DB5EC3">
        <w:rPr>
          <w:b w:val="0"/>
          <w:sz w:val="26"/>
          <w:szCs w:val="26"/>
        </w:rPr>
        <w:t>пользования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распоряжения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земельно-имущественным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комплексом</w:t>
      </w:r>
    </w:p>
    <w:bookmarkEnd w:id="11"/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Це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043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</w:t>
      </w:r>
      <w:r w:rsidRPr="00DB5EC3">
        <w:rPr>
          <w:rFonts w:ascii="Times New Roman" w:hAnsi="Times New Roman"/>
          <w:sz w:val="26"/>
          <w:szCs w:val="26"/>
        </w:rPr>
        <w:t>д</w:t>
      </w:r>
      <w:r w:rsidRPr="00DB5EC3">
        <w:rPr>
          <w:rFonts w:ascii="Times New Roman" w:hAnsi="Times New Roman"/>
          <w:sz w:val="26"/>
          <w:szCs w:val="26"/>
        </w:rPr>
        <w:t>ж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заключ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</w:t>
      </w:r>
      <w:r w:rsidRPr="00DB5EC3">
        <w:rPr>
          <w:rFonts w:ascii="Times New Roman" w:hAnsi="Times New Roman"/>
          <w:sz w:val="26"/>
          <w:szCs w:val="26"/>
        </w:rPr>
        <w:t>з</w:t>
      </w:r>
      <w:r w:rsidRPr="00DB5EC3">
        <w:rPr>
          <w:rFonts w:ascii="Times New Roman" w:hAnsi="Times New Roman"/>
          <w:sz w:val="26"/>
          <w:szCs w:val="26"/>
        </w:rPr>
        <w:t>ме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жил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мещений</w:t>
      </w:r>
      <w:r w:rsidR="008D0C42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дост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люч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говор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D0C42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D0C42" w:rsidRPr="00DB5EC3">
        <w:rPr>
          <w:rFonts w:ascii="Times New Roman" w:hAnsi="Times New Roman"/>
          <w:sz w:val="26"/>
          <w:szCs w:val="26"/>
        </w:rPr>
        <w:t>др.</w:t>
      </w:r>
      <w:r w:rsidRPr="00DB5EC3">
        <w:rPr>
          <w:rFonts w:ascii="Times New Roman" w:hAnsi="Times New Roman"/>
          <w:sz w:val="26"/>
          <w:szCs w:val="26"/>
        </w:rPr>
        <w:t>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кту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обходим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лога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lastRenderedPageBreak/>
        <w:t>Приват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изводи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ебова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нодательства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лючаю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рг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иб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рядк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иму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куп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Style w:val="a3"/>
          <w:color w:val="auto"/>
          <w:sz w:val="26"/>
          <w:szCs w:val="26"/>
        </w:rPr>
        <w:t>Федеральным</w:t>
      </w:r>
      <w:r w:rsidR="00B821A1" w:rsidRPr="00DB5EC3">
        <w:rPr>
          <w:rStyle w:val="a3"/>
          <w:color w:val="auto"/>
          <w:sz w:val="26"/>
          <w:szCs w:val="26"/>
        </w:rPr>
        <w:t xml:space="preserve"> </w:t>
      </w:r>
      <w:r w:rsidRPr="00DB5EC3">
        <w:rPr>
          <w:rStyle w:val="a3"/>
          <w:color w:val="auto"/>
          <w:sz w:val="26"/>
          <w:szCs w:val="26"/>
        </w:rPr>
        <w:t>зако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22.07.2008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57A68" w:rsidRPr="00DB5EC3">
        <w:rPr>
          <w:rFonts w:ascii="Times New Roman" w:hAnsi="Times New Roman"/>
          <w:sz w:val="26"/>
          <w:szCs w:val="26"/>
        </w:rPr>
        <w:t>№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59-ФЗ)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дготов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ноз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н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да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цен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ыноч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оим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рг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то</w:t>
      </w:r>
      <w:r w:rsidR="00220259" w:rsidRPr="00DB5EC3">
        <w:rPr>
          <w:rFonts w:ascii="Times New Roman" w:hAnsi="Times New Roman"/>
          <w:sz w:val="26"/>
          <w:szCs w:val="26"/>
        </w:rPr>
        <w:t>гах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20259" w:rsidRPr="00DB5EC3">
        <w:rPr>
          <w:rFonts w:ascii="Times New Roman" w:hAnsi="Times New Roman"/>
          <w:sz w:val="26"/>
          <w:szCs w:val="26"/>
        </w:rPr>
        <w:t>рекламу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A6F52" w:rsidRPr="00DB5EC3">
        <w:rPr>
          <w:rFonts w:ascii="Times New Roman" w:hAnsi="Times New Roman"/>
          <w:sz w:val="26"/>
          <w:szCs w:val="26"/>
        </w:rPr>
        <w:t>д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A6F52" w:rsidRPr="00DB5EC3">
        <w:rPr>
          <w:rFonts w:ascii="Times New Roman" w:hAnsi="Times New Roman"/>
          <w:sz w:val="26"/>
          <w:szCs w:val="26"/>
        </w:rPr>
        <w:t>2016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A6F52" w:rsidRPr="00DB5EC3">
        <w:rPr>
          <w:rFonts w:ascii="Times New Roman" w:hAnsi="Times New Roman"/>
          <w:sz w:val="26"/>
          <w:szCs w:val="26"/>
        </w:rPr>
        <w:t>г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жегод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я</w:t>
      </w:r>
      <w:r w:rsidR="002A6F52" w:rsidRPr="00DB5EC3">
        <w:rPr>
          <w:rFonts w:ascii="Times New Roman" w:hAnsi="Times New Roman"/>
          <w:sz w:val="26"/>
          <w:szCs w:val="26"/>
        </w:rPr>
        <w:t>ли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но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обходим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ло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оставля</w:t>
      </w:r>
      <w:r w:rsidR="002A6F52" w:rsidRPr="00DB5EC3">
        <w:rPr>
          <w:rFonts w:ascii="Times New Roman" w:hAnsi="Times New Roman"/>
          <w:sz w:val="26"/>
          <w:szCs w:val="26"/>
        </w:rPr>
        <w:t>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едераль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озмож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деква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36129" w:rsidRPr="00DB5EC3">
        <w:rPr>
          <w:rFonts w:ascii="Times New Roman" w:hAnsi="Times New Roman"/>
          <w:sz w:val="26"/>
          <w:szCs w:val="26"/>
        </w:rPr>
        <w:t>да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лог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</w:t>
      </w:r>
      <w:r w:rsidR="002A6F52" w:rsidRPr="00DB5EC3">
        <w:rPr>
          <w:rFonts w:ascii="Times New Roman" w:hAnsi="Times New Roman"/>
          <w:sz w:val="26"/>
          <w:szCs w:val="26"/>
        </w:rPr>
        <w:t>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б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формирова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свед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участках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располож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предел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образова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признавае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объек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налогообло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с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стать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389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Налогов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кодек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Ро</w:t>
      </w:r>
      <w:r w:rsidR="00197F1C" w:rsidRPr="00DB5EC3">
        <w:rPr>
          <w:rFonts w:ascii="Times New Roman" w:hAnsi="Times New Roman"/>
          <w:sz w:val="26"/>
          <w:szCs w:val="26"/>
        </w:rPr>
        <w:t>с</w:t>
      </w:r>
      <w:r w:rsidR="00197F1C" w:rsidRPr="00DB5EC3">
        <w:rPr>
          <w:rFonts w:ascii="Times New Roman" w:hAnsi="Times New Roman"/>
          <w:sz w:val="26"/>
          <w:szCs w:val="26"/>
        </w:rPr>
        <w:t>сий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Федер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(</w:t>
      </w:r>
      <w:r w:rsidRPr="00DB5EC3">
        <w:rPr>
          <w:rFonts w:ascii="Times New Roman" w:hAnsi="Times New Roman"/>
          <w:sz w:val="26"/>
          <w:szCs w:val="26"/>
        </w:rPr>
        <w:t>оценк</w:t>
      </w:r>
      <w:r w:rsidR="00197F1C" w:rsidRPr="00DB5EC3">
        <w:rPr>
          <w:rFonts w:ascii="Times New Roman" w:hAnsi="Times New Roman"/>
          <w:sz w:val="26"/>
          <w:szCs w:val="26"/>
        </w:rPr>
        <w:t>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ав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щ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ногоквартир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ме</w:t>
      </w:r>
      <w:r w:rsidR="00197F1C" w:rsidRPr="00DB5EC3">
        <w:rPr>
          <w:rFonts w:ascii="Times New Roman" w:hAnsi="Times New Roman"/>
          <w:sz w:val="26"/>
          <w:szCs w:val="26"/>
        </w:rPr>
        <w:t>)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D146F6" w:rsidRPr="00DB5EC3" w:rsidRDefault="00197F1C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Ежегод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вед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ах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лож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ел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разова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знавае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логообло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ть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389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логов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дек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оссий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едерац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500F2" w:rsidRPr="00DB5EC3">
        <w:rPr>
          <w:rFonts w:ascii="Times New Roman" w:hAnsi="Times New Roman"/>
          <w:sz w:val="26"/>
          <w:szCs w:val="26"/>
        </w:rPr>
        <w:t>явл</w:t>
      </w:r>
      <w:r w:rsidR="007500F2" w:rsidRPr="00DB5EC3">
        <w:rPr>
          <w:rFonts w:ascii="Times New Roman" w:hAnsi="Times New Roman"/>
          <w:sz w:val="26"/>
          <w:szCs w:val="26"/>
        </w:rPr>
        <w:t>я</w:t>
      </w:r>
      <w:r w:rsidR="007500F2" w:rsidRPr="00DB5EC3">
        <w:rPr>
          <w:rFonts w:ascii="Times New Roman" w:hAnsi="Times New Roman"/>
          <w:sz w:val="26"/>
          <w:szCs w:val="26"/>
        </w:rPr>
        <w:t>ло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необходи</w:t>
      </w:r>
      <w:r w:rsidRPr="00DB5EC3">
        <w:rPr>
          <w:rFonts w:ascii="Times New Roman" w:hAnsi="Times New Roman"/>
          <w:sz w:val="26"/>
          <w:szCs w:val="26"/>
        </w:rPr>
        <w:t>м</w:t>
      </w:r>
      <w:r w:rsidR="007500F2" w:rsidRPr="00DB5EC3">
        <w:rPr>
          <w:rFonts w:ascii="Times New Roman" w:hAnsi="Times New Roman"/>
          <w:sz w:val="26"/>
          <w:szCs w:val="26"/>
        </w:rPr>
        <w:t>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вяз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появл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н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обственни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(новострой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приват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жил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помещений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вяз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ме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обственников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Ук</w:t>
      </w:r>
      <w:r w:rsidR="00D146F6" w:rsidRPr="00DB5EC3">
        <w:rPr>
          <w:rFonts w:ascii="Times New Roman" w:hAnsi="Times New Roman"/>
          <w:sz w:val="26"/>
          <w:szCs w:val="26"/>
        </w:rPr>
        <w:t>а</w:t>
      </w:r>
      <w:r w:rsidR="00D146F6" w:rsidRPr="00DB5EC3">
        <w:rPr>
          <w:rFonts w:ascii="Times New Roman" w:hAnsi="Times New Roman"/>
          <w:sz w:val="26"/>
          <w:szCs w:val="26"/>
        </w:rPr>
        <w:t>за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пособств</w:t>
      </w:r>
      <w:r w:rsidR="007500F2" w:rsidRPr="00DB5EC3">
        <w:rPr>
          <w:rFonts w:ascii="Times New Roman" w:hAnsi="Times New Roman"/>
          <w:sz w:val="26"/>
          <w:szCs w:val="26"/>
        </w:rPr>
        <w:t>ова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пополн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налог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пл</w:t>
      </w:r>
      <w:r w:rsidR="00D146F6" w:rsidRPr="00DB5EC3">
        <w:rPr>
          <w:rFonts w:ascii="Times New Roman" w:hAnsi="Times New Roman"/>
          <w:sz w:val="26"/>
          <w:szCs w:val="26"/>
        </w:rPr>
        <w:t>а</w:t>
      </w:r>
      <w:r w:rsidR="00D146F6" w:rsidRPr="00DB5EC3">
        <w:rPr>
          <w:rFonts w:ascii="Times New Roman" w:hAnsi="Times New Roman"/>
          <w:sz w:val="26"/>
          <w:szCs w:val="26"/>
        </w:rPr>
        <w:t>тежей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C0636" w:rsidRPr="00DB5EC3">
        <w:rPr>
          <w:rFonts w:ascii="Times New Roman" w:hAnsi="Times New Roman"/>
          <w:sz w:val="26"/>
          <w:szCs w:val="26"/>
        </w:rPr>
        <w:t>Меропри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C0636" w:rsidRPr="00DB5EC3">
        <w:rPr>
          <w:rFonts w:ascii="Times New Roman" w:hAnsi="Times New Roman"/>
          <w:sz w:val="26"/>
          <w:szCs w:val="26"/>
        </w:rPr>
        <w:t>исполняло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C0636" w:rsidRPr="00DB5EC3">
        <w:rPr>
          <w:rFonts w:ascii="Times New Roman" w:hAnsi="Times New Roman"/>
          <w:sz w:val="26"/>
          <w:szCs w:val="26"/>
        </w:rPr>
        <w:t>д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2016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года</w:t>
      </w:r>
      <w:r w:rsidR="002C0636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C0636" w:rsidRPr="00DB5EC3">
        <w:rPr>
          <w:rFonts w:ascii="Times New Roman" w:hAnsi="Times New Roman"/>
          <w:sz w:val="26"/>
          <w:szCs w:val="26"/>
        </w:rPr>
        <w:t>ис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C0636" w:rsidRPr="00DB5EC3">
        <w:rPr>
          <w:rFonts w:ascii="Times New Roman" w:hAnsi="Times New Roman"/>
          <w:sz w:val="26"/>
          <w:szCs w:val="26"/>
        </w:rPr>
        <w:t>прекраще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связ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измен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законодательства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FF2101" w:rsidRPr="00DB5EC3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Pr="00DB5EC3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2" w:name="sub_413"/>
      <w:r w:rsidRPr="00DB5EC3">
        <w:rPr>
          <w:b w:val="0"/>
          <w:sz w:val="26"/>
          <w:szCs w:val="26"/>
        </w:rPr>
        <w:t>Основно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е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3: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Обеспечение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исполнения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полномочий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органа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м</w:t>
      </w:r>
      <w:r w:rsidR="00D146F6" w:rsidRPr="00DB5EC3">
        <w:rPr>
          <w:b w:val="0"/>
          <w:sz w:val="26"/>
          <w:szCs w:val="26"/>
        </w:rPr>
        <w:t>е</w:t>
      </w:r>
      <w:r w:rsidR="00D146F6" w:rsidRPr="00DB5EC3">
        <w:rPr>
          <w:b w:val="0"/>
          <w:sz w:val="26"/>
          <w:szCs w:val="26"/>
        </w:rPr>
        <w:t>ст</w:t>
      </w:r>
      <w:r w:rsidRPr="00DB5EC3">
        <w:rPr>
          <w:b w:val="0"/>
          <w:sz w:val="26"/>
          <w:szCs w:val="26"/>
        </w:rPr>
        <w:t>ного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самоуправления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в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области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наружной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рекламы</w:t>
      </w:r>
    </w:p>
    <w:bookmarkEnd w:id="12"/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еропри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л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руж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кла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</w:rPr>
        <w:t>предусматривает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исл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дач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реш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ксплуат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иса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монтаж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закон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монтаж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закон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струкц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ебова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ательства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06597" w:rsidRPr="00DB5EC3">
        <w:rPr>
          <w:rFonts w:ascii="Times New Roman" w:hAnsi="Times New Roman"/>
          <w:sz w:val="26"/>
          <w:szCs w:val="26"/>
        </w:rPr>
        <w:t>оце</w:t>
      </w:r>
      <w:r w:rsidR="00606597" w:rsidRPr="00DB5EC3">
        <w:rPr>
          <w:rFonts w:ascii="Times New Roman" w:hAnsi="Times New Roman"/>
          <w:sz w:val="26"/>
          <w:szCs w:val="26"/>
        </w:rPr>
        <w:t>н</w:t>
      </w:r>
      <w:r w:rsidR="00517040" w:rsidRPr="00DB5EC3">
        <w:rPr>
          <w:rFonts w:ascii="Times New Roman" w:hAnsi="Times New Roman"/>
          <w:sz w:val="26"/>
          <w:szCs w:val="26"/>
        </w:rPr>
        <w:t>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06597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хра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монтиров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струкций.</w:t>
      </w:r>
    </w:p>
    <w:p w:rsidR="00FF2101" w:rsidRPr="00DB5EC3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5D59" w:rsidRPr="00DB5EC3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Основно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4: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Организация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работ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по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реализации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целей,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задач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к</w:t>
      </w:r>
      <w:r w:rsidR="00B067BC" w:rsidRPr="00DB5EC3">
        <w:rPr>
          <w:b w:val="0"/>
          <w:sz w:val="26"/>
          <w:szCs w:val="26"/>
        </w:rPr>
        <w:t>о</w:t>
      </w:r>
      <w:r w:rsidR="00B067BC" w:rsidRPr="00DB5EC3">
        <w:rPr>
          <w:b w:val="0"/>
          <w:sz w:val="26"/>
          <w:szCs w:val="26"/>
        </w:rPr>
        <w:t>митета,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выполнени</w:t>
      </w:r>
      <w:r w:rsidR="00581E17" w:rsidRPr="00DB5EC3">
        <w:rPr>
          <w:b w:val="0"/>
          <w:sz w:val="26"/>
          <w:szCs w:val="26"/>
        </w:rPr>
        <w:t>ю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его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функциональных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обязанностей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реализации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муниц</w:t>
      </w:r>
      <w:r w:rsidR="00B067BC" w:rsidRPr="00DB5EC3">
        <w:rPr>
          <w:b w:val="0"/>
          <w:sz w:val="26"/>
          <w:szCs w:val="26"/>
        </w:rPr>
        <w:t>и</w:t>
      </w:r>
      <w:r w:rsidR="00B067BC" w:rsidRPr="00DB5EC3">
        <w:rPr>
          <w:b w:val="0"/>
          <w:sz w:val="26"/>
          <w:szCs w:val="26"/>
        </w:rPr>
        <w:t>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программы</w:t>
      </w:r>
    </w:p>
    <w:p w:rsidR="00896DA6" w:rsidRPr="00DB5EC3" w:rsidRDefault="00745D59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еропри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сурс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озмож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б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хо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держ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т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.</w:t>
      </w:r>
    </w:p>
    <w:p w:rsidR="00896DA6" w:rsidRPr="00DB5EC3" w:rsidRDefault="00896DA6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инансиру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троля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ро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лож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уе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юридически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изически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ицам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явл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руш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а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у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токол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б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я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нос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р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м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руж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напра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атериал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жведомственн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исс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во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вижи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руж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нудит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во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след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брошенных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lastRenderedPageBreak/>
        <w:t>сгоревших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достро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ториче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я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</w:t>
      </w:r>
      <w:r w:rsidRPr="00DB5EC3">
        <w:rPr>
          <w:rFonts w:ascii="Times New Roman" w:hAnsi="Times New Roman"/>
          <w:sz w:val="26"/>
          <w:szCs w:val="26"/>
        </w:rPr>
        <w:t>б</w:t>
      </w:r>
      <w:r w:rsidRPr="00DB5EC3">
        <w:rPr>
          <w:rFonts w:ascii="Times New Roman" w:hAnsi="Times New Roman"/>
          <w:sz w:val="26"/>
          <w:szCs w:val="26"/>
        </w:rPr>
        <w:t>ственни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ъяснитель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бо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селением.</w:t>
      </w:r>
    </w:p>
    <w:p w:rsidR="00D00F5A" w:rsidRPr="00DB5EC3" w:rsidRDefault="00B9147C" w:rsidP="00896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Перечен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DB5EC3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DB5EC3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color w:val="000000"/>
          <w:sz w:val="26"/>
          <w:szCs w:val="26"/>
        </w:rPr>
        <w:t>програ</w:t>
      </w:r>
      <w:r w:rsidR="00D00F5A" w:rsidRPr="00DB5EC3">
        <w:rPr>
          <w:rFonts w:ascii="Times New Roman" w:hAnsi="Times New Roman"/>
          <w:color w:val="000000"/>
          <w:sz w:val="26"/>
          <w:szCs w:val="26"/>
        </w:rPr>
        <w:t>м</w:t>
      </w:r>
      <w:r w:rsidR="00D00F5A" w:rsidRPr="00DB5EC3">
        <w:rPr>
          <w:rFonts w:ascii="Times New Roman" w:hAnsi="Times New Roman"/>
          <w:color w:val="000000"/>
          <w:sz w:val="26"/>
          <w:szCs w:val="26"/>
        </w:rPr>
        <w:t>мы</w:t>
      </w:r>
      <w:r w:rsidRPr="00DB5EC3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жидаемы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епосредственны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зультат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следств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ереализации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вяз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ям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color w:val="000000"/>
          <w:sz w:val="26"/>
          <w:szCs w:val="26"/>
        </w:rPr>
        <w:t>представлен</w:t>
      </w:r>
      <w:r w:rsidRPr="00DB5EC3">
        <w:rPr>
          <w:rFonts w:ascii="Times New Roman" w:hAnsi="Times New Roman"/>
          <w:color w:val="000000"/>
          <w:sz w:val="26"/>
          <w:szCs w:val="26"/>
        </w:rPr>
        <w:t>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DB5EC3">
        <w:rPr>
          <w:rFonts w:ascii="Times New Roman" w:hAnsi="Times New Roman"/>
          <w:color w:val="000000"/>
          <w:sz w:val="26"/>
          <w:szCs w:val="26"/>
        </w:rPr>
        <w:t>таблиц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DB5EC3">
        <w:rPr>
          <w:rFonts w:ascii="Times New Roman" w:hAnsi="Times New Roman"/>
          <w:color w:val="000000"/>
          <w:sz w:val="26"/>
          <w:szCs w:val="26"/>
        </w:rPr>
        <w:t>2</w:t>
      </w:r>
      <w:r w:rsidRPr="00DB5EC3">
        <w:rPr>
          <w:rFonts w:ascii="Times New Roman" w:hAnsi="Times New Roman"/>
          <w:color w:val="000000"/>
          <w:sz w:val="26"/>
          <w:szCs w:val="26"/>
        </w:rPr>
        <w:t>.</w:t>
      </w:r>
    </w:p>
    <w:p w:rsidR="00745D59" w:rsidRPr="00DB5EC3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FF2101" w:rsidRPr="00DB5EC3" w:rsidRDefault="00F01076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Основное мероприятие 5: Организация проведения комплексных кадастр</w:t>
      </w:r>
      <w:r w:rsidRPr="00DB5EC3">
        <w:rPr>
          <w:b w:val="0"/>
          <w:sz w:val="26"/>
          <w:szCs w:val="26"/>
        </w:rPr>
        <w:t>о</w:t>
      </w:r>
      <w:r w:rsidRPr="00DB5EC3">
        <w:rPr>
          <w:b w:val="0"/>
          <w:sz w:val="26"/>
          <w:szCs w:val="26"/>
        </w:rPr>
        <w:t xml:space="preserve">вых работ. </w:t>
      </w:r>
    </w:p>
    <w:p w:rsidR="00C92222" w:rsidRPr="00DB5EC3" w:rsidRDefault="00E843E0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Мероприятие направлено на выполнение кадастровых работ, которые в</w:t>
      </w:r>
      <w:r w:rsidRPr="00DB5EC3">
        <w:rPr>
          <w:b w:val="0"/>
          <w:sz w:val="26"/>
          <w:szCs w:val="26"/>
        </w:rPr>
        <w:t>ы</w:t>
      </w:r>
      <w:r w:rsidRPr="00DB5EC3">
        <w:rPr>
          <w:b w:val="0"/>
          <w:sz w:val="26"/>
          <w:szCs w:val="26"/>
        </w:rPr>
        <w:t>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</w:t>
      </w:r>
      <w:r w:rsidRPr="00DB5EC3">
        <w:rPr>
          <w:b w:val="0"/>
          <w:sz w:val="26"/>
          <w:szCs w:val="26"/>
        </w:rPr>
        <w:t>а</w:t>
      </w:r>
      <w:r w:rsidRPr="00DB5EC3">
        <w:rPr>
          <w:b w:val="0"/>
          <w:sz w:val="26"/>
          <w:szCs w:val="26"/>
        </w:rPr>
        <w:t>лов</w:t>
      </w:r>
    </w:p>
    <w:p w:rsidR="007B3D5C" w:rsidRPr="00DB5EC3" w:rsidRDefault="007B3D5C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Pr="00DB5EC3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3" w:name="sub_50"/>
      <w:r w:rsidRPr="00DB5EC3">
        <w:rPr>
          <w:b w:val="0"/>
          <w:sz w:val="26"/>
          <w:szCs w:val="26"/>
        </w:rPr>
        <w:t>Обоснован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бъема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финансов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ресурсов,</w:t>
      </w:r>
      <w:r w:rsidR="00B821A1" w:rsidRPr="00DB5EC3">
        <w:rPr>
          <w:b w:val="0"/>
          <w:sz w:val="26"/>
          <w:szCs w:val="26"/>
        </w:rPr>
        <w:t xml:space="preserve"> </w:t>
      </w:r>
    </w:p>
    <w:p w:rsidR="00D146F6" w:rsidRPr="00DB5EC3" w:rsidRDefault="002744D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необходим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для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реализации</w:t>
      </w:r>
      <w:r w:rsidR="00B821A1" w:rsidRPr="00DB5EC3">
        <w:rPr>
          <w:b w:val="0"/>
          <w:sz w:val="26"/>
          <w:szCs w:val="26"/>
        </w:rPr>
        <w:t xml:space="preserve"> </w:t>
      </w:r>
      <w:r w:rsidR="00896DA6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896DA6" w:rsidRPr="00DB5EC3">
        <w:rPr>
          <w:b w:val="0"/>
          <w:sz w:val="26"/>
          <w:szCs w:val="26"/>
        </w:rPr>
        <w:t>программы</w:t>
      </w:r>
    </w:p>
    <w:bookmarkEnd w:id="13"/>
    <w:p w:rsidR="00D146F6" w:rsidRPr="00DB5EC3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Финанс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96DA6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96DA6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я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E030C3" w:rsidRPr="00DB5EC3">
        <w:rPr>
          <w:rFonts w:ascii="Times New Roman" w:hAnsi="Times New Roman"/>
          <w:sz w:val="26"/>
          <w:szCs w:val="26"/>
        </w:rPr>
        <w:t xml:space="preserve">, </w:t>
      </w:r>
      <w:r w:rsidR="00E77689" w:rsidRPr="00DB5EC3">
        <w:rPr>
          <w:rFonts w:ascii="Times New Roman" w:hAnsi="Times New Roman"/>
          <w:sz w:val="26"/>
          <w:szCs w:val="26"/>
        </w:rPr>
        <w:t>областного</w:t>
      </w:r>
      <w:r w:rsidR="00E030C3" w:rsidRPr="00DB5EC3">
        <w:rPr>
          <w:rFonts w:ascii="Times New Roman" w:hAnsi="Times New Roman"/>
          <w:sz w:val="26"/>
          <w:szCs w:val="26"/>
        </w:rPr>
        <w:t xml:space="preserve"> и федерального </w:t>
      </w:r>
      <w:r w:rsidRPr="00DB5EC3">
        <w:rPr>
          <w:rFonts w:ascii="Times New Roman" w:hAnsi="Times New Roman"/>
          <w:sz w:val="26"/>
          <w:szCs w:val="26"/>
        </w:rPr>
        <w:t>бюджет</w:t>
      </w:r>
      <w:r w:rsidR="00E77689" w:rsidRPr="00DB5EC3">
        <w:rPr>
          <w:rFonts w:ascii="Times New Roman" w:hAnsi="Times New Roman"/>
          <w:sz w:val="26"/>
          <w:szCs w:val="26"/>
        </w:rPr>
        <w:t>ов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инанс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небюдж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точни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усмотрено.</w:t>
      </w:r>
    </w:p>
    <w:p w:rsidR="00AD28EF" w:rsidRPr="00DB5EC3" w:rsidRDefault="005819FF" w:rsidP="00603A61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Общ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бюджет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ассигнован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ализацию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FD4DBC">
        <w:rPr>
          <w:rFonts w:ascii="Times New Roman" w:hAnsi="Times New Roman" w:cs="Times New Roman"/>
          <w:sz w:val="26"/>
          <w:szCs w:val="26"/>
        </w:rPr>
        <w:t>пр</w:t>
      </w:r>
      <w:r w:rsidRPr="00FD4DBC">
        <w:rPr>
          <w:rFonts w:ascii="Times New Roman" w:hAnsi="Times New Roman" w:cs="Times New Roman"/>
          <w:sz w:val="26"/>
          <w:szCs w:val="26"/>
        </w:rPr>
        <w:t>о</w:t>
      </w:r>
      <w:r w:rsidRPr="00FD4DBC">
        <w:rPr>
          <w:rFonts w:ascii="Times New Roman" w:hAnsi="Times New Roman" w:cs="Times New Roman"/>
          <w:sz w:val="26"/>
          <w:szCs w:val="26"/>
        </w:rPr>
        <w:t>граммы</w:t>
      </w:r>
      <w:r w:rsidR="00B821A1" w:rsidRPr="00FD4DBC">
        <w:rPr>
          <w:rFonts w:ascii="Times New Roman" w:hAnsi="Times New Roman" w:cs="Times New Roman"/>
          <w:sz w:val="26"/>
          <w:szCs w:val="26"/>
        </w:rPr>
        <w:t xml:space="preserve"> </w:t>
      </w:r>
      <w:r w:rsidRPr="00271E13">
        <w:rPr>
          <w:rFonts w:ascii="Times New Roman" w:hAnsi="Times New Roman" w:cs="Times New Roman"/>
          <w:sz w:val="26"/>
          <w:szCs w:val="26"/>
        </w:rPr>
        <w:t>составляет</w:t>
      </w:r>
      <w:r w:rsidR="00B821A1" w:rsidRPr="00271E13">
        <w:rPr>
          <w:rFonts w:ascii="Times New Roman" w:hAnsi="Times New Roman" w:cs="Times New Roman"/>
          <w:sz w:val="26"/>
          <w:szCs w:val="26"/>
        </w:rPr>
        <w:t xml:space="preserve"> </w:t>
      </w:r>
      <w:r w:rsidR="003B63E6" w:rsidRPr="00271E13">
        <w:rPr>
          <w:rFonts w:ascii="Times New Roman" w:hAnsi="Times New Roman" w:cs="Times New Roman"/>
          <w:sz w:val="26"/>
          <w:szCs w:val="26"/>
        </w:rPr>
        <w:t xml:space="preserve">841 291,2 </w:t>
      </w:r>
      <w:r w:rsidR="00B821A1" w:rsidRPr="00271E13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271E13">
        <w:rPr>
          <w:rFonts w:ascii="Times New Roman" w:hAnsi="Times New Roman" w:cs="Times New Roman"/>
          <w:sz w:val="26"/>
          <w:szCs w:val="26"/>
        </w:rPr>
        <w:t>тыс.</w:t>
      </w:r>
      <w:r w:rsidR="00B821A1" w:rsidRPr="00271E13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271E13">
        <w:rPr>
          <w:rFonts w:ascii="Times New Roman" w:hAnsi="Times New Roman" w:cs="Times New Roman"/>
          <w:sz w:val="26"/>
          <w:szCs w:val="26"/>
        </w:rPr>
        <w:t>руб</w:t>
      </w:r>
      <w:r w:rsidR="00AD28EF" w:rsidRPr="00FD4DBC">
        <w:rPr>
          <w:rFonts w:ascii="Times New Roman" w:hAnsi="Times New Roman" w:cs="Times New Roman"/>
          <w:sz w:val="26"/>
          <w:szCs w:val="26"/>
        </w:rPr>
        <w:t>.,</w:t>
      </w:r>
      <w:r w:rsidR="00B821A1" w:rsidRPr="00FD4DBC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FD4DBC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DB5EC3">
        <w:rPr>
          <w:rFonts w:ascii="Times New Roman" w:hAnsi="Times New Roman" w:cs="Times New Roman"/>
          <w:sz w:val="26"/>
          <w:szCs w:val="26"/>
        </w:rPr>
        <w:t>то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DB5EC3">
        <w:rPr>
          <w:rFonts w:ascii="Times New Roman" w:hAnsi="Times New Roman" w:cs="Times New Roman"/>
          <w:sz w:val="26"/>
          <w:szCs w:val="26"/>
        </w:rPr>
        <w:t>числе:</w:t>
      </w:r>
    </w:p>
    <w:p w:rsidR="00AD28EF" w:rsidRPr="00DB5EC3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2014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-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75836,3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ыс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уб.,</w:t>
      </w:r>
    </w:p>
    <w:p w:rsidR="00AD28EF" w:rsidRPr="00DB5EC3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2015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-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104408,4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ыс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уб.,</w:t>
      </w:r>
    </w:p>
    <w:p w:rsidR="00886032" w:rsidRPr="00DB5EC3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2016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–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10665A" w:rsidRPr="00DB5EC3">
        <w:rPr>
          <w:rFonts w:ascii="Times New Roman" w:hAnsi="Times New Roman" w:cs="Times New Roman"/>
          <w:sz w:val="26"/>
          <w:szCs w:val="26"/>
        </w:rPr>
        <w:t>257476,3</w:t>
      </w:r>
      <w:r w:rsidRPr="00DB5EC3">
        <w:rPr>
          <w:rFonts w:ascii="Times New Roman" w:hAnsi="Times New Roman" w:cs="Times New Roman"/>
          <w:sz w:val="26"/>
          <w:szCs w:val="26"/>
        </w:rPr>
        <w:t>тыс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уб.,</w:t>
      </w:r>
    </w:p>
    <w:p w:rsidR="00AD28EF" w:rsidRPr="00DB5EC3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2017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–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603A61" w:rsidRPr="00DB5EC3">
        <w:rPr>
          <w:rFonts w:ascii="Times New Roman" w:hAnsi="Times New Roman" w:cs="Times New Roman"/>
          <w:sz w:val="26"/>
          <w:szCs w:val="26"/>
        </w:rPr>
        <w:t>123969,5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ыс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уб.,</w:t>
      </w:r>
    </w:p>
    <w:p w:rsidR="00260102" w:rsidRPr="00DB5EC3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2018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271E13">
        <w:rPr>
          <w:rFonts w:ascii="Times New Roman" w:hAnsi="Times New Roman"/>
          <w:sz w:val="26"/>
          <w:szCs w:val="26"/>
        </w:rPr>
        <w:t>год</w:t>
      </w:r>
      <w:r w:rsidR="00B821A1" w:rsidRPr="00271E13">
        <w:rPr>
          <w:rFonts w:ascii="Times New Roman" w:hAnsi="Times New Roman"/>
          <w:sz w:val="26"/>
          <w:szCs w:val="26"/>
        </w:rPr>
        <w:t xml:space="preserve"> </w:t>
      </w:r>
      <w:r w:rsidRPr="00271E13">
        <w:rPr>
          <w:rFonts w:ascii="Times New Roman" w:hAnsi="Times New Roman"/>
          <w:sz w:val="26"/>
          <w:szCs w:val="26"/>
        </w:rPr>
        <w:t>–</w:t>
      </w:r>
      <w:r w:rsidR="00B821A1" w:rsidRPr="00271E13">
        <w:rPr>
          <w:rFonts w:ascii="Times New Roman" w:hAnsi="Times New Roman"/>
          <w:sz w:val="26"/>
          <w:szCs w:val="26"/>
        </w:rPr>
        <w:t xml:space="preserve"> </w:t>
      </w:r>
      <w:r w:rsidR="003B63E6" w:rsidRPr="00271E13">
        <w:rPr>
          <w:rFonts w:ascii="Times New Roman" w:hAnsi="Times New Roman"/>
          <w:sz w:val="26"/>
          <w:szCs w:val="26"/>
        </w:rPr>
        <w:t>93 689,1</w:t>
      </w:r>
      <w:r w:rsidR="00B821A1" w:rsidRPr="00271E13">
        <w:rPr>
          <w:rFonts w:ascii="Times New Roman" w:hAnsi="Times New Roman"/>
          <w:sz w:val="26"/>
          <w:szCs w:val="26"/>
        </w:rPr>
        <w:t xml:space="preserve"> </w:t>
      </w:r>
      <w:r w:rsidRPr="00271E13">
        <w:rPr>
          <w:rFonts w:ascii="Times New Roman" w:hAnsi="Times New Roman"/>
          <w:sz w:val="26"/>
          <w:szCs w:val="26"/>
        </w:rPr>
        <w:t>тыс.</w:t>
      </w:r>
      <w:r w:rsidR="00B821A1" w:rsidRPr="00271E13">
        <w:rPr>
          <w:rFonts w:ascii="Times New Roman" w:hAnsi="Times New Roman"/>
          <w:sz w:val="26"/>
          <w:szCs w:val="26"/>
        </w:rPr>
        <w:t xml:space="preserve"> </w:t>
      </w:r>
      <w:r w:rsidRPr="00271E13">
        <w:rPr>
          <w:rFonts w:ascii="Times New Roman" w:hAnsi="Times New Roman"/>
          <w:sz w:val="26"/>
          <w:szCs w:val="26"/>
        </w:rPr>
        <w:t>руб.</w:t>
      </w:r>
    </w:p>
    <w:p w:rsidR="006F700E" w:rsidRPr="00DB5EC3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2019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F2DFE" w:rsidRPr="00DB5EC3">
        <w:rPr>
          <w:rFonts w:ascii="Times New Roman" w:hAnsi="Times New Roman"/>
          <w:sz w:val="26"/>
          <w:szCs w:val="26"/>
        </w:rPr>
        <w:t xml:space="preserve">64261,1 </w:t>
      </w:r>
      <w:r w:rsidRPr="00DB5EC3">
        <w:rPr>
          <w:rFonts w:ascii="Times New Roman" w:hAnsi="Times New Roman"/>
          <w:sz w:val="26"/>
          <w:szCs w:val="26"/>
        </w:rPr>
        <w:t>тыс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уб.</w:t>
      </w:r>
    </w:p>
    <w:p w:rsidR="006F700E" w:rsidRPr="00DB5EC3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2020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A203A0" w:rsidRPr="00DB5EC3">
        <w:rPr>
          <w:rFonts w:ascii="Times New Roman" w:hAnsi="Times New Roman"/>
          <w:sz w:val="26"/>
          <w:szCs w:val="26"/>
        </w:rPr>
        <w:t xml:space="preserve">44453,3 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уб.</w:t>
      </w:r>
    </w:p>
    <w:p w:rsidR="006F700E" w:rsidRPr="00DB5EC3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2021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A203A0" w:rsidRPr="00DB5EC3">
        <w:rPr>
          <w:rFonts w:ascii="Times New Roman" w:hAnsi="Times New Roman"/>
          <w:sz w:val="26"/>
          <w:szCs w:val="26"/>
        </w:rPr>
        <w:t>42 261,4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уб.</w:t>
      </w:r>
    </w:p>
    <w:p w:rsidR="006F700E" w:rsidRPr="00DB5EC3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2022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34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935,8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уб.</w:t>
      </w:r>
    </w:p>
    <w:p w:rsidR="00AA6036" w:rsidRPr="00DB5EC3" w:rsidRDefault="00AA6036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Объ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ссигнова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авля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B63E6" w:rsidRPr="00271E13">
        <w:rPr>
          <w:rFonts w:ascii="Times New Roman" w:hAnsi="Times New Roman"/>
          <w:sz w:val="26"/>
          <w:szCs w:val="26"/>
        </w:rPr>
        <w:t>580 404,1</w:t>
      </w:r>
      <w:r w:rsidR="00A203A0" w:rsidRPr="00271E13">
        <w:rPr>
          <w:rFonts w:ascii="Times New Roman" w:hAnsi="Times New Roman"/>
          <w:sz w:val="26"/>
          <w:szCs w:val="26"/>
        </w:rPr>
        <w:t xml:space="preserve"> </w:t>
      </w:r>
      <w:r w:rsidRPr="00271E13">
        <w:rPr>
          <w:rFonts w:ascii="Times New Roman" w:hAnsi="Times New Roman"/>
          <w:sz w:val="26"/>
          <w:szCs w:val="26"/>
        </w:rPr>
        <w:t>тыс</w:t>
      </w:r>
      <w:proofErr w:type="gramStart"/>
      <w:r w:rsidRPr="00271E13">
        <w:rPr>
          <w:rFonts w:ascii="Times New Roman" w:hAnsi="Times New Roman"/>
          <w:sz w:val="26"/>
          <w:szCs w:val="26"/>
        </w:rPr>
        <w:t>.р</w:t>
      </w:r>
      <w:proofErr w:type="gramEnd"/>
      <w:r w:rsidRPr="00271E13">
        <w:rPr>
          <w:rFonts w:ascii="Times New Roman" w:hAnsi="Times New Roman"/>
          <w:sz w:val="26"/>
          <w:szCs w:val="26"/>
        </w:rPr>
        <w:t>уб.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2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A4935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621A0" w:rsidRPr="00FD4DBC">
        <w:rPr>
          <w:rFonts w:ascii="Times New Roman" w:hAnsi="Times New Roman"/>
          <w:sz w:val="26"/>
          <w:szCs w:val="26"/>
        </w:rPr>
        <w:t>36632,2</w:t>
      </w:r>
      <w:r w:rsidR="003D584E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.руб.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</w:t>
      </w:r>
      <w:r w:rsidRPr="00DB5EC3">
        <w:rPr>
          <w:rFonts w:ascii="Times New Roman" w:hAnsi="Times New Roman"/>
          <w:sz w:val="26"/>
          <w:szCs w:val="26"/>
        </w:rPr>
        <w:t>в</w:t>
      </w:r>
      <w:r w:rsidRPr="00DB5EC3">
        <w:rPr>
          <w:rFonts w:ascii="Times New Roman" w:hAnsi="Times New Roman"/>
          <w:sz w:val="26"/>
          <w:szCs w:val="26"/>
        </w:rPr>
        <w:t>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3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9391C" w:rsidRPr="00DB5EC3">
        <w:rPr>
          <w:rFonts w:ascii="Times New Roman" w:hAnsi="Times New Roman"/>
          <w:sz w:val="26"/>
          <w:szCs w:val="26"/>
        </w:rPr>
        <w:t>2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9391C" w:rsidRPr="00DB5EC3">
        <w:rPr>
          <w:rFonts w:ascii="Times New Roman" w:hAnsi="Times New Roman"/>
          <w:sz w:val="26"/>
          <w:szCs w:val="26"/>
        </w:rPr>
        <w:t>787,4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.руб.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4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B63E6" w:rsidRPr="00271E13">
        <w:rPr>
          <w:rFonts w:ascii="Times New Roman" w:hAnsi="Times New Roman"/>
          <w:sz w:val="26"/>
          <w:szCs w:val="26"/>
        </w:rPr>
        <w:t>219 173,9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.руб.</w:t>
      </w:r>
      <w:r w:rsidR="00A203A0" w:rsidRPr="00DB5EC3">
        <w:rPr>
          <w:rFonts w:ascii="Times New Roman" w:hAnsi="Times New Roman"/>
          <w:sz w:val="26"/>
          <w:szCs w:val="26"/>
        </w:rPr>
        <w:t>,  основного мероприятия 5 – 2293,6 тыс.руб.</w:t>
      </w:r>
    </w:p>
    <w:p w:rsidR="00CB0407" w:rsidRPr="00DB5EC3" w:rsidRDefault="00CB0407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407" w:rsidRPr="00DB5EC3" w:rsidRDefault="00CB0407" w:rsidP="00CB04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Информ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сурсном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шифров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лав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рядителя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нов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)</w:t>
      </w:r>
    </w:p>
    <w:p w:rsidR="00CB0407" w:rsidRPr="00DB5EC3" w:rsidRDefault="00CB0407" w:rsidP="00CB04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Информ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ставле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блиц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3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4.</w:t>
      </w:r>
    </w:p>
    <w:p w:rsidR="00AD5084" w:rsidRPr="00DB5EC3" w:rsidRDefault="00AD5084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86A7A" w:rsidRPr="00DB5EC3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рогно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е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,</w:t>
      </w:r>
    </w:p>
    <w:p w:rsidR="00186A7A" w:rsidRPr="00DB5EC3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характеризующих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в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оя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изме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ояния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ровн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чества</w:t>
      </w:r>
    </w:p>
    <w:p w:rsidR="00186A7A" w:rsidRPr="00DB5EC3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жизн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селе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ци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кономик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епен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</w:p>
    <w:p w:rsidR="00CD40A1" w:rsidRPr="00DB5EC3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друг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ществен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начи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терес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требност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ующ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</w:p>
    <w:p w:rsidR="008D1204" w:rsidRPr="00DB5EC3" w:rsidRDefault="008D1204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34A9" w:rsidRPr="00DB5EC3" w:rsidRDefault="008134A9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нозиру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сти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леду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е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ов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8134A9" w:rsidRPr="00DB5EC3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lastRenderedPageBreak/>
        <w:t>соответств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правлени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ы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емельно-имущественны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</w:t>
      </w:r>
      <w:r w:rsidRPr="00DB5EC3">
        <w:rPr>
          <w:rFonts w:ascii="Times New Roman" w:hAnsi="Times New Roman" w:cs="Times New Roman"/>
          <w:sz w:val="26"/>
          <w:szCs w:val="26"/>
        </w:rPr>
        <w:t>м</w:t>
      </w:r>
      <w:r w:rsidRPr="00DB5EC3">
        <w:rPr>
          <w:rFonts w:ascii="Times New Roman" w:hAnsi="Times New Roman" w:cs="Times New Roman"/>
          <w:sz w:val="26"/>
          <w:szCs w:val="26"/>
        </w:rPr>
        <w:t>плексо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ребования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ровн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E31CFD" w:rsidRPr="00DB5EC3">
        <w:rPr>
          <w:rFonts w:ascii="Times New Roman" w:hAnsi="Times New Roman" w:cs="Times New Roman"/>
          <w:sz w:val="26"/>
          <w:szCs w:val="26"/>
        </w:rPr>
        <w:t>95</w:t>
      </w:r>
      <w:r w:rsidR="00551345" w:rsidRPr="00DB5EC3">
        <w:rPr>
          <w:rFonts w:ascii="Times New Roman" w:hAnsi="Times New Roman" w:cs="Times New Roman"/>
          <w:sz w:val="26"/>
          <w:szCs w:val="26"/>
        </w:rPr>
        <w:t>%;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A9" w:rsidRPr="00DB5EC3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уче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</w:t>
      </w:r>
      <w:r w:rsidR="00186A7A" w:rsidRPr="00DB5EC3">
        <w:rPr>
          <w:rFonts w:ascii="Times New Roman" w:hAnsi="Times New Roman" w:cs="Times New Roman"/>
          <w:sz w:val="26"/>
          <w:szCs w:val="26"/>
        </w:rPr>
        <w:t>еестр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186A7A" w:rsidRPr="00DB5EC3">
        <w:rPr>
          <w:rFonts w:ascii="Times New Roman" w:hAnsi="Times New Roman" w:cs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186A7A" w:rsidRPr="00DB5EC3">
        <w:rPr>
          <w:rFonts w:ascii="Times New Roman" w:hAnsi="Times New Roman" w:cs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F05B0" w:rsidRPr="00DB5EC3">
        <w:rPr>
          <w:rFonts w:ascii="Times New Roman" w:hAnsi="Times New Roman" w:cs="Times New Roman"/>
          <w:sz w:val="26"/>
          <w:szCs w:val="26"/>
        </w:rPr>
        <w:t>100%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ктов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F05B0" w:rsidRPr="00DB5EC3">
        <w:rPr>
          <w:rFonts w:ascii="Times New Roman" w:hAnsi="Times New Roman" w:cs="Times New Roman"/>
          <w:sz w:val="26"/>
          <w:szCs w:val="26"/>
        </w:rPr>
        <w:t>подлежащи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учету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реестре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дл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включени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сведен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котор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представлены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соответству</w:t>
      </w:r>
      <w:r w:rsidR="00551345" w:rsidRPr="00DB5EC3">
        <w:rPr>
          <w:rFonts w:ascii="Times New Roman" w:hAnsi="Times New Roman" w:cs="Times New Roman"/>
          <w:sz w:val="26"/>
          <w:szCs w:val="26"/>
        </w:rPr>
        <w:t>ю</w:t>
      </w:r>
      <w:r w:rsidR="00551345" w:rsidRPr="00DB5EC3">
        <w:rPr>
          <w:rFonts w:ascii="Times New Roman" w:hAnsi="Times New Roman" w:cs="Times New Roman"/>
          <w:sz w:val="26"/>
          <w:szCs w:val="26"/>
        </w:rPr>
        <w:t>щ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документы;</w:t>
      </w:r>
    </w:p>
    <w:p w:rsidR="008134A9" w:rsidRPr="00DB5EC3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сниж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ще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лощад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азны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ремен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авам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ретьи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лиц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B5EC3">
        <w:rPr>
          <w:rFonts w:ascii="Times New Roman" w:hAnsi="Times New Roman" w:cs="Times New Roman"/>
          <w:sz w:val="26"/>
          <w:szCs w:val="26"/>
        </w:rPr>
        <w:t>т.ч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одержащихс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чё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бюджета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B5EC3">
        <w:rPr>
          <w:rFonts w:ascii="Times New Roman" w:hAnsi="Times New Roman" w:cs="Times New Roman"/>
          <w:sz w:val="26"/>
          <w:szCs w:val="26"/>
        </w:rPr>
        <w:t>2</w:t>
      </w:r>
      <w:r w:rsidR="00FA0E03" w:rsidRPr="00DB5EC3">
        <w:rPr>
          <w:rFonts w:ascii="Times New Roman" w:hAnsi="Times New Roman" w:cs="Times New Roman"/>
          <w:sz w:val="26"/>
          <w:szCs w:val="26"/>
        </w:rPr>
        <w:t>8</w:t>
      </w:r>
      <w:r w:rsidR="00551345" w:rsidRPr="00DB5EC3">
        <w:rPr>
          <w:rFonts w:ascii="Times New Roman" w:hAnsi="Times New Roman" w:cs="Times New Roman"/>
          <w:sz w:val="26"/>
          <w:szCs w:val="26"/>
        </w:rPr>
        <w:t>000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551345" w:rsidRPr="00DB5EC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51345" w:rsidRPr="00DB5EC3">
        <w:rPr>
          <w:rFonts w:ascii="Times New Roman" w:hAnsi="Times New Roman" w:cs="Times New Roman"/>
          <w:sz w:val="26"/>
          <w:szCs w:val="26"/>
        </w:rPr>
        <w:t>;</w:t>
      </w:r>
    </w:p>
    <w:p w:rsidR="00E6134E" w:rsidRPr="00DB5EC3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ступлен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бюдже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еналоговы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хода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азмер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3D584E" w:rsidRPr="00FD4DBC">
        <w:rPr>
          <w:rFonts w:ascii="Times New Roman" w:hAnsi="Times New Roman"/>
          <w:sz w:val="26"/>
          <w:szCs w:val="26"/>
        </w:rPr>
        <w:t>3 696 745,8</w:t>
      </w:r>
      <w:r w:rsidR="00E15F56" w:rsidRPr="00DB5EC3">
        <w:rPr>
          <w:rFonts w:ascii="Times New Roman" w:hAnsi="Times New Roman"/>
          <w:sz w:val="26"/>
          <w:szCs w:val="26"/>
        </w:rPr>
        <w:t xml:space="preserve"> </w:t>
      </w:r>
      <w:r w:rsidR="00155444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B5EC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B5EC3">
        <w:rPr>
          <w:rFonts w:ascii="Times New Roman" w:hAnsi="Times New Roman" w:cs="Times New Roman"/>
          <w:sz w:val="26"/>
          <w:szCs w:val="26"/>
        </w:rPr>
        <w:t>уб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ал</w:t>
      </w:r>
      <w:r w:rsidR="00551345" w:rsidRPr="00DB5EC3">
        <w:rPr>
          <w:rFonts w:ascii="Times New Roman" w:hAnsi="Times New Roman" w:cs="Times New Roman"/>
          <w:sz w:val="26"/>
          <w:szCs w:val="26"/>
        </w:rPr>
        <w:t>изац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программы,;</w:t>
      </w:r>
    </w:p>
    <w:p w:rsidR="008134A9" w:rsidRPr="00DB5EC3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100%</w:t>
      </w:r>
      <w:r w:rsidR="00C207F9" w:rsidRPr="00DB5EC3">
        <w:rPr>
          <w:rFonts w:ascii="Times New Roman" w:hAnsi="Times New Roman" w:cs="Times New Roman"/>
          <w:sz w:val="26"/>
          <w:szCs w:val="26"/>
        </w:rPr>
        <w:t>-</w:t>
      </w:r>
      <w:r w:rsidR="00D03F2F" w:rsidRPr="00DB5EC3">
        <w:rPr>
          <w:rFonts w:ascii="Times New Roman" w:hAnsi="Times New Roman" w:cs="Times New Roman"/>
          <w:sz w:val="26"/>
          <w:szCs w:val="26"/>
        </w:rPr>
        <w:t>о</w:t>
      </w:r>
      <w:r w:rsidR="00C207F9" w:rsidRPr="00DB5EC3">
        <w:rPr>
          <w:rFonts w:ascii="Times New Roman" w:hAnsi="Times New Roman" w:cs="Times New Roman"/>
          <w:sz w:val="26"/>
          <w:szCs w:val="26"/>
        </w:rPr>
        <w:t>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ыполн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лан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еналоговы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хода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имущества;</w:t>
      </w:r>
    </w:p>
    <w:p w:rsidR="008134A9" w:rsidRPr="00DB5EC3" w:rsidRDefault="00C207F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100%-</w:t>
      </w:r>
      <w:r w:rsidR="00D03F2F" w:rsidRPr="00DB5EC3">
        <w:rPr>
          <w:rFonts w:ascii="Times New Roman" w:hAnsi="Times New Roman" w:cs="Times New Roman"/>
          <w:sz w:val="26"/>
          <w:szCs w:val="26"/>
        </w:rPr>
        <w:t>о</w:t>
      </w:r>
      <w:r w:rsidRPr="00DB5EC3">
        <w:rPr>
          <w:rFonts w:ascii="Times New Roman" w:hAnsi="Times New Roman" w:cs="Times New Roman"/>
          <w:sz w:val="26"/>
          <w:szCs w:val="26"/>
        </w:rPr>
        <w:t>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удовлетвор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ходатайст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предоставлен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помещен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порядк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преференц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дл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целей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федеральны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зак</w:t>
      </w:r>
      <w:r w:rsidR="008134A9" w:rsidRPr="00DB5EC3">
        <w:rPr>
          <w:rFonts w:ascii="Times New Roman" w:hAnsi="Times New Roman" w:cs="Times New Roman"/>
          <w:sz w:val="26"/>
          <w:szCs w:val="26"/>
        </w:rPr>
        <w:t>о</w:t>
      </w:r>
      <w:r w:rsidR="008134A9" w:rsidRPr="00DB5EC3">
        <w:rPr>
          <w:rFonts w:ascii="Times New Roman" w:hAnsi="Times New Roman" w:cs="Times New Roman"/>
          <w:sz w:val="26"/>
          <w:szCs w:val="26"/>
        </w:rPr>
        <w:t>нодательство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(Федеральны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закон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о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26.07.2006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B9147C" w:rsidRPr="00DB5EC3">
        <w:rPr>
          <w:rFonts w:ascii="Times New Roman" w:hAnsi="Times New Roman" w:cs="Times New Roman"/>
          <w:sz w:val="26"/>
          <w:szCs w:val="26"/>
        </w:rPr>
        <w:t>№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13</w:t>
      </w:r>
      <w:r w:rsidR="00551345" w:rsidRPr="00DB5EC3">
        <w:rPr>
          <w:rFonts w:ascii="Times New Roman" w:hAnsi="Times New Roman" w:cs="Times New Roman"/>
          <w:sz w:val="26"/>
          <w:szCs w:val="26"/>
        </w:rPr>
        <w:t>5-ФЗ);</w:t>
      </w:r>
    </w:p>
    <w:p w:rsidR="008134A9" w:rsidRPr="00DB5EC3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предоставл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л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троительств</w:t>
      </w:r>
      <w:r w:rsidR="00C207F9" w:rsidRPr="00DB5EC3">
        <w:rPr>
          <w:rFonts w:ascii="Times New Roman" w:hAnsi="Times New Roman" w:cs="Times New Roman"/>
          <w:sz w:val="26"/>
          <w:szCs w:val="26"/>
        </w:rPr>
        <w:t>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B5EC3">
        <w:rPr>
          <w:rFonts w:ascii="Times New Roman" w:hAnsi="Times New Roman" w:cs="Times New Roman"/>
          <w:sz w:val="26"/>
          <w:szCs w:val="26"/>
        </w:rPr>
        <w:t>площадью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B5EC3">
        <w:rPr>
          <w:rFonts w:ascii="Times New Roman" w:hAnsi="Times New Roman" w:cs="Times New Roman"/>
          <w:sz w:val="26"/>
          <w:szCs w:val="26"/>
        </w:rPr>
        <w:t>н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B5EC3">
        <w:rPr>
          <w:rFonts w:ascii="Times New Roman" w:hAnsi="Times New Roman" w:cs="Times New Roman"/>
          <w:sz w:val="26"/>
          <w:szCs w:val="26"/>
        </w:rPr>
        <w:t>м</w:t>
      </w:r>
      <w:r w:rsidR="00C207F9" w:rsidRPr="00DB5EC3">
        <w:rPr>
          <w:rFonts w:ascii="Times New Roman" w:hAnsi="Times New Roman" w:cs="Times New Roman"/>
          <w:sz w:val="26"/>
          <w:szCs w:val="26"/>
        </w:rPr>
        <w:t>е</w:t>
      </w:r>
      <w:r w:rsidR="00551345" w:rsidRPr="00DB5EC3">
        <w:rPr>
          <w:rFonts w:ascii="Times New Roman" w:hAnsi="Times New Roman" w:cs="Times New Roman"/>
          <w:sz w:val="26"/>
          <w:szCs w:val="26"/>
        </w:rPr>
        <w:t>не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B5EC3">
        <w:rPr>
          <w:rFonts w:ascii="Times New Roman" w:hAnsi="Times New Roman" w:cs="Times New Roman"/>
          <w:sz w:val="26"/>
          <w:szCs w:val="26"/>
        </w:rPr>
        <w:t>9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г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год;</w:t>
      </w:r>
    </w:p>
    <w:p w:rsidR="008134A9" w:rsidRPr="00DB5EC3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увелич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личеств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ублич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ервитут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1835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шт.;</w:t>
      </w:r>
    </w:p>
    <w:p w:rsidR="008134A9" w:rsidRPr="00DB5EC3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повыш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л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стран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арушений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ыявл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существл</w:t>
      </w:r>
      <w:r w:rsidRPr="00DB5EC3">
        <w:rPr>
          <w:rFonts w:ascii="Times New Roman" w:hAnsi="Times New Roman" w:cs="Times New Roman"/>
          <w:sz w:val="26"/>
          <w:szCs w:val="26"/>
        </w:rPr>
        <w:t>е</w:t>
      </w:r>
      <w:r w:rsidRPr="00DB5EC3">
        <w:rPr>
          <w:rFonts w:ascii="Times New Roman" w:hAnsi="Times New Roman" w:cs="Times New Roman"/>
          <w:sz w:val="26"/>
          <w:szCs w:val="26"/>
        </w:rPr>
        <w:t>н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</w:t>
      </w:r>
      <w:r w:rsidR="00C207F9" w:rsidRPr="00DB5EC3">
        <w:rPr>
          <w:rFonts w:ascii="Times New Roman" w:hAnsi="Times New Roman" w:cs="Times New Roman"/>
          <w:sz w:val="26"/>
          <w:szCs w:val="26"/>
        </w:rPr>
        <w:t>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B5EC3">
        <w:rPr>
          <w:rFonts w:ascii="Times New Roman" w:hAnsi="Times New Roman" w:cs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B5EC3">
        <w:rPr>
          <w:rFonts w:ascii="Times New Roman" w:hAnsi="Times New Roman" w:cs="Times New Roman"/>
          <w:sz w:val="26"/>
          <w:szCs w:val="26"/>
        </w:rPr>
        <w:t>контроля</w:t>
      </w:r>
      <w:r w:rsidR="004B08DD" w:rsidRPr="00DB5EC3">
        <w:rPr>
          <w:rFonts w:ascii="Times New Roman" w:hAnsi="Times New Roman" w:cs="Times New Roman"/>
          <w:sz w:val="26"/>
          <w:szCs w:val="26"/>
        </w:rPr>
        <w:t>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B5EC3">
        <w:rPr>
          <w:rFonts w:ascii="Times New Roman" w:hAnsi="Times New Roman" w:cs="Times New Roman"/>
          <w:sz w:val="26"/>
          <w:szCs w:val="26"/>
        </w:rPr>
        <w:t>д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E31CFD" w:rsidRPr="00DB5EC3">
        <w:rPr>
          <w:rFonts w:ascii="Times New Roman" w:hAnsi="Times New Roman" w:cs="Times New Roman"/>
          <w:sz w:val="26"/>
          <w:szCs w:val="26"/>
        </w:rPr>
        <w:t>100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%;</w:t>
      </w:r>
    </w:p>
    <w:p w:rsidR="008134A9" w:rsidRPr="00DB5EC3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исполн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митет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лно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ме.</w:t>
      </w:r>
    </w:p>
    <w:p w:rsidR="008D1204" w:rsidRPr="00DB5EC3" w:rsidRDefault="003F36B4" w:rsidP="00197F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Указа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ш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жидаем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</w:t>
      </w:r>
      <w:r w:rsidRPr="00DB5EC3">
        <w:rPr>
          <w:rFonts w:ascii="Times New Roman" w:hAnsi="Times New Roman"/>
          <w:sz w:val="26"/>
          <w:szCs w:val="26"/>
        </w:rPr>
        <w:t>ь</w:t>
      </w:r>
      <w:r w:rsidRPr="00DB5EC3">
        <w:rPr>
          <w:rFonts w:ascii="Times New Roman" w:hAnsi="Times New Roman"/>
          <w:sz w:val="26"/>
          <w:szCs w:val="26"/>
        </w:rPr>
        <w:t>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уду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ва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ов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полн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исл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ци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</w:t>
      </w:r>
      <w:r w:rsidR="001F6972" w:rsidRPr="00DB5EC3">
        <w:rPr>
          <w:rFonts w:ascii="Times New Roman" w:hAnsi="Times New Roman"/>
          <w:sz w:val="26"/>
          <w:szCs w:val="26"/>
        </w:rPr>
        <w:t>форм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</w:t>
      </w:r>
      <w:r w:rsidR="001F6972" w:rsidRPr="00DB5EC3">
        <w:rPr>
          <w:rFonts w:ascii="Times New Roman" w:hAnsi="Times New Roman"/>
          <w:sz w:val="26"/>
          <w:szCs w:val="26"/>
        </w:rPr>
        <w:t>о</w:t>
      </w:r>
      <w:r w:rsidR="001F6972" w:rsidRPr="00DB5EC3">
        <w:rPr>
          <w:rFonts w:ascii="Times New Roman" w:hAnsi="Times New Roman"/>
          <w:sz w:val="26"/>
          <w:szCs w:val="26"/>
        </w:rPr>
        <w:t>ст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оптим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г</w:t>
      </w:r>
      <w:r w:rsidR="001F6972" w:rsidRPr="00DB5EC3">
        <w:rPr>
          <w:rFonts w:ascii="Times New Roman" w:hAnsi="Times New Roman"/>
          <w:sz w:val="26"/>
          <w:szCs w:val="26"/>
        </w:rPr>
        <w:t>о</w:t>
      </w:r>
      <w:r w:rsidR="001F6972" w:rsidRPr="00DB5EC3">
        <w:rPr>
          <w:rFonts w:ascii="Times New Roman" w:hAnsi="Times New Roman"/>
          <w:sz w:val="26"/>
          <w:szCs w:val="26"/>
        </w:rPr>
        <w:t>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о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програм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проч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мероприят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ои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циаль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начи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оставл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ногодет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мья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.д.)</w:t>
      </w:r>
      <w:r w:rsidR="005F7062"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озда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возможн</w:t>
      </w:r>
      <w:r w:rsidR="001F6972" w:rsidRPr="00DB5EC3">
        <w:rPr>
          <w:rFonts w:ascii="Times New Roman" w:hAnsi="Times New Roman"/>
          <w:sz w:val="26"/>
          <w:szCs w:val="26"/>
        </w:rPr>
        <w:t>о</w:t>
      </w:r>
      <w:r w:rsidR="001F6972" w:rsidRPr="00DB5EC3">
        <w:rPr>
          <w:rFonts w:ascii="Times New Roman" w:hAnsi="Times New Roman"/>
          <w:sz w:val="26"/>
          <w:szCs w:val="26"/>
        </w:rPr>
        <w:t>ст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о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обязатель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буд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пособствова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в</w:t>
      </w:r>
      <w:r w:rsidR="001F6972" w:rsidRPr="00DB5EC3">
        <w:rPr>
          <w:rFonts w:ascii="Times New Roman" w:hAnsi="Times New Roman"/>
          <w:sz w:val="26"/>
          <w:szCs w:val="26"/>
        </w:rPr>
        <w:t>ы</w:t>
      </w:r>
      <w:r w:rsidR="001F6972" w:rsidRPr="00DB5EC3">
        <w:rPr>
          <w:rFonts w:ascii="Times New Roman" w:hAnsi="Times New Roman"/>
          <w:sz w:val="26"/>
          <w:szCs w:val="26"/>
        </w:rPr>
        <w:t>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программ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вяз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обеспеч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неналог</w:t>
      </w:r>
      <w:r w:rsidR="001F6972" w:rsidRPr="00DB5EC3">
        <w:rPr>
          <w:rFonts w:ascii="Times New Roman" w:hAnsi="Times New Roman"/>
          <w:sz w:val="26"/>
          <w:szCs w:val="26"/>
        </w:rPr>
        <w:t>о</w:t>
      </w:r>
      <w:r w:rsidR="001F6972" w:rsidRPr="00DB5EC3">
        <w:rPr>
          <w:rFonts w:ascii="Times New Roman" w:hAnsi="Times New Roman"/>
          <w:sz w:val="26"/>
          <w:szCs w:val="26"/>
        </w:rPr>
        <w:t>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запланирован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объеме.</w:t>
      </w:r>
    </w:p>
    <w:p w:rsidR="002C5077" w:rsidRPr="00DB5EC3" w:rsidRDefault="002C5077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кономиче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сти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б</w:t>
      </w:r>
      <w:r w:rsidR="00960D88" w:rsidRPr="00DB5EC3">
        <w:rPr>
          <w:rFonts w:ascii="Times New Roman" w:hAnsi="Times New Roman"/>
          <w:sz w:val="26"/>
          <w:szCs w:val="26"/>
        </w:rPr>
        <w:t>у</w:t>
      </w:r>
      <w:r w:rsidR="00960D88" w:rsidRPr="00DB5EC3">
        <w:rPr>
          <w:rFonts w:ascii="Times New Roman" w:hAnsi="Times New Roman"/>
          <w:sz w:val="26"/>
          <w:szCs w:val="26"/>
        </w:rPr>
        <w:t>д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способствова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развит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экономик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числ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обеспечив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поддерж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м</w:t>
      </w:r>
      <w:r w:rsidR="00960D88" w:rsidRPr="00DB5EC3">
        <w:rPr>
          <w:rFonts w:ascii="Times New Roman" w:hAnsi="Times New Roman"/>
          <w:sz w:val="26"/>
          <w:szCs w:val="26"/>
        </w:rPr>
        <w:t>а</w:t>
      </w:r>
      <w:r w:rsidR="00960D88" w:rsidRPr="00DB5EC3">
        <w:rPr>
          <w:rFonts w:ascii="Times New Roman" w:hAnsi="Times New Roman"/>
          <w:sz w:val="26"/>
          <w:szCs w:val="26"/>
        </w:rPr>
        <w:t>л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средн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бизне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(предоста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преферен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преим</w:t>
      </w:r>
      <w:r w:rsidR="00960D88" w:rsidRPr="00DB5EC3">
        <w:rPr>
          <w:rFonts w:ascii="Times New Roman" w:hAnsi="Times New Roman"/>
          <w:sz w:val="26"/>
          <w:szCs w:val="26"/>
        </w:rPr>
        <w:t>у</w:t>
      </w:r>
      <w:r w:rsidR="00960D88" w:rsidRPr="00DB5EC3">
        <w:rPr>
          <w:rFonts w:ascii="Times New Roman" w:hAnsi="Times New Roman"/>
          <w:sz w:val="26"/>
          <w:szCs w:val="26"/>
        </w:rPr>
        <w:t>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выкуп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законодатель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т.п.).</w:t>
      </w:r>
    </w:p>
    <w:p w:rsidR="00CD40A1" w:rsidRPr="00DB5EC3" w:rsidRDefault="00CD40A1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Анали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ис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программы</w:t>
      </w:r>
    </w:p>
    <w:p w:rsidR="00D146F6" w:rsidRPr="00DB5EC3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ис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иск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программы</w:t>
      </w:r>
    </w:p>
    <w:p w:rsidR="00D146F6" w:rsidRPr="00DB5EC3" w:rsidRDefault="00D146F6" w:rsidP="004F5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1293"/>
        <w:gridCol w:w="1663"/>
        <w:gridCol w:w="3823"/>
      </w:tblGrid>
      <w:tr w:rsidR="00D146F6" w:rsidRPr="00DB5EC3" w:rsidTr="0092321C">
        <w:trPr>
          <w:tblHeader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B5EC3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Вид</w:t>
            </w:r>
            <w:r w:rsidR="00B821A1" w:rsidRPr="00DB5EC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рис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B5EC3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Степень</w:t>
            </w:r>
            <w:r w:rsidR="00B821A1" w:rsidRPr="00DB5EC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вли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B5EC3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Вероятность</w:t>
            </w:r>
            <w:r w:rsidR="00B821A1" w:rsidRPr="00DB5EC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возникнов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B5EC3" w:rsidRDefault="00C2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Мероприятие</w:t>
            </w:r>
            <w:r w:rsidR="00B821A1" w:rsidRPr="00DB5EC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DB5EC3">
              <w:rPr>
                <w:rFonts w:ascii="Times New Roman" w:hAnsi="Times New Roman"/>
                <w:bCs/>
                <w:color w:val="000000"/>
                <w:szCs w:val="24"/>
              </w:rPr>
              <w:t>по</w:t>
            </w:r>
            <w:r w:rsidR="00B821A1" w:rsidRPr="00DB5EC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DB5EC3">
              <w:rPr>
                <w:rFonts w:ascii="Times New Roman" w:hAnsi="Times New Roman"/>
                <w:bCs/>
                <w:color w:val="000000"/>
                <w:szCs w:val="24"/>
              </w:rPr>
              <w:t>снижению</w:t>
            </w:r>
            <w:r w:rsidR="00B821A1" w:rsidRPr="00DB5EC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DB5EC3">
              <w:rPr>
                <w:rFonts w:ascii="Times New Roman" w:hAnsi="Times New Roman"/>
                <w:bCs/>
                <w:color w:val="000000"/>
                <w:szCs w:val="24"/>
              </w:rPr>
              <w:t>рисков</w:t>
            </w:r>
          </w:p>
        </w:tc>
      </w:tr>
      <w:tr w:rsidR="00D146F6" w:rsidRPr="00DB5EC3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11"/>
              </w:rPr>
              <w:t>Снижени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платежеспосо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б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ности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контрагентов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по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з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а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ключенным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договорам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потенциальных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покупат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е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лей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имуще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Установление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беспечен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делок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(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лучае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алич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такой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озможности).</w:t>
            </w:r>
          </w:p>
          <w:p w:rsidR="00D146F6" w:rsidRPr="00DB5EC3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Активизац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ретензионно-исковой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еятельност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(возврат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задолженности)</w:t>
            </w:r>
          </w:p>
        </w:tc>
      </w:tr>
      <w:tr w:rsidR="00D146F6" w:rsidRPr="00DB5EC3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11"/>
              </w:rPr>
            </w:pPr>
            <w:r w:rsidRPr="00DB5EC3">
              <w:rPr>
                <w:rFonts w:ascii="Times New Roman" w:hAnsi="Times New Roman"/>
                <w:color w:val="000000"/>
                <w:szCs w:val="11"/>
              </w:rPr>
              <w:lastRenderedPageBreak/>
              <w:t>Несоответстви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состава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имущества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полномочиям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городского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округ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 w:rsidP="002744D8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Передача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а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ругие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уровн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обственности,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беспечение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ередач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мущества,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еобходимог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л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спо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л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ен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олномочий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городског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круга,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муниципальную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обственность</w:t>
            </w:r>
          </w:p>
        </w:tc>
      </w:tr>
      <w:tr w:rsidR="00D146F6" w:rsidRPr="00DB5EC3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11"/>
              </w:rPr>
              <w:t>Отсутстви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ликвидного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муниципального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имущес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т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Мероприят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овышению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тепен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ликвидност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(ремонт,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м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ернизац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т.д.).</w:t>
            </w:r>
          </w:p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Включение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оговор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бязанност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судополучател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овысить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ликви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ость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ериод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ег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ользования.</w:t>
            </w:r>
          </w:p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Контроль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охранност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спользов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муниципальног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азначению</w:t>
            </w:r>
          </w:p>
        </w:tc>
      </w:tr>
      <w:tr w:rsidR="00D146F6" w:rsidRPr="00DB5EC3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11"/>
              </w:rPr>
              <w:t>Негативно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нормативно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регулировани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(изменени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законодательств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Поиск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озможностей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реализаци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рограммы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рамках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уществующег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законодательства.</w:t>
            </w:r>
          </w:p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Коррекц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рограммы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оответстви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требованиям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законодательства</w:t>
            </w:r>
          </w:p>
        </w:tc>
      </w:tr>
      <w:tr w:rsidR="00D146F6" w:rsidRPr="00DB5EC3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11"/>
              </w:rPr>
              <w:t>Неполно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финансово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обеспечени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мероприятий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Программ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Определение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риоритето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л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ерв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чередног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финансирования</w:t>
            </w:r>
          </w:p>
        </w:tc>
      </w:tr>
    </w:tbl>
    <w:p w:rsidR="0092321C" w:rsidRPr="00DB5EC3" w:rsidRDefault="0092321C" w:rsidP="009232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рин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иск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я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ветствен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полнителем-координатор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ониторинг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цен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сти.</w:t>
      </w:r>
    </w:p>
    <w:p w:rsidR="0092321C" w:rsidRPr="00DB5EC3" w:rsidRDefault="0092321C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D08" w:rsidRPr="00DB5EC3" w:rsidRDefault="002E5DB2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етоди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нач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казател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индикаторов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D146F6" w:rsidRPr="00DB5EC3" w:rsidRDefault="00F63D08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</w:p>
    <w:p w:rsidR="002E5DB2" w:rsidRPr="00DB5EC3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250" w:rsidRPr="00DB5EC3" w:rsidRDefault="00455250" w:rsidP="00322C4A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лекс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ребования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нодатель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B5EC3">
        <w:rPr>
          <w:rFonts w:ascii="Times New Roman" w:hAnsi="Times New Roman"/>
          <w:bCs/>
          <w:sz w:val="26"/>
          <w:szCs w:val="26"/>
        </w:rPr>
        <w:t>комплекс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B5EC3">
        <w:rPr>
          <w:rFonts w:ascii="Times New Roman" w:hAnsi="Times New Roman"/>
          <w:bCs/>
          <w:sz w:val="26"/>
          <w:szCs w:val="26"/>
        </w:rPr>
        <w:t>оценоч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B5EC3">
        <w:rPr>
          <w:rFonts w:ascii="Times New Roman" w:hAnsi="Times New Roman"/>
          <w:bCs/>
          <w:sz w:val="26"/>
          <w:szCs w:val="26"/>
        </w:rPr>
        <w:t>характеризу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исполн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пла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нескольки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параметра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являю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обязательны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управл</w:t>
      </w:r>
      <w:r w:rsidR="001D4A77" w:rsidRPr="00DB5EC3">
        <w:rPr>
          <w:rFonts w:ascii="Times New Roman" w:hAnsi="Times New Roman"/>
          <w:bCs/>
          <w:sz w:val="26"/>
          <w:szCs w:val="26"/>
        </w:rPr>
        <w:t>е</w:t>
      </w:r>
      <w:r w:rsidR="001D4A77" w:rsidRPr="00DB5EC3">
        <w:rPr>
          <w:rFonts w:ascii="Times New Roman" w:hAnsi="Times New Roman"/>
          <w:bCs/>
          <w:sz w:val="26"/>
          <w:szCs w:val="26"/>
        </w:rPr>
        <w:t>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земельно-имуществен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комплекс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точк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зр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дейс</w:t>
      </w:r>
      <w:r w:rsidR="001D4A77" w:rsidRPr="00DB5EC3">
        <w:rPr>
          <w:rFonts w:ascii="Times New Roman" w:hAnsi="Times New Roman"/>
          <w:bCs/>
          <w:sz w:val="26"/>
          <w:szCs w:val="26"/>
        </w:rPr>
        <w:t>т</w:t>
      </w:r>
      <w:r w:rsidR="001D4A77" w:rsidRPr="00DB5EC3">
        <w:rPr>
          <w:rFonts w:ascii="Times New Roman" w:hAnsi="Times New Roman"/>
          <w:bCs/>
          <w:sz w:val="26"/>
          <w:szCs w:val="26"/>
        </w:rPr>
        <w:t>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(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многоквартир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дом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располож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з</w:t>
      </w:r>
      <w:r w:rsidR="00322C4A" w:rsidRPr="00DB5EC3">
        <w:rPr>
          <w:rFonts w:ascii="Times New Roman" w:hAnsi="Times New Roman"/>
          <w:bCs/>
          <w:sz w:val="26"/>
          <w:szCs w:val="26"/>
        </w:rPr>
        <w:t>е</w:t>
      </w:r>
      <w:r w:rsidR="00322C4A" w:rsidRPr="00DB5EC3">
        <w:rPr>
          <w:rFonts w:ascii="Times New Roman" w:hAnsi="Times New Roman"/>
          <w:bCs/>
          <w:sz w:val="26"/>
          <w:szCs w:val="26"/>
        </w:rPr>
        <w:t>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участках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отнош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осуществле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государствен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кадастр</w:t>
      </w:r>
      <w:r w:rsidR="00322C4A" w:rsidRPr="00DB5EC3">
        <w:rPr>
          <w:rFonts w:ascii="Times New Roman" w:hAnsi="Times New Roman"/>
          <w:bCs/>
          <w:sz w:val="26"/>
          <w:szCs w:val="26"/>
        </w:rPr>
        <w:t>о</w:t>
      </w:r>
      <w:r w:rsidR="00322C4A" w:rsidRPr="00DB5EC3">
        <w:rPr>
          <w:rFonts w:ascii="Times New Roman" w:hAnsi="Times New Roman"/>
          <w:bCs/>
          <w:sz w:val="26"/>
          <w:szCs w:val="26"/>
        </w:rPr>
        <w:t>в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учет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установле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публич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сервитуты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регистрац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пра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муниципалит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объек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вед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реестр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муниц</w:t>
      </w:r>
      <w:r w:rsidR="00322C4A" w:rsidRPr="00DB5EC3">
        <w:rPr>
          <w:rFonts w:ascii="Times New Roman" w:hAnsi="Times New Roman"/>
          <w:bCs/>
          <w:sz w:val="26"/>
          <w:szCs w:val="26"/>
        </w:rPr>
        <w:t>и</w:t>
      </w:r>
      <w:r w:rsidR="00322C4A" w:rsidRPr="00DB5EC3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имущества)</w:t>
      </w:r>
      <w:r w:rsidR="001D4A77"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455250" w:rsidRPr="00DB5EC3" w:rsidRDefault="00455250" w:rsidP="00455250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</w:t>
      </w:r>
      <w:r w:rsidR="00C467D0" w:rsidRPr="00DB5EC3">
        <w:rPr>
          <w:rFonts w:ascii="Times New Roman" w:hAnsi="Times New Roman"/>
          <w:sz w:val="26"/>
          <w:szCs w:val="26"/>
        </w:rPr>
        <w:t>.</w:t>
      </w:r>
    </w:p>
    <w:p w:rsidR="00455250" w:rsidRPr="00DB5EC3" w:rsidRDefault="00455250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кадастров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паспор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(выписки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учас</w:t>
      </w:r>
      <w:r w:rsidR="00832781" w:rsidRPr="00DB5EC3">
        <w:rPr>
          <w:rFonts w:ascii="Times New Roman" w:hAnsi="Times New Roman"/>
          <w:bCs/>
          <w:sz w:val="26"/>
          <w:szCs w:val="26"/>
        </w:rPr>
        <w:t>т</w:t>
      </w:r>
      <w:r w:rsidR="00832781" w:rsidRPr="00DB5EC3">
        <w:rPr>
          <w:rFonts w:ascii="Times New Roman" w:hAnsi="Times New Roman"/>
          <w:bCs/>
          <w:sz w:val="26"/>
          <w:szCs w:val="26"/>
        </w:rPr>
        <w:t>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постанов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мэ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об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установ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(прекращении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публич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сервиту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свидетель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регистр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пра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отч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статисти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реестр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формируе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программ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«АИ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ЗИК»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EA2E6D" w:rsidRPr="00DB5EC3" w:rsidRDefault="00B7646A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дов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(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угод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изводи</w:t>
      </w:r>
      <w:r w:rsidRPr="00DB5EC3">
        <w:rPr>
          <w:rFonts w:ascii="Times New Roman" w:hAnsi="Times New Roman"/>
          <w:bCs/>
          <w:sz w:val="26"/>
          <w:szCs w:val="26"/>
        </w:rPr>
        <w:t>т</w:t>
      </w:r>
      <w:r w:rsidRPr="00DB5EC3">
        <w:rPr>
          <w:rFonts w:ascii="Times New Roman" w:hAnsi="Times New Roman"/>
          <w:bCs/>
          <w:sz w:val="26"/>
          <w:szCs w:val="26"/>
        </w:rPr>
        <w:t>ся).</w:t>
      </w:r>
    </w:p>
    <w:p w:rsidR="00455250" w:rsidRPr="00DB5EC3" w:rsidRDefault="0045525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редне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арифмет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ческо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онента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н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</w:t>
      </w:r>
      <w:r w:rsidRPr="00DB5EC3">
        <w:rPr>
          <w:rFonts w:ascii="Times New Roman" w:hAnsi="Times New Roman"/>
          <w:bCs/>
          <w:sz w:val="26"/>
          <w:szCs w:val="26"/>
        </w:rPr>
        <w:t>а</w:t>
      </w:r>
      <w:r w:rsidRPr="00DB5EC3">
        <w:rPr>
          <w:rFonts w:ascii="Times New Roman" w:hAnsi="Times New Roman"/>
          <w:bCs/>
          <w:sz w:val="26"/>
          <w:szCs w:val="26"/>
        </w:rPr>
        <w:t>тел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(</w:t>
      </w:r>
      <w:r w:rsidR="00832781"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многоквартир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дом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располож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участках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о</w:t>
      </w:r>
      <w:r w:rsidR="00832781" w:rsidRPr="00DB5EC3">
        <w:rPr>
          <w:rFonts w:ascii="Times New Roman" w:hAnsi="Times New Roman"/>
          <w:bCs/>
          <w:sz w:val="26"/>
          <w:szCs w:val="26"/>
        </w:rPr>
        <w:t>т</w:t>
      </w:r>
      <w:r w:rsidR="00832781" w:rsidRPr="00DB5EC3">
        <w:rPr>
          <w:rFonts w:ascii="Times New Roman" w:hAnsi="Times New Roman"/>
          <w:bCs/>
          <w:sz w:val="26"/>
          <w:szCs w:val="26"/>
        </w:rPr>
        <w:lastRenderedPageBreak/>
        <w:t>нош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осуществле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государствен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кадастров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учет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публич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ервитуты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гистрац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а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ит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</w:t>
      </w:r>
      <w:r w:rsidRPr="00DB5EC3">
        <w:rPr>
          <w:rFonts w:ascii="Times New Roman" w:hAnsi="Times New Roman"/>
          <w:bCs/>
          <w:sz w:val="26"/>
          <w:szCs w:val="26"/>
        </w:rPr>
        <w:t>к</w:t>
      </w:r>
      <w:r w:rsidRPr="00DB5EC3">
        <w:rPr>
          <w:rFonts w:ascii="Times New Roman" w:hAnsi="Times New Roman"/>
          <w:bCs/>
          <w:sz w:val="26"/>
          <w:szCs w:val="26"/>
        </w:rPr>
        <w:t>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ед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естр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):</w:t>
      </w:r>
    </w:p>
    <w:p w:rsidR="00455250" w:rsidRPr="00DB5EC3" w:rsidRDefault="00094C73" w:rsidP="0045525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E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bCs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bCs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den>
        </m:f>
        <m:r>
          <w:rPr>
            <w:rFonts w:ascii="Cambria Math" w:hAnsi="Cambria Math"/>
            <w:sz w:val="26"/>
            <w:szCs w:val="26"/>
          </w:rPr>
          <m:t>×</m:t>
        </m:r>
      </m:oMath>
      <w:r w:rsidR="00455250" w:rsidRPr="00DB5EC3">
        <w:rPr>
          <w:rFonts w:ascii="Times New Roman" w:hAnsi="Times New Roman"/>
          <w:bCs/>
          <w:sz w:val="26"/>
          <w:szCs w:val="26"/>
        </w:rPr>
        <w:t>100%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455250" w:rsidRPr="00DB5EC3" w:rsidRDefault="00C467D0" w:rsidP="0045525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где:</w:t>
      </w:r>
    </w:p>
    <w:p w:rsidR="00455250" w:rsidRPr="00DB5EC3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лекс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ребования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</w:t>
      </w:r>
      <w:r w:rsidRPr="00DB5EC3">
        <w:rPr>
          <w:rFonts w:ascii="Times New Roman" w:hAnsi="Times New Roman"/>
          <w:bCs/>
          <w:sz w:val="26"/>
          <w:szCs w:val="26"/>
        </w:rPr>
        <w:t>а</w:t>
      </w:r>
      <w:r w:rsidRPr="00DB5EC3">
        <w:rPr>
          <w:rFonts w:ascii="Times New Roman" w:hAnsi="Times New Roman"/>
          <w:bCs/>
          <w:sz w:val="26"/>
          <w:szCs w:val="26"/>
        </w:rPr>
        <w:t>конодательства,</w:t>
      </w:r>
    </w:p>
    <w:p w:rsidR="00455250" w:rsidRPr="00DB5EC3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DB5EC3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DB5EC3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DB5EC3">
        <w:rPr>
          <w:rFonts w:ascii="Times New Roman" w:hAnsi="Times New Roman"/>
          <w:bCs/>
          <w:sz w:val="26"/>
          <w:szCs w:val="26"/>
          <w:vertAlign w:val="subscript"/>
        </w:rPr>
        <w:t>ф</w:t>
      </w:r>
      <w:proofErr w:type="spellEnd"/>
      <w:r w:rsidR="00C467D0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фактическо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онен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ериод,</w:t>
      </w:r>
    </w:p>
    <w:p w:rsidR="00F63D08" w:rsidRPr="00DB5EC3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DB5EC3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DB5EC3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C467D0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о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онен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ериод</w:t>
      </w:r>
      <w:r w:rsidR="00F63D08" w:rsidRPr="00DB5EC3">
        <w:rPr>
          <w:rFonts w:ascii="Times New Roman" w:hAnsi="Times New Roman"/>
          <w:bCs/>
          <w:sz w:val="26"/>
          <w:szCs w:val="26"/>
        </w:rPr>
        <w:t>,</w:t>
      </w:r>
    </w:p>
    <w:p w:rsidR="00455250" w:rsidRPr="00DB5EC3" w:rsidRDefault="00F63D08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DB5EC3">
        <w:rPr>
          <w:rFonts w:ascii="Times New Roman" w:hAnsi="Times New Roman"/>
          <w:bCs/>
          <w:sz w:val="26"/>
          <w:szCs w:val="26"/>
          <w:lang w:val="en-US"/>
        </w:rPr>
        <w:t>i</w:t>
      </w:r>
      <w:proofErr w:type="spell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proofErr w:type="gram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онен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ь</w:t>
      </w:r>
      <w:r w:rsidR="00455250" w:rsidRPr="00DB5EC3">
        <w:rPr>
          <w:rFonts w:ascii="Times New Roman" w:hAnsi="Times New Roman"/>
          <w:bCs/>
          <w:sz w:val="26"/>
          <w:szCs w:val="26"/>
        </w:rPr>
        <w:t>.</w:t>
      </w:r>
    </w:p>
    <w:p w:rsidR="002E5DB2" w:rsidRPr="00DB5EC3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естр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C467D0" w:rsidRPr="00DB5EC3">
        <w:rPr>
          <w:rFonts w:ascii="Times New Roman" w:hAnsi="Times New Roman"/>
          <w:bCs/>
          <w:sz w:val="26"/>
          <w:szCs w:val="26"/>
        </w:rPr>
        <w:t>,</w:t>
      </w:r>
      <w:proofErr w:type="gramStart"/>
      <w:r w:rsidR="001D4A77" w:rsidRPr="00DB5EC3">
        <w:rPr>
          <w:rFonts w:ascii="Times New Roman" w:hAnsi="Times New Roman"/>
          <w:bCs/>
          <w:sz w:val="26"/>
          <w:szCs w:val="26"/>
        </w:rPr>
        <w:t>–п</w:t>
      </w:r>
      <w:proofErr w:type="gramEnd"/>
      <w:r w:rsidR="001D4A77" w:rsidRPr="00DB5EC3">
        <w:rPr>
          <w:rFonts w:ascii="Times New Roman" w:hAnsi="Times New Roman"/>
          <w:bCs/>
          <w:sz w:val="26"/>
          <w:szCs w:val="26"/>
        </w:rPr>
        <w:t>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показыв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учт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реестр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муниципал</w:t>
      </w:r>
      <w:r w:rsidR="00322C4A" w:rsidRPr="00DB5EC3">
        <w:rPr>
          <w:rFonts w:ascii="Times New Roman" w:hAnsi="Times New Roman"/>
          <w:bCs/>
          <w:sz w:val="26"/>
          <w:szCs w:val="26"/>
        </w:rPr>
        <w:t>ь</w:t>
      </w:r>
      <w:r w:rsidR="00322C4A" w:rsidRPr="00DB5EC3">
        <w:rPr>
          <w:rFonts w:ascii="Times New Roman" w:hAnsi="Times New Roman"/>
          <w:bCs/>
          <w:sz w:val="26"/>
          <w:szCs w:val="26"/>
        </w:rPr>
        <w:t>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Положени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об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учет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вед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реестр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муниц</w:t>
      </w:r>
      <w:r w:rsidR="00322C4A" w:rsidRPr="00DB5EC3">
        <w:rPr>
          <w:rFonts w:ascii="Times New Roman" w:hAnsi="Times New Roman"/>
          <w:bCs/>
          <w:sz w:val="26"/>
          <w:szCs w:val="26"/>
        </w:rPr>
        <w:t>и</w:t>
      </w:r>
      <w:r w:rsidR="00322C4A" w:rsidRPr="00DB5EC3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Череповца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4C729B" w:rsidRPr="00DB5EC3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диницы.</w:t>
      </w:r>
    </w:p>
    <w:p w:rsidR="004C729B" w:rsidRPr="00DB5EC3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отч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статисти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реестра</w:t>
      </w:r>
      <w:r w:rsidR="00A11E5A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формируе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программ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«</w:t>
      </w:r>
      <w:r w:rsidR="00E24FEE" w:rsidRPr="00DB5EC3">
        <w:rPr>
          <w:rFonts w:ascii="Times New Roman" w:hAnsi="Times New Roman"/>
          <w:bCs/>
          <w:sz w:val="26"/>
          <w:szCs w:val="26"/>
        </w:rPr>
        <w:t>АИ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ЗИК</w:t>
      </w:r>
      <w:r w:rsidR="00A11E5A" w:rsidRPr="00DB5EC3">
        <w:rPr>
          <w:rFonts w:ascii="Times New Roman" w:hAnsi="Times New Roman"/>
          <w:bCs/>
          <w:sz w:val="26"/>
          <w:szCs w:val="26"/>
        </w:rPr>
        <w:t>»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дату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B7646A" w:rsidRPr="00DB5EC3" w:rsidRDefault="00B7646A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10748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4C729B" w:rsidRPr="00DB5EC3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</w:t>
      </w:r>
      <w:r w:rsidRPr="00DB5EC3">
        <w:rPr>
          <w:rFonts w:ascii="Times New Roman" w:hAnsi="Times New Roman"/>
          <w:bCs/>
          <w:sz w:val="26"/>
          <w:szCs w:val="26"/>
        </w:rPr>
        <w:t>к</w:t>
      </w:r>
      <w:r w:rsidRPr="00DB5EC3">
        <w:rPr>
          <w:rFonts w:ascii="Times New Roman" w:hAnsi="Times New Roman"/>
          <w:bCs/>
          <w:sz w:val="26"/>
          <w:szCs w:val="26"/>
        </w:rPr>
        <w:t>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естр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</w:t>
      </w:r>
      <w:r w:rsidR="00CF49EA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гноз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(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учет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ожидае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дв</w:t>
      </w:r>
      <w:r w:rsidR="00E37D39" w:rsidRPr="00DB5EC3">
        <w:rPr>
          <w:rFonts w:ascii="Times New Roman" w:hAnsi="Times New Roman"/>
          <w:bCs/>
          <w:sz w:val="26"/>
          <w:szCs w:val="26"/>
        </w:rPr>
        <w:t>и</w:t>
      </w:r>
      <w:r w:rsidR="00E37D39" w:rsidRPr="00DB5EC3">
        <w:rPr>
          <w:rFonts w:ascii="Times New Roman" w:hAnsi="Times New Roman"/>
          <w:bCs/>
          <w:sz w:val="26"/>
          <w:szCs w:val="26"/>
        </w:rPr>
        <w:t>ж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имущества)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Такж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отде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реестр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имущества.</w:t>
      </w:r>
    </w:p>
    <w:p w:rsidR="004C729B" w:rsidRPr="00DB5EC3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диниц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/услуг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обрет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цель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одернизации</w:t>
      </w:r>
      <w:r w:rsidR="00C467D0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де</w:t>
      </w:r>
      <w:r w:rsidR="00322C4A" w:rsidRPr="00DB5EC3">
        <w:rPr>
          <w:rFonts w:ascii="Times New Roman" w:hAnsi="Times New Roman"/>
          <w:bCs/>
          <w:sz w:val="26"/>
          <w:szCs w:val="26"/>
        </w:rPr>
        <w:t>я</w:t>
      </w:r>
      <w:r w:rsidR="00322C4A" w:rsidRPr="00DB5EC3">
        <w:rPr>
          <w:rFonts w:ascii="Times New Roman" w:hAnsi="Times New Roman"/>
          <w:bCs/>
          <w:sz w:val="26"/>
          <w:szCs w:val="26"/>
        </w:rPr>
        <w:t>тельност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модерн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сре</w:t>
      </w:r>
      <w:proofErr w:type="gramStart"/>
      <w:r w:rsidR="00D45CA2" w:rsidRPr="00DB5EC3">
        <w:rPr>
          <w:rFonts w:ascii="Times New Roman" w:hAnsi="Times New Roman"/>
          <w:bCs/>
          <w:sz w:val="26"/>
          <w:szCs w:val="26"/>
        </w:rPr>
        <w:t>д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р</w:t>
      </w:r>
      <w:proofErr w:type="gramEnd"/>
      <w:r w:rsidR="00D45CA2" w:rsidRPr="00DB5EC3">
        <w:rPr>
          <w:rFonts w:ascii="Times New Roman" w:hAnsi="Times New Roman"/>
          <w:bCs/>
          <w:sz w:val="26"/>
          <w:szCs w:val="26"/>
        </w:rPr>
        <w:t>амка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задач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формирова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сост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оптим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со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програм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проч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мероприятий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4C729B" w:rsidRPr="00DB5EC3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диницы.</w:t>
      </w:r>
    </w:p>
    <w:p w:rsidR="004C729B" w:rsidRPr="00DB5EC3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акт</w:t>
      </w:r>
      <w:r w:rsidR="00A11E5A" w:rsidRPr="00DB5EC3">
        <w:rPr>
          <w:rFonts w:ascii="Times New Roman" w:hAnsi="Times New Roman"/>
          <w:bCs/>
          <w:sz w:val="26"/>
          <w:szCs w:val="26"/>
        </w:rPr>
        <w:t>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приема-передач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контракта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предмет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явля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приобрет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/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услуг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цель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модернизации.</w:t>
      </w:r>
    </w:p>
    <w:p w:rsidR="00B7646A" w:rsidRPr="00DB5EC3" w:rsidRDefault="00736F1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87E3F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4C729B" w:rsidRPr="00DB5EC3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умма</w:t>
      </w:r>
      <w:r w:rsidR="00CF49EA" w:rsidRPr="00DB5EC3">
        <w:rPr>
          <w:rFonts w:ascii="Times New Roman" w:hAnsi="Times New Roman"/>
          <w:bCs/>
          <w:sz w:val="26"/>
          <w:szCs w:val="26"/>
        </w:rPr>
        <w:t>рно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единиц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имущества/услуг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приобрет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с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цель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модерн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дату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прио</w:t>
      </w:r>
      <w:r w:rsidR="00CF49EA" w:rsidRPr="00DB5EC3">
        <w:rPr>
          <w:rFonts w:ascii="Times New Roman" w:hAnsi="Times New Roman"/>
          <w:bCs/>
          <w:sz w:val="26"/>
          <w:szCs w:val="26"/>
        </w:rPr>
        <w:t>б</w:t>
      </w:r>
      <w:r w:rsidR="00CF49EA" w:rsidRPr="00DB5EC3">
        <w:rPr>
          <w:rFonts w:ascii="Times New Roman" w:hAnsi="Times New Roman"/>
          <w:bCs/>
          <w:sz w:val="26"/>
          <w:szCs w:val="26"/>
        </w:rPr>
        <w:t>рет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единиц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/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услуг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дату.</w:t>
      </w:r>
    </w:p>
    <w:p w:rsidR="00684E76" w:rsidRPr="00DB5EC3" w:rsidRDefault="00684E76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Общ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ощад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зны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2A113E" w:rsidRPr="00DB5EC3">
        <w:rPr>
          <w:rFonts w:ascii="Times New Roman" w:hAnsi="Times New Roman"/>
          <w:bCs/>
          <w:sz w:val="26"/>
          <w:szCs w:val="26"/>
        </w:rPr>
        <w:t>бремен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прав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треть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лиц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т.ч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держащих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ё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а</w:t>
      </w:r>
      <w:r w:rsidR="00C467D0" w:rsidRPr="00DB5EC3">
        <w:rPr>
          <w:rFonts w:ascii="Times New Roman" w:hAnsi="Times New Roman"/>
          <w:bCs/>
          <w:sz w:val="26"/>
          <w:szCs w:val="26"/>
        </w:rPr>
        <w:t>,</w:t>
      </w:r>
      <w:r w:rsidR="002D6AB3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деятельност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уменьш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ощад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соответственно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ниж</w:t>
      </w:r>
      <w:r w:rsidR="002D6AB3" w:rsidRPr="00DB5EC3">
        <w:rPr>
          <w:rFonts w:ascii="Times New Roman" w:hAnsi="Times New Roman"/>
          <w:bCs/>
          <w:sz w:val="26"/>
          <w:szCs w:val="26"/>
        </w:rPr>
        <w:t>е</w:t>
      </w:r>
      <w:r w:rsidR="002D6AB3" w:rsidRPr="00DB5EC3">
        <w:rPr>
          <w:rFonts w:ascii="Times New Roman" w:hAnsi="Times New Roman"/>
          <w:bCs/>
          <w:sz w:val="26"/>
          <w:szCs w:val="26"/>
        </w:rPr>
        <w:t>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затра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одерж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казны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бремен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рав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треть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лиц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80503E" w:rsidRPr="00DB5EC3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в.м.</w:t>
      </w:r>
    </w:p>
    <w:p w:rsidR="0080503E" w:rsidRPr="00DB5EC3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lastRenderedPageBreak/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нные</w:t>
      </w:r>
      <w:r w:rsidR="00A11E5A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получаем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результат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формирова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B5EC3">
        <w:rPr>
          <w:rFonts w:ascii="Times New Roman" w:hAnsi="Times New Roman"/>
          <w:bCs/>
          <w:sz w:val="26"/>
          <w:szCs w:val="26"/>
        </w:rPr>
        <w:t>о</w:t>
      </w:r>
      <w:r w:rsidR="000C421E" w:rsidRPr="00DB5EC3">
        <w:rPr>
          <w:rFonts w:ascii="Times New Roman" w:hAnsi="Times New Roman"/>
          <w:bCs/>
          <w:sz w:val="26"/>
          <w:szCs w:val="26"/>
        </w:rPr>
        <w:t>т</w:t>
      </w:r>
      <w:r w:rsidR="000C421E" w:rsidRPr="00DB5EC3">
        <w:rPr>
          <w:rFonts w:ascii="Times New Roman" w:hAnsi="Times New Roman"/>
          <w:bCs/>
          <w:sz w:val="26"/>
          <w:szCs w:val="26"/>
        </w:rPr>
        <w:t>ч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систем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«</w:t>
      </w:r>
      <w:r w:rsidR="000C421E" w:rsidRPr="00DB5EC3">
        <w:rPr>
          <w:rFonts w:ascii="Times New Roman" w:hAnsi="Times New Roman"/>
          <w:bCs/>
          <w:sz w:val="26"/>
          <w:szCs w:val="26"/>
        </w:rPr>
        <w:t>АИ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B5EC3">
        <w:rPr>
          <w:rFonts w:ascii="Times New Roman" w:hAnsi="Times New Roman"/>
          <w:bCs/>
          <w:sz w:val="26"/>
          <w:szCs w:val="26"/>
        </w:rPr>
        <w:t>ЗИК</w:t>
      </w:r>
      <w:r w:rsidR="00A11E5A" w:rsidRPr="00DB5EC3">
        <w:rPr>
          <w:rFonts w:ascii="Times New Roman" w:hAnsi="Times New Roman"/>
          <w:bCs/>
          <w:sz w:val="26"/>
          <w:szCs w:val="26"/>
        </w:rPr>
        <w:t>»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B5EC3">
        <w:rPr>
          <w:rFonts w:ascii="Times New Roman" w:hAnsi="Times New Roman"/>
          <w:bCs/>
          <w:sz w:val="26"/>
          <w:szCs w:val="26"/>
        </w:rPr>
        <w:t>дату</w:t>
      </w:r>
      <w:r w:rsidR="00AD283A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годов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отчет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предста</w:t>
      </w:r>
      <w:r w:rsidR="00AD283A" w:rsidRPr="00DB5EC3">
        <w:rPr>
          <w:rFonts w:ascii="Times New Roman" w:hAnsi="Times New Roman"/>
          <w:bCs/>
          <w:sz w:val="26"/>
          <w:szCs w:val="26"/>
        </w:rPr>
        <w:t>в</w:t>
      </w:r>
      <w:r w:rsidR="00AD283A" w:rsidRPr="00DB5EC3">
        <w:rPr>
          <w:rFonts w:ascii="Times New Roman" w:hAnsi="Times New Roman"/>
          <w:bCs/>
          <w:sz w:val="26"/>
          <w:szCs w:val="26"/>
        </w:rPr>
        <w:t>ляе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мэр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города</w:t>
      </w:r>
      <w:r w:rsidR="000C421E"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736F10" w:rsidRPr="00DB5EC3" w:rsidRDefault="00736F10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10748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80503E" w:rsidRPr="00DB5EC3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уммарн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щ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ощад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зны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2A113E" w:rsidRPr="00DB5EC3">
        <w:rPr>
          <w:rFonts w:ascii="Times New Roman" w:hAnsi="Times New Roman"/>
          <w:bCs/>
          <w:sz w:val="26"/>
          <w:szCs w:val="26"/>
        </w:rPr>
        <w:t>бремен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прав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треть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лиц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т.ч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держащих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ё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(расхо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муналь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луг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держ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хран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.п.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нозируем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ощад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</w:t>
      </w:r>
      <w:r w:rsidR="0007695F"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07695F" w:rsidRPr="00DB5EC3">
        <w:rPr>
          <w:rFonts w:ascii="Times New Roman" w:hAnsi="Times New Roman"/>
          <w:bCs/>
          <w:sz w:val="26"/>
          <w:szCs w:val="26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знач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производи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учет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имеющей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информ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планируем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движ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имущества)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84E76" w:rsidRPr="00DB5EC3" w:rsidRDefault="00684E76" w:rsidP="00684E7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ход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A572A" w:rsidRPr="00DB5EC3">
        <w:rPr>
          <w:rFonts w:ascii="Times New Roman" w:hAnsi="Times New Roman"/>
          <w:bCs/>
          <w:sz w:val="26"/>
          <w:szCs w:val="26"/>
        </w:rPr>
        <w:t>отраж</w:t>
      </w:r>
      <w:r w:rsidR="002D6AB3" w:rsidRPr="00DB5EC3">
        <w:rPr>
          <w:rFonts w:ascii="Times New Roman" w:hAnsi="Times New Roman"/>
          <w:bCs/>
          <w:sz w:val="26"/>
          <w:szCs w:val="26"/>
        </w:rPr>
        <w:t>а</w:t>
      </w:r>
      <w:r w:rsidR="002D6AB3" w:rsidRPr="00DB5EC3">
        <w:rPr>
          <w:rFonts w:ascii="Times New Roman" w:hAnsi="Times New Roman"/>
          <w:bCs/>
          <w:sz w:val="26"/>
          <w:szCs w:val="26"/>
        </w:rPr>
        <w:t>ю</w:t>
      </w:r>
      <w:r w:rsidR="002D6AB3" w:rsidRPr="00DB5EC3">
        <w:rPr>
          <w:rFonts w:ascii="Times New Roman" w:hAnsi="Times New Roman"/>
          <w:bCs/>
          <w:sz w:val="26"/>
          <w:szCs w:val="26"/>
        </w:rPr>
        <w:t>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формирующ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доход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баз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н</w:t>
      </w:r>
      <w:r w:rsidR="002D6AB3" w:rsidRPr="00DB5EC3">
        <w:rPr>
          <w:rFonts w:ascii="Times New Roman" w:hAnsi="Times New Roman"/>
          <w:bCs/>
          <w:sz w:val="26"/>
          <w:szCs w:val="26"/>
        </w:rPr>
        <w:t>е</w:t>
      </w:r>
      <w:r w:rsidR="002D6AB3" w:rsidRPr="00DB5EC3">
        <w:rPr>
          <w:rFonts w:ascii="Times New Roman" w:hAnsi="Times New Roman"/>
          <w:bCs/>
          <w:sz w:val="26"/>
          <w:szCs w:val="26"/>
        </w:rPr>
        <w:t>налогов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доходов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Включа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еб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(арен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арен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земел</w:t>
      </w:r>
      <w:r w:rsidR="00562305" w:rsidRPr="00DB5EC3">
        <w:rPr>
          <w:rFonts w:ascii="Times New Roman" w:hAnsi="Times New Roman"/>
          <w:bCs/>
          <w:sz w:val="26"/>
          <w:szCs w:val="26"/>
        </w:rPr>
        <w:t>ь</w:t>
      </w:r>
      <w:r w:rsidR="00562305" w:rsidRPr="00DB5EC3">
        <w:rPr>
          <w:rFonts w:ascii="Times New Roman" w:hAnsi="Times New Roman"/>
          <w:bCs/>
          <w:sz w:val="26"/>
          <w:szCs w:val="26"/>
        </w:rPr>
        <w:t>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концессио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платеж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пла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объектов)</w:t>
      </w:r>
      <w:r w:rsidR="002D6AB3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роч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неналогов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оступления</w:t>
      </w:r>
      <w:r w:rsidR="00B85186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85186" w:rsidRPr="00DB5EC3">
        <w:rPr>
          <w:rFonts w:ascii="Times New Roman" w:hAnsi="Times New Roman"/>
          <w:bCs/>
          <w:sz w:val="26"/>
          <w:szCs w:val="26"/>
        </w:rPr>
        <w:t>администрируемые</w:t>
      </w:r>
      <w:proofErr w:type="spell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к</w:t>
      </w:r>
      <w:r w:rsidR="00B85186" w:rsidRPr="00DB5EC3">
        <w:rPr>
          <w:rFonts w:ascii="Times New Roman" w:hAnsi="Times New Roman"/>
          <w:bCs/>
          <w:sz w:val="26"/>
          <w:szCs w:val="26"/>
        </w:rPr>
        <w:t>о</w:t>
      </w:r>
      <w:r w:rsidR="00B85186" w:rsidRPr="00DB5EC3">
        <w:rPr>
          <w:rFonts w:ascii="Times New Roman" w:hAnsi="Times New Roman"/>
          <w:bCs/>
          <w:sz w:val="26"/>
          <w:szCs w:val="26"/>
        </w:rPr>
        <w:t>митетом</w:t>
      </w:r>
      <w:r w:rsidR="002D6AB3" w:rsidRPr="00DB5EC3">
        <w:rPr>
          <w:rFonts w:ascii="Times New Roman" w:hAnsi="Times New Roman"/>
          <w:bCs/>
          <w:sz w:val="26"/>
          <w:szCs w:val="26"/>
        </w:rPr>
        <w:t>.</w:t>
      </w:r>
    </w:p>
    <w:p w:rsidR="0080503E" w:rsidRPr="00DB5EC3" w:rsidRDefault="0080503E" w:rsidP="0080503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</w:t>
      </w:r>
      <w:proofErr w:type="gramStart"/>
      <w:r w:rsidRPr="00DB5EC3">
        <w:rPr>
          <w:rFonts w:ascii="Times New Roman" w:hAnsi="Times New Roman"/>
          <w:sz w:val="26"/>
          <w:szCs w:val="26"/>
        </w:rPr>
        <w:t>.р</w:t>
      </w:r>
      <w:proofErr w:type="gramEnd"/>
      <w:r w:rsidRPr="00DB5EC3">
        <w:rPr>
          <w:rFonts w:ascii="Times New Roman" w:hAnsi="Times New Roman"/>
          <w:sz w:val="26"/>
          <w:szCs w:val="26"/>
        </w:rPr>
        <w:t>уб.</w:t>
      </w:r>
    </w:p>
    <w:p w:rsidR="0080503E" w:rsidRPr="00DB5EC3" w:rsidRDefault="0080503E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годов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от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комит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об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исполн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44382" w:rsidRPr="00DB5EC3">
        <w:rPr>
          <w:rFonts w:ascii="Times New Roman" w:hAnsi="Times New Roman"/>
          <w:bCs/>
          <w:sz w:val="26"/>
          <w:szCs w:val="26"/>
        </w:rPr>
        <w:t>(ф.0503127)</w:t>
      </w:r>
      <w:r w:rsidR="0007695F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ф.0531468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Источник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помещен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(начис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прогноз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пер</w:t>
      </w:r>
      <w:r w:rsidR="00763103" w:rsidRPr="00DB5EC3">
        <w:rPr>
          <w:rFonts w:ascii="Times New Roman" w:hAnsi="Times New Roman"/>
          <w:bCs/>
          <w:sz w:val="26"/>
          <w:szCs w:val="26"/>
        </w:rPr>
        <w:t>и</w:t>
      </w:r>
      <w:r w:rsidR="00763103" w:rsidRPr="00DB5EC3">
        <w:rPr>
          <w:rFonts w:ascii="Times New Roman" w:hAnsi="Times New Roman"/>
          <w:bCs/>
          <w:sz w:val="26"/>
          <w:szCs w:val="26"/>
        </w:rPr>
        <w:t>од)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статисти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п</w:t>
      </w:r>
      <w:r w:rsidR="00C93A7B" w:rsidRPr="00DB5EC3">
        <w:rPr>
          <w:rFonts w:ascii="Times New Roman" w:hAnsi="Times New Roman"/>
          <w:bCs/>
          <w:sz w:val="26"/>
          <w:szCs w:val="26"/>
        </w:rPr>
        <w:t>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B5EC3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B5EC3">
        <w:rPr>
          <w:rFonts w:ascii="Times New Roman" w:hAnsi="Times New Roman"/>
          <w:bCs/>
          <w:sz w:val="26"/>
          <w:szCs w:val="26"/>
        </w:rPr>
        <w:t>реклам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B5EC3">
        <w:rPr>
          <w:rFonts w:ascii="Times New Roman" w:hAnsi="Times New Roman"/>
          <w:bCs/>
          <w:sz w:val="26"/>
          <w:szCs w:val="26"/>
        </w:rPr>
        <w:t>простран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свед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757B6" w:rsidRPr="00DB5EC3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прекращ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пра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(ежем</w:t>
      </w:r>
      <w:r w:rsidR="00D757B6" w:rsidRPr="00DB5EC3">
        <w:rPr>
          <w:rFonts w:ascii="Times New Roman" w:hAnsi="Times New Roman"/>
          <w:bCs/>
          <w:sz w:val="26"/>
          <w:szCs w:val="26"/>
        </w:rPr>
        <w:t>е</w:t>
      </w:r>
      <w:r w:rsidR="00D757B6" w:rsidRPr="00DB5EC3">
        <w:rPr>
          <w:rFonts w:ascii="Times New Roman" w:hAnsi="Times New Roman"/>
          <w:bCs/>
          <w:sz w:val="26"/>
          <w:szCs w:val="26"/>
        </w:rPr>
        <w:t>сячн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электронн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форме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предоставляем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основа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Соглаш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взаимодей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взаим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информацион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обме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201</w:t>
      </w:r>
      <w:r w:rsidR="00D170DE" w:rsidRPr="00DB5EC3">
        <w:rPr>
          <w:rFonts w:ascii="Times New Roman" w:hAnsi="Times New Roman"/>
          <w:bCs/>
          <w:sz w:val="26"/>
          <w:szCs w:val="26"/>
        </w:rPr>
        <w:t>0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г.</w:t>
      </w:r>
      <w:r w:rsidR="00D757B6" w:rsidRPr="00DB5EC3">
        <w:rPr>
          <w:rFonts w:ascii="Times New Roman" w:hAnsi="Times New Roman"/>
          <w:bCs/>
          <w:sz w:val="26"/>
          <w:szCs w:val="26"/>
        </w:rPr>
        <w:t>)</w:t>
      </w:r>
      <w:r w:rsidR="00D170DE" w:rsidRPr="00DB5EC3">
        <w:rPr>
          <w:rFonts w:ascii="Times New Roman" w:hAnsi="Times New Roman"/>
          <w:bCs/>
          <w:sz w:val="26"/>
          <w:szCs w:val="26"/>
        </w:rPr>
        <w:t>.</w:t>
      </w:r>
    </w:p>
    <w:p w:rsidR="00736F10" w:rsidRPr="00DB5EC3" w:rsidRDefault="00736F10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80503E" w:rsidRPr="00DB5EC3" w:rsidRDefault="0080503E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DB5EC3">
        <w:rPr>
          <w:rFonts w:ascii="Times New Roman" w:hAnsi="Times New Roman"/>
          <w:bCs/>
          <w:spacing w:val="-2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  <w:u w:val="single"/>
        </w:rPr>
        <w:t>показателя</w:t>
      </w:r>
      <w:r w:rsidR="00C467D0" w:rsidRPr="00DB5EC3">
        <w:rPr>
          <w:rFonts w:ascii="Times New Roman" w:hAnsi="Times New Roman"/>
          <w:bCs/>
          <w:spacing w:val="-2"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определяется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как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общая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сумма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доходам,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proofErr w:type="spellStart"/>
      <w:r w:rsidRPr="00DB5EC3">
        <w:rPr>
          <w:rFonts w:ascii="Times New Roman" w:hAnsi="Times New Roman"/>
          <w:bCs/>
          <w:spacing w:val="-2"/>
          <w:sz w:val="26"/>
          <w:szCs w:val="26"/>
        </w:rPr>
        <w:t>администрируемым</w:t>
      </w:r>
      <w:proofErr w:type="spellEnd"/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комитетом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дату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как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прогнозируемый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DB5EC3">
        <w:rPr>
          <w:rFonts w:ascii="Times New Roman" w:hAnsi="Times New Roman"/>
          <w:bCs/>
          <w:spacing w:val="-2"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DB5EC3">
        <w:rPr>
          <w:rFonts w:ascii="Times New Roman" w:hAnsi="Times New Roman"/>
          <w:bCs/>
          <w:spacing w:val="-2"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DB5EC3">
        <w:rPr>
          <w:rFonts w:ascii="Times New Roman" w:hAnsi="Times New Roman"/>
          <w:bCs/>
          <w:spacing w:val="-2"/>
          <w:sz w:val="26"/>
          <w:szCs w:val="26"/>
        </w:rPr>
        <w:t>дату.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данного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proofErr w:type="gramStart"/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показателя</w:t>
      </w:r>
      <w:proofErr w:type="gramEnd"/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том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числе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включает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себя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пост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у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пления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использо</w:t>
      </w:r>
      <w:r w:rsidR="00B519E8" w:rsidRPr="00DB5EC3">
        <w:rPr>
          <w:rFonts w:ascii="Times New Roman" w:hAnsi="Times New Roman"/>
          <w:bCs/>
          <w:spacing w:val="-2"/>
          <w:sz w:val="26"/>
          <w:szCs w:val="26"/>
        </w:rPr>
        <w:t>вание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B519E8" w:rsidRPr="00DB5EC3">
        <w:rPr>
          <w:rFonts w:ascii="Times New Roman" w:hAnsi="Times New Roman"/>
          <w:bCs/>
          <w:spacing w:val="-2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B519E8" w:rsidRPr="00DB5EC3">
        <w:rPr>
          <w:rFonts w:ascii="Times New Roman" w:hAnsi="Times New Roman"/>
          <w:bCs/>
          <w:spacing w:val="-2"/>
          <w:sz w:val="26"/>
          <w:szCs w:val="26"/>
        </w:rPr>
        <w:t>имущества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.</w:t>
      </w:r>
    </w:p>
    <w:p w:rsidR="0008682D" w:rsidRPr="00DB5EC3" w:rsidRDefault="0008682D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DB5EC3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2D6AB3" w:rsidRPr="00DB5EC3">
        <w:rPr>
          <w:rFonts w:ascii="Times New Roman" w:hAnsi="Times New Roman"/>
          <w:bCs/>
          <w:sz w:val="26"/>
          <w:szCs w:val="26"/>
        </w:rPr>
        <w:t>–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A572A" w:rsidRPr="00DB5EC3">
        <w:rPr>
          <w:rFonts w:ascii="Times New Roman" w:hAnsi="Times New Roman"/>
          <w:bCs/>
          <w:sz w:val="26"/>
          <w:szCs w:val="26"/>
        </w:rPr>
        <w:t>отраж</w:t>
      </w:r>
      <w:r w:rsidR="002D6AB3" w:rsidRPr="00DB5EC3">
        <w:rPr>
          <w:rFonts w:ascii="Times New Roman" w:hAnsi="Times New Roman"/>
          <w:bCs/>
          <w:sz w:val="26"/>
          <w:szCs w:val="26"/>
        </w:rPr>
        <w:t>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формирующ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доход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баз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пла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3F2F" w:rsidRPr="00DB5EC3">
        <w:rPr>
          <w:rFonts w:ascii="Times New Roman" w:hAnsi="Times New Roman"/>
          <w:sz w:val="26"/>
          <w:szCs w:val="26"/>
        </w:rPr>
        <w:t>к</w:t>
      </w:r>
      <w:r w:rsidR="00F4243F" w:rsidRPr="00DB5EC3">
        <w:rPr>
          <w:rFonts w:ascii="Times New Roman" w:hAnsi="Times New Roman"/>
          <w:sz w:val="26"/>
          <w:szCs w:val="26"/>
        </w:rPr>
        <w:t>онцесс</w:t>
      </w:r>
      <w:r w:rsidR="00F4243F" w:rsidRPr="00DB5EC3">
        <w:rPr>
          <w:rFonts w:ascii="Times New Roman" w:hAnsi="Times New Roman"/>
          <w:sz w:val="26"/>
          <w:szCs w:val="26"/>
        </w:rPr>
        <w:t>и</w:t>
      </w:r>
      <w:r w:rsidR="00F4243F" w:rsidRPr="00DB5EC3">
        <w:rPr>
          <w:rFonts w:ascii="Times New Roman" w:hAnsi="Times New Roman"/>
          <w:sz w:val="26"/>
          <w:szCs w:val="26"/>
        </w:rPr>
        <w:t>о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4243F" w:rsidRPr="00DB5EC3">
        <w:rPr>
          <w:rFonts w:ascii="Times New Roman" w:hAnsi="Times New Roman"/>
          <w:sz w:val="26"/>
          <w:szCs w:val="26"/>
        </w:rPr>
        <w:t>платежей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</w:t>
      </w:r>
      <w:proofErr w:type="gramStart"/>
      <w:r w:rsidRPr="00DB5EC3">
        <w:rPr>
          <w:rFonts w:ascii="Times New Roman" w:hAnsi="Times New Roman"/>
          <w:sz w:val="26"/>
          <w:szCs w:val="26"/>
        </w:rPr>
        <w:t>.р</w:t>
      </w:r>
      <w:proofErr w:type="gramEnd"/>
      <w:r w:rsidRPr="00DB5EC3">
        <w:rPr>
          <w:rFonts w:ascii="Times New Roman" w:hAnsi="Times New Roman"/>
          <w:sz w:val="26"/>
          <w:szCs w:val="26"/>
        </w:rPr>
        <w:t>уб.</w:t>
      </w:r>
    </w:p>
    <w:p w:rsidR="00D170DE" w:rsidRPr="00DB5EC3" w:rsidRDefault="00D93575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годов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от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440B1" w:rsidRPr="00DB5EC3">
        <w:rPr>
          <w:rFonts w:ascii="Times New Roman" w:hAnsi="Times New Roman"/>
          <w:bCs/>
          <w:sz w:val="26"/>
          <w:szCs w:val="26"/>
        </w:rPr>
        <w:t>(ф.0503127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ф.0531468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Источник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омещен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(начис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рогно</w:t>
      </w:r>
      <w:r w:rsidR="00D170DE" w:rsidRPr="00DB5EC3">
        <w:rPr>
          <w:rFonts w:ascii="Times New Roman" w:hAnsi="Times New Roman"/>
          <w:bCs/>
          <w:sz w:val="26"/>
          <w:szCs w:val="26"/>
        </w:rPr>
        <w:t>з</w:t>
      </w:r>
      <w:r w:rsidR="00D170DE" w:rsidRPr="00DB5EC3">
        <w:rPr>
          <w:rFonts w:ascii="Times New Roman" w:hAnsi="Times New Roman"/>
          <w:bCs/>
          <w:sz w:val="26"/>
          <w:szCs w:val="26"/>
        </w:rPr>
        <w:t>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ериод)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957E44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957E44" w:rsidRPr="00DB5EC3">
        <w:rPr>
          <w:rFonts w:ascii="Times New Roman" w:hAnsi="Times New Roman"/>
          <w:bCs/>
          <w:sz w:val="26"/>
          <w:szCs w:val="26"/>
        </w:rPr>
        <w:t>концесси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вед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170DE" w:rsidRPr="00DB5EC3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рекращ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ра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мун</w:t>
      </w:r>
      <w:r w:rsidR="00D170DE" w:rsidRPr="00DB5EC3">
        <w:rPr>
          <w:rFonts w:ascii="Times New Roman" w:hAnsi="Times New Roman"/>
          <w:bCs/>
          <w:sz w:val="26"/>
          <w:szCs w:val="26"/>
        </w:rPr>
        <w:t>и</w:t>
      </w:r>
      <w:r w:rsidR="00D170DE" w:rsidRPr="00DB5EC3">
        <w:rPr>
          <w:rFonts w:ascii="Times New Roman" w:hAnsi="Times New Roman"/>
          <w:bCs/>
          <w:sz w:val="26"/>
          <w:szCs w:val="26"/>
        </w:rPr>
        <w:t>ципальн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(ежемесячн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электронн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форме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редоста</w:t>
      </w:r>
      <w:r w:rsidR="00D170DE" w:rsidRPr="00DB5EC3">
        <w:rPr>
          <w:rFonts w:ascii="Times New Roman" w:hAnsi="Times New Roman"/>
          <w:bCs/>
          <w:sz w:val="26"/>
          <w:szCs w:val="26"/>
        </w:rPr>
        <w:t>в</w:t>
      </w:r>
      <w:r w:rsidR="00D170DE" w:rsidRPr="00DB5EC3">
        <w:rPr>
          <w:rFonts w:ascii="Times New Roman" w:hAnsi="Times New Roman"/>
          <w:bCs/>
          <w:sz w:val="26"/>
          <w:szCs w:val="26"/>
        </w:rPr>
        <w:t>ляем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основа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оглаш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взаимодей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взаим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информацион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обме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2010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г.).</w:t>
      </w:r>
    </w:p>
    <w:p w:rsidR="00736F10" w:rsidRPr="00DB5EC3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DB5EC3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lastRenderedPageBreak/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</w:t>
      </w:r>
      <w:r w:rsidRPr="00DB5EC3">
        <w:rPr>
          <w:rFonts w:ascii="Times New Roman" w:hAnsi="Times New Roman"/>
          <w:bCs/>
          <w:sz w:val="26"/>
          <w:szCs w:val="26"/>
        </w:rPr>
        <w:t>е</w:t>
      </w:r>
      <w:r w:rsidRPr="00DB5EC3">
        <w:rPr>
          <w:rFonts w:ascii="Times New Roman" w:hAnsi="Times New Roman"/>
          <w:bCs/>
          <w:sz w:val="26"/>
          <w:szCs w:val="26"/>
        </w:rPr>
        <w:t>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(арен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муниц</w:t>
      </w:r>
      <w:r w:rsidR="00562305" w:rsidRPr="00DB5EC3">
        <w:rPr>
          <w:rFonts w:ascii="Times New Roman" w:hAnsi="Times New Roman"/>
          <w:bCs/>
          <w:sz w:val="26"/>
          <w:szCs w:val="26"/>
        </w:rPr>
        <w:t>и</w:t>
      </w:r>
      <w:r w:rsidR="00562305" w:rsidRPr="00DB5EC3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арен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концессио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платеж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пла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объектов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</w:t>
      </w:r>
      <w:r w:rsidRPr="00DB5EC3">
        <w:rPr>
          <w:rFonts w:ascii="Times New Roman" w:hAnsi="Times New Roman"/>
          <w:bCs/>
          <w:sz w:val="26"/>
          <w:szCs w:val="26"/>
        </w:rPr>
        <w:t>е</w:t>
      </w:r>
      <w:r w:rsidRPr="00DB5EC3">
        <w:rPr>
          <w:rFonts w:ascii="Times New Roman" w:hAnsi="Times New Roman"/>
          <w:bCs/>
          <w:sz w:val="26"/>
          <w:szCs w:val="26"/>
        </w:rPr>
        <w:t>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акж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де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ссчитыв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</w:t>
      </w:r>
      <w:r w:rsidRPr="00DB5EC3">
        <w:rPr>
          <w:rFonts w:ascii="Times New Roman" w:hAnsi="Times New Roman"/>
          <w:bCs/>
          <w:sz w:val="26"/>
          <w:szCs w:val="26"/>
        </w:rPr>
        <w:t>п</w:t>
      </w:r>
      <w:r w:rsidRPr="00DB5EC3">
        <w:rPr>
          <w:rFonts w:ascii="Times New Roman" w:hAnsi="Times New Roman"/>
          <w:bCs/>
          <w:sz w:val="26"/>
          <w:szCs w:val="26"/>
        </w:rPr>
        <w:t>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аренд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реме</w:t>
      </w:r>
      <w:r w:rsidRPr="00DB5EC3">
        <w:rPr>
          <w:rFonts w:ascii="Times New Roman" w:hAnsi="Times New Roman"/>
          <w:bCs/>
          <w:sz w:val="26"/>
          <w:szCs w:val="26"/>
        </w:rPr>
        <w:t>н</w:t>
      </w:r>
      <w:r w:rsidRPr="00DB5EC3">
        <w:rPr>
          <w:rFonts w:ascii="Times New Roman" w:hAnsi="Times New Roman"/>
          <w:bCs/>
          <w:sz w:val="26"/>
          <w:szCs w:val="26"/>
        </w:rPr>
        <w:t>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4243F" w:rsidRPr="00DB5EC3">
        <w:rPr>
          <w:rFonts w:ascii="Times New Roman" w:hAnsi="Times New Roman"/>
          <w:sz w:val="26"/>
          <w:szCs w:val="26"/>
        </w:rPr>
        <w:t>концессио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4243F" w:rsidRPr="00DB5EC3">
        <w:rPr>
          <w:rFonts w:ascii="Times New Roman" w:hAnsi="Times New Roman"/>
          <w:sz w:val="26"/>
          <w:szCs w:val="26"/>
        </w:rPr>
        <w:t>плат</w:t>
      </w:r>
      <w:r w:rsidR="00F4243F" w:rsidRPr="00DB5EC3">
        <w:rPr>
          <w:rFonts w:ascii="Times New Roman" w:hAnsi="Times New Roman"/>
          <w:sz w:val="26"/>
          <w:szCs w:val="26"/>
        </w:rPr>
        <w:t>е</w:t>
      </w:r>
      <w:r w:rsidR="00F4243F" w:rsidRPr="00DB5EC3">
        <w:rPr>
          <w:rFonts w:ascii="Times New Roman" w:hAnsi="Times New Roman"/>
          <w:sz w:val="26"/>
          <w:szCs w:val="26"/>
        </w:rPr>
        <w:t>жей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Д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01.01.2015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дан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показател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такж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включал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пла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н</w:t>
      </w:r>
      <w:r w:rsidR="00B85186" w:rsidRPr="00DB5EC3">
        <w:rPr>
          <w:rFonts w:ascii="Times New Roman" w:hAnsi="Times New Roman"/>
          <w:bCs/>
          <w:sz w:val="26"/>
          <w:szCs w:val="26"/>
        </w:rPr>
        <w:t>а</w:t>
      </w:r>
      <w:r w:rsidR="00B85186" w:rsidRPr="00DB5EC3">
        <w:rPr>
          <w:rFonts w:ascii="Times New Roman" w:hAnsi="Times New Roman"/>
          <w:bCs/>
          <w:sz w:val="26"/>
          <w:szCs w:val="26"/>
        </w:rPr>
        <w:t>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жил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(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01.01.2015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комит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явля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админ</w:t>
      </w:r>
      <w:r w:rsidR="00B85186" w:rsidRPr="00DB5EC3">
        <w:rPr>
          <w:rFonts w:ascii="Times New Roman" w:hAnsi="Times New Roman"/>
          <w:bCs/>
          <w:sz w:val="26"/>
          <w:szCs w:val="26"/>
        </w:rPr>
        <w:t>и</w:t>
      </w:r>
      <w:r w:rsidR="00B85186" w:rsidRPr="00DB5EC3">
        <w:rPr>
          <w:rFonts w:ascii="Times New Roman" w:hAnsi="Times New Roman"/>
          <w:bCs/>
          <w:sz w:val="26"/>
          <w:szCs w:val="26"/>
        </w:rPr>
        <w:t>стратор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дан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ви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доходов).</w:t>
      </w:r>
    </w:p>
    <w:p w:rsidR="00D93575" w:rsidRPr="00DB5EC3" w:rsidRDefault="00D93575" w:rsidP="00D93575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DB5EC3" w:rsidRDefault="00D93575" w:rsidP="00C467D0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Выполн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ход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расчет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т</w:t>
      </w:r>
      <w:r w:rsidR="00E4153A" w:rsidRPr="00DB5EC3">
        <w:rPr>
          <w:rFonts w:ascii="Times New Roman" w:hAnsi="Times New Roman"/>
          <w:bCs/>
          <w:sz w:val="26"/>
          <w:szCs w:val="26"/>
        </w:rPr>
        <w:t>е</w:t>
      </w:r>
      <w:r w:rsidR="00E4153A" w:rsidRPr="00DB5EC3">
        <w:rPr>
          <w:rFonts w:ascii="Times New Roman" w:hAnsi="Times New Roman"/>
          <w:bCs/>
          <w:sz w:val="26"/>
          <w:szCs w:val="26"/>
        </w:rPr>
        <w:t>же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доходам</w:t>
      </w:r>
      <w:r w:rsidR="00562305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109CA" w:rsidRPr="00DB5EC3">
        <w:rPr>
          <w:rFonts w:ascii="Times New Roman" w:hAnsi="Times New Roman"/>
          <w:bCs/>
          <w:sz w:val="26"/>
          <w:szCs w:val="26"/>
        </w:rPr>
        <w:t>администриру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комитето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запланирован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м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D93575" w:rsidRPr="00DB5EC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</w:t>
      </w:r>
      <w:r w:rsidR="004B08DD" w:rsidRPr="00DB5EC3">
        <w:rPr>
          <w:rFonts w:ascii="Times New Roman" w:hAnsi="Times New Roman"/>
          <w:sz w:val="26"/>
          <w:szCs w:val="26"/>
        </w:rPr>
        <w:t>.</w:t>
      </w:r>
    </w:p>
    <w:p w:rsidR="00D93575" w:rsidRPr="00DB5EC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с</w:t>
      </w:r>
      <w:r w:rsidR="00B1310B" w:rsidRPr="00DB5EC3">
        <w:rPr>
          <w:rFonts w:ascii="Times New Roman" w:hAnsi="Times New Roman"/>
          <w:sz w:val="26"/>
          <w:szCs w:val="26"/>
        </w:rPr>
        <w:t>вед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покварталь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распредел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поступл</w:t>
      </w:r>
      <w:r w:rsidR="00B1310B" w:rsidRPr="00DB5EC3">
        <w:rPr>
          <w:rFonts w:ascii="Times New Roman" w:hAnsi="Times New Roman"/>
          <w:sz w:val="26"/>
          <w:szCs w:val="26"/>
        </w:rPr>
        <w:t>е</w:t>
      </w:r>
      <w:r w:rsidR="00B1310B" w:rsidRPr="00DB5EC3">
        <w:rPr>
          <w:rFonts w:ascii="Times New Roman" w:hAnsi="Times New Roman"/>
          <w:sz w:val="26"/>
          <w:szCs w:val="26"/>
        </w:rPr>
        <w:t>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бюджет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ф.0531468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736F10" w:rsidRPr="00DB5EC3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DB5EC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</w:p>
    <w:p w:rsidR="00D93575" w:rsidRPr="00DB5EC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575" w:rsidRPr="00DB5EC3" w:rsidRDefault="00B6326F" w:rsidP="00D9357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нал.дох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 w:rsidRPr="00DB5EC3">
        <w:rPr>
          <w:rFonts w:ascii="Times New Roman" w:hAnsi="Times New Roman"/>
          <w:sz w:val="26"/>
          <w:szCs w:val="26"/>
        </w:rPr>
        <w:t>,</w:t>
      </w:r>
    </w:p>
    <w:p w:rsidR="00D93575" w:rsidRPr="00DB5EC3" w:rsidRDefault="004B08DD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ненал.дох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в</w:t>
      </w:r>
      <w:r w:rsidRPr="00DB5EC3">
        <w:rPr>
          <w:rFonts w:ascii="Times New Roman" w:hAnsi="Times New Roman"/>
          <w:bCs/>
          <w:sz w:val="26"/>
          <w:szCs w:val="26"/>
        </w:rPr>
        <w:t>ыполн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ход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I</w:t>
      </w:r>
      <w:r w:rsidRPr="00DB5EC3">
        <w:rPr>
          <w:rFonts w:ascii="Times New Roman" w:hAnsi="Times New Roman"/>
          <w:sz w:val="26"/>
          <w:szCs w:val="26"/>
          <w:vertAlign w:val="subscript"/>
        </w:rPr>
        <w:t>ф</w:t>
      </w:r>
      <w:r w:rsidR="004B08DD"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r w:rsidRPr="00DB5EC3">
        <w:rPr>
          <w:rFonts w:ascii="Times New Roman" w:hAnsi="Times New Roman"/>
          <w:bCs/>
          <w:sz w:val="26"/>
          <w:szCs w:val="26"/>
        </w:rPr>
        <w:t>общ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умм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хода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5EC3">
        <w:rPr>
          <w:rFonts w:ascii="Times New Roman" w:hAnsi="Times New Roman"/>
          <w:bCs/>
          <w:sz w:val="26"/>
          <w:szCs w:val="26"/>
        </w:rPr>
        <w:t>админис</w:t>
      </w:r>
      <w:r w:rsidRPr="00DB5EC3">
        <w:rPr>
          <w:rFonts w:ascii="Times New Roman" w:hAnsi="Times New Roman"/>
          <w:bCs/>
          <w:sz w:val="26"/>
          <w:szCs w:val="26"/>
        </w:rPr>
        <w:t>т</w:t>
      </w:r>
      <w:r w:rsidRPr="00DB5EC3">
        <w:rPr>
          <w:rFonts w:ascii="Times New Roman" w:hAnsi="Times New Roman"/>
          <w:bCs/>
          <w:sz w:val="26"/>
          <w:szCs w:val="26"/>
        </w:rPr>
        <w:t>рируемым</w:t>
      </w:r>
      <w:proofErr w:type="spell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,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 w:rsidRPr="00DB5EC3">
        <w:rPr>
          <w:rFonts w:ascii="Times New Roman" w:hAnsi="Times New Roman"/>
          <w:bCs/>
          <w:sz w:val="26"/>
          <w:szCs w:val="26"/>
        </w:rPr>
        <w:t>I</w:t>
      </w:r>
      <w:proofErr w:type="gramEnd"/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4B08DD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твержденны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вед</w:t>
      </w:r>
      <w:r w:rsidRPr="00DB5EC3">
        <w:rPr>
          <w:rFonts w:ascii="Times New Roman" w:hAnsi="Times New Roman"/>
          <w:bCs/>
          <w:sz w:val="26"/>
          <w:szCs w:val="26"/>
        </w:rPr>
        <w:t>е</w:t>
      </w:r>
      <w:r w:rsidRPr="00DB5EC3">
        <w:rPr>
          <w:rFonts w:ascii="Times New Roman" w:hAnsi="Times New Roman"/>
          <w:bCs/>
          <w:sz w:val="26"/>
          <w:szCs w:val="26"/>
        </w:rPr>
        <w:t>ния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варталь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спреде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.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D93575" w:rsidRPr="00DB5EC3" w:rsidRDefault="00D93575" w:rsidP="00D93575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Процен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расчет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(арен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арен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концессио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платеж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пла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объектов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запланирован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м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т</w:t>
      </w:r>
      <w:r w:rsidR="00E4153A" w:rsidRPr="00DB5EC3">
        <w:rPr>
          <w:rFonts w:ascii="Times New Roman" w:hAnsi="Times New Roman"/>
          <w:bCs/>
          <w:sz w:val="26"/>
          <w:szCs w:val="26"/>
        </w:rPr>
        <w:t>а</w:t>
      </w:r>
      <w:r w:rsidR="00E4153A" w:rsidRPr="00DB5EC3">
        <w:rPr>
          <w:rFonts w:ascii="Times New Roman" w:hAnsi="Times New Roman"/>
          <w:bCs/>
          <w:sz w:val="26"/>
          <w:szCs w:val="26"/>
        </w:rPr>
        <w:t>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D93575" w:rsidRPr="00DB5EC3" w:rsidRDefault="00D93575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с</w:t>
      </w:r>
      <w:r w:rsidR="00480F5C" w:rsidRPr="00DB5EC3">
        <w:rPr>
          <w:rFonts w:ascii="Times New Roman" w:hAnsi="Times New Roman"/>
          <w:sz w:val="26"/>
          <w:szCs w:val="26"/>
        </w:rPr>
        <w:t>вед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покварталь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распредел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поступл</w:t>
      </w:r>
      <w:r w:rsidR="00480F5C" w:rsidRPr="00DB5EC3">
        <w:rPr>
          <w:rFonts w:ascii="Times New Roman" w:hAnsi="Times New Roman"/>
          <w:sz w:val="26"/>
          <w:szCs w:val="26"/>
        </w:rPr>
        <w:t>е</w:t>
      </w:r>
      <w:r w:rsidR="00480F5C" w:rsidRPr="00DB5EC3">
        <w:rPr>
          <w:rFonts w:ascii="Times New Roman" w:hAnsi="Times New Roman"/>
          <w:sz w:val="26"/>
          <w:szCs w:val="26"/>
        </w:rPr>
        <w:t>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бюджет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ф.0531468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0B0BBC" w:rsidRPr="00DB5EC3" w:rsidRDefault="000B0BBC" w:rsidP="000B0B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:rsidR="00D93575" w:rsidRPr="00DB5EC3" w:rsidRDefault="00B6326F" w:rsidP="00D935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оступл. исп.и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 w:rsidRPr="00DB5EC3">
        <w:rPr>
          <w:rFonts w:ascii="Times New Roman" w:hAnsi="Times New Roman"/>
          <w:sz w:val="26"/>
          <w:szCs w:val="26"/>
        </w:rPr>
        <w:t>,</w:t>
      </w:r>
    </w:p>
    <w:p w:rsidR="00D93575" w:rsidRPr="00DB5EC3" w:rsidRDefault="00681A1F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D93575" w:rsidRPr="00DB5EC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поступл.исп.им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</w:t>
      </w:r>
      <w:r w:rsidRPr="00DB5EC3">
        <w:rPr>
          <w:rFonts w:ascii="Times New Roman" w:hAnsi="Times New Roman"/>
          <w:bCs/>
          <w:sz w:val="26"/>
          <w:szCs w:val="26"/>
        </w:rPr>
        <w:t>роцен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B5EC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lastRenderedPageBreak/>
        <w:t>V</w:t>
      </w:r>
      <w:r w:rsidRPr="00DB5EC3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C467D0"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актическ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,</w:t>
      </w:r>
    </w:p>
    <w:p w:rsidR="00D93575" w:rsidRPr="00DB5EC3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C467D0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утвержденны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ведения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оквартал</w:t>
      </w:r>
      <w:r w:rsidR="00D170DE" w:rsidRPr="00DB5EC3">
        <w:rPr>
          <w:rFonts w:ascii="Times New Roman" w:hAnsi="Times New Roman"/>
          <w:bCs/>
          <w:sz w:val="26"/>
          <w:szCs w:val="26"/>
        </w:rPr>
        <w:t>ь</w:t>
      </w:r>
      <w:r w:rsidR="00D170DE" w:rsidRPr="00DB5EC3">
        <w:rPr>
          <w:rFonts w:ascii="Times New Roman" w:hAnsi="Times New Roman"/>
          <w:bCs/>
          <w:sz w:val="26"/>
          <w:szCs w:val="26"/>
        </w:rPr>
        <w:t>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распреде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бюджет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93575" w:rsidRPr="00DB5EC3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Такж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де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ссчитыв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цен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аренд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цен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</w:t>
      </w:r>
      <w:r w:rsidRPr="00DB5EC3">
        <w:rPr>
          <w:rFonts w:ascii="Times New Roman" w:hAnsi="Times New Roman"/>
          <w:bCs/>
          <w:sz w:val="26"/>
          <w:szCs w:val="26"/>
        </w:rPr>
        <w:t>п</w:t>
      </w:r>
      <w:r w:rsidRPr="00DB5EC3">
        <w:rPr>
          <w:rFonts w:ascii="Times New Roman" w:hAnsi="Times New Roman"/>
          <w:bCs/>
          <w:sz w:val="26"/>
          <w:szCs w:val="26"/>
        </w:rPr>
        <w:t>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sz w:val="26"/>
          <w:szCs w:val="26"/>
        </w:rPr>
        <w:t>концессио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sz w:val="26"/>
          <w:szCs w:val="26"/>
        </w:rPr>
        <w:t>платежей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466C7F" w:rsidRPr="00DB5EC3" w:rsidRDefault="00466C7F" w:rsidP="003F6A33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B821A1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Реализация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плана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имущества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–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расчетный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долю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роданных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ктов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т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числа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р</w:t>
      </w:r>
      <w:r w:rsidR="00E4153A" w:rsidRPr="00DB5EC3">
        <w:rPr>
          <w:rFonts w:ascii="Times New Roman" w:hAnsi="Times New Roman"/>
          <w:bCs/>
          <w:sz w:val="26"/>
          <w:szCs w:val="26"/>
        </w:rPr>
        <w:t>о</w:t>
      </w:r>
      <w:r w:rsidR="00E4153A" w:rsidRPr="00DB5EC3">
        <w:rPr>
          <w:rFonts w:ascii="Times New Roman" w:hAnsi="Times New Roman"/>
          <w:bCs/>
          <w:sz w:val="26"/>
          <w:szCs w:val="26"/>
        </w:rPr>
        <w:t>гнозный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н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4C729B" w:rsidRPr="00DB5EC3">
        <w:rPr>
          <w:rFonts w:ascii="Times New Roman" w:hAnsi="Times New Roman"/>
          <w:bCs/>
          <w:sz w:val="26"/>
          <w:szCs w:val="26"/>
        </w:rPr>
        <w:t>.</w:t>
      </w:r>
    </w:p>
    <w:p w:rsidR="00767731" w:rsidRPr="00DB5EC3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767731" w:rsidRPr="00DB5EC3" w:rsidRDefault="00767731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sz w:val="26"/>
          <w:szCs w:val="26"/>
        </w:rPr>
        <w:t>извещ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sz w:val="26"/>
          <w:szCs w:val="26"/>
        </w:rPr>
        <w:t>об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sz w:val="26"/>
          <w:szCs w:val="26"/>
        </w:rPr>
        <w:t>итог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sz w:val="26"/>
          <w:szCs w:val="26"/>
        </w:rPr>
        <w:t>аукционов</w:t>
      </w:r>
      <w:r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sz w:val="26"/>
          <w:szCs w:val="26"/>
        </w:rPr>
        <w:t>купли-продаж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ш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ереповец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у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твержд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ноз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ноз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чет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0B0BBC" w:rsidRPr="00DB5EC3" w:rsidRDefault="000B0BBC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угодовая.</w:t>
      </w:r>
    </w:p>
    <w:p w:rsidR="00767731" w:rsidRPr="00DB5EC3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767731" w:rsidRPr="00DB5EC3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67731" w:rsidRPr="00DB5EC3" w:rsidRDefault="00B6326F" w:rsidP="0076773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при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767731" w:rsidRPr="00DB5EC3">
        <w:rPr>
          <w:rFonts w:ascii="Times New Roman" w:hAnsi="Times New Roman"/>
          <w:sz w:val="26"/>
          <w:szCs w:val="26"/>
          <w:lang w:val="en-US"/>
        </w:rPr>
        <w:t>,</w:t>
      </w:r>
    </w:p>
    <w:p w:rsidR="00767731" w:rsidRPr="00DB5EC3" w:rsidRDefault="000C2FD8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767731" w:rsidRPr="00DB5EC3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proofErr w:type="gramStart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767731" w:rsidRPr="00DB5EC3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sz w:val="26"/>
          <w:szCs w:val="26"/>
          <w:vertAlign w:val="subscript"/>
        </w:rPr>
        <w:t>ф</w:t>
      </w:r>
      <w:r w:rsidR="000C2FD8"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атизаци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люч</w:t>
      </w:r>
      <w:r w:rsidRPr="00DB5EC3">
        <w:rPr>
          <w:rFonts w:ascii="Times New Roman" w:hAnsi="Times New Roman"/>
          <w:bCs/>
          <w:sz w:val="26"/>
          <w:szCs w:val="26"/>
        </w:rPr>
        <w:t>е</w:t>
      </w:r>
      <w:r w:rsidRPr="00DB5EC3">
        <w:rPr>
          <w:rFonts w:ascii="Times New Roman" w:hAnsi="Times New Roman"/>
          <w:bCs/>
          <w:sz w:val="26"/>
          <w:szCs w:val="26"/>
        </w:rPr>
        <w:t>н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,</w:t>
      </w:r>
    </w:p>
    <w:p w:rsidR="00466C7F" w:rsidRPr="00DB5EC3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.</w:t>
      </w:r>
      <w:proofErr w:type="gramEnd"/>
    </w:p>
    <w:p w:rsidR="00767731" w:rsidRPr="00DB5EC3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B821A1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на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торги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объектов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–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ктов,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рогнозный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н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муниципал</w:t>
      </w:r>
      <w:r w:rsidR="00E4153A" w:rsidRPr="00DB5EC3">
        <w:rPr>
          <w:rFonts w:ascii="Times New Roman" w:hAnsi="Times New Roman"/>
          <w:bCs/>
          <w:sz w:val="26"/>
          <w:szCs w:val="26"/>
        </w:rPr>
        <w:t>ь</w:t>
      </w:r>
      <w:r w:rsidR="00E4153A" w:rsidRPr="00DB5EC3">
        <w:rPr>
          <w:rFonts w:ascii="Times New Roman" w:hAnsi="Times New Roman"/>
          <w:bCs/>
          <w:sz w:val="26"/>
          <w:szCs w:val="26"/>
        </w:rPr>
        <w:t>ного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на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торги</w:t>
      </w:r>
      <w:r w:rsidR="004C729B" w:rsidRPr="00DB5EC3">
        <w:rPr>
          <w:rFonts w:ascii="Times New Roman" w:hAnsi="Times New Roman"/>
          <w:bCs/>
          <w:sz w:val="26"/>
          <w:szCs w:val="26"/>
        </w:rPr>
        <w:t>.</w:t>
      </w:r>
    </w:p>
    <w:p w:rsidR="00667E4B" w:rsidRPr="00DB5EC3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диницы.</w:t>
      </w:r>
    </w:p>
    <w:p w:rsidR="00667E4B" w:rsidRPr="00DB5EC3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DB5EC3">
        <w:rPr>
          <w:rFonts w:ascii="Times New Roman" w:hAnsi="Times New Roman"/>
          <w:bCs/>
          <w:sz w:val="26"/>
          <w:szCs w:val="26"/>
        </w:rPr>
        <w:t>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веден</w:t>
      </w:r>
      <w:proofErr w:type="gramStart"/>
      <w:r w:rsidR="00B2519A" w:rsidRPr="00DB5EC3">
        <w:rPr>
          <w:rFonts w:ascii="Times New Roman" w:hAnsi="Times New Roman"/>
          <w:bCs/>
          <w:sz w:val="26"/>
          <w:szCs w:val="26"/>
        </w:rPr>
        <w:t>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ау</w:t>
      </w:r>
      <w:proofErr w:type="gramEnd"/>
      <w:r w:rsidR="00B2519A" w:rsidRPr="00DB5EC3">
        <w:rPr>
          <w:rFonts w:ascii="Times New Roman" w:hAnsi="Times New Roman"/>
          <w:bCs/>
          <w:sz w:val="26"/>
          <w:szCs w:val="26"/>
        </w:rPr>
        <w:t>кцион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даж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</w:t>
      </w:r>
      <w:r w:rsidR="00B2519A" w:rsidRPr="00DB5EC3">
        <w:rPr>
          <w:rFonts w:ascii="Times New Roman" w:hAnsi="Times New Roman"/>
          <w:bCs/>
          <w:sz w:val="26"/>
          <w:szCs w:val="26"/>
        </w:rPr>
        <w:t>ъ</w:t>
      </w:r>
      <w:r w:rsidR="00B2519A" w:rsidRPr="00DB5EC3">
        <w:rPr>
          <w:rFonts w:ascii="Times New Roman" w:hAnsi="Times New Roman"/>
          <w:bCs/>
          <w:sz w:val="26"/>
          <w:szCs w:val="26"/>
        </w:rPr>
        <w:t>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вед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ут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ублич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едложения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865DE8" w:rsidRPr="00DB5EC3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04C13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667E4B" w:rsidRPr="00DB5EC3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</w:t>
      </w:r>
      <w:r w:rsidRPr="00DB5EC3">
        <w:rPr>
          <w:rFonts w:ascii="Times New Roman" w:hAnsi="Times New Roman"/>
          <w:bCs/>
          <w:sz w:val="26"/>
          <w:szCs w:val="26"/>
        </w:rPr>
        <w:t>к</w:t>
      </w:r>
      <w:r w:rsidRPr="00DB5EC3">
        <w:rPr>
          <w:rFonts w:ascii="Times New Roman" w:hAnsi="Times New Roman"/>
          <w:bCs/>
          <w:sz w:val="26"/>
          <w:szCs w:val="26"/>
        </w:rPr>
        <w:t>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ноз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рг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.</w:t>
      </w:r>
    </w:p>
    <w:p w:rsidR="00667E4B" w:rsidRPr="00DB5EC3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ализов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bCs/>
          <w:sz w:val="26"/>
          <w:szCs w:val="26"/>
        </w:rPr>
        <w:t>числа</w:t>
      </w:r>
      <w:proofErr w:type="gram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</w:t>
      </w:r>
      <w:r w:rsidRPr="00DB5EC3">
        <w:rPr>
          <w:rFonts w:ascii="Times New Roman" w:hAnsi="Times New Roman"/>
          <w:bCs/>
          <w:sz w:val="26"/>
          <w:szCs w:val="26"/>
        </w:rPr>
        <w:t>р</w:t>
      </w:r>
      <w:r w:rsidRPr="00DB5EC3">
        <w:rPr>
          <w:rFonts w:ascii="Times New Roman" w:hAnsi="Times New Roman"/>
          <w:bCs/>
          <w:sz w:val="26"/>
          <w:szCs w:val="26"/>
        </w:rPr>
        <w:t>г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расчет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числ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торг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заключен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дату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н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числ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ктов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667E4B" w:rsidRPr="00DB5EC3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667E4B" w:rsidRPr="00DB5EC3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DB5EC3">
        <w:rPr>
          <w:rFonts w:ascii="Times New Roman" w:hAnsi="Times New Roman"/>
          <w:bCs/>
          <w:sz w:val="26"/>
          <w:szCs w:val="26"/>
        </w:rPr>
        <w:t>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веден</w:t>
      </w:r>
      <w:proofErr w:type="gramStart"/>
      <w:r w:rsidR="00B2519A" w:rsidRPr="00DB5EC3">
        <w:rPr>
          <w:rFonts w:ascii="Times New Roman" w:hAnsi="Times New Roman"/>
          <w:bCs/>
          <w:sz w:val="26"/>
          <w:szCs w:val="26"/>
        </w:rPr>
        <w:t>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ау</w:t>
      </w:r>
      <w:proofErr w:type="gramEnd"/>
      <w:r w:rsidR="00B2519A" w:rsidRPr="00DB5EC3">
        <w:rPr>
          <w:rFonts w:ascii="Times New Roman" w:hAnsi="Times New Roman"/>
          <w:bCs/>
          <w:sz w:val="26"/>
          <w:szCs w:val="26"/>
        </w:rPr>
        <w:t>кцион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даж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</w:t>
      </w:r>
      <w:r w:rsidR="00B2519A" w:rsidRPr="00DB5EC3">
        <w:rPr>
          <w:rFonts w:ascii="Times New Roman" w:hAnsi="Times New Roman"/>
          <w:bCs/>
          <w:sz w:val="26"/>
          <w:szCs w:val="26"/>
        </w:rPr>
        <w:t>ъ</w:t>
      </w:r>
      <w:r w:rsidR="00B2519A" w:rsidRPr="00DB5EC3">
        <w:rPr>
          <w:rFonts w:ascii="Times New Roman" w:hAnsi="Times New Roman"/>
          <w:bCs/>
          <w:sz w:val="26"/>
          <w:szCs w:val="26"/>
        </w:rPr>
        <w:t>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</w:t>
      </w:r>
      <w:r w:rsidR="000C2FD8" w:rsidRPr="00DB5EC3">
        <w:rPr>
          <w:rFonts w:ascii="Times New Roman" w:hAnsi="Times New Roman"/>
          <w:bCs/>
          <w:sz w:val="26"/>
          <w:szCs w:val="26"/>
        </w:rPr>
        <w:t>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bCs/>
          <w:sz w:val="26"/>
          <w:szCs w:val="26"/>
        </w:rPr>
        <w:t>провед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ут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ублич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едложения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DB5EC3">
        <w:rPr>
          <w:rFonts w:ascii="Times New Roman" w:hAnsi="Times New Roman"/>
          <w:bCs/>
          <w:sz w:val="26"/>
          <w:szCs w:val="26"/>
        </w:rPr>
        <w:t>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тога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аукцион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</w:t>
      </w:r>
      <w:r w:rsidR="00B2519A" w:rsidRPr="00DB5EC3">
        <w:rPr>
          <w:rFonts w:ascii="Times New Roman" w:hAnsi="Times New Roman"/>
          <w:bCs/>
          <w:sz w:val="26"/>
          <w:szCs w:val="26"/>
        </w:rPr>
        <w:t>о</w:t>
      </w:r>
      <w:r w:rsidR="00B2519A" w:rsidRPr="00DB5EC3">
        <w:rPr>
          <w:rFonts w:ascii="Times New Roman" w:hAnsi="Times New Roman"/>
          <w:bCs/>
          <w:sz w:val="26"/>
          <w:szCs w:val="26"/>
        </w:rPr>
        <w:lastRenderedPageBreak/>
        <w:t>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ут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ублич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едложения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недв</w:t>
      </w:r>
      <w:r w:rsidR="00B2519A" w:rsidRPr="00DB5EC3">
        <w:rPr>
          <w:rFonts w:ascii="Times New Roman" w:hAnsi="Times New Roman"/>
          <w:bCs/>
          <w:sz w:val="26"/>
          <w:szCs w:val="26"/>
        </w:rPr>
        <w:t>и</w:t>
      </w:r>
      <w:r w:rsidR="00B2519A" w:rsidRPr="00DB5EC3">
        <w:rPr>
          <w:rFonts w:ascii="Times New Roman" w:hAnsi="Times New Roman"/>
          <w:bCs/>
          <w:sz w:val="26"/>
          <w:szCs w:val="26"/>
        </w:rPr>
        <w:t>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заключе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результат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вед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цедур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865DE8" w:rsidRPr="00DB5EC3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04C13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667E4B" w:rsidRPr="00DB5EC3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667E4B" w:rsidRPr="00DB5EC3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67E4B" w:rsidRPr="00DB5EC3" w:rsidRDefault="00B6326F" w:rsidP="00667E4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еализо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ст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667E4B" w:rsidRPr="00DB5EC3">
        <w:rPr>
          <w:rFonts w:ascii="Times New Roman" w:hAnsi="Times New Roman"/>
          <w:sz w:val="26"/>
          <w:szCs w:val="26"/>
          <w:lang w:val="en-US"/>
        </w:rPr>
        <w:t>,</w:t>
      </w:r>
    </w:p>
    <w:p w:rsidR="00667E4B" w:rsidRPr="00DB5EC3" w:rsidRDefault="000C2FD8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667E4B" w:rsidRPr="00DB5EC3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реализ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ализов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рг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667E4B" w:rsidRPr="00DB5EC3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0C2FD8"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рг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лючен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,</w:t>
      </w:r>
    </w:p>
    <w:p w:rsidR="00667E4B" w:rsidRPr="00DB5EC3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proofErr w:type="spellStart"/>
      <w:r w:rsidRPr="00DB5EC3">
        <w:rPr>
          <w:rFonts w:ascii="Times New Roman" w:hAnsi="Times New Roman"/>
          <w:bCs/>
          <w:sz w:val="26"/>
          <w:szCs w:val="26"/>
          <w:vertAlign w:val="subscript"/>
        </w:rPr>
        <w:t>выст</w:t>
      </w:r>
      <w:proofErr w:type="spellEnd"/>
      <w:r w:rsidR="000C2FD8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рг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.</w:t>
      </w:r>
      <w:proofErr w:type="gramEnd"/>
    </w:p>
    <w:p w:rsidR="00667E4B" w:rsidRPr="00DB5EC3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730CAE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уб</w:t>
      </w:r>
      <w:r w:rsidRPr="00DB5EC3">
        <w:rPr>
          <w:rFonts w:ascii="Times New Roman" w:hAnsi="Times New Roman"/>
          <w:bCs/>
          <w:sz w:val="26"/>
          <w:szCs w:val="26"/>
        </w:rPr>
        <w:t>ъ</w:t>
      </w:r>
      <w:r w:rsidRPr="00DB5EC3">
        <w:rPr>
          <w:rFonts w:ascii="Times New Roman" w:hAnsi="Times New Roman"/>
          <w:bCs/>
          <w:sz w:val="26"/>
          <w:szCs w:val="26"/>
        </w:rPr>
        <w:t>ект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СБ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а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куп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глас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Ф</w:t>
      </w:r>
      <w:r w:rsidRPr="00DB5EC3">
        <w:rPr>
          <w:rFonts w:ascii="Times New Roman" w:hAnsi="Times New Roman"/>
          <w:bCs/>
          <w:sz w:val="26"/>
          <w:szCs w:val="26"/>
        </w:rPr>
        <w:t>е</w:t>
      </w:r>
      <w:r w:rsidRPr="00DB5EC3">
        <w:rPr>
          <w:rFonts w:ascii="Times New Roman" w:hAnsi="Times New Roman"/>
          <w:bCs/>
          <w:sz w:val="26"/>
          <w:szCs w:val="26"/>
        </w:rPr>
        <w:t>деральн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он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2.07.2008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84490" w:rsidRPr="00DB5EC3">
        <w:rPr>
          <w:rFonts w:ascii="Times New Roman" w:hAnsi="Times New Roman"/>
          <w:bCs/>
          <w:sz w:val="26"/>
          <w:szCs w:val="26"/>
        </w:rPr>
        <w:t>№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159-ФЗ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результа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деятельно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комит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Федер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зако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22.07.2008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№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159-ФЗ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влия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бюджет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667E4B" w:rsidRPr="00DB5EC3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диницы.</w:t>
      </w:r>
    </w:p>
    <w:p w:rsidR="00667E4B" w:rsidRPr="00DB5EC3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заключе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а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выкупа</w:t>
      </w:r>
      <w:r w:rsidR="00D170DE"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реш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Череповец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город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Ду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об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утве</w:t>
      </w:r>
      <w:r w:rsidR="00D170DE" w:rsidRPr="00DB5EC3">
        <w:rPr>
          <w:rFonts w:ascii="Times New Roman" w:hAnsi="Times New Roman"/>
          <w:sz w:val="26"/>
          <w:szCs w:val="26"/>
        </w:rPr>
        <w:t>р</w:t>
      </w:r>
      <w:r w:rsidR="00D170DE" w:rsidRPr="00DB5EC3">
        <w:rPr>
          <w:rFonts w:ascii="Times New Roman" w:hAnsi="Times New Roman"/>
          <w:sz w:val="26"/>
          <w:szCs w:val="26"/>
        </w:rPr>
        <w:t>жд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Прогноз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пл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имущества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865DE8" w:rsidRPr="00DB5EC3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04C13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667E4B" w:rsidRPr="00DB5EC3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з</w:t>
      </w:r>
      <w:r w:rsidR="002F365A" w:rsidRPr="00DB5EC3">
        <w:rPr>
          <w:rFonts w:ascii="Times New Roman" w:hAnsi="Times New Roman"/>
          <w:bCs/>
          <w:sz w:val="26"/>
          <w:szCs w:val="26"/>
        </w:rPr>
        <w:t>а</w:t>
      </w:r>
      <w:r w:rsidR="002F365A" w:rsidRPr="00DB5EC3">
        <w:rPr>
          <w:rFonts w:ascii="Times New Roman" w:hAnsi="Times New Roman"/>
          <w:bCs/>
          <w:sz w:val="26"/>
          <w:szCs w:val="26"/>
        </w:rPr>
        <w:t>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субъект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МСБ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пра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выкуп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ноз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DB5EC3">
        <w:rPr>
          <w:rFonts w:ascii="Times New Roman" w:hAnsi="Times New Roman"/>
          <w:bCs/>
          <w:sz w:val="26"/>
          <w:szCs w:val="26"/>
        </w:rPr>
        <w:t>(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DB5EC3">
        <w:rPr>
          <w:rFonts w:ascii="Times New Roman" w:hAnsi="Times New Roman"/>
          <w:bCs/>
          <w:sz w:val="26"/>
          <w:szCs w:val="26"/>
        </w:rPr>
        <w:t>нарастающи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DB5EC3">
        <w:rPr>
          <w:rFonts w:ascii="Times New Roman" w:hAnsi="Times New Roman"/>
          <w:bCs/>
          <w:sz w:val="26"/>
          <w:szCs w:val="26"/>
        </w:rPr>
        <w:t>итогом)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150F7A" w:rsidRPr="00DB5EC3" w:rsidRDefault="00150F7A" w:rsidP="00150F7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змещ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ест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преде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хем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ислокацией</w:t>
      </w:r>
      <w:r w:rsidR="00407314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нео</w:t>
      </w:r>
      <w:r w:rsidR="00407314" w:rsidRPr="00DB5EC3">
        <w:rPr>
          <w:rFonts w:ascii="Times New Roman" w:hAnsi="Times New Roman"/>
          <w:bCs/>
          <w:sz w:val="26"/>
          <w:szCs w:val="26"/>
        </w:rPr>
        <w:t>б</w:t>
      </w:r>
      <w:r w:rsidR="00407314" w:rsidRPr="00DB5EC3">
        <w:rPr>
          <w:rFonts w:ascii="Times New Roman" w:hAnsi="Times New Roman"/>
          <w:bCs/>
          <w:sz w:val="26"/>
          <w:szCs w:val="26"/>
        </w:rPr>
        <w:t>ходим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заклю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договор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размещ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числ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за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размещ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торговл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дат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пл</w:t>
      </w:r>
      <w:r w:rsidR="000C2FD8" w:rsidRPr="00DB5EC3">
        <w:rPr>
          <w:rFonts w:ascii="Times New Roman" w:hAnsi="Times New Roman"/>
          <w:bCs/>
          <w:sz w:val="26"/>
          <w:szCs w:val="26"/>
        </w:rPr>
        <w:t>ан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bCs/>
          <w:sz w:val="26"/>
          <w:szCs w:val="26"/>
        </w:rPr>
        <w:t>числ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влия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процен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и</w:t>
      </w:r>
      <w:r w:rsidR="00E31522" w:rsidRPr="00DB5EC3">
        <w:rPr>
          <w:rFonts w:ascii="Times New Roman" w:hAnsi="Times New Roman"/>
          <w:bCs/>
          <w:sz w:val="26"/>
          <w:szCs w:val="26"/>
        </w:rPr>
        <w:t>с</w:t>
      </w:r>
      <w:r w:rsidR="00E31522" w:rsidRPr="00DB5EC3">
        <w:rPr>
          <w:rFonts w:ascii="Times New Roman" w:hAnsi="Times New Roman"/>
          <w:bCs/>
          <w:sz w:val="26"/>
          <w:szCs w:val="26"/>
        </w:rPr>
        <w:t>полн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пла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объем</w:t>
      </w:r>
      <w:r w:rsidR="00E52D85" w:rsidRPr="00DB5EC3">
        <w:rPr>
          <w:rFonts w:ascii="Times New Roman" w:hAnsi="Times New Roman"/>
          <w:bCs/>
          <w:sz w:val="26"/>
          <w:szCs w:val="26"/>
        </w:rPr>
        <w:t>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бюджет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00113A" w:rsidRPr="00DB5EC3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00113A" w:rsidRPr="00DB5EC3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с</w:t>
      </w:r>
      <w:r w:rsidR="00740959" w:rsidRPr="00DB5EC3">
        <w:rPr>
          <w:rFonts w:ascii="Times New Roman" w:hAnsi="Times New Roman"/>
          <w:sz w:val="26"/>
          <w:szCs w:val="26"/>
        </w:rPr>
        <w:t>хем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размещ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торго</w:t>
      </w:r>
      <w:r w:rsidR="00740959" w:rsidRPr="00DB5EC3">
        <w:rPr>
          <w:rFonts w:ascii="Times New Roman" w:hAnsi="Times New Roman"/>
          <w:sz w:val="26"/>
          <w:szCs w:val="26"/>
        </w:rPr>
        <w:t>в</w:t>
      </w:r>
      <w:r w:rsidR="00740959" w:rsidRPr="00DB5EC3">
        <w:rPr>
          <w:rFonts w:ascii="Times New Roman" w:hAnsi="Times New Roman"/>
          <w:sz w:val="26"/>
          <w:szCs w:val="26"/>
        </w:rPr>
        <w:t>л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утвержден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постановл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мэ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(действующи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пери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показателя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заключе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размещ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то</w:t>
      </w:r>
      <w:r w:rsidR="00740959" w:rsidRPr="00DB5EC3">
        <w:rPr>
          <w:rFonts w:ascii="Times New Roman" w:hAnsi="Times New Roman"/>
          <w:sz w:val="26"/>
          <w:szCs w:val="26"/>
        </w:rPr>
        <w:t>р</w:t>
      </w:r>
      <w:r w:rsidR="00740959" w:rsidRPr="00DB5EC3">
        <w:rPr>
          <w:rFonts w:ascii="Times New Roman" w:hAnsi="Times New Roman"/>
          <w:sz w:val="26"/>
          <w:szCs w:val="26"/>
        </w:rPr>
        <w:t>говли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865DE8" w:rsidRPr="00DB5EC3" w:rsidRDefault="00D939B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04C13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00113A" w:rsidRPr="00DB5EC3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00113A" w:rsidRPr="00DB5EC3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0113A" w:rsidRPr="00DB5EC3" w:rsidRDefault="00B6326F" w:rsidP="000011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стац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до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00113A" w:rsidRPr="00DB5EC3">
        <w:rPr>
          <w:rFonts w:ascii="Times New Roman" w:hAnsi="Times New Roman"/>
          <w:sz w:val="26"/>
          <w:szCs w:val="26"/>
        </w:rPr>
        <w:t>,</w:t>
      </w:r>
    </w:p>
    <w:p w:rsidR="0000113A" w:rsidRPr="00DB5EC3" w:rsidRDefault="000C2FD8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00113A" w:rsidRPr="00DB5EC3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lastRenderedPageBreak/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змещ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ест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преде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хем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ислокацие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н</w:t>
      </w:r>
      <w:r w:rsidR="00407314" w:rsidRPr="00DB5EC3">
        <w:rPr>
          <w:rFonts w:ascii="Times New Roman" w:hAnsi="Times New Roman"/>
          <w:bCs/>
          <w:sz w:val="26"/>
          <w:szCs w:val="26"/>
        </w:rPr>
        <w:t>е</w:t>
      </w:r>
      <w:r w:rsidR="00407314" w:rsidRPr="00DB5EC3">
        <w:rPr>
          <w:rFonts w:ascii="Times New Roman" w:hAnsi="Times New Roman"/>
          <w:bCs/>
          <w:sz w:val="26"/>
          <w:szCs w:val="26"/>
        </w:rPr>
        <w:t>обходим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заклю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договор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размещения,</w:t>
      </w:r>
    </w:p>
    <w:p w:rsidR="0000113A" w:rsidRPr="00DB5EC3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sz w:val="26"/>
          <w:szCs w:val="26"/>
          <w:vertAlign w:val="subscript"/>
        </w:rPr>
        <w:t>дог</w:t>
      </w:r>
      <w:r w:rsidR="000C2FD8"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исл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размещ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торговли</w:t>
      </w:r>
      <w:r w:rsidR="006D0D60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заклю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отчет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период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аукционов</w:t>
      </w:r>
      <w:r w:rsidRPr="00DB5EC3">
        <w:rPr>
          <w:rFonts w:ascii="Times New Roman" w:hAnsi="Times New Roman"/>
          <w:bCs/>
          <w:sz w:val="26"/>
          <w:szCs w:val="26"/>
        </w:rPr>
        <w:t>,</w:t>
      </w:r>
    </w:p>
    <w:p w:rsidR="0000113A" w:rsidRPr="00DB5EC3" w:rsidRDefault="0000113A" w:rsidP="0000113A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обще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мес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размещ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опреде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схем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дислокацией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150F7A" w:rsidRPr="00DB5EC3" w:rsidRDefault="00150F7A" w:rsidP="0000113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ференц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целе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федераль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нодательств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(Федераль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о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6.07.2006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№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135-ФЗ)</w:t>
      </w:r>
      <w:r w:rsidR="000C2FD8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отр</w:t>
      </w:r>
      <w:r w:rsidR="00E31522" w:rsidRPr="00DB5EC3">
        <w:rPr>
          <w:rFonts w:ascii="Times New Roman" w:hAnsi="Times New Roman"/>
          <w:bCs/>
          <w:sz w:val="26"/>
          <w:szCs w:val="26"/>
        </w:rPr>
        <w:t>а</w:t>
      </w:r>
      <w:r w:rsidR="00E31522" w:rsidRPr="00DB5EC3">
        <w:rPr>
          <w:rFonts w:ascii="Times New Roman" w:hAnsi="Times New Roman"/>
          <w:bCs/>
          <w:sz w:val="26"/>
          <w:szCs w:val="26"/>
        </w:rPr>
        <w:t>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числ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за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редостав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референц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числ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напр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комит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х</w:t>
      </w:r>
      <w:r w:rsidR="00EF23CD" w:rsidRPr="00DB5EC3">
        <w:rPr>
          <w:rFonts w:ascii="Times New Roman" w:hAnsi="Times New Roman"/>
          <w:bCs/>
          <w:sz w:val="26"/>
          <w:szCs w:val="26"/>
        </w:rPr>
        <w:t>о</w:t>
      </w:r>
      <w:r w:rsidR="00EF23CD" w:rsidRPr="00DB5EC3">
        <w:rPr>
          <w:rFonts w:ascii="Times New Roman" w:hAnsi="Times New Roman"/>
          <w:bCs/>
          <w:sz w:val="26"/>
          <w:szCs w:val="26"/>
        </w:rPr>
        <w:t>датайст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основа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та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могл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быт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заключены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B23C6A" w:rsidRPr="00DB5EC3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B23C6A" w:rsidRPr="00DB5EC3" w:rsidRDefault="00B23C6A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омещен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журнал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входящ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корреспонденции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D939B8" w:rsidRPr="00DB5EC3" w:rsidRDefault="00D939B8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04C13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B23C6A" w:rsidRPr="00DB5EC3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B23C6A" w:rsidRPr="00DB5EC3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3C6A" w:rsidRPr="00DB5EC3" w:rsidRDefault="00B6326F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еф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довл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напр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B23C6A" w:rsidRPr="00DB5EC3">
        <w:rPr>
          <w:rFonts w:ascii="Times New Roman" w:hAnsi="Times New Roman"/>
          <w:sz w:val="26"/>
          <w:szCs w:val="26"/>
        </w:rPr>
        <w:t>,</w:t>
      </w:r>
    </w:p>
    <w:p w:rsidR="00B23C6A" w:rsidRPr="00DB5EC3" w:rsidRDefault="000C2FD8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B23C6A" w:rsidRPr="00DB5EC3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преф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ференц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целе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федераль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нодательство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B23C6A" w:rsidRPr="00DB5EC3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удовл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па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ференций,</w:t>
      </w:r>
    </w:p>
    <w:p w:rsidR="00B23C6A" w:rsidRPr="00DB5EC3" w:rsidRDefault="00B23C6A" w:rsidP="00681A1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напр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ще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ференций.</w:t>
      </w:r>
      <w:proofErr w:type="gramEnd"/>
    </w:p>
    <w:p w:rsidR="002361DE" w:rsidRPr="00DB5EC3" w:rsidRDefault="002361DE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23C6A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Площад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до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троительства</w:t>
      </w:r>
      <w:r w:rsidR="000C2FD8" w:rsidRPr="00DB5EC3">
        <w:rPr>
          <w:rFonts w:ascii="Times New Roman" w:hAnsi="Times New Roman"/>
          <w:bCs/>
          <w:sz w:val="26"/>
          <w:szCs w:val="26"/>
        </w:rPr>
        <w:t>,</w:t>
      </w:r>
      <w:r w:rsidR="00957E44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</w:t>
      </w:r>
      <w:r w:rsidR="00EF23CD" w:rsidRPr="00DB5EC3">
        <w:rPr>
          <w:rFonts w:ascii="Times New Roman" w:hAnsi="Times New Roman"/>
          <w:bCs/>
          <w:sz w:val="26"/>
          <w:szCs w:val="26"/>
        </w:rPr>
        <w:t>о</w:t>
      </w:r>
      <w:r w:rsidR="00EF23CD" w:rsidRPr="00DB5EC3">
        <w:rPr>
          <w:rFonts w:ascii="Times New Roman" w:hAnsi="Times New Roman"/>
          <w:bCs/>
          <w:sz w:val="26"/>
          <w:szCs w:val="26"/>
        </w:rPr>
        <w:t>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общ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лощад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ериод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B23C6A" w:rsidRPr="00DB5EC3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</w:rPr>
        <w:t>га</w:t>
      </w:r>
      <w:proofErr w:type="gramEnd"/>
      <w:r w:rsidRPr="00DB5EC3">
        <w:rPr>
          <w:rFonts w:ascii="Times New Roman" w:hAnsi="Times New Roman"/>
          <w:sz w:val="26"/>
          <w:szCs w:val="26"/>
        </w:rPr>
        <w:t>/год</w:t>
      </w:r>
      <w:r w:rsidR="00325364" w:rsidRPr="00DB5EC3">
        <w:rPr>
          <w:rFonts w:ascii="Times New Roman" w:hAnsi="Times New Roman"/>
          <w:sz w:val="26"/>
          <w:szCs w:val="26"/>
        </w:rPr>
        <w:t>.</w:t>
      </w:r>
    </w:p>
    <w:p w:rsidR="00B23C6A" w:rsidRPr="00DB5EC3" w:rsidRDefault="00B23C6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протокол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результа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аукцион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постано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мэ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B2613"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пре</w:t>
      </w:r>
      <w:r w:rsidR="004070F6" w:rsidRPr="00DB5EC3">
        <w:rPr>
          <w:rFonts w:ascii="Times New Roman" w:hAnsi="Times New Roman"/>
          <w:sz w:val="26"/>
          <w:szCs w:val="26"/>
        </w:rPr>
        <w:t>доставл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070F6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070F6"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протокол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sz w:val="26"/>
          <w:szCs w:val="26"/>
        </w:rPr>
        <w:t>призна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sz w:val="26"/>
          <w:szCs w:val="26"/>
        </w:rPr>
        <w:t>ау</w:t>
      </w:r>
      <w:r w:rsidR="000C2FD8" w:rsidRPr="00DB5EC3">
        <w:rPr>
          <w:rFonts w:ascii="Times New Roman" w:hAnsi="Times New Roman"/>
          <w:sz w:val="26"/>
          <w:szCs w:val="26"/>
        </w:rPr>
        <w:t>к</w:t>
      </w:r>
      <w:r w:rsidR="000C2FD8" w:rsidRPr="00DB5EC3">
        <w:rPr>
          <w:rFonts w:ascii="Times New Roman" w:hAnsi="Times New Roman"/>
          <w:sz w:val="26"/>
          <w:szCs w:val="26"/>
        </w:rPr>
        <w:t>цион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прода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пра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заклю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6507B" w:rsidRPr="00DB5EC3">
        <w:rPr>
          <w:rFonts w:ascii="Times New Roman" w:hAnsi="Times New Roman"/>
          <w:sz w:val="26"/>
          <w:szCs w:val="26"/>
        </w:rPr>
        <w:t>несостоявшимися</w:t>
      </w:r>
      <w:proofErr w:type="gramEnd"/>
      <w:r w:rsidR="0076507B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купли-продаж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участков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D939B8" w:rsidRPr="00DB5EC3" w:rsidRDefault="00D939B8" w:rsidP="00D939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B23C6A" w:rsidRPr="00DB5EC3" w:rsidRDefault="00B23C6A" w:rsidP="00B23C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ределя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уммар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ощад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</w:t>
      </w:r>
      <w:r w:rsidRPr="00DB5EC3">
        <w:rPr>
          <w:rFonts w:ascii="Times New Roman" w:hAnsi="Times New Roman"/>
          <w:sz w:val="26"/>
          <w:szCs w:val="26"/>
        </w:rPr>
        <w:t>т</w:t>
      </w:r>
      <w:r w:rsidRPr="00DB5EC3">
        <w:rPr>
          <w:rFonts w:ascii="Times New Roman" w:hAnsi="Times New Roman"/>
          <w:sz w:val="26"/>
          <w:szCs w:val="26"/>
        </w:rPr>
        <w:t>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оста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ои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чет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иод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иб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нозируем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ощад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уду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оставл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ои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но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иоде.</w:t>
      </w:r>
    </w:p>
    <w:p w:rsidR="004C729B" w:rsidRPr="00DB5EC3" w:rsidRDefault="004C729B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2F365A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eastAsia="en-US"/>
        </w:rPr>
        <w:t>Д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устран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  <w:lang w:eastAsia="en-US"/>
        </w:rPr>
        <w:t>выявле</w:t>
      </w:r>
      <w:r w:rsidRPr="00DB5EC3">
        <w:rPr>
          <w:rFonts w:ascii="Times New Roman" w:hAnsi="Times New Roman"/>
          <w:sz w:val="26"/>
          <w:szCs w:val="26"/>
          <w:lang w:eastAsia="en-US"/>
        </w:rPr>
        <w:t>н</w:t>
      </w:r>
      <w:r w:rsidRPr="00DB5EC3">
        <w:rPr>
          <w:rFonts w:ascii="Times New Roman" w:hAnsi="Times New Roman"/>
          <w:sz w:val="26"/>
          <w:szCs w:val="26"/>
          <w:lang w:eastAsia="en-US"/>
        </w:rPr>
        <w:t>ным</w:t>
      </w:r>
      <w:proofErr w:type="gramEnd"/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р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осуществлени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–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показатель,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отр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а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жающ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полноту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соблюдение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сроков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устранени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предписан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об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устранени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н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а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lastRenderedPageBreak/>
        <w:t>рушен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законодательства,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выявл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в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рамка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з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е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4C729B" w:rsidRPr="00DB5EC3">
        <w:rPr>
          <w:rFonts w:ascii="Times New Roman" w:hAnsi="Times New Roman"/>
          <w:bCs/>
          <w:sz w:val="26"/>
          <w:szCs w:val="26"/>
        </w:rPr>
        <w:t>.</w:t>
      </w:r>
    </w:p>
    <w:p w:rsidR="006F097E" w:rsidRPr="00DB5EC3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6F097E" w:rsidRPr="00DB5EC3" w:rsidRDefault="006F097E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ак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проверок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проводи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отдел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муниципальн</w:t>
      </w:r>
      <w:r w:rsidR="00322C4A" w:rsidRPr="00DB5EC3">
        <w:rPr>
          <w:rFonts w:ascii="Times New Roman" w:hAnsi="Times New Roman"/>
          <w:sz w:val="26"/>
          <w:szCs w:val="26"/>
        </w:rPr>
        <w:t>о</w:t>
      </w:r>
      <w:r w:rsidR="00322C4A" w:rsidRPr="00DB5EC3">
        <w:rPr>
          <w:rFonts w:ascii="Times New Roman" w:hAnsi="Times New Roman"/>
          <w:sz w:val="26"/>
          <w:szCs w:val="26"/>
        </w:rPr>
        <w:t>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онтроля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957E44" w:rsidRPr="00DB5EC3" w:rsidRDefault="00EB0CCF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206C6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6F097E" w:rsidRPr="00DB5EC3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6F097E" w:rsidRPr="00DB5EC3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F097E" w:rsidRPr="00DB5EC3" w:rsidRDefault="00B6326F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зем.контр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6F097E" w:rsidRPr="00DB5EC3">
        <w:rPr>
          <w:rFonts w:ascii="Times New Roman" w:hAnsi="Times New Roman"/>
          <w:sz w:val="26"/>
          <w:szCs w:val="26"/>
        </w:rPr>
        <w:t>,</w:t>
      </w:r>
    </w:p>
    <w:p w:rsidR="006F097E" w:rsidRPr="00DB5EC3" w:rsidRDefault="00325364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6F097E" w:rsidRPr="00DB5EC3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устран.зем.контр</w:t>
      </w:r>
      <w:proofErr w:type="spellEnd"/>
      <w:proofErr w:type="gramStart"/>
      <w:r w:rsidRPr="00DB5EC3">
        <w:rPr>
          <w:rFonts w:ascii="Times New Roman" w:hAnsi="Times New Roman"/>
          <w:sz w:val="26"/>
          <w:szCs w:val="26"/>
          <w:vertAlign w:val="subscript"/>
        </w:rPr>
        <w:t>..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</w:t>
      </w:r>
      <w:r w:rsidRPr="00DB5EC3">
        <w:rPr>
          <w:rFonts w:ascii="Times New Roman" w:hAnsi="Times New Roman"/>
          <w:sz w:val="26"/>
          <w:szCs w:val="26"/>
          <w:lang w:eastAsia="en-US"/>
        </w:rPr>
        <w:t>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устран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  <w:lang w:eastAsia="en-US"/>
        </w:rPr>
        <w:t>выявленным</w:t>
      </w:r>
      <w:proofErr w:type="gramEnd"/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р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осуществлени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онтроля</w:t>
      </w:r>
      <w:r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6F097E" w:rsidRPr="00DB5EC3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устран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устран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B5EC3">
        <w:rPr>
          <w:rFonts w:ascii="Times New Roman" w:hAnsi="Times New Roman"/>
          <w:sz w:val="26"/>
          <w:szCs w:val="26"/>
          <w:lang w:eastAsia="en-US"/>
        </w:rPr>
        <w:t>(н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B5EC3">
        <w:rPr>
          <w:rFonts w:ascii="Times New Roman" w:hAnsi="Times New Roman"/>
          <w:sz w:val="26"/>
          <w:szCs w:val="26"/>
          <w:lang w:eastAsia="en-US"/>
        </w:rPr>
        <w:t>дату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B5EC3">
        <w:rPr>
          <w:rFonts w:ascii="Times New Roman" w:hAnsi="Times New Roman"/>
          <w:sz w:val="26"/>
          <w:szCs w:val="26"/>
          <w:lang w:eastAsia="en-US"/>
        </w:rPr>
        <w:t>расчет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B5EC3">
        <w:rPr>
          <w:rFonts w:ascii="Times New Roman" w:hAnsi="Times New Roman"/>
          <w:sz w:val="26"/>
          <w:szCs w:val="26"/>
          <w:lang w:eastAsia="en-US"/>
        </w:rPr>
        <w:t>значени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B5EC3">
        <w:rPr>
          <w:rFonts w:ascii="Times New Roman" w:hAnsi="Times New Roman"/>
          <w:sz w:val="26"/>
          <w:szCs w:val="26"/>
          <w:lang w:eastAsia="en-US"/>
        </w:rPr>
        <w:t>показателя)</w:t>
      </w:r>
      <w:r w:rsidRPr="00DB5EC3">
        <w:rPr>
          <w:rFonts w:ascii="Times New Roman" w:hAnsi="Times New Roman"/>
          <w:bCs/>
          <w:sz w:val="26"/>
          <w:szCs w:val="26"/>
        </w:rPr>
        <w:t>,</w:t>
      </w:r>
    </w:p>
    <w:p w:rsidR="006F097E" w:rsidRPr="00DB5EC3" w:rsidRDefault="006F097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аконодательства,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выявл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р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ос</w:t>
      </w:r>
      <w:r w:rsidRPr="00DB5EC3">
        <w:rPr>
          <w:rFonts w:ascii="Times New Roman" w:hAnsi="Times New Roman"/>
          <w:sz w:val="26"/>
          <w:szCs w:val="26"/>
          <w:lang w:eastAsia="en-US"/>
        </w:rPr>
        <w:t>у</w:t>
      </w:r>
      <w:r w:rsidRPr="00DB5EC3">
        <w:rPr>
          <w:rFonts w:ascii="Times New Roman" w:hAnsi="Times New Roman"/>
          <w:sz w:val="26"/>
          <w:szCs w:val="26"/>
          <w:lang w:eastAsia="en-US"/>
        </w:rPr>
        <w:t>ществлени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ериод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8A1D6E" w:rsidRPr="00DB5EC3" w:rsidRDefault="008A1D6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вяз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лительны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(д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ет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рок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ран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руш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ериод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длежи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рректиров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л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ран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р</w:t>
      </w:r>
      <w:r w:rsidRPr="00DB5EC3">
        <w:rPr>
          <w:rFonts w:ascii="Times New Roman" w:hAnsi="Times New Roman"/>
          <w:bCs/>
          <w:sz w:val="26"/>
          <w:szCs w:val="26"/>
        </w:rPr>
        <w:t>у</w:t>
      </w:r>
      <w:r w:rsidRPr="00DB5EC3">
        <w:rPr>
          <w:rFonts w:ascii="Times New Roman" w:hAnsi="Times New Roman"/>
          <w:bCs/>
          <w:sz w:val="26"/>
          <w:szCs w:val="26"/>
        </w:rPr>
        <w:t>шен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я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р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осуществлени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данны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ериод.</w:t>
      </w:r>
    </w:p>
    <w:p w:rsidR="006F097E" w:rsidRPr="00DB5EC3" w:rsidRDefault="006F097E" w:rsidP="006F097E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DB5EC3">
        <w:rPr>
          <w:rFonts w:ascii="Times New Roman" w:hAnsi="Times New Roman"/>
          <w:bCs/>
          <w:spacing w:val="-4"/>
          <w:sz w:val="26"/>
          <w:szCs w:val="26"/>
        </w:rPr>
        <w:t>Поступления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4"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4"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4"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4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4"/>
          <w:sz w:val="26"/>
          <w:szCs w:val="26"/>
        </w:rPr>
        <w:t>рекламного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bCs/>
          <w:spacing w:val="-4"/>
          <w:sz w:val="26"/>
          <w:szCs w:val="26"/>
        </w:rPr>
        <w:t>пространства</w:t>
      </w:r>
      <w:r w:rsidR="006A3C5C" w:rsidRPr="00DB5EC3">
        <w:rPr>
          <w:rFonts w:ascii="Times New Roman" w:hAnsi="Times New Roman"/>
          <w:bCs/>
          <w:spacing w:val="-4"/>
          <w:sz w:val="26"/>
          <w:szCs w:val="26"/>
        </w:rPr>
        <w:t>–</w:t>
      </w:r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показатель</w:t>
      </w:r>
      <w:proofErr w:type="gramEnd"/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общий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муниципальн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о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го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установки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эксплуатации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конструкций</w:t>
      </w:r>
      <w:r w:rsidRPr="00DB5EC3">
        <w:rPr>
          <w:rFonts w:ascii="Times New Roman" w:hAnsi="Times New Roman"/>
          <w:bCs/>
          <w:spacing w:val="-4"/>
          <w:sz w:val="26"/>
          <w:szCs w:val="26"/>
        </w:rPr>
        <w:t>.</w:t>
      </w:r>
    </w:p>
    <w:p w:rsidR="00CE63B2" w:rsidRPr="00DB5EC3" w:rsidRDefault="00CE63B2" w:rsidP="00CE63B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</w:t>
      </w:r>
      <w:proofErr w:type="gramStart"/>
      <w:r w:rsidRPr="00DB5EC3">
        <w:rPr>
          <w:rFonts w:ascii="Times New Roman" w:hAnsi="Times New Roman"/>
          <w:sz w:val="26"/>
          <w:szCs w:val="26"/>
        </w:rPr>
        <w:t>.р</w:t>
      </w:r>
      <w:proofErr w:type="gramEnd"/>
      <w:r w:rsidRPr="00DB5EC3">
        <w:rPr>
          <w:rFonts w:ascii="Times New Roman" w:hAnsi="Times New Roman"/>
          <w:sz w:val="26"/>
          <w:szCs w:val="26"/>
        </w:rPr>
        <w:t>уб.</w:t>
      </w:r>
    </w:p>
    <w:p w:rsidR="00CE63B2" w:rsidRPr="00DB5EC3" w:rsidRDefault="00CE63B2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свед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покварталь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распредел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поступл</w:t>
      </w:r>
      <w:r w:rsidR="000F767A" w:rsidRPr="00DB5EC3">
        <w:rPr>
          <w:rFonts w:ascii="Times New Roman" w:hAnsi="Times New Roman"/>
          <w:sz w:val="26"/>
          <w:szCs w:val="26"/>
        </w:rPr>
        <w:t>е</w:t>
      </w:r>
      <w:r w:rsidR="000F767A" w:rsidRPr="00DB5EC3">
        <w:rPr>
          <w:rFonts w:ascii="Times New Roman" w:hAnsi="Times New Roman"/>
          <w:sz w:val="26"/>
          <w:szCs w:val="26"/>
        </w:rPr>
        <w:t>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бюджет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ф.0531468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4F7EBF" w:rsidRPr="00DB5EC3" w:rsidRDefault="004F7EBF" w:rsidP="004F7E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CE63B2" w:rsidRPr="00DB5EC3" w:rsidRDefault="00CE63B2" w:rsidP="00CE63B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</w:t>
      </w:r>
      <w:r w:rsidRPr="00DB5EC3">
        <w:rPr>
          <w:rFonts w:ascii="Times New Roman" w:hAnsi="Times New Roman"/>
          <w:bCs/>
          <w:sz w:val="26"/>
          <w:szCs w:val="26"/>
        </w:rPr>
        <w:t>е</w:t>
      </w:r>
      <w:r w:rsidRPr="00DB5EC3">
        <w:rPr>
          <w:rFonts w:ascii="Times New Roman" w:hAnsi="Times New Roman"/>
          <w:bCs/>
          <w:sz w:val="26"/>
          <w:szCs w:val="26"/>
        </w:rPr>
        <w:t>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клам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стран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DB5EC3">
        <w:rPr>
          <w:rFonts w:ascii="Times New Roman" w:hAnsi="Times New Roman"/>
          <w:bCs/>
          <w:sz w:val="26"/>
          <w:szCs w:val="26"/>
        </w:rPr>
        <w:t>дат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6F097E" w:rsidRPr="00DB5EC3" w:rsidRDefault="006F097E" w:rsidP="00CE63B2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ед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онодательством</w:t>
      </w:r>
      <w:r w:rsidR="00DB2613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деятельност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привед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(или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Череповц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без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разрешения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требования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дейст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(пут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демонтаж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ил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получ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разреш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заключ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договора)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3A653F" w:rsidRPr="00DB5EC3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3A653F" w:rsidRPr="00DB5EC3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предпис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демонта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(или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эксплуатируе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Череповц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бе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ра</w:t>
      </w:r>
      <w:r w:rsidR="00322C4A" w:rsidRPr="00DB5EC3">
        <w:rPr>
          <w:rFonts w:ascii="Times New Roman" w:hAnsi="Times New Roman"/>
          <w:sz w:val="26"/>
          <w:szCs w:val="26"/>
        </w:rPr>
        <w:t>з</w:t>
      </w:r>
      <w:r w:rsidR="00322C4A" w:rsidRPr="00DB5EC3">
        <w:rPr>
          <w:rFonts w:ascii="Times New Roman" w:hAnsi="Times New Roman"/>
          <w:sz w:val="26"/>
          <w:szCs w:val="26"/>
        </w:rPr>
        <w:t>реш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установ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эксплуат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проверо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вы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предписа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демонта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ак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выполн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раб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онтракт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демонтаж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онс</w:t>
      </w:r>
      <w:r w:rsidR="00322C4A" w:rsidRPr="00DB5EC3">
        <w:rPr>
          <w:rFonts w:ascii="Times New Roman" w:hAnsi="Times New Roman"/>
          <w:sz w:val="26"/>
          <w:szCs w:val="26"/>
        </w:rPr>
        <w:t>т</w:t>
      </w:r>
      <w:r w:rsidR="00322C4A" w:rsidRPr="00DB5EC3">
        <w:rPr>
          <w:rFonts w:ascii="Times New Roman" w:hAnsi="Times New Roman"/>
          <w:sz w:val="26"/>
          <w:szCs w:val="26"/>
        </w:rPr>
        <w:t>рукций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4F7EBF" w:rsidRPr="00DB5EC3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25292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3A653F" w:rsidRPr="00DB5EC3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3A653F" w:rsidRPr="00DB5EC3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A653F" w:rsidRPr="00DB5EC3" w:rsidRDefault="00B6326F" w:rsidP="003A653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рекл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3A653F" w:rsidRPr="00DB5EC3">
        <w:rPr>
          <w:rFonts w:ascii="Times New Roman" w:hAnsi="Times New Roman"/>
          <w:sz w:val="26"/>
          <w:szCs w:val="26"/>
        </w:rPr>
        <w:t>,</w:t>
      </w:r>
    </w:p>
    <w:p w:rsidR="003A653F" w:rsidRPr="00DB5EC3" w:rsidRDefault="00681A1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3A653F" w:rsidRPr="00DB5EC3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устран.рекл</w:t>
      </w:r>
      <w:proofErr w:type="spellEnd"/>
      <w:r w:rsidR="00325364"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</w:t>
      </w:r>
      <w:r w:rsidRPr="00DB5EC3">
        <w:rPr>
          <w:rFonts w:ascii="Times New Roman" w:hAnsi="Times New Roman"/>
          <w:sz w:val="26"/>
          <w:szCs w:val="26"/>
          <w:lang w:eastAsia="en-US"/>
        </w:rPr>
        <w:t>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вед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онодательство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3A653F" w:rsidRPr="00DB5EC3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рекл.соотв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вед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онодательством,</w:t>
      </w:r>
    </w:p>
    <w:p w:rsidR="003A653F" w:rsidRPr="00DB5EC3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я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нстру</w:t>
      </w:r>
      <w:r w:rsidRPr="00DB5EC3">
        <w:rPr>
          <w:rFonts w:ascii="Times New Roman" w:hAnsi="Times New Roman"/>
          <w:bCs/>
          <w:sz w:val="26"/>
          <w:szCs w:val="26"/>
        </w:rPr>
        <w:t>к</w:t>
      </w:r>
      <w:r w:rsidRPr="00DB5EC3">
        <w:rPr>
          <w:rFonts w:ascii="Times New Roman" w:hAnsi="Times New Roman"/>
          <w:bCs/>
          <w:sz w:val="26"/>
          <w:szCs w:val="26"/>
        </w:rPr>
        <w:t>ций.</w:t>
      </w:r>
      <w:proofErr w:type="gramEnd"/>
    </w:p>
    <w:p w:rsidR="00BD46B9" w:rsidRPr="00DB5EC3" w:rsidRDefault="00BD46B9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A653F" w:rsidRPr="00DB5EC3" w:rsidRDefault="004C729B" w:rsidP="003A653F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бственни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движимо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(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емел</w:t>
      </w:r>
      <w:r w:rsidRPr="00DB5EC3">
        <w:rPr>
          <w:rFonts w:ascii="Times New Roman" w:hAnsi="Times New Roman"/>
          <w:bCs/>
          <w:sz w:val="26"/>
          <w:szCs w:val="26"/>
        </w:rPr>
        <w:t>ь</w:t>
      </w:r>
      <w:r w:rsidRPr="00DB5EC3">
        <w:rPr>
          <w:rFonts w:ascii="Times New Roman" w:hAnsi="Times New Roman"/>
          <w:bCs/>
          <w:sz w:val="26"/>
          <w:szCs w:val="26"/>
        </w:rPr>
        <w:t>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лога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плательщи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н</w:t>
      </w:r>
      <w:r w:rsidR="0073793A" w:rsidRPr="00DB5EC3">
        <w:rPr>
          <w:rFonts w:ascii="Times New Roman" w:hAnsi="Times New Roman"/>
          <w:bCs/>
          <w:sz w:val="26"/>
          <w:szCs w:val="26"/>
        </w:rPr>
        <w:t>а</w:t>
      </w:r>
      <w:r w:rsidR="0073793A" w:rsidRPr="00DB5EC3">
        <w:rPr>
          <w:rFonts w:ascii="Times New Roman" w:hAnsi="Times New Roman"/>
          <w:bCs/>
          <w:sz w:val="26"/>
          <w:szCs w:val="26"/>
        </w:rPr>
        <w:t>лог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дол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учас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прав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общ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имуществ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многоквартир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дом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Череповца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3A653F" w:rsidRPr="00DB5EC3" w:rsidRDefault="003A653F" w:rsidP="00325364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человек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3A653F" w:rsidRPr="00DB5EC3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справк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П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Pr="00DB5EC3">
        <w:rPr>
          <w:rFonts w:ascii="Times New Roman" w:hAnsi="Times New Roman"/>
          <w:bCs/>
          <w:sz w:val="26"/>
          <w:szCs w:val="26"/>
        </w:rPr>
        <w:t>Череповецтехинвентариз</w:t>
      </w:r>
      <w:r w:rsidRPr="00DB5EC3">
        <w:rPr>
          <w:rFonts w:ascii="Times New Roman" w:hAnsi="Times New Roman"/>
          <w:bCs/>
          <w:sz w:val="26"/>
          <w:szCs w:val="26"/>
        </w:rPr>
        <w:t>а</w:t>
      </w:r>
      <w:r w:rsidR="000F767A" w:rsidRPr="00DB5EC3">
        <w:rPr>
          <w:rFonts w:ascii="Times New Roman" w:hAnsi="Times New Roman"/>
          <w:bCs/>
          <w:sz w:val="26"/>
          <w:szCs w:val="26"/>
        </w:rPr>
        <w:t>ция</w:t>
      </w:r>
      <w:proofErr w:type="spellEnd"/>
      <w:r w:rsidR="000F767A" w:rsidRPr="00DB5EC3">
        <w:rPr>
          <w:rFonts w:ascii="Times New Roman" w:hAnsi="Times New Roman"/>
          <w:bCs/>
          <w:sz w:val="26"/>
          <w:szCs w:val="26"/>
        </w:rPr>
        <w:t>»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4F7EBF" w:rsidRPr="00DB5EC3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ов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д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2015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а).</w:t>
      </w:r>
    </w:p>
    <w:p w:rsidR="003A653F" w:rsidRPr="00DB5EC3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собс</w:t>
      </w:r>
      <w:r w:rsidR="00CD6EEE" w:rsidRPr="00DB5EC3">
        <w:rPr>
          <w:rFonts w:ascii="Times New Roman" w:hAnsi="Times New Roman"/>
          <w:bCs/>
          <w:sz w:val="26"/>
          <w:szCs w:val="26"/>
        </w:rPr>
        <w:t>т</w:t>
      </w:r>
      <w:r w:rsidR="00CD6EEE" w:rsidRPr="00DB5EC3">
        <w:rPr>
          <w:rFonts w:ascii="Times New Roman" w:hAnsi="Times New Roman"/>
          <w:bCs/>
          <w:sz w:val="26"/>
          <w:szCs w:val="26"/>
        </w:rPr>
        <w:t>венни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недвижимост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учас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прав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общ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имуществ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многоквартир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дом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подлежи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оцен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</w:t>
      </w:r>
      <w:r w:rsidRPr="00DB5EC3">
        <w:rPr>
          <w:rFonts w:ascii="Times New Roman" w:hAnsi="Times New Roman"/>
          <w:bCs/>
          <w:sz w:val="26"/>
          <w:szCs w:val="26"/>
        </w:rPr>
        <w:t>т</w:t>
      </w:r>
      <w:r w:rsidRPr="00DB5EC3">
        <w:rPr>
          <w:rFonts w:ascii="Times New Roman" w:hAnsi="Times New Roman"/>
          <w:bCs/>
          <w:sz w:val="26"/>
          <w:szCs w:val="26"/>
        </w:rPr>
        <w:t>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собственни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</w:t>
      </w:r>
      <w:r w:rsidRPr="00DB5EC3">
        <w:rPr>
          <w:rFonts w:ascii="Times New Roman" w:hAnsi="Times New Roman"/>
          <w:bCs/>
          <w:sz w:val="26"/>
          <w:szCs w:val="26"/>
        </w:rPr>
        <w:t>а</w:t>
      </w:r>
      <w:r w:rsidRPr="00DB5EC3">
        <w:rPr>
          <w:rFonts w:ascii="Times New Roman" w:hAnsi="Times New Roman"/>
          <w:bCs/>
          <w:sz w:val="26"/>
          <w:szCs w:val="26"/>
        </w:rPr>
        <w:t>ту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Показател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рассчитыв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посл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2014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г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связ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изменени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законод</w:t>
      </w:r>
      <w:r w:rsidR="00BD46B9" w:rsidRPr="00DB5EC3">
        <w:rPr>
          <w:rFonts w:ascii="Times New Roman" w:hAnsi="Times New Roman"/>
          <w:bCs/>
          <w:sz w:val="26"/>
          <w:szCs w:val="26"/>
        </w:rPr>
        <w:t>а</w:t>
      </w:r>
      <w:r w:rsidR="00BD46B9" w:rsidRPr="00DB5EC3">
        <w:rPr>
          <w:rFonts w:ascii="Times New Roman" w:hAnsi="Times New Roman"/>
          <w:bCs/>
          <w:sz w:val="26"/>
          <w:szCs w:val="26"/>
        </w:rPr>
        <w:t>тельства.</w:t>
      </w:r>
    </w:p>
    <w:p w:rsidR="004C729B" w:rsidRPr="00DB5EC3" w:rsidRDefault="004C729B" w:rsidP="00CD6EEE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Pr="00DB5EC3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полн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яво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дастровые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ртографичес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бо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полн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Б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«ЦМИРИТ»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яво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рган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д</w:t>
      </w:r>
      <w:r w:rsidRPr="00DB5EC3">
        <w:rPr>
          <w:rFonts w:ascii="Times New Roman" w:hAnsi="Times New Roman"/>
          <w:bCs/>
          <w:sz w:val="26"/>
          <w:szCs w:val="26"/>
        </w:rPr>
        <w:t>а</w:t>
      </w:r>
      <w:r w:rsidRPr="00DB5EC3">
        <w:rPr>
          <w:rFonts w:ascii="Times New Roman" w:hAnsi="Times New Roman"/>
          <w:bCs/>
          <w:sz w:val="26"/>
          <w:szCs w:val="26"/>
        </w:rPr>
        <w:t>стровые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ртографичес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боты.</w:t>
      </w:r>
    </w:p>
    <w:p w:rsidR="006934B5" w:rsidRPr="00DB5EC3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штуки.</w:t>
      </w:r>
    </w:p>
    <w:p w:rsidR="00F173B9" w:rsidRPr="00DB5EC3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доставляе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Б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«ЦМИРИТ».</w:t>
      </w:r>
    </w:p>
    <w:p w:rsidR="006934B5" w:rsidRPr="00DB5EC3" w:rsidRDefault="00F173B9" w:rsidP="00F173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25292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6934B5" w:rsidRPr="00DB5EC3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яво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рган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дастровые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</w:t>
      </w:r>
      <w:r w:rsidRPr="00DB5EC3">
        <w:rPr>
          <w:rFonts w:ascii="Times New Roman" w:hAnsi="Times New Roman"/>
          <w:bCs/>
          <w:sz w:val="26"/>
          <w:szCs w:val="26"/>
        </w:rPr>
        <w:t>р</w:t>
      </w:r>
      <w:r w:rsidRPr="00DB5EC3">
        <w:rPr>
          <w:rFonts w:ascii="Times New Roman" w:hAnsi="Times New Roman"/>
          <w:bCs/>
          <w:sz w:val="26"/>
          <w:szCs w:val="26"/>
        </w:rPr>
        <w:t>тографичес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боты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полн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Б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«ЦМИРИТ»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ериод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л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иру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полн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ериоде.</w:t>
      </w:r>
    </w:p>
    <w:p w:rsidR="006934B5" w:rsidRPr="00DB5EC3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Pr="00DB5EC3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ня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т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жени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а.</w:t>
      </w:r>
    </w:p>
    <w:p w:rsidR="00CD6EEE" w:rsidRPr="00DB5EC3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CD6EEE" w:rsidRPr="00DB5EC3" w:rsidRDefault="00CD6EEE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оло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комитет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утверждаем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реш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Череповец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город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Ду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(</w:t>
      </w:r>
      <w:r w:rsidR="00325364" w:rsidRPr="00DB5EC3">
        <w:rPr>
          <w:rFonts w:ascii="Times New Roman" w:hAnsi="Times New Roman"/>
          <w:sz w:val="26"/>
          <w:szCs w:val="26"/>
        </w:rPr>
        <w:t>редакция</w:t>
      </w:r>
      <w:r w:rsidR="000515B4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дейс</w:t>
      </w:r>
      <w:r w:rsidR="005F1654" w:rsidRPr="00DB5EC3">
        <w:rPr>
          <w:rFonts w:ascii="Times New Roman" w:hAnsi="Times New Roman"/>
          <w:sz w:val="26"/>
          <w:szCs w:val="26"/>
        </w:rPr>
        <w:t>т</w:t>
      </w:r>
      <w:r w:rsidR="005F1654" w:rsidRPr="00DB5EC3">
        <w:rPr>
          <w:rFonts w:ascii="Times New Roman" w:hAnsi="Times New Roman"/>
          <w:sz w:val="26"/>
          <w:szCs w:val="26"/>
        </w:rPr>
        <w:t>вующ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момен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редакция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от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выполн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л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раб</w:t>
      </w:r>
      <w:r w:rsidR="005F1654" w:rsidRPr="00DB5EC3">
        <w:rPr>
          <w:rFonts w:ascii="Times New Roman" w:hAnsi="Times New Roman"/>
          <w:sz w:val="26"/>
          <w:szCs w:val="26"/>
        </w:rPr>
        <w:t>о</w:t>
      </w:r>
      <w:r w:rsidR="005F1654" w:rsidRPr="00DB5EC3">
        <w:rPr>
          <w:rFonts w:ascii="Times New Roman" w:hAnsi="Times New Roman"/>
          <w:sz w:val="26"/>
          <w:szCs w:val="26"/>
        </w:rPr>
        <w:t>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комит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олугодие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утверждаем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к</w:t>
      </w:r>
      <w:r w:rsidR="005F1654" w:rsidRPr="00DB5EC3">
        <w:rPr>
          <w:rFonts w:ascii="Times New Roman" w:hAnsi="Times New Roman"/>
          <w:sz w:val="26"/>
          <w:szCs w:val="26"/>
        </w:rPr>
        <w:t>у</w:t>
      </w:r>
      <w:r w:rsidR="005F1654" w:rsidRPr="00DB5EC3">
        <w:rPr>
          <w:rFonts w:ascii="Times New Roman" w:hAnsi="Times New Roman"/>
          <w:sz w:val="26"/>
          <w:szCs w:val="26"/>
        </w:rPr>
        <w:t>рирующи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заместител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мэра.</w:t>
      </w:r>
    </w:p>
    <w:p w:rsidR="00F173B9" w:rsidRPr="00DB5EC3" w:rsidRDefault="00B206C6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</w:t>
      </w:r>
      <w:r w:rsidR="00F173B9" w:rsidRPr="00DB5EC3">
        <w:rPr>
          <w:rFonts w:ascii="Times New Roman" w:hAnsi="Times New Roman"/>
          <w:bCs/>
          <w:sz w:val="26"/>
          <w:szCs w:val="26"/>
          <w:u w:val="single"/>
        </w:rPr>
        <w:t>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173B9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173B9" w:rsidRPr="00DB5EC3">
        <w:rPr>
          <w:rFonts w:ascii="Times New Roman" w:hAnsi="Times New Roman"/>
          <w:bCs/>
          <w:sz w:val="26"/>
          <w:szCs w:val="26"/>
        </w:rPr>
        <w:t>полугодовая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CD6EEE" w:rsidRPr="00DB5EC3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lastRenderedPageBreak/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CD6EEE" w:rsidRPr="00DB5EC3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D6EEE" w:rsidRPr="00DB5EC3" w:rsidRDefault="00B6326F" w:rsidP="00CD6EE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сполн.полно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испол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олном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CD6EEE" w:rsidRPr="00DB5EC3">
        <w:rPr>
          <w:rFonts w:ascii="Times New Roman" w:hAnsi="Times New Roman"/>
          <w:sz w:val="26"/>
          <w:szCs w:val="26"/>
        </w:rPr>
        <w:t>,</w:t>
      </w:r>
    </w:p>
    <w:p w:rsidR="00CD6EEE" w:rsidRPr="00DB5EC3" w:rsidRDefault="00681A1F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CD6EEE" w:rsidRPr="00DB5EC3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исполн.полном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ня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е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CD6EEE" w:rsidRPr="00DB5EC3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исполн</w:t>
      </w:r>
      <w:proofErr w:type="spellEnd"/>
      <w:r w:rsidR="00B821A1" w:rsidRPr="00DB5EC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ня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е,</w:t>
      </w:r>
    </w:p>
    <w:p w:rsidR="00CD6EEE" w:rsidRPr="00DB5EC3" w:rsidRDefault="00CD6EEE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олном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ще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соглас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Полож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комитет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Череповца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C4EEC" w:rsidRPr="00DB5EC3" w:rsidRDefault="006C4EEC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56A2" w:rsidRPr="00DB5EC3" w:rsidRDefault="00D956A2" w:rsidP="00D956A2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До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тра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монтаж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</w:t>
      </w:r>
      <w:r w:rsidRPr="00DB5EC3">
        <w:rPr>
          <w:rFonts w:ascii="Times New Roman" w:hAnsi="Times New Roman"/>
          <w:sz w:val="26"/>
          <w:szCs w:val="26"/>
        </w:rPr>
        <w:t>к</w:t>
      </w:r>
      <w:r w:rsidRPr="00DB5EC3">
        <w:rPr>
          <w:rFonts w:ascii="Times New Roman" w:hAnsi="Times New Roman"/>
          <w:sz w:val="26"/>
          <w:szCs w:val="26"/>
        </w:rPr>
        <w:t>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зыскивае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рес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–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показатель,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отражающ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полноту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возврат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средств,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затрач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н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исполнение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полномочий</w:t>
      </w:r>
      <w:r w:rsidR="00B821A1" w:rsidRPr="00DB5EC3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п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демонтажу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конструкций</w:t>
      </w:r>
      <w:r w:rsidR="003D798D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(или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Череповц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без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разрешения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требов</w:t>
      </w:r>
      <w:r w:rsidR="003D798D" w:rsidRPr="00DB5EC3">
        <w:rPr>
          <w:rFonts w:ascii="Times New Roman" w:hAnsi="Times New Roman"/>
          <w:bCs/>
          <w:sz w:val="26"/>
          <w:szCs w:val="26"/>
        </w:rPr>
        <w:t>а</w:t>
      </w:r>
      <w:r w:rsidR="003D798D" w:rsidRPr="00DB5EC3">
        <w:rPr>
          <w:rFonts w:ascii="Times New Roman" w:hAnsi="Times New Roman"/>
          <w:bCs/>
          <w:sz w:val="26"/>
          <w:szCs w:val="26"/>
        </w:rPr>
        <w:t>ния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дейст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законодатель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собственни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конструкц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регресса</w:t>
      </w:r>
      <w:r w:rsidR="003D798D" w:rsidRPr="00DB5EC3">
        <w:rPr>
          <w:rFonts w:ascii="Times New Roman" w:hAnsi="Times New Roman"/>
          <w:bCs/>
          <w:sz w:val="26"/>
          <w:szCs w:val="26"/>
        </w:rPr>
        <w:t>.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четности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овая.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956A2" w:rsidRPr="00DB5EC3" w:rsidRDefault="00B6326F" w:rsidP="00D956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звр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 xml:space="preserve">. </m:t>
            </m:r>
            <m:r>
              <w:rPr>
                <w:rFonts w:ascii="Cambria Math" w:hAnsi="Cambria Math"/>
                <w:sz w:val="26"/>
                <w:szCs w:val="26"/>
              </w:rPr>
              <m:t>средств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возвр.средст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затра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средств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D956A2" w:rsidRPr="00DB5EC3">
        <w:rPr>
          <w:rFonts w:ascii="Times New Roman" w:hAnsi="Times New Roman"/>
          <w:sz w:val="26"/>
          <w:szCs w:val="26"/>
          <w:lang w:val="en-US"/>
        </w:rPr>
        <w:t>,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возвр.средств</w:t>
      </w:r>
      <w:proofErr w:type="spell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</w:t>
      </w:r>
      <w:r w:rsidRPr="00DB5EC3">
        <w:rPr>
          <w:rFonts w:ascii="Times New Roman" w:hAnsi="Times New Roman"/>
          <w:sz w:val="26"/>
          <w:szCs w:val="26"/>
          <w:lang w:eastAsia="en-US"/>
        </w:rPr>
        <w:t>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возврат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средств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от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демонтаж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самовольн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взыскиваем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в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орядке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регресса</w:t>
      </w:r>
      <w:r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∑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возвр</w:t>
      </w:r>
      <w:proofErr w:type="gramStart"/>
      <w:r w:rsidRPr="00DB5EC3"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 w:rsidRPr="00DB5EC3">
        <w:rPr>
          <w:rFonts w:ascii="Times New Roman" w:hAnsi="Times New Roman"/>
          <w:sz w:val="26"/>
          <w:szCs w:val="26"/>
          <w:vertAlign w:val="subscript"/>
        </w:rPr>
        <w:t>редств</w:t>
      </w:r>
      <w:proofErr w:type="spellEnd"/>
      <w:r w:rsidR="00B821A1" w:rsidRPr="00DB5EC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сумм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денеж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возмещ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расход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демонтаж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фактическ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поступивши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н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счет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комитета</w:t>
      </w:r>
      <w:r w:rsidR="003D798D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взыск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регресс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(н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дату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расчет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значени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показателя),</w:t>
      </w:r>
    </w:p>
    <w:p w:rsidR="004F0984" w:rsidRPr="00DB5EC3" w:rsidRDefault="00D956A2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∑</w:t>
      </w:r>
      <w:proofErr w:type="spellStart"/>
      <w:r w:rsidRPr="00DB5EC3">
        <w:rPr>
          <w:rFonts w:ascii="Times New Roman" w:hAnsi="Times New Roman"/>
          <w:bCs/>
          <w:sz w:val="26"/>
          <w:szCs w:val="26"/>
          <w:vertAlign w:val="subscript"/>
        </w:rPr>
        <w:t>затрат</w:t>
      </w:r>
      <w:proofErr w:type="gramStart"/>
      <w:r w:rsidRPr="00DB5EC3">
        <w:rPr>
          <w:rFonts w:ascii="Times New Roman" w:hAnsi="Times New Roman"/>
          <w:bCs/>
          <w:sz w:val="26"/>
          <w:szCs w:val="26"/>
          <w:vertAlign w:val="subscript"/>
        </w:rPr>
        <w:t>.с</w:t>
      </w:r>
      <w:proofErr w:type="gramEnd"/>
      <w:r w:rsidRPr="00DB5EC3">
        <w:rPr>
          <w:rFonts w:ascii="Times New Roman" w:hAnsi="Times New Roman"/>
          <w:bCs/>
          <w:sz w:val="26"/>
          <w:szCs w:val="26"/>
          <w:vertAlign w:val="subscript"/>
        </w:rPr>
        <w:t>редств</w:t>
      </w:r>
      <w:proofErr w:type="spell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сумм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денеж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затра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демонтаж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F0984" w:rsidRPr="00DB5EC3">
        <w:rPr>
          <w:rFonts w:ascii="Times New Roman" w:hAnsi="Times New Roman"/>
          <w:sz w:val="26"/>
          <w:szCs w:val="26"/>
          <w:lang w:eastAsia="en-US"/>
        </w:rPr>
        <w:t>конструкций</w:t>
      </w:r>
      <w:r w:rsidR="004F0984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(или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Чер</w:t>
      </w:r>
      <w:r w:rsidR="004F0984" w:rsidRPr="00DB5EC3">
        <w:rPr>
          <w:rFonts w:ascii="Times New Roman" w:hAnsi="Times New Roman"/>
          <w:bCs/>
          <w:sz w:val="26"/>
          <w:szCs w:val="26"/>
        </w:rPr>
        <w:t>е</w:t>
      </w:r>
      <w:r w:rsidR="004F0984" w:rsidRPr="00DB5EC3">
        <w:rPr>
          <w:rFonts w:ascii="Times New Roman" w:hAnsi="Times New Roman"/>
          <w:bCs/>
          <w:sz w:val="26"/>
          <w:szCs w:val="26"/>
        </w:rPr>
        <w:t>повц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без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разрешения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требования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дейс</w:t>
      </w:r>
      <w:r w:rsidR="004F0984" w:rsidRPr="00DB5EC3">
        <w:rPr>
          <w:rFonts w:ascii="Times New Roman" w:hAnsi="Times New Roman"/>
          <w:bCs/>
          <w:sz w:val="26"/>
          <w:szCs w:val="26"/>
        </w:rPr>
        <w:t>т</w:t>
      </w:r>
      <w:r w:rsidR="004F0984" w:rsidRPr="00DB5EC3">
        <w:rPr>
          <w:rFonts w:ascii="Times New Roman" w:hAnsi="Times New Roman"/>
          <w:bCs/>
          <w:sz w:val="26"/>
          <w:szCs w:val="26"/>
        </w:rPr>
        <w:t>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законодатель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период.</w:t>
      </w:r>
    </w:p>
    <w:p w:rsidR="004F0984" w:rsidRPr="00DB5EC3" w:rsidRDefault="004F0984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вяз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лительны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рок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ед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тензионно-исков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еятельн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ериод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длежи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рректиров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ер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ниторинг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енеж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взыска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в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орядке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регресса.</w:t>
      </w:r>
    </w:p>
    <w:p w:rsidR="004C729B" w:rsidRPr="00DB5EC3" w:rsidRDefault="004C729B" w:rsidP="004C729B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029"/>
        <w:jc w:val="both"/>
        <w:rPr>
          <w:rFonts w:ascii="Times New Roman" w:hAnsi="Times New Roman"/>
          <w:bCs/>
          <w:sz w:val="26"/>
          <w:szCs w:val="26"/>
        </w:rPr>
      </w:pPr>
    </w:p>
    <w:p w:rsidR="00D146F6" w:rsidRPr="00DB5EC3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етоди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цен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программы</w:t>
      </w:r>
    </w:p>
    <w:p w:rsidR="00D146F6" w:rsidRPr="00DB5EC3" w:rsidRDefault="00D146F6" w:rsidP="00D14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31D1" w:rsidRPr="00DB5EC3" w:rsidRDefault="00C131D1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изводи</w:t>
      </w:r>
      <w:r w:rsidRPr="00DB5EC3">
        <w:rPr>
          <w:rFonts w:ascii="Times New Roman" w:hAnsi="Times New Roman"/>
          <w:color w:val="000000"/>
          <w:sz w:val="26"/>
          <w:szCs w:val="26"/>
        </w:rPr>
        <w:t>т</w:t>
      </w:r>
      <w:r w:rsidRPr="00DB5EC3">
        <w:rPr>
          <w:rFonts w:ascii="Times New Roman" w:hAnsi="Times New Roman"/>
          <w:color w:val="000000"/>
          <w:sz w:val="26"/>
          <w:szCs w:val="26"/>
        </w:rPr>
        <w:t>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снован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анализ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онечн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зультато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ажд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алендарн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год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целом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.</w:t>
      </w:r>
    </w:p>
    <w:p w:rsidR="00D146F6" w:rsidRPr="00DB5EC3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proofErr w:type="gram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формуле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:</w:t>
      </w:r>
    </w:p>
    <w:p w:rsidR="00D146F6" w:rsidRPr="00DB5EC3" w:rsidRDefault="00B6326F" w:rsidP="00E656C1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Э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с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 xml:space="preserve"> </m:t>
        </m:r>
      </m:oMath>
      <w:r w:rsidR="00D146F6" w:rsidRPr="00DB5EC3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где:</w:t>
      </w:r>
    </w:p>
    <w:p w:rsidR="00D146F6" w:rsidRPr="00DB5EC3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Pr="00DB5EC3" w:rsidRDefault="00E656C1" w:rsidP="00F63D08">
      <w:pPr>
        <w:spacing w:after="0" w:line="240" w:lineRule="auto"/>
        <w:ind w:right="-142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lastRenderedPageBreak/>
        <w:t>Э</w:t>
      </w:r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proofErr w:type="spellEnd"/>
      <w:r w:rsidR="00B821A1"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–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совокупна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эффективност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програ</w:t>
      </w:r>
      <w:r w:rsidR="00F63D08" w:rsidRPr="00DB5EC3">
        <w:rPr>
          <w:rFonts w:ascii="Times New Roman" w:hAnsi="Times New Roman"/>
          <w:sz w:val="26"/>
          <w:szCs w:val="26"/>
        </w:rPr>
        <w:t>м</w:t>
      </w:r>
      <w:r w:rsidR="00F63D08" w:rsidRPr="00DB5EC3">
        <w:rPr>
          <w:rFonts w:ascii="Times New Roman" w:hAnsi="Times New Roman"/>
          <w:sz w:val="26"/>
          <w:szCs w:val="26"/>
        </w:rPr>
        <w:t>мы,</w:t>
      </w:r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П</w:t>
      </w:r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proofErr w:type="spell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тепен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i-т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Pr="00DB5EC3">
        <w:rPr>
          <w:rFonts w:ascii="Times New Roman" w:hAnsi="Times New Roman"/>
          <w:color w:val="000000"/>
          <w:sz w:val="26"/>
          <w:szCs w:val="26"/>
        </w:rPr>
        <w:t>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proofErr w:type="gramStart"/>
      <w:r w:rsidRPr="00DB5EC3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%;</w:t>
      </w:r>
      <w:proofErr w:type="gramEnd"/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</w:t>
      </w:r>
      <w:r w:rsidRPr="00DB5EC3">
        <w:rPr>
          <w:rFonts w:ascii="Times New Roman" w:hAnsi="Times New Roman"/>
          <w:color w:val="000000"/>
          <w:sz w:val="26"/>
          <w:szCs w:val="26"/>
        </w:rPr>
        <w:t>о</w:t>
      </w:r>
      <w:r w:rsidRPr="00DB5EC3">
        <w:rPr>
          <w:rFonts w:ascii="Times New Roman" w:hAnsi="Times New Roman"/>
          <w:color w:val="000000"/>
          <w:sz w:val="26"/>
          <w:szCs w:val="26"/>
        </w:rPr>
        <w:t>граммы.</w:t>
      </w:r>
    </w:p>
    <w:p w:rsidR="003D2938" w:rsidRPr="00DB5EC3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целя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ценк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у</w:t>
      </w:r>
      <w:r w:rsidRPr="00DB5EC3">
        <w:rPr>
          <w:rFonts w:ascii="Times New Roman" w:hAnsi="Times New Roman"/>
          <w:color w:val="000000"/>
          <w:sz w:val="26"/>
          <w:szCs w:val="26"/>
        </w:rPr>
        <w:t>с</w:t>
      </w:r>
      <w:r w:rsidRPr="00DB5EC3">
        <w:rPr>
          <w:rFonts w:ascii="Times New Roman" w:hAnsi="Times New Roman"/>
          <w:color w:val="000000"/>
          <w:sz w:val="26"/>
          <w:szCs w:val="26"/>
        </w:rPr>
        <w:t>танавливаю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ледующ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ритерии:</w:t>
      </w:r>
    </w:p>
    <w:p w:rsidR="003D2938" w:rsidRPr="00DB5EC3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есл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Э</w:t>
      </w:r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proofErr w:type="spell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авн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95%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выше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т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уровен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ценива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ак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высокий;</w:t>
      </w:r>
    </w:p>
    <w:p w:rsidR="003D2938" w:rsidRPr="00DB5EC3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есл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Э</w:t>
      </w:r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proofErr w:type="spell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иж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95%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т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уровен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</w:t>
      </w:r>
      <w:r w:rsidRPr="00DB5EC3">
        <w:rPr>
          <w:rFonts w:ascii="Times New Roman" w:hAnsi="Times New Roman"/>
          <w:color w:val="000000"/>
          <w:sz w:val="26"/>
          <w:szCs w:val="26"/>
        </w:rPr>
        <w:t>а</w:t>
      </w:r>
      <w:r w:rsidRPr="00DB5EC3">
        <w:rPr>
          <w:rFonts w:ascii="Times New Roman" w:hAnsi="Times New Roman"/>
          <w:color w:val="000000"/>
          <w:sz w:val="26"/>
          <w:szCs w:val="26"/>
        </w:rPr>
        <w:t>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ценива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ак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еудовлетворительный.</w:t>
      </w:r>
    </w:p>
    <w:p w:rsidR="00D146F6" w:rsidRPr="00DB5EC3" w:rsidRDefault="00D146F6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Перечен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спользуем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ценк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Pr="00DB5EC3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тражен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таблиц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1.</w:t>
      </w:r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ланов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целев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</w:t>
      </w:r>
      <w:r w:rsidRPr="00DB5EC3">
        <w:rPr>
          <w:rFonts w:ascii="Times New Roman" w:hAnsi="Times New Roman"/>
          <w:color w:val="000000"/>
          <w:sz w:val="26"/>
          <w:szCs w:val="26"/>
        </w:rPr>
        <w:t>ь</w:t>
      </w:r>
      <w:r w:rsidRPr="00DB5EC3">
        <w:rPr>
          <w:rFonts w:ascii="Times New Roman" w:hAnsi="Times New Roman"/>
          <w:color w:val="000000"/>
          <w:sz w:val="26"/>
          <w:szCs w:val="26"/>
        </w:rPr>
        <w:t>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снован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анализ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зультато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ажд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алендарн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год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целом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ледующ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формулой:</w:t>
      </w:r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дл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желаем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тенденци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явля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ост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й:</w:t>
      </w:r>
    </w:p>
    <w:p w:rsidR="00E656C1" w:rsidRPr="00DB5EC3" w:rsidRDefault="00B6326F" w:rsidP="00E65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ф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л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х100%;</m:t>
          </m:r>
        </m:oMath>
      </m:oMathPara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2938" w:rsidRPr="00DB5EC3">
        <w:rPr>
          <w:rFonts w:ascii="Times New Roman" w:hAnsi="Times New Roman"/>
          <w:color w:val="000000"/>
          <w:sz w:val="26"/>
          <w:szCs w:val="26"/>
        </w:rPr>
        <w:t>пр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2938" w:rsidRPr="00DB5EC3">
        <w:rPr>
          <w:rFonts w:ascii="Times New Roman" w:hAnsi="Times New Roman"/>
          <w:color w:val="000000"/>
          <w:sz w:val="26"/>
          <w:szCs w:val="26"/>
        </w:rPr>
        <w:t>налич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желаем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тенденци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явля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нижен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й:</w:t>
      </w:r>
    </w:p>
    <w:p w:rsidR="00E656C1" w:rsidRPr="00DB5EC3" w:rsidRDefault="00B6326F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л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ф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х100% 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m:t>где:</m:t>
          </m:r>
        </m:oMath>
      </m:oMathPara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П</w:t>
      </w:r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пл</w:t>
      </w:r>
      <w:proofErr w:type="gramStart"/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proofErr w:type="spellEnd"/>
      <w:proofErr w:type="gram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ланово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i-т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Pr="00DB5EC3">
        <w:rPr>
          <w:rFonts w:ascii="Times New Roman" w:hAnsi="Times New Roman"/>
          <w:color w:val="000000"/>
          <w:sz w:val="26"/>
          <w:szCs w:val="26"/>
        </w:rPr>
        <w:t>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(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оответствующи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единица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змерения);</w:t>
      </w:r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П</w:t>
      </w:r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ф</w:t>
      </w:r>
      <w:proofErr w:type="gramStart"/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proofErr w:type="spellEnd"/>
      <w:proofErr w:type="gram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фактическо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i-т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</w:t>
      </w:r>
      <w:r w:rsidRPr="00DB5EC3">
        <w:rPr>
          <w:rFonts w:ascii="Times New Roman" w:hAnsi="Times New Roman"/>
          <w:color w:val="000000"/>
          <w:sz w:val="26"/>
          <w:szCs w:val="26"/>
        </w:rPr>
        <w:t>у</w:t>
      </w:r>
      <w:r w:rsidRPr="00DB5EC3">
        <w:rPr>
          <w:rFonts w:ascii="Times New Roman" w:hAnsi="Times New Roman"/>
          <w:color w:val="000000"/>
          <w:sz w:val="26"/>
          <w:szCs w:val="26"/>
        </w:rPr>
        <w:t>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(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оответствующи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единица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змерения).</w:t>
      </w:r>
    </w:p>
    <w:p w:rsidR="00F34204" w:rsidRPr="00DB5EC3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Степень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достижения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лановых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значений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оценивается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в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соотве</w:t>
      </w:r>
      <w:r w:rsidRPr="00DB5EC3">
        <w:rPr>
          <w:rFonts w:ascii="Times New Roman" w:eastAsia="Arial Unicode MS" w:hAnsi="Times New Roman"/>
          <w:sz w:val="26"/>
          <w:szCs w:val="26"/>
        </w:rPr>
        <w:t>т</w:t>
      </w:r>
      <w:r w:rsidRPr="00DB5EC3">
        <w:rPr>
          <w:rFonts w:ascii="Times New Roman" w:eastAsia="Arial Unicode MS" w:hAnsi="Times New Roman"/>
          <w:sz w:val="26"/>
          <w:szCs w:val="26"/>
        </w:rPr>
        <w:t>стви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со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следующим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критериями: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F34204" w:rsidRPr="00DB5EC3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до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95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%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неэффективно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выполнени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рограммы;</w:t>
      </w:r>
    </w:p>
    <w:p w:rsidR="00F34204" w:rsidRPr="00DB5EC3" w:rsidRDefault="00F34204" w:rsidP="00F342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95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%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боле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эффективно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выполнени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рограммы.</w:t>
      </w:r>
    </w:p>
    <w:p w:rsidR="00341784" w:rsidRPr="00DB5EC3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Оцен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епен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планирова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ровн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тра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актичес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изведе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тра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поставляю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нов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наче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считыва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</w:t>
      </w:r>
      <w:r w:rsidRPr="00DB5EC3">
        <w:rPr>
          <w:rFonts w:ascii="Times New Roman" w:hAnsi="Times New Roman"/>
          <w:sz w:val="26"/>
          <w:szCs w:val="26"/>
        </w:rPr>
        <w:t>р</w:t>
      </w:r>
      <w:r w:rsidRPr="00DB5EC3">
        <w:rPr>
          <w:rFonts w:ascii="Times New Roman" w:eastAsia="Arial Unicode MS" w:hAnsi="Times New Roman"/>
          <w:sz w:val="26"/>
          <w:szCs w:val="26"/>
        </w:rPr>
        <w:t>муле:</w:t>
      </w:r>
    </w:p>
    <w:p w:rsidR="00341784" w:rsidRPr="00DB5EC3" w:rsidRDefault="00341784" w:rsidP="008354F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ЭБ=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Б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/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БУ*100%,</w:t>
      </w:r>
    </w:p>
    <w:p w:rsidR="00341784" w:rsidRPr="00DB5EC3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где:</w:t>
      </w:r>
    </w:p>
    <w:p w:rsidR="00341784" w:rsidRPr="00DB5EC3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ЭБ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значени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proofErr w:type="gramStart"/>
      <w:r w:rsidRPr="00DB5EC3">
        <w:rPr>
          <w:rFonts w:ascii="Times New Roman" w:eastAsia="Arial Unicode MS" w:hAnsi="Times New Roman"/>
          <w:sz w:val="26"/>
          <w:szCs w:val="26"/>
        </w:rPr>
        <w:t>индекса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степен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достижения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запланированного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уровня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затрат</w:t>
      </w:r>
      <w:proofErr w:type="gramEnd"/>
      <w:r w:rsidRPr="00DB5EC3">
        <w:rPr>
          <w:rFonts w:ascii="Times New Roman" w:eastAsia="Arial Unicode MS" w:hAnsi="Times New Roman"/>
          <w:sz w:val="26"/>
          <w:szCs w:val="26"/>
        </w:rPr>
        <w:t>;</w:t>
      </w:r>
    </w:p>
    <w:p w:rsidR="00341784" w:rsidRPr="00DB5EC3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Б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кассово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исполнени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бюджетных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расходов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о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обеспечению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реализаци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мероприятий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рограммы;</w:t>
      </w:r>
    </w:p>
    <w:p w:rsidR="00341784" w:rsidRPr="00DB5EC3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БУ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лимиты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бюджетных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обязательств.</w:t>
      </w:r>
    </w:p>
    <w:p w:rsidR="00341784" w:rsidRPr="00DB5EC3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Эффективным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является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использовани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городского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бюджета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р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значени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оказателя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ЭБ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от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95%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выше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lastRenderedPageBreak/>
        <w:t>Экономическ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ценива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жд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лендар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л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ут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пост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м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у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итет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м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тра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</w:t>
      </w:r>
      <w:r w:rsidR="00D00F5A" w:rsidRPr="00DB5EC3">
        <w:rPr>
          <w:rFonts w:ascii="Times New Roman" w:hAnsi="Times New Roman"/>
          <w:sz w:val="26"/>
          <w:szCs w:val="26"/>
        </w:rPr>
        <w:t>м</w:t>
      </w:r>
      <w:r w:rsidR="00D00F5A" w:rsidRPr="00DB5EC3">
        <w:rPr>
          <w:rFonts w:ascii="Times New Roman" w:hAnsi="Times New Roman"/>
          <w:sz w:val="26"/>
          <w:szCs w:val="26"/>
        </w:rPr>
        <w:t>мы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D146F6" w:rsidRPr="00DB5EC3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ЭЭ=</w:t>
      </w:r>
      <w:proofErr w:type="gramStart"/>
      <w:r w:rsidRPr="00DB5EC3">
        <w:rPr>
          <w:rFonts w:ascii="Times New Roman" w:hAnsi="Times New Roman"/>
          <w:sz w:val="26"/>
          <w:szCs w:val="26"/>
        </w:rPr>
        <w:t>НД/С</w:t>
      </w:r>
      <w:proofErr w:type="gramEnd"/>
      <w:r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де:</w:t>
      </w:r>
    </w:p>
    <w:p w:rsidR="00D146F6" w:rsidRPr="00DB5EC3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ЭЭ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</w:rPr>
        <w:t>–э</w:t>
      </w:r>
      <w:proofErr w:type="gramEnd"/>
      <w:r w:rsidRPr="00DB5EC3">
        <w:rPr>
          <w:rFonts w:ascii="Times New Roman" w:hAnsi="Times New Roman"/>
          <w:sz w:val="26"/>
          <w:szCs w:val="26"/>
        </w:rPr>
        <w:t>кономическ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Pr="00DB5EC3">
        <w:rPr>
          <w:rFonts w:ascii="Times New Roman" w:hAnsi="Times New Roman"/>
          <w:sz w:val="26"/>
          <w:szCs w:val="26"/>
        </w:rPr>
        <w:t>;</w:t>
      </w:r>
    </w:p>
    <w:p w:rsidR="00D146F6" w:rsidRPr="00DB5EC3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Н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у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итета</w:t>
      </w:r>
      <w:r w:rsidR="00173A44" w:rsidRPr="00DB5EC3">
        <w:rPr>
          <w:rFonts w:ascii="Times New Roman" w:hAnsi="Times New Roman"/>
          <w:sz w:val="26"/>
          <w:szCs w:val="26"/>
        </w:rPr>
        <w:t>;</w:t>
      </w:r>
    </w:p>
    <w:p w:rsidR="00D146F6" w:rsidRPr="00DB5EC3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тра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</w:t>
      </w:r>
      <w:r w:rsidR="00D00F5A" w:rsidRPr="00DB5EC3">
        <w:rPr>
          <w:rFonts w:ascii="Times New Roman" w:hAnsi="Times New Roman"/>
          <w:sz w:val="26"/>
          <w:szCs w:val="26"/>
        </w:rPr>
        <w:t>о</w:t>
      </w:r>
      <w:r w:rsidR="00173A44" w:rsidRPr="00DB5EC3">
        <w:rPr>
          <w:rFonts w:ascii="Times New Roman" w:hAnsi="Times New Roman"/>
          <w:sz w:val="26"/>
          <w:szCs w:val="26"/>
        </w:rPr>
        <w:t>граммы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Реал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с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каз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те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кономиче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ЭЭ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выш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.</w:t>
      </w:r>
    </w:p>
    <w:p w:rsidR="00D146F6" w:rsidRPr="00DB5EC3" w:rsidRDefault="00D146F6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</w:pPr>
    </w:p>
    <w:p w:rsidR="00860104" w:rsidRPr="00DB5EC3" w:rsidRDefault="00860104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  <w:sectPr w:rsidR="00860104" w:rsidRPr="00DB5EC3" w:rsidSect="00812BAB">
          <w:headerReference w:type="default" r:id="rId9"/>
          <w:headerReference w:type="first" r:id="rId10"/>
          <w:pgSz w:w="11905" w:h="16837"/>
          <w:pgMar w:top="976" w:right="567" w:bottom="993" w:left="1985" w:header="568" w:footer="720" w:gutter="0"/>
          <w:pgNumType w:start="2"/>
          <w:cols w:space="720"/>
          <w:titlePg/>
          <w:docGrid w:linePitch="299"/>
        </w:sectPr>
      </w:pPr>
    </w:p>
    <w:p w:rsidR="00D146F6" w:rsidRPr="00DB5EC3" w:rsidRDefault="00D146F6" w:rsidP="00221329">
      <w:pPr>
        <w:spacing w:after="0" w:line="240" w:lineRule="auto"/>
        <w:ind w:firstLine="698"/>
        <w:jc w:val="right"/>
        <w:rPr>
          <w:rStyle w:val="af5"/>
          <w:rFonts w:ascii="Times New Roman" w:hAnsi="Times New Roman"/>
          <w:b w:val="0"/>
          <w:bCs/>
          <w:sz w:val="26"/>
          <w:szCs w:val="26"/>
        </w:rPr>
      </w:pPr>
      <w:bookmarkStart w:id="14" w:name="sub_11"/>
      <w:r w:rsidRPr="00DB5EC3"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</w:t>
      </w:r>
      <w:r w:rsidR="00B821A1" w:rsidRPr="00DB5EC3">
        <w:rPr>
          <w:rStyle w:val="af5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DB5EC3">
        <w:rPr>
          <w:rStyle w:val="af5"/>
          <w:rFonts w:ascii="Times New Roman" w:hAnsi="Times New Roman"/>
          <w:b w:val="0"/>
          <w:bCs/>
          <w:sz w:val="26"/>
          <w:szCs w:val="26"/>
        </w:rPr>
        <w:t>1</w:t>
      </w:r>
    </w:p>
    <w:bookmarkEnd w:id="14"/>
    <w:p w:rsidR="00D146F6" w:rsidRPr="00DB5EC3" w:rsidRDefault="00D146F6" w:rsidP="00221329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Информация</w:t>
      </w:r>
      <w:r w:rsidRPr="00DB5EC3">
        <w:rPr>
          <w:b w:val="0"/>
          <w:sz w:val="26"/>
          <w:szCs w:val="26"/>
        </w:rPr>
        <w:br/>
        <w:t>о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показателя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(индикаторах)</w:t>
      </w:r>
      <w:r w:rsidR="00B821A1" w:rsidRPr="00DB5EC3">
        <w:rPr>
          <w:b w:val="0"/>
          <w:sz w:val="26"/>
          <w:szCs w:val="26"/>
        </w:rPr>
        <w:t xml:space="preserve"> </w:t>
      </w:r>
      <w:r w:rsidR="00D00F5A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D00F5A" w:rsidRPr="00DB5EC3">
        <w:rPr>
          <w:b w:val="0"/>
          <w:sz w:val="26"/>
          <w:szCs w:val="26"/>
        </w:rPr>
        <w:t>программы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и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значениях</w:t>
      </w:r>
    </w:p>
    <w:p w:rsidR="00173A44" w:rsidRPr="00DB5EC3" w:rsidRDefault="00173A44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411"/>
        <w:gridCol w:w="709"/>
        <w:gridCol w:w="926"/>
        <w:gridCol w:w="928"/>
        <w:gridCol w:w="928"/>
        <w:gridCol w:w="928"/>
        <w:gridCol w:w="928"/>
        <w:gridCol w:w="927"/>
        <w:gridCol w:w="928"/>
        <w:gridCol w:w="928"/>
        <w:gridCol w:w="928"/>
        <w:gridCol w:w="928"/>
        <w:gridCol w:w="928"/>
        <w:gridCol w:w="1418"/>
      </w:tblGrid>
      <w:tr w:rsidR="00E82A59" w:rsidRPr="00DB5EC3" w:rsidTr="00FF2101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proofErr w:type="gram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ндикатор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зм</w:t>
            </w:r>
            <w:proofErr w:type="spellEnd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наче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казателей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заимосвязь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родск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ратег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еским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азателями</w:t>
            </w:r>
          </w:p>
        </w:tc>
      </w:tr>
      <w:tr w:rsidR="00D329F9" w:rsidRPr="00DB5EC3" w:rsidTr="00FF2101">
        <w:trPr>
          <w:trHeight w:val="497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DB5EC3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DB5EC3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DB5EC3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DB5EC3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DB5EC3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оответств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правл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ипальн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о-имущественн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ексо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ребования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о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етств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альн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о-имущес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енн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ексо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р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бования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конод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</w:p>
        </w:tc>
      </w:tr>
      <w:tr w:rsidR="004136DF" w:rsidRPr="00DB5EC3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DB5EC3" w:rsidRDefault="004136DF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ъектов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ключ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еестр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щества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>ом числ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29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28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2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28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29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7069</w:t>
            </w:r>
            <w:r w:rsidR="004136DF" w:rsidRPr="00DB5EC3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0799</w:t>
            </w:r>
            <w:r w:rsidR="008B6D8A" w:rsidRPr="00DB5EC3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0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790DD4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10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DB5EC3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DB5EC3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DB5EC3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едвижимо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9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7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7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7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7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DB5EC3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6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807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7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7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4136DF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D19C2" w:rsidRPr="00DB5EC3">
              <w:rPr>
                <w:rFonts w:ascii="Times New Roman" w:hAnsi="Times New Roman" w:cs="Times New Roman"/>
                <w:sz w:val="21"/>
                <w:szCs w:val="21"/>
              </w:rPr>
              <w:t>78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DB5EC3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DB5EC3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DB5EC3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вижимо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19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20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19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208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21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DB5EC3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08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27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DB5EC3" w:rsidRDefault="009F20CA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19C2" w:rsidRPr="00DB5EC3">
              <w:rPr>
                <w:rFonts w:ascii="Times New Roman" w:hAnsi="Times New Roman" w:cs="Times New Roman"/>
                <w:sz w:val="21"/>
                <w:szCs w:val="21"/>
              </w:rPr>
              <w:t>2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DB5EC3" w:rsidRDefault="00E10BAB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19C2" w:rsidRPr="00DB5EC3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DB5EC3" w:rsidRDefault="00E10BAB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19C2" w:rsidRPr="00DB5EC3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DB5EC3" w:rsidRDefault="007D19C2" w:rsidP="00E10BAB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3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DB5EC3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6228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DB5EC3" w:rsidRDefault="0080622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0622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иципа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ва/услуг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иобрет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че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бюджет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целью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ер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1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9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A2F45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90F8C" w:rsidRPr="00DB5E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06228" w:rsidRPr="00DB5EC3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B6D8A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806228" w:rsidRPr="00DB5EC3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485F5C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806228" w:rsidRPr="00DB5EC3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DB5EC3" w:rsidRDefault="00806228" w:rsidP="00806228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DB5EC3" w:rsidRDefault="00806228" w:rsidP="00806228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DB5EC3" w:rsidRDefault="00806228" w:rsidP="00806228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DB5EC3" w:rsidRDefault="006F700E" w:rsidP="000A1A0A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0</w:t>
            </w:r>
            <w:r w:rsidR="00806228" w:rsidRPr="00DB5EC3">
              <w:rPr>
                <w:rFonts w:ascii="Times New Roman" w:hAnsi="Times New Roman"/>
                <w:sz w:val="21"/>
                <w:szCs w:val="21"/>
              </w:rPr>
              <w:t>/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Pr="00DB5EC3" w:rsidRDefault="00806228" w:rsidP="00533976">
            <w:pPr>
              <w:pStyle w:val="a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B5EC3" w:rsidTr="002008A0">
        <w:trPr>
          <w:trHeight w:val="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6216F4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щая площадь объ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ов казны, не обре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енных правами тре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х лиц, в т.ч.  содерж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щихся за счёт средств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</w:t>
            </w:r>
            <w:proofErr w:type="gram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911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91130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0"/>
                <w:szCs w:val="21"/>
              </w:rPr>
              <w:t>27156,</w:t>
            </w:r>
            <w:r w:rsidR="00911304" w:rsidRPr="00DB5EC3"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25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235</w:t>
            </w:r>
            <w:r w:rsidR="00D329F9" w:rsidRPr="00DB5EC3">
              <w:rPr>
                <w:rFonts w:ascii="Times New Roman" w:hAnsi="Times New Roman" w:cs="Times New Roman"/>
                <w:sz w:val="22"/>
                <w:szCs w:val="21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403D88" w:rsidP="00485F5C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EC3">
              <w:rPr>
                <w:rFonts w:ascii="Times New Roman" w:hAnsi="Times New Roman" w:cs="Times New Roman"/>
                <w:sz w:val="20"/>
                <w:szCs w:val="20"/>
              </w:rPr>
              <w:t>36492,0</w:t>
            </w:r>
            <w:r w:rsidR="00485F5C" w:rsidRPr="00DB5E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6D8A" w:rsidRPr="00DB5EC3">
              <w:rPr>
                <w:rFonts w:ascii="Times New Roman" w:hAnsi="Times New Roman" w:cs="Times New Roman"/>
                <w:sz w:val="20"/>
                <w:szCs w:val="20"/>
              </w:rPr>
              <w:t>3393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32000</w:t>
            </w:r>
            <w:r w:rsidR="00485F5C" w:rsidRPr="00DB5EC3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DB5EC3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30000</w:t>
            </w:r>
            <w:r w:rsidR="00485F5C" w:rsidRPr="00DB5EC3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DB5EC3"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  <w:r w:rsidR="00485F5C" w:rsidRPr="00DB5EC3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DB5EC3">
              <w:rPr>
                <w:rFonts w:ascii="Times New Roman" w:hAnsi="Times New Roman" w:cs="Times New Roman"/>
                <w:sz w:val="22"/>
                <w:szCs w:val="21"/>
              </w:rPr>
              <w:t>27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88" w:rsidRPr="00DB5EC3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5EC3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  <w:r w:rsidR="00485F5C" w:rsidRPr="00DB5E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329F9" w:rsidRPr="00DB5EC3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5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DD4" w:rsidRPr="00DB5EC3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  <w:r w:rsidR="00485F5C" w:rsidRPr="00DB5EC3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DB5EC3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азны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одерж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щихс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чё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редст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бюджета</w:t>
            </w:r>
          </w:p>
        </w:tc>
      </w:tr>
      <w:tr w:rsidR="003249AB" w:rsidRPr="00DB5EC3" w:rsidTr="00FF2101">
        <w:trPr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еналогов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х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ам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>исл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11304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48774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0220C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45248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DB5EC3">
              <w:rPr>
                <w:rFonts w:ascii="Times New Roman" w:hAnsi="Times New Roman"/>
                <w:sz w:val="18"/>
                <w:szCs w:val="21"/>
              </w:rPr>
              <w:t>45878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DB5EC3">
              <w:rPr>
                <w:rFonts w:ascii="Times New Roman" w:hAnsi="Times New Roman"/>
                <w:sz w:val="18"/>
                <w:szCs w:val="21"/>
              </w:rPr>
              <w:t>49584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43566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D7077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52020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D584E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D4DBC">
              <w:rPr>
                <w:rFonts w:ascii="Times New Roman" w:hAnsi="Times New Roman" w:cs="Times New Roman"/>
                <w:sz w:val="18"/>
                <w:szCs w:val="21"/>
              </w:rPr>
              <w:t>55291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6" w:rsidRPr="00DB5EC3" w:rsidRDefault="00720D3A" w:rsidP="00ED34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43137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71980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66297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6367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3249AB" w:rsidRPr="00DB5EC3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3249AB" w:rsidRPr="00DB5EC3" w:rsidTr="00DD0C2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жа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спользова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щества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>исл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23004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299557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38764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F126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DB5EC3">
              <w:rPr>
                <w:rFonts w:ascii="Times New Roman" w:hAnsi="Times New Roman"/>
                <w:sz w:val="18"/>
                <w:szCs w:val="21"/>
              </w:rPr>
              <w:t>42326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38512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41544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BF15D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46121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E15F56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349669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47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4750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47504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49AB" w:rsidRPr="00DB5EC3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нцессионны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DB5EC3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563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972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680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F1266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sz w:val="21"/>
                <w:szCs w:val="21"/>
              </w:rPr>
              <w:t>30142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175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866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3078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3322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343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3433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49AB" w:rsidRPr="00DB5EC3" w:rsidTr="00DD0C2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ч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к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т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аз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ще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рем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19441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25982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F562D5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34083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A70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DB5EC3">
              <w:rPr>
                <w:rFonts w:ascii="Times New Roman" w:hAnsi="Times New Roman"/>
                <w:sz w:val="18"/>
                <w:szCs w:val="21"/>
              </w:rPr>
              <w:t>393119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36336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39678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BF15D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44610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E15F56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33659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3407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3407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34071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C2A08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ыполне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н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еналогов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хода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спользова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29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DB5EC3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DB5EC3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ступл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тежа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спол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ова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ипальн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ества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>исл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1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3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DB5EC3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цессионны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DB5EC3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24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4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DB5EC3" w:rsidTr="00FF2101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ч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к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т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аз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ще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рем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3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DB5EC3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еализац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н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атизаци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ипал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8,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9135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DB5EC3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  <w:p w:rsidR="00D329F9" w:rsidRPr="00DB5EC3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.3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бъем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мущества,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подлежащ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приват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зации</w:t>
            </w:r>
          </w:p>
        </w:tc>
      </w:tr>
      <w:tr w:rsidR="00D329F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ыставл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орг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Pr="00DB5EC3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DB5EC3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8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еализова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одаж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исла</w:t>
            </w:r>
            <w:proofErr w:type="gramEnd"/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ыставл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9135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F4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EE3274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ключ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говор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упли-продаж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убъектам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СБ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ядк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еализаци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ествен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ав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ыкуп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огласн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Фед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е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ральному</w:t>
            </w:r>
            <w:r w:rsidR="00B821A1" w:rsidRPr="00DB5EC3">
              <w:rPr>
                <w:rStyle w:val="a3"/>
                <w:color w:val="auto"/>
                <w:sz w:val="21"/>
                <w:szCs w:val="21"/>
              </w:rPr>
              <w:t xml:space="preserve"> 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закону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2.07.2008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E3274" w:rsidRPr="00DB5EC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59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237382" w:rsidP="00445F49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237382" w:rsidP="00445F49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237382" w:rsidP="00445F49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237382" w:rsidP="00445F49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B5EC3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ля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вых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ступлений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субъектов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МСП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вых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х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ах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рода</w:t>
            </w:r>
          </w:p>
          <w:p w:rsidR="00445F49" w:rsidRPr="00DB5EC3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445F4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азмещ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ационар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ерритори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род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ще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ест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предел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хемо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ислокацией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котор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необход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м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заключе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догов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р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B5EC3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B5EC3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B5EC3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B5EC3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B5EC3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беспеч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ость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торг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выми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п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щадями</w:t>
            </w:r>
          </w:p>
          <w:p w:rsidR="00445F49" w:rsidRPr="00DB5EC3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445F4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довлетвор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ходатайст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ед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авлени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ипал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ядк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еференц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целей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становл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федеральн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конод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ельство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Федерал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ь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ный</w:t>
            </w:r>
            <w:r w:rsidR="00B821A1" w:rsidRPr="00DB5EC3">
              <w:rPr>
                <w:rStyle w:val="a3"/>
                <w:color w:val="auto"/>
                <w:sz w:val="21"/>
                <w:szCs w:val="21"/>
              </w:rPr>
              <w:t xml:space="preserve"> 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закон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6.07.2006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35-Ф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частков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едост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л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роител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частков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едост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л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ищ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роительс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</w:tr>
      <w:tr w:rsidR="00A21426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тран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уш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онодательств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ы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явленным</w:t>
            </w:r>
            <w:proofErr w:type="gramEnd"/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ущес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лени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B5EC3" w:rsidRDefault="00A21426" w:rsidP="00BC6B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B5EC3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B5EC3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B5EC3" w:rsidRDefault="00DE5F19" w:rsidP="005A7F6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37382" w:rsidRPr="00DB5EC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B5EC3" w:rsidRDefault="00A21426" w:rsidP="0053397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аруш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авил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льзова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ес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ен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мплекс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рода</w:t>
            </w:r>
            <w:proofErr w:type="gramEnd"/>
          </w:p>
        </w:tc>
      </w:tr>
      <w:tr w:rsidR="0066615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спользова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лам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89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35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22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50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37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937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B5EC3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0551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B5EC3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216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B5EC3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432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B5EC3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4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B5EC3" w:rsidRDefault="0066615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615F23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амовольн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с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овл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еклам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нструкций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ив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оответств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30119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615F23" w:rsidP="002D57B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</w:tr>
      <w:tr w:rsidR="00615F23" w:rsidRPr="00DB5EC3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обств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ик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едв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жимост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(д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асчет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ало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14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13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B5EC3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615F23" w:rsidRPr="00DB5EC3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выпо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ненных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заявок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дастровые,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топографо-геодезические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карт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графические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D86AE9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AC6762" w:rsidP="00B066C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66CF" w:rsidRPr="00DB5E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A3025" w:rsidRPr="00DB5E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365B24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4F2DFE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4F2DFE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23" w:rsidRPr="00DB5EC3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о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ствие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я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льным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ельно-имущес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нным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ексом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ваниям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онод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</w:t>
            </w:r>
          </w:p>
        </w:tc>
      </w:tr>
      <w:tr w:rsidR="00615F23" w:rsidRPr="00DB5EC3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митета,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исполняемых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полном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B5EC3" w:rsidRDefault="00615F23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B5EC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B5EC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B5EC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23" w:rsidRPr="00DB5EC3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984" w:rsidRPr="00DB5EC3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3770C9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/>
                <w:sz w:val="22"/>
                <w:szCs w:val="22"/>
              </w:rPr>
              <w:t>Доля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средств,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затр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а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ченных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на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демонтаж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самовольно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устано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в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ленных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рекламных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конструкций,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взыск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и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ваемых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в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порядке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ре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г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ресса</w:t>
            </w:r>
            <w:r w:rsidR="00B821A1" w:rsidRPr="00DB5EC3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4F0984" w:rsidRPr="00DB5EC3">
              <w:rPr>
                <w:rStyle w:val="ac"/>
                <w:rFonts w:ascii="Times New Roman" w:hAnsi="Times New Roman"/>
                <w:sz w:val="22"/>
                <w:szCs w:val="22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B5EC3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B5EC3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B5EC3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B5EC3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B5EC3" w:rsidRDefault="004F0984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а</w:t>
            </w:r>
          </w:p>
          <w:p w:rsidR="004F0984" w:rsidRPr="00DB5EC3" w:rsidRDefault="004F0984" w:rsidP="00990825"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.1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Со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ветстви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управления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муниц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пальным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земельно-имущес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венным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к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м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лексом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тр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ованиям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законод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тельства</w:t>
            </w:r>
          </w:p>
        </w:tc>
      </w:tr>
    </w:tbl>
    <w:p w:rsidR="00D146F6" w:rsidRPr="00DB5EC3" w:rsidRDefault="00D146F6" w:rsidP="00D146F6">
      <w:pPr>
        <w:spacing w:after="0"/>
        <w:rPr>
          <w:rFonts w:ascii="Times New Roman" w:hAnsi="Times New Roman"/>
          <w:sz w:val="26"/>
          <w:szCs w:val="26"/>
        </w:rPr>
        <w:sectPr w:rsidR="00D146F6" w:rsidRPr="00DB5EC3" w:rsidSect="005409CD">
          <w:footnotePr>
            <w:numFmt w:val="chicago"/>
            <w:numRestart w:val="eachPage"/>
          </w:footnotePr>
          <w:pgSz w:w="16837" w:h="11905" w:orient="landscape"/>
          <w:pgMar w:top="1928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:rsidR="00D146F6" w:rsidRPr="00DB5EC3" w:rsidRDefault="00D146F6" w:rsidP="00221329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bookmarkStart w:id="15" w:name="sub_12"/>
      <w:r w:rsidRPr="00DB5EC3"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</w:t>
      </w:r>
      <w:r w:rsidR="00B821A1" w:rsidRPr="00DB5EC3">
        <w:rPr>
          <w:rStyle w:val="af5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DB5EC3">
        <w:rPr>
          <w:rStyle w:val="af5"/>
          <w:rFonts w:ascii="Times New Roman" w:hAnsi="Times New Roman"/>
          <w:b w:val="0"/>
          <w:bCs/>
          <w:sz w:val="26"/>
          <w:szCs w:val="26"/>
        </w:rPr>
        <w:t>2</w:t>
      </w:r>
    </w:p>
    <w:bookmarkEnd w:id="15"/>
    <w:p w:rsidR="00562FB8" w:rsidRPr="00DB5EC3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Перечень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сновн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й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программы</w:t>
      </w:r>
    </w:p>
    <w:p w:rsidR="00562FB8" w:rsidRPr="00DB5EC3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09"/>
        <w:gridCol w:w="2412"/>
        <w:gridCol w:w="1715"/>
        <w:gridCol w:w="1400"/>
        <w:gridCol w:w="1417"/>
        <w:gridCol w:w="2576"/>
        <w:gridCol w:w="2102"/>
        <w:gridCol w:w="2624"/>
      </w:tblGrid>
      <w:tr w:rsidR="00FD4DBC" w:rsidRPr="00A77BBB" w:rsidTr="003B63E6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основного </w:t>
            </w:r>
          </w:p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жидаемый непосред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енный результат (кр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е описание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ледствия 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ализации осн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го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раммы (подпрограммы)</w:t>
            </w:r>
          </w:p>
        </w:tc>
      </w:tr>
      <w:tr w:rsidR="00FD4DBC" w:rsidRPr="00A77BBB" w:rsidTr="003B63E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201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6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сти муниципального земельно-имущественного к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271E13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законодательства, к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ктный учет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 в реестре. Обеспечение содержания, текущего ремонта, охраны п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ующих зданий, хра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а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й казны, утили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и списанных объ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ов. Модернизация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вных средств за счет приобретения специа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зированной техники для содержания и ремонта улично-дорожной сети города, в том числе по договору финансовой аренды (лизинга), с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ализированной тех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и и оборудования для всесезонного содер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городских терри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ий. Наличие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, необ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имых для осуществления п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мочий и р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изации социальных програм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блюдение т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ований законо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ельства. Повр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ение и утрата имущества, сост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яющего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ую казну.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утствие возм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сти реализации социальных 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рамм, снижение объема налоговых поступле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. Общая площадь объектов казны, не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мененных правами третьих лиц, в т.ч. 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ержащихся за счёт средств городского бюджета. Количество единиц муниципального имущества/услуг, при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тенных за счет гор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. Площадь земельных участков, предоставленных для строительства. Соотв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ие управления му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пальным земельно-имущественным к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. К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чество выполненных заявок на кадастровые,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пографо-геодезические и картографические 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1. Пр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ведение кадастровых работ и технической инвентаризации об</w:t>
            </w:r>
            <w:r w:rsidRPr="00A77BBB">
              <w:rPr>
                <w:rFonts w:ascii="Times New Roman" w:hAnsi="Times New Roman"/>
                <w:color w:val="000000"/>
              </w:rPr>
              <w:t>ъ</w:t>
            </w:r>
            <w:r w:rsidRPr="00A77BBB">
              <w:rPr>
                <w:rFonts w:ascii="Times New Roman" w:hAnsi="Times New Roman"/>
                <w:color w:val="000000"/>
              </w:rPr>
              <w:t>ектов недвижимости, определение стоим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сти движимого и н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 xml:space="preserve">движимого имущества и прав на него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зготовление технич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ких и кадастровых п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ртов / планов  на о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кты недвижимости, 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отовление текстового и графического описания местоположения охр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зоны объектов 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вижимости, отчеты об определении рыночной стоимости движимого и недвижимого имуще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, об определении п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ы за фактическое 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льзование объекта недвижимости, об о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елении годовой аре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платы  (для зак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чения договора без 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едения торгов), об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делении платы за р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щение объекта на 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ципальном имуще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е,  в т. ч. объектов</w:t>
            </w:r>
            <w:proofErr w:type="gramEnd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 за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гового фонда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озможность регистрации права муниципальной собственности, учета и распоря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ом, нарушение тре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2. Те</w:t>
            </w:r>
            <w:r w:rsidRPr="00A77BBB">
              <w:rPr>
                <w:rFonts w:ascii="Times New Roman" w:hAnsi="Times New Roman"/>
                <w:color w:val="000000"/>
              </w:rPr>
              <w:t>х</w:t>
            </w:r>
            <w:r w:rsidRPr="00A77BBB">
              <w:rPr>
                <w:rFonts w:ascii="Times New Roman" w:hAnsi="Times New Roman"/>
                <w:color w:val="000000"/>
              </w:rPr>
              <w:t>ническая инвентариз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ция и определение стоимости дорог, се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Паспортизация муниц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пального имущества (автомобильные дор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и), инвентаризация бесхозяйных объектов газоснабжения на терр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тории города Череповца, определение стоимости объе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евозможность постановки объ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ов на учет, отс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ие возможности их содержания,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луживания и 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он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3. С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держание имущества, входящего в состав муниципальной казны (оплата коммунальных услуг (пустующие н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жилые помещения, входящие в состав м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ниципальной казны), оплата за содержание имущества, охрана имущества казны, ут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лизация списанных объектов имущества, входящих в состав м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 xml:space="preserve">ниципальной казны, 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хранение имущества казны, текущий р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монт объектов, вход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>щих в состав иму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ства муниципальной казны), освобождение земельных участко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соисполнитель – мэрия города (МКУ «ЦК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Выполнение обяз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тельств по оплате ко</w:t>
            </w:r>
            <w:r w:rsidRPr="00A77BBB">
              <w:rPr>
                <w:rFonts w:ascii="Times New Roman" w:hAnsi="Times New Roman"/>
                <w:color w:val="000000"/>
              </w:rPr>
              <w:t>м</w:t>
            </w:r>
            <w:r w:rsidRPr="00A77BBB">
              <w:rPr>
                <w:rFonts w:ascii="Times New Roman" w:hAnsi="Times New Roman"/>
                <w:color w:val="000000"/>
              </w:rPr>
              <w:t>мунальных услуг за пу</w:t>
            </w:r>
            <w:r w:rsidRPr="00A77BBB">
              <w:rPr>
                <w:rFonts w:ascii="Times New Roman" w:hAnsi="Times New Roman"/>
                <w:color w:val="000000"/>
              </w:rPr>
              <w:t>с</w:t>
            </w:r>
            <w:r w:rsidRPr="00A77BBB">
              <w:rPr>
                <w:rFonts w:ascii="Times New Roman" w:hAnsi="Times New Roman"/>
                <w:color w:val="000000"/>
              </w:rPr>
              <w:t>тующие нежилые пом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щения, входящие в с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став имущества мун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 xml:space="preserve">ципальной казны. </w:t>
            </w:r>
            <w:proofErr w:type="gramStart"/>
            <w:r w:rsidRPr="00A77BBB">
              <w:rPr>
                <w:rFonts w:ascii="Times New Roman" w:hAnsi="Times New Roman"/>
                <w:color w:val="000000"/>
              </w:rPr>
              <w:t>Опл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та содержания общего имущества в многоква</w:t>
            </w:r>
            <w:r w:rsidRPr="00A77BBB">
              <w:rPr>
                <w:rFonts w:ascii="Times New Roman" w:hAnsi="Times New Roman"/>
                <w:color w:val="000000"/>
              </w:rPr>
              <w:t>р</w:t>
            </w:r>
            <w:r w:rsidRPr="00A77BBB">
              <w:rPr>
                <w:rFonts w:ascii="Times New Roman" w:hAnsi="Times New Roman"/>
                <w:color w:val="000000"/>
              </w:rPr>
              <w:t>тирных домах (пусту</w:t>
            </w:r>
            <w:r w:rsidRPr="00A77BBB">
              <w:rPr>
                <w:rFonts w:ascii="Times New Roman" w:hAnsi="Times New Roman"/>
                <w:color w:val="000000"/>
              </w:rPr>
              <w:t>ю</w:t>
            </w:r>
            <w:r w:rsidRPr="00A77BBB">
              <w:rPr>
                <w:rFonts w:ascii="Times New Roman" w:hAnsi="Times New Roman"/>
                <w:color w:val="000000"/>
              </w:rPr>
              <w:t>щие нежилые поме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я, входящие в состав имущества муниципа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ной казны), техническое обслуживание санте</w:t>
            </w:r>
            <w:r w:rsidRPr="00A77BBB">
              <w:rPr>
                <w:rFonts w:ascii="Times New Roman" w:hAnsi="Times New Roman"/>
                <w:color w:val="000000"/>
              </w:rPr>
              <w:t>х</w:t>
            </w:r>
            <w:r w:rsidRPr="00A77BBB">
              <w:rPr>
                <w:rFonts w:ascii="Times New Roman" w:hAnsi="Times New Roman"/>
                <w:color w:val="000000"/>
              </w:rPr>
              <w:t xml:space="preserve">нического и </w:t>
            </w:r>
            <w:proofErr w:type="spellStart"/>
            <w:r w:rsidRPr="00A77BBB">
              <w:rPr>
                <w:rFonts w:ascii="Times New Roman" w:hAnsi="Times New Roman"/>
                <w:color w:val="000000"/>
              </w:rPr>
              <w:t>энергооб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рудования</w:t>
            </w:r>
            <w:proofErr w:type="spellEnd"/>
            <w:r w:rsidRPr="00A77BBB">
              <w:rPr>
                <w:rFonts w:ascii="Times New Roman" w:hAnsi="Times New Roman"/>
                <w:color w:val="000000"/>
              </w:rPr>
              <w:t>; очистка крыши пустующих зд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й, входящих в состав имущества казны, от снега и льда; выкос тр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вы на земельных уча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ках, на которых расп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ложены отдельно сто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>щие здания, включенные в состав имущества м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ниципальной казны, приобретение хозяй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венных материалов для однократного использ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вания.</w:t>
            </w:r>
            <w:proofErr w:type="gramEnd"/>
            <w:r w:rsidRPr="00A77BBB">
              <w:rPr>
                <w:rFonts w:ascii="Times New Roman" w:hAnsi="Times New Roman"/>
                <w:color w:val="000000"/>
              </w:rPr>
              <w:t xml:space="preserve"> Утилизация об</w:t>
            </w:r>
            <w:r w:rsidRPr="00A77BBB">
              <w:rPr>
                <w:rFonts w:ascii="Times New Roman" w:hAnsi="Times New Roman"/>
                <w:color w:val="000000"/>
              </w:rPr>
              <w:t>ъ</w:t>
            </w:r>
            <w:r w:rsidRPr="00A77BBB">
              <w:rPr>
                <w:rFonts w:ascii="Times New Roman" w:hAnsi="Times New Roman"/>
                <w:color w:val="000000"/>
              </w:rPr>
              <w:t>ектов движимого им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щества, включенных в состав имущества казны, списанных по ветхости и износу. Оплата услуг по хранению имущества казны (рекламные щиты, световые короба к выб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рам и т.д.). Оплата услуг по охране пустующих отдельно стоящих зд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й, входящих в состав имущества казны, вкл</w:t>
            </w:r>
            <w:r w:rsidRPr="00A77BBB">
              <w:rPr>
                <w:rFonts w:ascii="Times New Roman" w:hAnsi="Times New Roman"/>
                <w:color w:val="000000"/>
              </w:rPr>
              <w:t>ю</w:t>
            </w:r>
            <w:r w:rsidRPr="00A77BBB">
              <w:rPr>
                <w:rFonts w:ascii="Times New Roman" w:hAnsi="Times New Roman"/>
                <w:color w:val="000000"/>
              </w:rPr>
              <w:t>чая монтаж оборудов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 xml:space="preserve">ния. Проведение работ 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 xml:space="preserve">по ремонту окон и </w:t>
            </w:r>
            <w:proofErr w:type="gramStart"/>
            <w:r w:rsidRPr="00A77BBB">
              <w:rPr>
                <w:rFonts w:ascii="Times New Roman" w:hAnsi="Times New Roman"/>
                <w:color w:val="000000"/>
              </w:rPr>
              <w:t>огр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ждений</w:t>
            </w:r>
            <w:proofErr w:type="gramEnd"/>
            <w:r w:rsidRPr="00A77BBB">
              <w:rPr>
                <w:rFonts w:ascii="Times New Roman" w:hAnsi="Times New Roman"/>
                <w:color w:val="000000"/>
              </w:rPr>
              <w:t xml:space="preserve"> пустующих о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 xml:space="preserve">дельно стоящих зданий по адресу: ул. </w:t>
            </w:r>
            <w:proofErr w:type="spellStart"/>
            <w:r w:rsidRPr="00A77BBB">
              <w:rPr>
                <w:rFonts w:ascii="Times New Roman" w:hAnsi="Times New Roman"/>
                <w:color w:val="000000"/>
              </w:rPr>
              <w:t>Леднева</w:t>
            </w:r>
            <w:proofErr w:type="spellEnd"/>
            <w:r w:rsidRPr="00A77BBB">
              <w:rPr>
                <w:rFonts w:ascii="Times New Roman" w:hAnsi="Times New Roman"/>
                <w:color w:val="000000"/>
              </w:rPr>
              <w:t>, 9, ул. Гоголя, 14, ремонт помещений по адресу: ул. Сталеваров, 42, пр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ведение текущего р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монта иных объектов, входящих в состав м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ниципальной казны. О</w:t>
            </w:r>
            <w:r w:rsidRPr="00A77BBB">
              <w:rPr>
                <w:rFonts w:ascii="Times New Roman" w:hAnsi="Times New Roman"/>
                <w:color w:val="000000"/>
              </w:rPr>
              <w:t>п</w:t>
            </w:r>
            <w:r w:rsidRPr="00A77BBB">
              <w:rPr>
                <w:rFonts w:ascii="Times New Roman" w:hAnsi="Times New Roman"/>
                <w:color w:val="000000"/>
              </w:rPr>
              <w:t>лата работ по технич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скому обслуживанию, эксплуатации имуще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ва казны,  освобожд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ю земельных уча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к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Задолженность п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 xml:space="preserve">ред управляющими компаниями и </w:t>
            </w:r>
            <w:proofErr w:type="spellStart"/>
            <w:r w:rsidRPr="00A77BBB">
              <w:rPr>
                <w:rFonts w:ascii="Times New Roman" w:hAnsi="Times New Roman"/>
                <w:color w:val="000000"/>
              </w:rPr>
              <w:t>р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сурсоснабжающ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ми</w:t>
            </w:r>
            <w:proofErr w:type="spellEnd"/>
            <w:r w:rsidRPr="00A77BBB">
              <w:rPr>
                <w:rFonts w:ascii="Times New Roman" w:hAnsi="Times New Roman"/>
                <w:color w:val="000000"/>
              </w:rPr>
              <w:t xml:space="preserve"> организациями. Ухудшение состо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>ния и утрата мун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ципального иму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 xml:space="preserve">ства, нарушение </w:t>
            </w:r>
            <w:r w:rsidRPr="00A77BBB">
              <w:rPr>
                <w:rFonts w:ascii="Times New Roman" w:hAnsi="Times New Roman"/>
              </w:rPr>
              <w:t>требований закон</w:t>
            </w:r>
            <w:r w:rsidRPr="00A77BBB">
              <w:rPr>
                <w:rFonts w:ascii="Times New Roman" w:hAnsi="Times New Roman"/>
              </w:rPr>
              <w:t>о</w:t>
            </w:r>
            <w:r w:rsidRPr="00A77BBB">
              <w:rPr>
                <w:rFonts w:ascii="Times New Roman" w:hAnsi="Times New Roman"/>
              </w:rPr>
              <w:t xml:space="preserve">дательства, </w:t>
            </w:r>
            <w:r w:rsidRPr="00A77BBB">
              <w:rPr>
                <w:rFonts w:ascii="Times New Roman" w:hAnsi="Times New Roman"/>
                <w:color w:val="000000"/>
              </w:rPr>
              <w:t xml:space="preserve">Правил благоустройства территории города Череповца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бщая площадь объ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ов казны, не обре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енных правами третьих лиц, в т.ч. содержащихся за счёт средств городс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о бюджета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4. Приобретение и усл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ги финансовой аренды (лизинга) специализ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рованной техники для содержания и ремонта улично-дорожной сети гор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соисполнитель – ДЖК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одернизация основных средств за счет приобр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 xml:space="preserve">тения услуг лизинга специализированной техники для содержания и ремонта улично-дорожной сети города (приобретение права собственности в 2018 году) и </w:t>
            </w:r>
            <w:r w:rsidRPr="00A77BBB">
              <w:rPr>
                <w:rFonts w:ascii="Times New Roman" w:hAnsi="Times New Roman"/>
              </w:rPr>
              <w:t>приобретение специализированной техники и оборудования для всесезонного соде</w:t>
            </w:r>
            <w:r w:rsidRPr="00A77BBB">
              <w:rPr>
                <w:rFonts w:ascii="Times New Roman" w:hAnsi="Times New Roman"/>
              </w:rPr>
              <w:t>р</w:t>
            </w:r>
            <w:r w:rsidRPr="00A77BBB">
              <w:rPr>
                <w:rFonts w:ascii="Times New Roman" w:hAnsi="Times New Roman"/>
              </w:rPr>
              <w:lastRenderedPageBreak/>
              <w:t>жания городских терр</w:t>
            </w:r>
            <w:r w:rsidRPr="00A77BBB">
              <w:rPr>
                <w:rFonts w:ascii="Times New Roman" w:hAnsi="Times New Roman"/>
              </w:rPr>
              <w:t>и</w:t>
            </w:r>
            <w:r w:rsidRPr="00A77BBB">
              <w:rPr>
                <w:rFonts w:ascii="Times New Roman" w:hAnsi="Times New Roman"/>
              </w:rPr>
              <w:t>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рение основных фондов, отсутствие необходимой т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ики, ухудшение 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ояния улично-дорожной сети и территорий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5. О</w:t>
            </w:r>
            <w:r w:rsidRPr="00A77BBB">
              <w:rPr>
                <w:rFonts w:ascii="Times New Roman" w:hAnsi="Times New Roman"/>
                <w:color w:val="000000"/>
              </w:rPr>
              <w:t>р</w:t>
            </w:r>
            <w:r w:rsidRPr="00A77BBB">
              <w:rPr>
                <w:rFonts w:ascii="Times New Roman" w:hAnsi="Times New Roman"/>
                <w:color w:val="000000"/>
              </w:rPr>
              <w:t>ганизация сервитутов, мероприятий по изъ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>тию земельных уча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ков и объектов недв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жимости для муниц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Наличие необходимых сервитутов на земе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ных участках под мн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оквартирными домами, поставленными на кад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стровый учет. Наличие земельных участков и объектов недвижимости, необходимых для реал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зации задач горо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тсутствие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,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вижим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 и сервитутов,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х для реализации задач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6. О</w:t>
            </w:r>
            <w:r w:rsidRPr="00A77BBB">
              <w:rPr>
                <w:rFonts w:ascii="Times New Roman" w:hAnsi="Times New Roman"/>
                <w:color w:val="000000"/>
              </w:rPr>
              <w:t>р</w:t>
            </w:r>
            <w:r w:rsidRPr="00A77BBB">
              <w:rPr>
                <w:rFonts w:ascii="Times New Roman" w:hAnsi="Times New Roman"/>
                <w:color w:val="000000"/>
              </w:rPr>
              <w:t>ганизация хранения документов (услуги архи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беспечение хранения документации в соо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 xml:space="preserve">ветствии с требованиям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ний к хранению документации, 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ата документо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Мероприятие 1.7. </w:t>
            </w:r>
            <w:r w:rsidRPr="00A77BBB">
              <w:rPr>
                <w:rFonts w:ascii="Times New Roman" w:hAnsi="Times New Roman"/>
              </w:rPr>
              <w:t>В</w:t>
            </w:r>
            <w:r w:rsidRPr="00A77BBB">
              <w:rPr>
                <w:rFonts w:ascii="Times New Roman" w:hAnsi="Times New Roman"/>
              </w:rPr>
              <w:t>ы</w:t>
            </w:r>
            <w:r w:rsidRPr="00A77BBB">
              <w:rPr>
                <w:rFonts w:ascii="Times New Roman" w:hAnsi="Times New Roman"/>
              </w:rPr>
              <w:t>полнение кадастровых, топографо-геодезических и карт</w:t>
            </w:r>
            <w:r w:rsidRPr="00A77BBB">
              <w:rPr>
                <w:rFonts w:ascii="Times New Roman" w:hAnsi="Times New Roman"/>
              </w:rPr>
              <w:t>о</w:t>
            </w:r>
            <w:r w:rsidRPr="00A77BBB"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соисполнитель – мэрия города (МБУ «ЦМ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РИТ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беспечение необход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мых документов на з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мельные участки (меж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вые планы, иные карт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рафические материалы и документы), выполн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е заявок органов м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стного самоуправления на кадастровые, топ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графо-геодезические и картографические раб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 не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ходимых докум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ов для постановки земельных уча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в на кадастровый учет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К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чество выполненных заявок на кадастровые, топографо-геодезические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картографические 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оты.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1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8. Приобретение осно</w:t>
            </w:r>
            <w:r w:rsidRPr="00A77BBB">
              <w:rPr>
                <w:rFonts w:ascii="Times New Roman" w:hAnsi="Times New Roman"/>
                <w:color w:val="000000"/>
              </w:rPr>
              <w:t>в</w:t>
            </w:r>
            <w:r w:rsidRPr="00A77BBB">
              <w:rPr>
                <w:rFonts w:ascii="Times New Roman" w:hAnsi="Times New Roman"/>
                <w:color w:val="000000"/>
              </w:rPr>
              <w:t>ных сре</w:t>
            </w:r>
            <w:proofErr w:type="gramStart"/>
            <w:r w:rsidRPr="00A77BBB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A77BBB">
              <w:rPr>
                <w:rFonts w:ascii="Times New Roman" w:hAnsi="Times New Roman"/>
                <w:color w:val="000000"/>
              </w:rPr>
              <w:t>я орг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зации и проведения выставочных мер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Наличие необходимого оборудования для орг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зации и проведения выставочных меропри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>тий в соответствии с с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временными требов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я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ходимого обору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ния, невозм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орган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и проведения выставочных мер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й силами мэрии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9. Приобретение осно</w:t>
            </w:r>
            <w:r w:rsidRPr="00A77BBB">
              <w:rPr>
                <w:rFonts w:ascii="Times New Roman" w:hAnsi="Times New Roman"/>
                <w:color w:val="000000"/>
              </w:rPr>
              <w:t>в</w:t>
            </w:r>
            <w:r w:rsidRPr="00A77BBB">
              <w:rPr>
                <w:rFonts w:ascii="Times New Roman" w:hAnsi="Times New Roman"/>
                <w:color w:val="000000"/>
              </w:rPr>
              <w:t>ных сре</w:t>
            </w:r>
            <w:proofErr w:type="gramStart"/>
            <w:r w:rsidRPr="00A77BBB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A77BBB">
              <w:rPr>
                <w:rFonts w:ascii="Times New Roman" w:hAnsi="Times New Roman"/>
                <w:color w:val="000000"/>
              </w:rPr>
              <w:t>я мун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ци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Приобретение основных сре</w:t>
            </w:r>
            <w:proofErr w:type="gramStart"/>
            <w:r w:rsidRPr="00A77BBB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A77BBB">
              <w:rPr>
                <w:rFonts w:ascii="Times New Roman" w:hAnsi="Times New Roman"/>
                <w:color w:val="000000"/>
              </w:rPr>
              <w:t>я муниц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пальных нужд (автом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шины для МУП «Сп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циализированная рит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 xml:space="preserve">альная служба»)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ходимых основных средств, невозм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сть реализации задач и исполнения полномочий гор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, приобретенных за счет городского бюджета с целью модернизации.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лений в доход бю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ета от использования и распоряжения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 на 3646745,8  тыс. руб. 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ичие актуальной 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формации, необходимой для расчета земель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ы).</w:t>
            </w:r>
          </w:p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нижени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й в городской бюджет от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го налога всл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ие некоррект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о расчета (при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утствии актуа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информации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щений и концессионные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и; аренда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а. Реали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я плана приватизации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. Количество 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авленных на торги объектов. Доля реали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нных объектов про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жи от </w:t>
            </w:r>
            <w:proofErr w:type="gramStart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на торги.</w:t>
            </w:r>
          </w:p>
          <w:p w:rsidR="00FD4DBC" w:rsidRPr="00A77BBB" w:rsidRDefault="00FD4DBC" w:rsidP="003B63E6">
            <w:pPr>
              <w:pStyle w:val="af4"/>
              <w:tabs>
                <w:tab w:val="left" w:pos="317"/>
                <w:tab w:val="left" w:pos="45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е муниципального имущества, в том числе: аренда помещений и концессионные платежи; аренда земельных уча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в и плата за разме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е временных объектов. Поступления в бюджет от использования р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много пространства.</w:t>
            </w:r>
          </w:p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. Доля уд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влении му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еференций для целей, установл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федеральным за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дательством (</w:t>
            </w:r>
            <w:r w:rsidRPr="00A77BBB">
              <w:rPr>
                <w:rStyle w:val="a3"/>
                <w:color w:val="auto"/>
                <w:sz w:val="22"/>
                <w:szCs w:val="22"/>
              </w:rPr>
              <w:t>Фед</w:t>
            </w:r>
            <w:r w:rsidRPr="00A77BBB">
              <w:rPr>
                <w:rStyle w:val="a3"/>
                <w:color w:val="auto"/>
                <w:sz w:val="22"/>
                <w:szCs w:val="22"/>
              </w:rPr>
              <w:t>е</w:t>
            </w:r>
            <w:r w:rsidRPr="00A77BBB">
              <w:rPr>
                <w:rStyle w:val="a3"/>
                <w:color w:val="auto"/>
                <w:sz w:val="22"/>
                <w:szCs w:val="22"/>
              </w:rPr>
              <w:t>ральный зако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135-ФЗ). Количество собствен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1. Пр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ведение предпрода</w:t>
            </w:r>
            <w:r w:rsidRPr="00A77BBB">
              <w:rPr>
                <w:rFonts w:ascii="Times New Roman" w:hAnsi="Times New Roman"/>
                <w:color w:val="000000"/>
              </w:rPr>
              <w:t>ж</w:t>
            </w:r>
            <w:r w:rsidRPr="00A77BBB">
              <w:rPr>
                <w:rFonts w:ascii="Times New Roman" w:hAnsi="Times New Roman"/>
                <w:color w:val="000000"/>
              </w:rPr>
              <w:t>ной подготовки з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мельных участков (права их аренды) и объектов недвижим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рганизация и провед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е аукционов, закл</w:t>
            </w:r>
            <w:r w:rsidRPr="00A77BBB">
              <w:rPr>
                <w:rFonts w:ascii="Times New Roman" w:hAnsi="Times New Roman"/>
                <w:color w:val="000000"/>
              </w:rPr>
              <w:t>ю</w:t>
            </w:r>
            <w:r w:rsidRPr="00A77BBB">
              <w:rPr>
                <w:rFonts w:ascii="Times New Roman" w:hAnsi="Times New Roman"/>
                <w:color w:val="000000"/>
              </w:rPr>
              <w:t>чение договоров купли-продажи в порядке пр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имущественного права выкупа. Оплата НДС при реализации  иму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ства физическим лицам, осуществление расходов связанных с удовлетв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рением требований н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логовых орган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озможность продажи объектов. Снижение дох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. Реализация плана приватизации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. Количество выставл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ых на торги объектов. Доля реализованных объектов продажи от </w:t>
            </w:r>
            <w:proofErr w:type="gramStart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нных на торги.</w:t>
            </w:r>
          </w:p>
          <w:p w:rsidR="00FD4DBC" w:rsidRPr="00A77BBB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онные платежи; аренда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 участков и плата за размещение временных объектов.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2. П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лучение справок о д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ле в строении (при з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ключении договора аренды земельного участк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Наличие полного пере</w:t>
            </w:r>
            <w:r w:rsidRPr="00A77BBB">
              <w:rPr>
                <w:rFonts w:ascii="Times New Roman" w:hAnsi="Times New Roman"/>
                <w:color w:val="000000"/>
              </w:rPr>
              <w:t>ч</w:t>
            </w:r>
            <w:r w:rsidRPr="00A77BBB">
              <w:rPr>
                <w:rFonts w:ascii="Times New Roman" w:hAnsi="Times New Roman"/>
                <w:color w:val="000000"/>
              </w:rPr>
              <w:t>ня необходимых док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ментов для заключения договора аренды с мн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жественностью лиц на стороне арендатора, с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евозможность заключения дог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оров аренды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ых участков. Снижение дох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ды) 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3. Публикация информ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ционных сообщений по проведению ау</w:t>
            </w:r>
            <w:r w:rsidRPr="00A77BBB">
              <w:rPr>
                <w:rFonts w:ascii="Times New Roman" w:hAnsi="Times New Roman"/>
                <w:color w:val="000000"/>
              </w:rPr>
              <w:t>к</w:t>
            </w:r>
            <w:r w:rsidRPr="00A77BBB">
              <w:rPr>
                <w:rFonts w:ascii="Times New Roman" w:hAnsi="Times New Roman"/>
                <w:color w:val="000000"/>
              </w:rPr>
              <w:t>ционов по продаже права на заключение договоров о разме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и квасных бочек, по продаже права на з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ключение договоров о размещении мест то</w:t>
            </w:r>
            <w:r w:rsidRPr="00A77BBB">
              <w:rPr>
                <w:rFonts w:ascii="Times New Roman" w:hAnsi="Times New Roman"/>
                <w:color w:val="000000"/>
              </w:rPr>
              <w:t>р</w:t>
            </w:r>
            <w:r w:rsidRPr="00A77BBB">
              <w:rPr>
                <w:rFonts w:ascii="Times New Roman" w:hAnsi="Times New Roman"/>
                <w:color w:val="000000"/>
              </w:rPr>
              <w:t>говли бахчевыми культурами на терр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 xml:space="preserve">тории города, </w:t>
            </w:r>
            <w:r w:rsidRPr="00A77BBB">
              <w:rPr>
                <w:rFonts w:ascii="Times New Roman" w:hAnsi="Times New Roman"/>
                <w:bCs/>
                <w:color w:val="000000"/>
              </w:rPr>
              <w:t>о во</w:t>
            </w:r>
            <w:r w:rsidRPr="00A77BBB">
              <w:rPr>
                <w:rFonts w:ascii="Times New Roman" w:hAnsi="Times New Roman"/>
                <w:bCs/>
                <w:color w:val="000000"/>
              </w:rPr>
              <w:t>з</w:t>
            </w:r>
            <w:r w:rsidRPr="00A77BBB">
              <w:rPr>
                <w:rFonts w:ascii="Times New Roman" w:hAnsi="Times New Roman"/>
                <w:bCs/>
                <w:color w:val="000000"/>
              </w:rPr>
              <w:t>можности предоста</w:t>
            </w:r>
            <w:r w:rsidRPr="00A77BBB">
              <w:rPr>
                <w:rFonts w:ascii="Times New Roman" w:hAnsi="Times New Roman"/>
                <w:bCs/>
                <w:color w:val="000000"/>
              </w:rPr>
              <w:t>в</w:t>
            </w:r>
            <w:r w:rsidRPr="00A77BBB">
              <w:rPr>
                <w:rFonts w:ascii="Times New Roman" w:hAnsi="Times New Roman"/>
                <w:bCs/>
                <w:color w:val="000000"/>
              </w:rPr>
              <w:t>ления в аренду, собс</w:t>
            </w:r>
            <w:r w:rsidRPr="00A77BBB">
              <w:rPr>
                <w:rFonts w:ascii="Times New Roman" w:hAnsi="Times New Roman"/>
                <w:bCs/>
                <w:color w:val="000000"/>
              </w:rPr>
              <w:t>т</w:t>
            </w:r>
            <w:r w:rsidRPr="00A77BBB">
              <w:rPr>
                <w:rFonts w:ascii="Times New Roman" w:hAnsi="Times New Roman"/>
                <w:bCs/>
                <w:color w:val="000000"/>
              </w:rPr>
              <w:t xml:space="preserve">венность земельных участков, </w:t>
            </w:r>
            <w:r w:rsidRPr="00A77BBB"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жей, киосков, пави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онов. Определение стоимости движимого и недвижимого им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щества, земельных участков (при закл</w:t>
            </w:r>
            <w:r w:rsidRPr="00A77BBB">
              <w:rPr>
                <w:rFonts w:ascii="Times New Roman" w:hAnsi="Times New Roman"/>
                <w:color w:val="000000"/>
              </w:rPr>
              <w:t>ю</w:t>
            </w:r>
            <w:r w:rsidRPr="00A77BBB">
              <w:rPr>
                <w:rFonts w:ascii="Times New Roman" w:hAnsi="Times New Roman"/>
                <w:color w:val="000000"/>
              </w:rPr>
              <w:t>чении договора аре</w:t>
            </w:r>
            <w:r w:rsidRPr="00A77BBB">
              <w:rPr>
                <w:rFonts w:ascii="Times New Roman" w:hAnsi="Times New Roman"/>
                <w:color w:val="000000"/>
              </w:rPr>
              <w:t>н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ды, концессионного соглашения без пров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дения торгов, конку</w:t>
            </w:r>
            <w:r w:rsidRPr="00A77BBB">
              <w:rPr>
                <w:rFonts w:ascii="Times New Roman" w:hAnsi="Times New Roman"/>
                <w:color w:val="000000"/>
              </w:rPr>
              <w:t>р</w:t>
            </w:r>
            <w:r w:rsidRPr="00A77BBB">
              <w:rPr>
                <w:rFonts w:ascii="Times New Roman" w:hAnsi="Times New Roman"/>
                <w:color w:val="000000"/>
              </w:rPr>
              <w:t>с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Заключение концесс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онных соглашений, д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оворов аренды на дв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жимое и недвижимое имущество, земельные участки. Соблюдение требований законод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ельства, нев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ожность заключ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договоров. Снижение дох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а Процент поступлений по пла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онные платежи; аренда земельных участков и плата за размещение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менных объектов. Доля размещенных 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4. В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дение претензионно-исковой деятельности (выплаты по решению суда и администрати</w:t>
            </w:r>
            <w:r w:rsidRPr="00A77BBB">
              <w:rPr>
                <w:rFonts w:ascii="Times New Roman" w:hAnsi="Times New Roman"/>
                <w:color w:val="000000"/>
              </w:rPr>
              <w:t>в</w:t>
            </w:r>
            <w:r w:rsidRPr="00A77BBB">
              <w:rPr>
                <w:rFonts w:ascii="Times New Roman" w:hAnsi="Times New Roman"/>
                <w:color w:val="000000"/>
              </w:rPr>
              <w:t>ных штрафов, суде</w:t>
            </w:r>
            <w:r w:rsidRPr="00A77BBB">
              <w:rPr>
                <w:rFonts w:ascii="Times New Roman" w:hAnsi="Times New Roman"/>
                <w:color w:val="000000"/>
              </w:rPr>
              <w:t>б</w:t>
            </w:r>
            <w:r w:rsidRPr="00A77BBB">
              <w:rPr>
                <w:rFonts w:ascii="Times New Roman" w:hAnsi="Times New Roman"/>
                <w:color w:val="000000"/>
              </w:rPr>
              <w:t>ных расходов, расх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дов на выполнение работ, оказание услуг, осуществление иных расходов на основании определений (реш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й) суда, требований налоговых органов, связанных с владен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ем, распоряжением и использованием мун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ципального имуще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Взыскание задолженн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стей по плате за испо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зование муниципальн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о имущества, повыш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е собираемости пл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тежей, осуществление необходимых выплат по решению суда и адм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нистративных штрафов, судебных расходов, ра</w:t>
            </w:r>
            <w:r w:rsidRPr="00A77BBB">
              <w:rPr>
                <w:rFonts w:ascii="Times New Roman" w:hAnsi="Times New Roman"/>
                <w:color w:val="000000"/>
              </w:rPr>
              <w:t>с</w:t>
            </w:r>
            <w:r w:rsidRPr="00A77BBB">
              <w:rPr>
                <w:rFonts w:ascii="Times New Roman" w:hAnsi="Times New Roman"/>
                <w:color w:val="000000"/>
              </w:rPr>
              <w:t>ходов на выполнение работ, оказание услуг, осуществление иных расходов на основании определений (решений) суда, требований нал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овых органов, связа</w:t>
            </w:r>
            <w:r w:rsidRPr="00A77BBB">
              <w:rPr>
                <w:rFonts w:ascii="Times New Roman" w:hAnsi="Times New Roman"/>
                <w:color w:val="000000"/>
              </w:rPr>
              <w:t>н</w:t>
            </w:r>
            <w:r w:rsidRPr="00A77BBB">
              <w:rPr>
                <w:rFonts w:ascii="Times New Roman" w:hAnsi="Times New Roman"/>
                <w:color w:val="000000"/>
              </w:rPr>
              <w:t>ных с владением, расп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ряжением и использов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ем муниципального имуще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ост задолжен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и, неисполнение решений су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ства, в том числе: аренда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й и концес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5. Ра</w:t>
            </w:r>
            <w:r w:rsidRPr="00A77BBB">
              <w:rPr>
                <w:rFonts w:ascii="Times New Roman" w:hAnsi="Times New Roman"/>
                <w:color w:val="000000"/>
              </w:rPr>
              <w:t>з</w:t>
            </w:r>
            <w:r w:rsidRPr="00A77BBB">
              <w:rPr>
                <w:rFonts w:ascii="Times New Roman" w:hAnsi="Times New Roman"/>
                <w:color w:val="000000"/>
              </w:rPr>
              <w:t>работка ставок арен</w:t>
            </w:r>
            <w:r w:rsidRPr="00A77BBB">
              <w:rPr>
                <w:rFonts w:ascii="Times New Roman" w:hAnsi="Times New Roman"/>
                <w:color w:val="000000"/>
              </w:rPr>
              <w:t>д</w:t>
            </w:r>
            <w:r w:rsidRPr="00A77BBB">
              <w:rPr>
                <w:rFonts w:ascii="Times New Roman" w:hAnsi="Times New Roman"/>
                <w:color w:val="000000"/>
              </w:rPr>
              <w:t>ной платы за испо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зование земельных участ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том актуальной рыно</w:t>
            </w:r>
            <w:r w:rsidRPr="00A77BBB">
              <w:rPr>
                <w:rFonts w:ascii="Times New Roman" w:hAnsi="Times New Roman"/>
                <w:color w:val="000000"/>
              </w:rPr>
              <w:t>ч</w:t>
            </w:r>
            <w:r w:rsidRPr="00A77BBB"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размещение временных объектов. 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6.Ф</w:t>
            </w:r>
            <w:r w:rsidRPr="00A77BBB">
              <w:rPr>
                <w:rFonts w:ascii="Times New Roman" w:hAnsi="Times New Roman"/>
              </w:rPr>
              <w:t>ормирование сведений о земельных участках, расположе</w:t>
            </w:r>
            <w:r w:rsidRPr="00A77BBB">
              <w:rPr>
                <w:rFonts w:ascii="Times New Roman" w:hAnsi="Times New Roman"/>
              </w:rPr>
              <w:t>н</w:t>
            </w:r>
            <w:r w:rsidRPr="00A77BBB">
              <w:rPr>
                <w:rFonts w:ascii="Times New Roman" w:hAnsi="Times New Roman"/>
              </w:rPr>
              <w:t>ных в пределах мун</w:t>
            </w:r>
            <w:r w:rsidRPr="00A77BBB">
              <w:rPr>
                <w:rFonts w:ascii="Times New Roman" w:hAnsi="Times New Roman"/>
              </w:rPr>
              <w:t>и</w:t>
            </w:r>
            <w:r w:rsidRPr="00A77BBB">
              <w:rPr>
                <w:rFonts w:ascii="Times New Roman" w:hAnsi="Times New Roman"/>
              </w:rPr>
              <w:t>ципального образов</w:t>
            </w:r>
            <w:r w:rsidRPr="00A77BBB">
              <w:rPr>
                <w:rFonts w:ascii="Times New Roman" w:hAnsi="Times New Roman"/>
              </w:rPr>
              <w:t>а</w:t>
            </w:r>
            <w:r w:rsidRPr="00A77BBB">
              <w:rPr>
                <w:rFonts w:ascii="Times New Roman" w:hAnsi="Times New Roman"/>
              </w:rPr>
              <w:t>ния, признаваемых объектом налогообл</w:t>
            </w:r>
            <w:r w:rsidRPr="00A77BBB">
              <w:rPr>
                <w:rFonts w:ascii="Times New Roman" w:hAnsi="Times New Roman"/>
              </w:rPr>
              <w:t>о</w:t>
            </w:r>
            <w:r w:rsidRPr="00A77BBB">
              <w:rPr>
                <w:rFonts w:ascii="Times New Roman" w:hAnsi="Times New Roman"/>
              </w:rPr>
              <w:t>жения в соответствии со статьей 389 Налог</w:t>
            </w:r>
            <w:r w:rsidRPr="00A77BBB">
              <w:rPr>
                <w:rFonts w:ascii="Times New Roman" w:hAnsi="Times New Roman"/>
              </w:rPr>
              <w:t>о</w:t>
            </w:r>
            <w:r w:rsidRPr="00A77BBB">
              <w:rPr>
                <w:rFonts w:ascii="Times New Roman" w:hAnsi="Times New Roman"/>
              </w:rPr>
              <w:t>вого кодекса Росси</w:t>
            </w:r>
            <w:r w:rsidRPr="00A77BBB">
              <w:rPr>
                <w:rFonts w:ascii="Times New Roman" w:hAnsi="Times New Roman"/>
              </w:rPr>
              <w:t>й</w:t>
            </w:r>
            <w:r w:rsidRPr="00A77BBB">
              <w:rPr>
                <w:rFonts w:ascii="Times New Roman" w:hAnsi="Times New Roman"/>
              </w:rPr>
              <w:lastRenderedPageBreak/>
              <w:t>ской Федерации (</w:t>
            </w:r>
            <w:r w:rsidRPr="00A77BBB">
              <w:rPr>
                <w:rFonts w:ascii="Times New Roman" w:hAnsi="Times New Roman"/>
                <w:color w:val="000000"/>
              </w:rPr>
              <w:t>В</w:t>
            </w:r>
            <w:r w:rsidRPr="00A77BBB">
              <w:rPr>
                <w:rFonts w:ascii="Times New Roman" w:hAnsi="Times New Roman"/>
                <w:color w:val="000000"/>
              </w:rPr>
              <w:t>ы</w:t>
            </w:r>
            <w:r w:rsidRPr="00A77BBB">
              <w:rPr>
                <w:rFonts w:ascii="Times New Roman" w:hAnsi="Times New Roman"/>
                <w:color w:val="000000"/>
              </w:rPr>
              <w:t>деление и оценка доли земельного участка под многоквартирным жилым домом для и</w:t>
            </w:r>
            <w:r w:rsidRPr="00A77BBB">
              <w:rPr>
                <w:rFonts w:ascii="Times New Roman" w:hAnsi="Times New Roman"/>
                <w:color w:val="000000"/>
              </w:rPr>
              <w:t>с</w:t>
            </w:r>
            <w:r w:rsidRPr="00A77BBB">
              <w:rPr>
                <w:rFonts w:ascii="Times New Roman" w:hAnsi="Times New Roman"/>
                <w:color w:val="000000"/>
              </w:rPr>
              <w:t>числения земельного налог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Наличие актуальной информации, необход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мой для расчета земе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й информ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, необходимой для расчета з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льного налога.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части бюджета (налоговые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</w:t>
            </w:r>
            <w:r w:rsidRPr="00A77BBB">
              <w:rPr>
                <w:rFonts w:ascii="Times New Roman" w:hAnsi="Times New Roman"/>
                <w:color w:val="000000"/>
              </w:rPr>
              <w:t>с</w:t>
            </w:r>
            <w:r w:rsidRPr="00A77BBB">
              <w:rPr>
                <w:rFonts w:ascii="Times New Roman" w:hAnsi="Times New Roman"/>
                <w:color w:val="000000"/>
              </w:rPr>
              <w:t>паривания кадастровой сто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тчет о рыночной сто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мости 11 земельных участков (включая эк</w:t>
            </w:r>
            <w:r w:rsidRPr="00A77BBB">
              <w:rPr>
                <w:rFonts w:ascii="Times New Roman" w:hAnsi="Times New Roman"/>
                <w:color w:val="000000"/>
              </w:rPr>
              <w:t>с</w:t>
            </w:r>
            <w:r w:rsidRPr="00A77BBB">
              <w:rPr>
                <w:rFonts w:ascii="Times New Roman" w:hAnsi="Times New Roman"/>
                <w:color w:val="000000"/>
              </w:rPr>
              <w:t>пертизу) для оспарив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я кадастровой сто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мости в судебном п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рядке с целью увелич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я поступлений в бю</w:t>
            </w:r>
            <w:r w:rsidRPr="00A77BBB">
              <w:rPr>
                <w:rFonts w:ascii="Times New Roman" w:hAnsi="Times New Roman"/>
                <w:color w:val="000000"/>
              </w:rPr>
              <w:t>д</w:t>
            </w:r>
            <w:r w:rsidRPr="00A77BBB">
              <w:rPr>
                <w:rFonts w:ascii="Times New Roman" w:hAnsi="Times New Roman"/>
                <w:color w:val="000000"/>
              </w:rPr>
              <w:t xml:space="preserve">жет от платы за аренду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ы) за счет более низкой арендной платы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8. Ра</w:t>
            </w:r>
            <w:r w:rsidRPr="00A77BBB">
              <w:rPr>
                <w:rFonts w:ascii="Times New Roman" w:hAnsi="Times New Roman"/>
                <w:color w:val="000000"/>
              </w:rPr>
              <w:t>з</w:t>
            </w:r>
            <w:r w:rsidRPr="00A77BBB">
              <w:rPr>
                <w:rFonts w:ascii="Times New Roman" w:hAnsi="Times New Roman"/>
                <w:color w:val="000000"/>
              </w:rPr>
              <w:t>работка ставок арен</w:t>
            </w:r>
            <w:r w:rsidRPr="00A77BBB">
              <w:rPr>
                <w:rFonts w:ascii="Times New Roman" w:hAnsi="Times New Roman"/>
                <w:color w:val="000000"/>
              </w:rPr>
              <w:t>д</w:t>
            </w:r>
            <w:r w:rsidRPr="00A77BBB">
              <w:rPr>
                <w:rFonts w:ascii="Times New Roman" w:hAnsi="Times New Roman"/>
                <w:color w:val="000000"/>
              </w:rPr>
              <w:t>ной платы за разме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е нестационарных объек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том актуальной рыно</w:t>
            </w:r>
            <w:r w:rsidRPr="00A77BBB">
              <w:rPr>
                <w:rFonts w:ascii="Times New Roman" w:hAnsi="Times New Roman"/>
                <w:color w:val="000000"/>
              </w:rPr>
              <w:t>ч</w:t>
            </w:r>
            <w:r w:rsidRPr="00A77BBB"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ения полномочий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ана местного са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правления в области наруж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вышение доли р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амных конструкций, установленных с соб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ением требований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нодательства и на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вании разрешения 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итета. Снижение к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чества самовольно ус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ленных рекламных конструкций; допол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ельные поступления в бюджет от использо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рекламного 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 / сохранение числа самовольно установленных рекламных кон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самовольно ус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конодательством; 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/>
                <w:sz w:val="22"/>
                <w:szCs w:val="22"/>
              </w:rPr>
              <w:lastRenderedPageBreak/>
              <w:t>ных конструкций, вз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ы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скиваемых в порядке регресса</w:t>
            </w:r>
            <w:r w:rsidRPr="00A77BBB">
              <w:rPr>
                <w:rFonts w:ascii="Times New Roman" w:hAnsi="Times New Roman"/>
              </w:rPr>
              <w:t>.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3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3.1. В</w:t>
            </w:r>
            <w:r w:rsidRPr="00A77BBB">
              <w:rPr>
                <w:rFonts w:ascii="Times New Roman" w:hAnsi="Times New Roman"/>
                <w:color w:val="000000"/>
              </w:rPr>
              <w:t>ы</w:t>
            </w:r>
            <w:r w:rsidRPr="00A77BBB">
              <w:rPr>
                <w:rFonts w:ascii="Times New Roman" w:hAnsi="Times New Roman"/>
                <w:color w:val="000000"/>
              </w:rPr>
              <w:t>явление самовольных рекламных констру</w:t>
            </w:r>
            <w:r w:rsidRPr="00A77BBB">
              <w:rPr>
                <w:rFonts w:ascii="Times New Roman" w:hAnsi="Times New Roman"/>
                <w:color w:val="000000"/>
              </w:rPr>
              <w:t>к</w:t>
            </w:r>
            <w:r w:rsidRPr="00A77BBB">
              <w:rPr>
                <w:rFonts w:ascii="Times New Roman" w:hAnsi="Times New Roman"/>
                <w:color w:val="000000"/>
              </w:rPr>
              <w:t>ций, установленных на муниципальном н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движимом имуществе, принятие решения об их демонтаже и орг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зация работ по д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монтажу. Демонтаж рекламных констру</w:t>
            </w:r>
            <w:r w:rsidRPr="00A77BBB">
              <w:rPr>
                <w:rFonts w:ascii="Times New Roman" w:hAnsi="Times New Roman"/>
                <w:color w:val="000000"/>
              </w:rPr>
              <w:t>к</w:t>
            </w:r>
            <w:r w:rsidRPr="00A77BBB">
              <w:rPr>
                <w:rFonts w:ascii="Times New Roman" w:hAnsi="Times New Roman"/>
                <w:color w:val="000000"/>
              </w:rPr>
              <w:t>ций, установленных без разрешения и с разрешением, срок действия которого и</w:t>
            </w:r>
            <w:r w:rsidRPr="00A77BBB">
              <w:rPr>
                <w:rFonts w:ascii="Times New Roman" w:hAnsi="Times New Roman"/>
                <w:color w:val="000000"/>
              </w:rPr>
              <w:t>с</w:t>
            </w:r>
            <w:r w:rsidRPr="00A77BBB">
              <w:rPr>
                <w:rFonts w:ascii="Times New Roman" w:hAnsi="Times New Roman"/>
                <w:color w:val="000000"/>
              </w:rPr>
              <w:t>тек, со всех объектов, в т.ч. находящихся в частной собственн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сти, с последующим возмещением расходов бюджета за счет вл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дельцев рекламных конструкций или со</w:t>
            </w:r>
            <w:r w:rsidRPr="00A77BBB">
              <w:rPr>
                <w:rFonts w:ascii="Times New Roman" w:hAnsi="Times New Roman"/>
                <w:color w:val="000000"/>
              </w:rPr>
              <w:t>б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ственников объектов недвижимости. Оценка и хранение демонт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рованных рекламных констру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Снижение количества самовольно установле</w:t>
            </w:r>
            <w:r w:rsidRPr="00A77BBB">
              <w:rPr>
                <w:rFonts w:ascii="Times New Roman" w:hAnsi="Times New Roman"/>
                <w:color w:val="000000"/>
              </w:rPr>
              <w:t>н</w:t>
            </w:r>
            <w:r w:rsidRPr="00A77BBB">
              <w:rPr>
                <w:rFonts w:ascii="Times New Roman" w:hAnsi="Times New Roman"/>
                <w:color w:val="000000"/>
              </w:rPr>
              <w:t>ных рекламных кон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рукц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конодательством; 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ных конструкций, вз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ы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скиваемых в порядке регресса</w:t>
            </w:r>
          </w:p>
        </w:tc>
      </w:tr>
      <w:tr w:rsidR="00FD4DBC" w:rsidRPr="00A77BBB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 по реализации целей, задач комитета, в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ю его фун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альных обязанн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й и реализации м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й пр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беспечение людских ресурсов для возмож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и реализации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тсутствие ква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фицированного персонала, спос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го реализовывать мероприятия му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пальной 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  <w:tr w:rsidR="00FD4DBC" w:rsidRPr="00DB5EC3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6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5: 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Организация пров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е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дения комплексных кадастровых работ в муниципальном обр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а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зовании «Город Чер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е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повец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точнение местоп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ения границ земельных участков,</w:t>
            </w:r>
            <w:r w:rsidRPr="00A77BBB">
              <w:t xml:space="preserve">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бразование земельных участков, на которых расположены здания, в том числе м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оквартирные дома, 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ружения, за исключ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ем сооружений, я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яющихся линейными объектами, образование земельных участков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щего пользования, за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х площадями, ул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и, проездами, на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жными, скверами, бульварами, водными объектами, пляжами и другими объектами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озможность регистрации права муниципальной собственности, учета и распоря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ом, нарушение тре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DB5EC3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К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чество выполненных заявок на кадастровые, топографо-геодезические и картографические 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оты.</w:t>
            </w:r>
          </w:p>
        </w:tc>
      </w:tr>
    </w:tbl>
    <w:p w:rsidR="00562FB8" w:rsidRPr="00DB5EC3" w:rsidRDefault="00562FB8" w:rsidP="00562FB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62FB8" w:rsidRPr="00DB5EC3" w:rsidRDefault="00562FB8" w:rsidP="00562FB8">
      <w:pPr>
        <w:spacing w:after="0" w:line="240" w:lineRule="auto"/>
        <w:rPr>
          <w:rFonts w:ascii="Times New Roman" w:hAnsi="Times New Roman"/>
          <w:sz w:val="26"/>
          <w:szCs w:val="26"/>
        </w:rPr>
        <w:sectPr w:rsidR="00562FB8" w:rsidRPr="00DB5EC3" w:rsidSect="00BB00D6">
          <w:headerReference w:type="default" r:id="rId11"/>
          <w:pgSz w:w="16837" w:h="11905" w:orient="landscape"/>
          <w:pgMar w:top="1985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:rsidR="00562FB8" w:rsidRPr="00DB5EC3" w:rsidRDefault="00562FB8" w:rsidP="00562FB8">
      <w:pPr>
        <w:spacing w:after="0" w:line="240" w:lineRule="auto"/>
        <w:ind w:firstLine="1445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lastRenderedPageBreak/>
        <w:t>Таблиц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3</w:t>
      </w:r>
    </w:p>
    <w:p w:rsidR="00562FB8" w:rsidRPr="00DB5EC3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Ресурс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</w:p>
    <w:p w:rsidR="00562FB8" w:rsidRPr="00DB5EC3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«собственных»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тыс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уб.)</w:t>
      </w:r>
    </w:p>
    <w:p w:rsidR="00562FB8" w:rsidRPr="00DB5EC3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43" w:type="dxa"/>
        <w:tblInd w:w="250" w:type="dxa"/>
        <w:tblLayout w:type="fixed"/>
        <w:tblLook w:val="04A0"/>
      </w:tblPr>
      <w:tblGrid>
        <w:gridCol w:w="586"/>
        <w:gridCol w:w="2270"/>
        <w:gridCol w:w="2975"/>
        <w:gridCol w:w="992"/>
        <w:gridCol w:w="1134"/>
        <w:gridCol w:w="1134"/>
        <w:gridCol w:w="1134"/>
        <w:gridCol w:w="973"/>
        <w:gridCol w:w="1135"/>
        <w:gridCol w:w="1135"/>
        <w:gridCol w:w="988"/>
        <w:gridCol w:w="987"/>
      </w:tblGrid>
      <w:tr w:rsidR="00FD4DBC" w:rsidRPr="00A77BBB" w:rsidTr="003B63E6">
        <w:trPr>
          <w:trHeight w:val="416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№</w:t>
            </w:r>
            <w:r w:rsidRPr="00A77BBB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A77BBB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A77BB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A77BBB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Наименование </w:t>
            </w:r>
            <w:proofErr w:type="gramStart"/>
            <w:r w:rsidRPr="00A77BBB">
              <w:rPr>
                <w:rFonts w:ascii="Times New Roman" w:hAnsi="Times New Roman"/>
                <w:color w:val="000000"/>
              </w:rPr>
              <w:t>мун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ципальной</w:t>
            </w:r>
            <w:proofErr w:type="gramEnd"/>
            <w:r w:rsidRPr="00A77BB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программы, основн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9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Расходы (тыс. руб.), год</w:t>
            </w:r>
          </w:p>
        </w:tc>
      </w:tr>
      <w:tr w:rsidR="00FD4DBC" w:rsidRPr="00A77BBB" w:rsidTr="003B63E6">
        <w:trPr>
          <w:trHeight w:val="21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BBB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BBB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BBB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BBB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D4DBC" w:rsidRPr="00A77BBB" w:rsidTr="003B63E6">
        <w:trPr>
          <w:trHeight w:val="26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/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униципальная пр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рамма «Развитие земельно-имущественного комплекса города Череповца» на 2014 – 2022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5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04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7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271E13" w:rsidRDefault="00B6387F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E13">
              <w:rPr>
                <w:rFonts w:ascii="Times New Roman" w:hAnsi="Times New Roman"/>
                <w:color w:val="000000"/>
              </w:rPr>
              <w:t>9368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404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4194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4204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4935,8</w:t>
            </w:r>
          </w:p>
        </w:tc>
      </w:tr>
      <w:tr w:rsidR="00FD4DBC" w:rsidRPr="00A77BBB" w:rsidTr="003B63E6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  <w:r w:rsidRPr="00A77BBB">
              <w:rPr>
                <w:rFonts w:ascii="Times New Roman" w:hAnsi="Times New Roman"/>
              </w:rPr>
              <w:t>муниципальной программы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52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8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29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527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271E13" w:rsidRDefault="00B6387F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E13">
              <w:rPr>
                <w:rFonts w:ascii="Times New Roman" w:hAnsi="Times New Roman"/>
                <w:color w:val="000000"/>
              </w:rPr>
              <w:t>656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5130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917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917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8500,1</w:t>
            </w:r>
          </w:p>
        </w:tc>
      </w:tr>
      <w:tr w:rsidR="00FD4DBC" w:rsidRPr="00A77BBB" w:rsidTr="003B63E6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A77BBB">
              <w:rPr>
                <w:rFonts w:ascii="Times New Roman" w:hAnsi="Times New Roman"/>
              </w:rPr>
              <w:t>муниципал</w:t>
            </w:r>
            <w:r w:rsidRPr="00A77BBB">
              <w:rPr>
                <w:rFonts w:ascii="Times New Roman" w:hAnsi="Times New Roman"/>
              </w:rPr>
              <w:t>ь</w:t>
            </w:r>
            <w:r w:rsidRPr="00A77BBB">
              <w:rPr>
                <w:rFonts w:ascii="Times New Roman" w:hAnsi="Times New Roman"/>
              </w:rPr>
              <w:t xml:space="preserve">ной программы </w:t>
            </w:r>
            <w:r w:rsidRPr="00A77BBB"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0943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199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7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77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87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 435,7</w:t>
            </w:r>
          </w:p>
        </w:tc>
      </w:tr>
      <w:tr w:rsidR="00FD4DBC" w:rsidRPr="00A77BBB" w:rsidTr="003B63E6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A77BBB">
              <w:rPr>
                <w:rFonts w:ascii="Times New Roman" w:hAnsi="Times New Roman"/>
              </w:rPr>
              <w:t>муниципал</w:t>
            </w:r>
            <w:r w:rsidRPr="00A77BBB">
              <w:rPr>
                <w:rFonts w:ascii="Times New Roman" w:hAnsi="Times New Roman"/>
              </w:rPr>
              <w:t>ь</w:t>
            </w:r>
            <w:r w:rsidRPr="00A77BBB">
              <w:rPr>
                <w:rFonts w:ascii="Times New Roman" w:hAnsi="Times New Roman"/>
              </w:rPr>
              <w:t xml:space="preserve">ной программы </w:t>
            </w:r>
            <w:r w:rsidRPr="00A77BBB">
              <w:rPr>
                <w:rFonts w:ascii="Times New Roman" w:hAnsi="Times New Roman"/>
                <w:color w:val="000000"/>
              </w:rPr>
              <w:t>2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A77BBB" w:rsidTr="003B63E6">
        <w:trPr>
          <w:trHeight w:val="24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сновное меропри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 xml:space="preserve">тие 1. 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szCs w:val="26"/>
              </w:rPr>
              <w:t>Формирование и обеспечение сохра</w:t>
            </w:r>
            <w:r w:rsidRPr="00A77BBB">
              <w:rPr>
                <w:rFonts w:ascii="Times New Roman" w:hAnsi="Times New Roman"/>
                <w:szCs w:val="26"/>
              </w:rPr>
              <w:t>н</w:t>
            </w:r>
            <w:r w:rsidRPr="00A77BBB">
              <w:rPr>
                <w:rFonts w:ascii="Times New Roman" w:hAnsi="Times New Roman"/>
                <w:szCs w:val="26"/>
              </w:rPr>
              <w:t>ности муниципал</w:t>
            </w:r>
            <w:r w:rsidRPr="00A77BBB">
              <w:rPr>
                <w:rFonts w:ascii="Times New Roman" w:hAnsi="Times New Roman"/>
                <w:szCs w:val="26"/>
              </w:rPr>
              <w:t>ь</w:t>
            </w:r>
            <w:r w:rsidRPr="00A77BBB">
              <w:rPr>
                <w:rFonts w:ascii="Times New Roman" w:hAnsi="Times New Roman"/>
                <w:szCs w:val="26"/>
              </w:rPr>
              <w:t>ного земельно-имущественного комплекс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271E13" w:rsidRDefault="00B6387F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E13">
              <w:rPr>
                <w:rFonts w:ascii="Times New Roman" w:hAnsi="Times New Roman"/>
                <w:color w:val="000000"/>
              </w:rPr>
              <w:t>628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283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3120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322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FD4DBC" w:rsidRPr="00A77BBB" w:rsidTr="003B63E6">
        <w:trPr>
          <w:trHeight w:val="50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47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9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93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418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271E13" w:rsidRDefault="00B6387F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E13">
              <w:rPr>
                <w:rFonts w:ascii="Times New Roman" w:hAnsi="Times New Roman"/>
                <w:color w:val="000000"/>
              </w:rPr>
              <w:t>3489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0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4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4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48,8</w:t>
            </w:r>
          </w:p>
        </w:tc>
      </w:tr>
      <w:tr w:rsidR="00FD4DBC" w:rsidRPr="00A77BBB" w:rsidTr="003B63E6">
        <w:trPr>
          <w:trHeight w:val="5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A77BBB">
              <w:rPr>
                <w:rFonts w:ascii="Times New Roman" w:hAnsi="Times New Roman"/>
              </w:rPr>
              <w:t>муниципал</w:t>
            </w:r>
            <w:r w:rsidRPr="00A77BBB">
              <w:rPr>
                <w:rFonts w:ascii="Times New Roman" w:hAnsi="Times New Roman"/>
              </w:rPr>
              <w:t>ь</w:t>
            </w:r>
            <w:r w:rsidRPr="00A77BBB">
              <w:rPr>
                <w:rFonts w:ascii="Times New Roman" w:hAnsi="Times New Roman"/>
              </w:rPr>
              <w:t xml:space="preserve">ной программы </w:t>
            </w:r>
            <w:r w:rsidRPr="00A77BBB"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094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199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7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77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87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 435,7</w:t>
            </w:r>
          </w:p>
        </w:tc>
      </w:tr>
      <w:tr w:rsidR="00FD4DBC" w:rsidRPr="00A77BBB" w:rsidTr="003B63E6">
        <w:trPr>
          <w:trHeight w:val="29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A77BBB">
              <w:rPr>
                <w:rFonts w:ascii="Times New Roman" w:hAnsi="Times New Roman"/>
              </w:rPr>
              <w:t>муниципал</w:t>
            </w:r>
            <w:r w:rsidRPr="00A77BBB">
              <w:rPr>
                <w:rFonts w:ascii="Times New Roman" w:hAnsi="Times New Roman"/>
              </w:rPr>
              <w:t>ь</w:t>
            </w:r>
            <w:r w:rsidRPr="00A77BBB">
              <w:rPr>
                <w:rFonts w:ascii="Times New Roman" w:hAnsi="Times New Roman"/>
              </w:rPr>
              <w:t xml:space="preserve">ной программы </w:t>
            </w:r>
            <w:r w:rsidRPr="00A77BBB"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департамент жилищно-коммунального хозяйства 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A77BBB" w:rsidTr="003B63E6">
        <w:trPr>
          <w:trHeight w:val="243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сновное меропри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 xml:space="preserve">тие 2. 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</w:rPr>
              <w:t>Обеспечение посту</w:t>
            </w:r>
            <w:r w:rsidRPr="00A77BBB">
              <w:rPr>
                <w:rFonts w:ascii="Times New Roman" w:hAnsi="Times New Roman"/>
              </w:rPr>
              <w:t>п</w:t>
            </w:r>
            <w:r w:rsidRPr="00A77BBB">
              <w:rPr>
                <w:rFonts w:ascii="Times New Roman" w:hAnsi="Times New Roman"/>
              </w:rPr>
              <w:t>лений в доход бю</w:t>
            </w:r>
            <w:r w:rsidRPr="00A77BBB">
              <w:rPr>
                <w:rFonts w:ascii="Times New Roman" w:hAnsi="Times New Roman"/>
              </w:rPr>
              <w:t>д</w:t>
            </w:r>
            <w:r w:rsidRPr="00A77BBB">
              <w:rPr>
                <w:rFonts w:ascii="Times New Roman" w:hAnsi="Times New Roman"/>
              </w:rPr>
              <w:t>жета от использов</w:t>
            </w:r>
            <w:r w:rsidRPr="00A77BBB">
              <w:rPr>
                <w:rFonts w:ascii="Times New Roman" w:hAnsi="Times New Roman"/>
              </w:rPr>
              <w:t>а</w:t>
            </w:r>
            <w:r w:rsidRPr="00A77BBB">
              <w:rPr>
                <w:rFonts w:ascii="Times New Roman" w:hAnsi="Times New Roman"/>
              </w:rPr>
              <w:t>ния и распоряжения земельно-имущественным комплексо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51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FD4DBC" w:rsidRPr="00A77BBB" w:rsidTr="003B63E6">
        <w:trPr>
          <w:trHeight w:val="8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51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FD4DBC" w:rsidRPr="00A77BBB" w:rsidTr="003B63E6">
        <w:trPr>
          <w:trHeight w:val="27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сновное меропри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 xml:space="preserve">тие 3. 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беспечение испо</w:t>
            </w:r>
            <w:r w:rsidRPr="00A77BBB">
              <w:rPr>
                <w:rFonts w:ascii="Times New Roman" w:hAnsi="Times New Roman"/>
                <w:color w:val="000000"/>
              </w:rPr>
              <w:t>л</w:t>
            </w:r>
            <w:r w:rsidRPr="00A77BBB">
              <w:rPr>
                <w:rFonts w:ascii="Times New Roman" w:hAnsi="Times New Roman"/>
                <w:color w:val="000000"/>
              </w:rPr>
              <w:t>нения полномочий органа местного с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моуправления в о</w:t>
            </w:r>
            <w:r w:rsidRPr="00A77BBB">
              <w:rPr>
                <w:rFonts w:ascii="Times New Roman" w:hAnsi="Times New Roman"/>
                <w:color w:val="000000"/>
              </w:rPr>
              <w:t>б</w:t>
            </w:r>
            <w:r w:rsidRPr="00A77BBB">
              <w:rPr>
                <w:rFonts w:ascii="Times New Roman" w:hAnsi="Times New Roman"/>
                <w:color w:val="000000"/>
              </w:rPr>
              <w:t>ласти наружной ре</w:t>
            </w:r>
            <w:r w:rsidRPr="00A77BBB">
              <w:rPr>
                <w:rFonts w:ascii="Times New Roman" w:hAnsi="Times New Roman"/>
                <w:color w:val="000000"/>
              </w:rPr>
              <w:t>к</w:t>
            </w:r>
            <w:r w:rsidRPr="00A77BBB">
              <w:rPr>
                <w:rFonts w:ascii="Times New Roman" w:hAnsi="Times New Roman"/>
                <w:color w:val="000000"/>
              </w:rPr>
              <w:t>лам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A77BBB" w:rsidTr="003B63E6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A77BBB" w:rsidTr="003B63E6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я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 xml:space="preserve">тие 4. 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>Организация работ по реализации целей, задач комитета, в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ы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полнению его фун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к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циональных обяза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ностей и реализации муниципальной пр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грамм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271E13" w:rsidRDefault="00B6387F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E13">
              <w:rPr>
                <w:rFonts w:ascii="Times New Roman" w:hAnsi="Times New Roman"/>
                <w:color w:val="000000"/>
              </w:rPr>
              <w:t>2554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FD4DBC" w:rsidRPr="00A77BBB" w:rsidTr="003B63E6">
        <w:trPr>
          <w:trHeight w:val="2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271E13" w:rsidRDefault="00FD4DBC" w:rsidP="00B6387F">
            <w:pPr>
              <w:jc w:val="right"/>
            </w:pPr>
            <w:r w:rsidRPr="00271E13">
              <w:rPr>
                <w:rFonts w:ascii="Times New Roman" w:hAnsi="Times New Roman"/>
                <w:color w:val="000000"/>
              </w:rPr>
              <w:t>25</w:t>
            </w:r>
            <w:r w:rsidR="00B6387F" w:rsidRPr="00271E13">
              <w:rPr>
                <w:rFonts w:ascii="Times New Roman" w:hAnsi="Times New Roman"/>
                <w:color w:val="000000"/>
              </w:rPr>
              <w:t>5</w:t>
            </w:r>
            <w:r w:rsidRPr="00271E13">
              <w:rPr>
                <w:rFonts w:ascii="Times New Roman" w:hAnsi="Times New Roman"/>
                <w:color w:val="000000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FD4DBC" w:rsidRPr="00A77BBB" w:rsidTr="003B63E6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я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тие 5. 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Организация проведения ко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м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плексных кадастр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вых работ в муниц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и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пальном образовании «Город Череповец»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DB5EC3" w:rsidTr="003B63E6">
        <w:trPr>
          <w:trHeight w:val="27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FD4DBC" w:rsidRPr="00A77BBB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B5EC3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562FB8" w:rsidRPr="00DB5EC3" w:rsidRDefault="00562FB8" w:rsidP="00562FB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562FB8" w:rsidRPr="00DB5EC3" w:rsidSect="00BB00D6">
          <w:headerReference w:type="default" r:id="rId12"/>
          <w:pgSz w:w="16838" w:h="11906" w:orient="landscape"/>
          <w:pgMar w:top="1701" w:right="567" w:bottom="567" w:left="567" w:header="709" w:footer="709" w:gutter="0"/>
          <w:pgNumType w:start="1"/>
          <w:cols w:space="720"/>
          <w:titlePg/>
          <w:docGrid w:linePitch="299"/>
        </w:sectPr>
      </w:pPr>
    </w:p>
    <w:p w:rsidR="00562FB8" w:rsidRPr="00DB5EC3" w:rsidRDefault="00562FB8" w:rsidP="00562FB8">
      <w:pPr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lastRenderedPageBreak/>
        <w:t>Таблиц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4</w:t>
      </w:r>
    </w:p>
    <w:p w:rsidR="00562FB8" w:rsidRPr="00DB5EC3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Ресурсно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нозна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(справочная)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асходо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бюджета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федерального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бластн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бюджетов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62FB8" w:rsidRPr="00DB5EC3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цел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(тыс.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уб.)</w:t>
      </w:r>
    </w:p>
    <w:p w:rsidR="00562FB8" w:rsidRPr="00DB5EC3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color w:val="000000"/>
          <w:sz w:val="20"/>
          <w:szCs w:val="20"/>
        </w:rPr>
        <w:tab/>
      </w:r>
      <w:r w:rsidRPr="00DB5EC3">
        <w:rPr>
          <w:color w:val="000000"/>
          <w:sz w:val="20"/>
          <w:szCs w:val="20"/>
        </w:rPr>
        <w:tab/>
      </w:r>
    </w:p>
    <w:tbl>
      <w:tblPr>
        <w:tblW w:w="1571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4111"/>
        <w:gridCol w:w="1632"/>
        <w:gridCol w:w="1061"/>
        <w:gridCol w:w="1041"/>
        <w:gridCol w:w="1085"/>
        <w:gridCol w:w="1135"/>
        <w:gridCol w:w="956"/>
        <w:gridCol w:w="1027"/>
        <w:gridCol w:w="944"/>
        <w:gridCol w:w="1147"/>
        <w:gridCol w:w="993"/>
      </w:tblGrid>
      <w:tr w:rsidR="00FD4DBC" w:rsidRPr="00D96D64" w:rsidTr="003B63E6">
        <w:trPr>
          <w:trHeight w:val="43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№</w:t>
            </w:r>
            <w:r w:rsidRPr="00D96D64">
              <w:rPr>
                <w:rFonts w:ascii="Times New Roman" w:hAnsi="Times New Roman"/>
                <w:bCs/>
                <w:color w:val="000000"/>
              </w:rPr>
              <w:br/>
            </w:r>
            <w:proofErr w:type="spellStart"/>
            <w:proofErr w:type="gramStart"/>
            <w:r w:rsidRPr="00D96D64">
              <w:rPr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D96D64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D96D64">
              <w:rPr>
                <w:rFonts w:ascii="Times New Roman" w:hAnsi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Наименование муниципальной програ</w:t>
            </w:r>
            <w:r w:rsidRPr="00D96D64">
              <w:rPr>
                <w:rFonts w:ascii="Times New Roman" w:hAnsi="Times New Roman"/>
                <w:bCs/>
                <w:color w:val="000000"/>
              </w:rPr>
              <w:t>м</w:t>
            </w:r>
            <w:r w:rsidRPr="00D96D64">
              <w:rPr>
                <w:rFonts w:ascii="Times New Roman" w:hAnsi="Times New Roman"/>
                <w:bCs/>
                <w:color w:val="000000"/>
              </w:rPr>
              <w:t>мы, подпрограммы муниципальной пр</w:t>
            </w:r>
            <w:r w:rsidRPr="00D96D64">
              <w:rPr>
                <w:rFonts w:ascii="Times New Roman" w:hAnsi="Times New Roman"/>
                <w:bCs/>
                <w:color w:val="000000"/>
              </w:rPr>
              <w:t>о</w:t>
            </w:r>
            <w:r w:rsidRPr="00D96D64">
              <w:rPr>
                <w:rFonts w:ascii="Times New Roman" w:hAnsi="Times New Roman"/>
                <w:bCs/>
                <w:color w:val="000000"/>
              </w:rPr>
              <w:t>граммы, ведомственной целевой пр</w:t>
            </w:r>
            <w:r w:rsidRPr="00D96D64">
              <w:rPr>
                <w:rFonts w:ascii="Times New Roman" w:hAnsi="Times New Roman"/>
                <w:bCs/>
                <w:color w:val="000000"/>
              </w:rPr>
              <w:t>о</w:t>
            </w:r>
            <w:r w:rsidRPr="00D96D64">
              <w:rPr>
                <w:rFonts w:ascii="Times New Roman" w:hAnsi="Times New Roman"/>
                <w:bCs/>
                <w:color w:val="000000"/>
              </w:rPr>
              <w:t>граммы, основного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Источники </w:t>
            </w:r>
            <w:proofErr w:type="gramStart"/>
            <w:r w:rsidRPr="00D96D64">
              <w:rPr>
                <w:rFonts w:ascii="Times New Roman" w:hAnsi="Times New Roman"/>
                <w:bCs/>
                <w:color w:val="000000"/>
              </w:rPr>
              <w:t>ресурсного</w:t>
            </w:r>
            <w:proofErr w:type="gramEnd"/>
          </w:p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еспечения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Оценка расходов (тыс. руб.), год</w:t>
            </w:r>
          </w:p>
        </w:tc>
      </w:tr>
      <w:tr w:rsidR="00FD4DBC" w:rsidRPr="00D96D64" w:rsidTr="003B63E6">
        <w:trPr>
          <w:trHeight w:val="911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6D64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6D64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6D64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6D64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D4DBC" w:rsidRPr="00D96D64" w:rsidTr="003B63E6">
        <w:trPr>
          <w:trHeight w:val="23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Муниципальная программа. </w:t>
            </w:r>
          </w:p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«Развитие земельно-имущественного комплекса города Череповца» на 2014 – 2022 г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271E13" w:rsidRDefault="006A27B9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E13">
              <w:rPr>
                <w:rFonts w:ascii="Times New Roman" w:hAnsi="Times New Roman"/>
                <w:color w:val="000000"/>
              </w:rPr>
              <w:t>93689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4261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4453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22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4935,8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271E13" w:rsidRDefault="006A27B9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E13">
              <w:rPr>
                <w:rFonts w:ascii="Times New Roman" w:hAnsi="Times New Roman"/>
                <w:color w:val="000000"/>
              </w:rPr>
              <w:t>93689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4047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194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2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5935,8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76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74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48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>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0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Основное мероприятие 1. </w:t>
            </w:r>
          </w:p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Формирование и обеспечение сохранн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сти муниципального земельно-имущественного комплекс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271E13" w:rsidRDefault="006A27B9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E13">
              <w:rPr>
                <w:rFonts w:ascii="Times New Roman" w:hAnsi="Times New Roman"/>
                <w:color w:val="000000"/>
              </w:rPr>
              <w:t>6289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304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3334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34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271E13" w:rsidRDefault="006A27B9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E13">
              <w:rPr>
                <w:rFonts w:ascii="Times New Roman" w:hAnsi="Times New Roman"/>
                <w:color w:val="000000"/>
              </w:rPr>
              <w:t>6289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2830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3120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32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1. Проведение кадастр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вых работ и технической инвентариз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>ции объектов недвижимости, определ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ние стоимости движимого и недвижим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 xml:space="preserve">го имущества и прав на него.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19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D96D64">
              <w:rPr>
                <w:rFonts w:ascii="Times New Roman" w:hAnsi="Times New Roman"/>
                <w:color w:val="000000"/>
                <w:lang w:val="en-US"/>
              </w:rPr>
              <w:t>46</w:t>
            </w:r>
            <w:r w:rsidRPr="00D96D64">
              <w:rPr>
                <w:rFonts w:ascii="Times New Roman" w:hAnsi="Times New Roman"/>
                <w:color w:val="000000"/>
              </w:rPr>
              <w:t>9,</w:t>
            </w:r>
            <w:r w:rsidRPr="00D96D64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35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7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92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4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45,8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2. Техническая инвент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 xml:space="preserve">ризация и определение стоимости дорог, </w:t>
            </w:r>
            <w:r w:rsidRPr="00D96D64">
              <w:rPr>
                <w:rFonts w:ascii="Times New Roman" w:hAnsi="Times New Roman"/>
                <w:color w:val="000000"/>
              </w:rPr>
              <w:lastRenderedPageBreak/>
              <w:t>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27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lastRenderedPageBreak/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3. Мероприятие 1.3. С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держание имущества, входящего в с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став муниципальной казны (оплата ко</w:t>
            </w:r>
            <w:r w:rsidRPr="00D96D64">
              <w:rPr>
                <w:rFonts w:ascii="Times New Roman" w:hAnsi="Times New Roman"/>
                <w:color w:val="000000"/>
              </w:rPr>
              <w:t>м</w:t>
            </w:r>
            <w:r w:rsidRPr="00D96D64">
              <w:rPr>
                <w:rFonts w:ascii="Times New Roman" w:hAnsi="Times New Roman"/>
                <w:color w:val="000000"/>
              </w:rPr>
              <w:t>мунальных услуг (пустующие нежилые помещения, входящие в состав муниц</w:t>
            </w:r>
            <w:r w:rsidRPr="00D96D64">
              <w:rPr>
                <w:rFonts w:ascii="Times New Roman" w:hAnsi="Times New Roman"/>
                <w:color w:val="000000"/>
              </w:rPr>
              <w:t>и</w:t>
            </w:r>
            <w:r w:rsidRPr="00D96D64">
              <w:rPr>
                <w:rFonts w:ascii="Times New Roman" w:hAnsi="Times New Roman"/>
                <w:color w:val="000000"/>
              </w:rPr>
              <w:t>пальной казны), оплата за содержание имущества, охрана имущества казны, утилизация списанных объектов имущ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ства, входящих в состав муниципальной казны, хранение имущества казны, т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кущий ремонт объектов, входящих в с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став имущества муниципальной казны), освобождение земельных участко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845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7084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48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4719,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5920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236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 33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 4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 435,7</w:t>
            </w:r>
          </w:p>
        </w:tc>
      </w:tr>
      <w:tr w:rsidR="00FD4DBC" w:rsidRPr="00D96D64" w:rsidTr="003B63E6">
        <w:trPr>
          <w:trHeight w:val="10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4. Приобретение и усл</w:t>
            </w:r>
            <w:r w:rsidRPr="00D96D64">
              <w:rPr>
                <w:rFonts w:ascii="Times New Roman" w:hAnsi="Times New Roman"/>
                <w:color w:val="000000"/>
              </w:rPr>
              <w:t>у</w:t>
            </w:r>
            <w:r w:rsidRPr="00D96D64">
              <w:rPr>
                <w:rFonts w:ascii="Times New Roman" w:hAnsi="Times New Roman"/>
                <w:color w:val="000000"/>
              </w:rPr>
              <w:t>ги финансовой аренды (лизинга) специ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>лизированной техники для содержания и ремонта улично-дорожной сет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61613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5722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043</w:t>
            </w:r>
            <w:r w:rsidRPr="00D96D64">
              <w:rPr>
                <w:rFonts w:ascii="Times New Roman" w:hAnsi="Times New Roman"/>
                <w:lang w:val="en-US"/>
              </w:rPr>
              <w:t>7</w:t>
            </w:r>
            <w:r w:rsidRPr="00D96D64">
              <w:rPr>
                <w:rFonts w:ascii="Times New Roman" w:hAnsi="Times New Roman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80664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4990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5. Организация сервит</w:t>
            </w:r>
            <w:r w:rsidRPr="00D96D64">
              <w:rPr>
                <w:rFonts w:ascii="Times New Roman" w:hAnsi="Times New Roman"/>
                <w:color w:val="000000"/>
              </w:rPr>
              <w:t>у</w:t>
            </w:r>
            <w:r w:rsidRPr="00D96D64">
              <w:rPr>
                <w:rFonts w:ascii="Times New Roman" w:hAnsi="Times New Roman"/>
                <w:color w:val="000000"/>
              </w:rPr>
              <w:t>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D96D64">
              <w:rPr>
                <w:rFonts w:ascii="Times New Roman" w:hAnsi="Times New Roman"/>
              </w:rPr>
              <w:t xml:space="preserve">5 </w:t>
            </w:r>
            <w:r w:rsidRPr="00D96D64">
              <w:rPr>
                <w:rFonts w:ascii="Times New Roman" w:hAnsi="Times New Roman"/>
                <w:lang w:val="en-US"/>
              </w:rPr>
              <w:t>96</w:t>
            </w:r>
            <w:r w:rsidRPr="00D96D64">
              <w:rPr>
                <w:rFonts w:ascii="Times New Roman" w:hAnsi="Times New Roman"/>
              </w:rPr>
              <w:t>1,</w:t>
            </w:r>
            <w:r w:rsidRPr="00D96D6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77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1615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3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6. Организация хранения документов (услуги архи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3B63E6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Мероприятие 1.7. </w:t>
            </w:r>
            <w:r w:rsidRPr="00D96D64">
              <w:rPr>
                <w:rFonts w:ascii="Times New Roman" w:hAnsi="Times New Roman"/>
              </w:rPr>
              <w:t>Выполнение кадастр</w:t>
            </w:r>
            <w:r w:rsidRPr="00D96D64">
              <w:rPr>
                <w:rFonts w:ascii="Times New Roman" w:hAnsi="Times New Roman"/>
              </w:rPr>
              <w:t>о</w:t>
            </w:r>
            <w:r w:rsidRPr="00D96D64">
              <w:rPr>
                <w:rFonts w:ascii="Times New Roman" w:hAnsi="Times New Roman"/>
              </w:rPr>
              <w:t>вых, топографо-геодезических и карт</w:t>
            </w:r>
            <w:r w:rsidRPr="00D96D64">
              <w:rPr>
                <w:rFonts w:ascii="Times New Roman" w:hAnsi="Times New Roman"/>
              </w:rPr>
              <w:t>о</w:t>
            </w:r>
            <w:r w:rsidRPr="00D96D64">
              <w:rPr>
                <w:rFonts w:ascii="Times New Roman" w:hAnsi="Times New Roman"/>
              </w:rPr>
              <w:lastRenderedPageBreak/>
              <w:t>графических рабо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631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6722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665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66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3B63E6">
        <w:trPr>
          <w:trHeight w:val="16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631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650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643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64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3B63E6">
        <w:trPr>
          <w:trHeight w:val="167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21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21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3B63E6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lastRenderedPageBreak/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8. Приобретение осно</w:t>
            </w:r>
            <w:r w:rsidRPr="00D96D64">
              <w:rPr>
                <w:rFonts w:ascii="Times New Roman" w:hAnsi="Times New Roman"/>
                <w:color w:val="000000"/>
              </w:rPr>
              <w:t>в</w:t>
            </w:r>
            <w:r w:rsidRPr="00D96D64">
              <w:rPr>
                <w:rFonts w:ascii="Times New Roman" w:hAnsi="Times New Roman"/>
                <w:color w:val="000000"/>
              </w:rPr>
              <w:t>ных сре</w:t>
            </w:r>
            <w:proofErr w:type="gramStart"/>
            <w:r w:rsidRPr="00D96D64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D96D64">
              <w:rPr>
                <w:rFonts w:ascii="Times New Roman" w:hAnsi="Times New Roman"/>
                <w:color w:val="000000"/>
              </w:rPr>
              <w:t>я организации и провед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ния выставоч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D96D64" w:rsidTr="003B63E6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9. Приобретение осно</w:t>
            </w:r>
            <w:r w:rsidRPr="00D96D64">
              <w:rPr>
                <w:rFonts w:ascii="Times New Roman" w:hAnsi="Times New Roman"/>
                <w:color w:val="000000"/>
              </w:rPr>
              <w:t>в</w:t>
            </w:r>
            <w:r w:rsidRPr="00D96D64">
              <w:rPr>
                <w:rFonts w:ascii="Times New Roman" w:hAnsi="Times New Roman"/>
                <w:color w:val="000000"/>
              </w:rPr>
              <w:t>ных сре</w:t>
            </w:r>
            <w:proofErr w:type="gramStart"/>
            <w:r w:rsidRPr="00D96D64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D96D64">
              <w:rPr>
                <w:rFonts w:ascii="Times New Roman" w:hAnsi="Times New Roman"/>
                <w:color w:val="000000"/>
              </w:rPr>
              <w:t>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D96D64" w:rsidTr="003B63E6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Основное мероприятие 2. </w:t>
            </w:r>
          </w:p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Обеспечение поступлений в доход бю</w:t>
            </w:r>
            <w:r w:rsidRPr="00D96D64">
              <w:rPr>
                <w:rFonts w:ascii="Times New Roman" w:hAnsi="Times New Roman"/>
                <w:color w:val="000000"/>
              </w:rPr>
              <w:t>д</w:t>
            </w:r>
            <w:r w:rsidRPr="00D96D64">
              <w:rPr>
                <w:rFonts w:ascii="Times New Roman" w:hAnsi="Times New Roman"/>
                <w:color w:val="000000"/>
              </w:rPr>
              <w:t>жета от использования и распоряжения земельно-имущественным комплекс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515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79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515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79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1. Проведение предпр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дажной подготовки земельных участков (права их аренды) и объектов недвиж</w:t>
            </w:r>
            <w:r w:rsidRPr="00D96D64">
              <w:rPr>
                <w:rFonts w:ascii="Times New Roman" w:hAnsi="Times New Roman"/>
                <w:color w:val="000000"/>
              </w:rPr>
              <w:t>и</w:t>
            </w:r>
            <w:r w:rsidRPr="00D96D64">
              <w:rPr>
                <w:rFonts w:ascii="Times New Roman" w:hAnsi="Times New Roman"/>
                <w:color w:val="000000"/>
              </w:rPr>
              <w:t>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318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41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1 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D96D64">
              <w:rPr>
                <w:rFonts w:ascii="Times New Roman" w:hAnsi="Times New Roman"/>
                <w:szCs w:val="20"/>
              </w:rPr>
              <w:t>267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839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793,6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2. Получение справок о доле в строении (при заключении дог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вора аренды земельного участ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3. Публикация информ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>ционных сообщений по проведению аукционов по продаже права на закл</w:t>
            </w:r>
            <w:r w:rsidRPr="00D96D64">
              <w:rPr>
                <w:rFonts w:ascii="Times New Roman" w:hAnsi="Times New Roman"/>
                <w:color w:val="000000"/>
              </w:rPr>
              <w:t>ю</w:t>
            </w:r>
            <w:r w:rsidRPr="00D96D64">
              <w:rPr>
                <w:rFonts w:ascii="Times New Roman" w:hAnsi="Times New Roman"/>
                <w:color w:val="000000"/>
              </w:rPr>
              <w:t xml:space="preserve">чение договоров о размещении квасных бочек, по продаже права на заключение </w:t>
            </w:r>
            <w:r w:rsidRPr="00D96D64">
              <w:rPr>
                <w:rFonts w:ascii="Times New Roman" w:hAnsi="Times New Roman"/>
                <w:color w:val="000000"/>
              </w:rPr>
              <w:lastRenderedPageBreak/>
              <w:t xml:space="preserve">договоров о размещении мест торговли бахчевыми культурами на территории города, </w:t>
            </w:r>
            <w:r w:rsidRPr="00D96D64">
              <w:rPr>
                <w:rFonts w:ascii="Times New Roman" w:hAnsi="Times New Roman"/>
                <w:bCs/>
                <w:color w:val="000000"/>
              </w:rPr>
              <w:t>о возможности предоставления в аренду, собственность земельных учас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 xml:space="preserve">ков, </w:t>
            </w:r>
            <w:r w:rsidRPr="00D96D64"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ажей, киосков, п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>вильонов. Определение стоимости дв</w:t>
            </w:r>
            <w:r w:rsidRPr="00D96D64">
              <w:rPr>
                <w:rFonts w:ascii="Times New Roman" w:hAnsi="Times New Roman"/>
                <w:color w:val="000000"/>
              </w:rPr>
              <w:t>и</w:t>
            </w:r>
            <w:r w:rsidRPr="00D96D64">
              <w:rPr>
                <w:rFonts w:ascii="Times New Roman" w:hAnsi="Times New Roman"/>
                <w:color w:val="000000"/>
              </w:rPr>
              <w:t>жимого и недвижимого имущества, з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мельных участков (при заключении д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говора аренды, концессионного согл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>шения без проведения торов, конкурса)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33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1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4. Ведение претензио</w:t>
            </w:r>
            <w:r w:rsidRPr="00D96D64">
              <w:rPr>
                <w:rFonts w:ascii="Times New Roman" w:hAnsi="Times New Roman"/>
                <w:color w:val="000000"/>
              </w:rPr>
              <w:t>н</w:t>
            </w:r>
            <w:r w:rsidRPr="00D96D64">
              <w:rPr>
                <w:rFonts w:ascii="Times New Roman" w:hAnsi="Times New Roman"/>
                <w:color w:val="000000"/>
              </w:rPr>
              <w:t>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вании определений (решений) суда, тр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бований налоговых органов, связанных с владением, распоряжением и использ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ванием муниципального имущества)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4 1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11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325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327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3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36,4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5. Разработка ставок арендной платы за использование з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мельных участ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6.Ф</w:t>
            </w:r>
            <w:r w:rsidRPr="00D96D64">
              <w:rPr>
                <w:rFonts w:ascii="Times New Roman" w:hAnsi="Times New Roman"/>
              </w:rPr>
              <w:t>ормирование свед</w:t>
            </w:r>
            <w:r w:rsidRPr="00D96D64">
              <w:rPr>
                <w:rFonts w:ascii="Times New Roman" w:hAnsi="Times New Roman"/>
              </w:rPr>
              <w:t>е</w:t>
            </w:r>
            <w:r w:rsidRPr="00D96D64">
              <w:rPr>
                <w:rFonts w:ascii="Times New Roman" w:hAnsi="Times New Roman"/>
              </w:rPr>
              <w:t>ний о земельных участках, расположе</w:t>
            </w:r>
            <w:r w:rsidRPr="00D96D64">
              <w:rPr>
                <w:rFonts w:ascii="Times New Roman" w:hAnsi="Times New Roman"/>
              </w:rPr>
              <w:t>н</w:t>
            </w:r>
            <w:r w:rsidRPr="00D96D64">
              <w:rPr>
                <w:rFonts w:ascii="Times New Roman" w:hAnsi="Times New Roman"/>
              </w:rPr>
              <w:t>ных в пределах муниципального образ</w:t>
            </w:r>
            <w:r w:rsidRPr="00D96D64">
              <w:rPr>
                <w:rFonts w:ascii="Times New Roman" w:hAnsi="Times New Roman"/>
              </w:rPr>
              <w:t>о</w:t>
            </w:r>
            <w:r w:rsidRPr="00D96D64">
              <w:rPr>
                <w:rFonts w:ascii="Times New Roman" w:hAnsi="Times New Roman"/>
              </w:rPr>
              <w:t>вания, признаваемых объектом налог</w:t>
            </w:r>
            <w:r w:rsidRPr="00D96D64">
              <w:rPr>
                <w:rFonts w:ascii="Times New Roman" w:hAnsi="Times New Roman"/>
              </w:rPr>
              <w:t>о</w:t>
            </w:r>
            <w:r w:rsidRPr="00D96D64">
              <w:rPr>
                <w:rFonts w:ascii="Times New Roman" w:hAnsi="Times New Roman"/>
              </w:rPr>
              <w:t xml:space="preserve">обложения в соответствии со статьей 389 </w:t>
            </w:r>
            <w:r w:rsidRPr="00D96D64">
              <w:rPr>
                <w:rFonts w:ascii="Times New Roman" w:hAnsi="Times New Roman"/>
              </w:rPr>
              <w:lastRenderedPageBreak/>
              <w:t>Налогового кодекса Российской Федер</w:t>
            </w:r>
            <w:r w:rsidRPr="00D96D64">
              <w:rPr>
                <w:rFonts w:ascii="Times New Roman" w:hAnsi="Times New Roman"/>
              </w:rPr>
              <w:t>а</w:t>
            </w:r>
            <w:r w:rsidRPr="00D96D64">
              <w:rPr>
                <w:rFonts w:ascii="Times New Roman" w:hAnsi="Times New Roman"/>
              </w:rPr>
              <w:t>ции (</w:t>
            </w:r>
            <w:r w:rsidRPr="00D96D64">
              <w:rPr>
                <w:rFonts w:ascii="Times New Roman" w:hAnsi="Times New Roman"/>
                <w:color w:val="000000"/>
              </w:rPr>
              <w:t>Выделение и оценка доли земел</w:t>
            </w:r>
            <w:r w:rsidRPr="00D96D64">
              <w:rPr>
                <w:rFonts w:ascii="Times New Roman" w:hAnsi="Times New Roman"/>
                <w:color w:val="000000"/>
              </w:rPr>
              <w:t>ь</w:t>
            </w:r>
            <w:r w:rsidRPr="00D96D64">
              <w:rPr>
                <w:rFonts w:ascii="Times New Roman" w:hAnsi="Times New Roman"/>
                <w:color w:val="000000"/>
              </w:rPr>
              <w:t>ного участка под многоквартирным ж</w:t>
            </w:r>
            <w:r w:rsidRPr="00D96D64">
              <w:rPr>
                <w:rFonts w:ascii="Times New Roman" w:hAnsi="Times New Roman"/>
                <w:color w:val="000000"/>
              </w:rPr>
              <w:t>и</w:t>
            </w:r>
            <w:r w:rsidRPr="00D96D64">
              <w:rPr>
                <w:rFonts w:ascii="Times New Roman" w:hAnsi="Times New Roman"/>
                <w:color w:val="000000"/>
              </w:rPr>
              <w:t>лым домом для исчисления земельного налог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2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lastRenderedPageBreak/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спаривания кадастр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вой стои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48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8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8. Разработка ставок арендной платы за размещение нест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>ционарных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0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Основное мероприятие 3. </w:t>
            </w:r>
          </w:p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Обеспечение исполнения полномочий органа местного самоуправления в о</w:t>
            </w:r>
            <w:r w:rsidRPr="00D96D64">
              <w:rPr>
                <w:rFonts w:ascii="Times New Roman" w:hAnsi="Times New Roman"/>
                <w:color w:val="000000"/>
              </w:rPr>
              <w:t>б</w:t>
            </w:r>
            <w:r w:rsidRPr="00D96D64">
              <w:rPr>
                <w:rFonts w:ascii="Times New Roman" w:hAnsi="Times New Roman"/>
                <w:color w:val="000000"/>
              </w:rPr>
              <w:t>ласти наружной рекла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Мероприятие 3.1. Выявление самовол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ь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ных рекламных конструкций, устано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в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ленных на муниципальном недвижимом имуществе, принятие решения об их д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монтаже и организация работ по демо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тажу. Демонтаж рекламных констру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к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 xml:space="preserve">ций, установленных без разрешения и с разрешением, срок действия которого 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lastRenderedPageBreak/>
              <w:t>истек, со всех объектов, в т.ч. наход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я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щихся в частной собственности, с посл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дующим возмещением расходов бюдж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та за счет владельцев рекламных конс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т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рукций или собственников объектов н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движимости. Оценка и хранение демо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тированных рекламных констру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lastRenderedPageBreak/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Основное мероприятие 4. </w:t>
            </w:r>
          </w:p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Организация работ по реализации целей, задач комитета, выполнению его фун</w:t>
            </w:r>
            <w:r w:rsidRPr="00D96D64">
              <w:rPr>
                <w:rFonts w:ascii="Times New Roman" w:hAnsi="Times New Roman"/>
                <w:color w:val="000000"/>
              </w:rPr>
              <w:t>к</w:t>
            </w:r>
            <w:r w:rsidRPr="00D96D64">
              <w:rPr>
                <w:rFonts w:ascii="Times New Roman" w:hAnsi="Times New Roman"/>
                <w:color w:val="000000"/>
              </w:rPr>
              <w:t>циональных обязанностей и реализации муниципальной програм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271E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5</w:t>
            </w:r>
            <w:r w:rsidR="00271E13"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4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271E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5</w:t>
            </w:r>
            <w:r w:rsidR="00271E13"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4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Основное мероприятие 5.</w:t>
            </w:r>
            <w:r w:rsidRPr="00D96D64">
              <w:t xml:space="preserve"> </w:t>
            </w:r>
            <w:r w:rsidRPr="00E52345">
              <w:rPr>
                <w:rFonts w:ascii="Times New Roman" w:hAnsi="Times New Roman"/>
                <w:color w:val="000000"/>
              </w:rPr>
              <w:t>Организация проведения комплексных кадастровых работ в муниципальном образовании «Город Череповец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293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176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3B63E6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52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Tr="003B63E6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B5EC3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2FB8" w:rsidRDefault="00562FB8" w:rsidP="00562FB8">
      <w:pPr>
        <w:pStyle w:val="a5"/>
        <w:tabs>
          <w:tab w:val="right" w:pos="9214"/>
        </w:tabs>
        <w:spacing w:before="0" w:beforeAutospacing="0" w:after="0" w:afterAutospacing="0"/>
        <w:rPr>
          <w:bCs/>
          <w:sz w:val="26"/>
          <w:szCs w:val="26"/>
        </w:rPr>
      </w:pPr>
    </w:p>
    <w:p w:rsidR="00F524AB" w:rsidRDefault="00F524AB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sectPr w:rsidR="00F524AB" w:rsidSect="00B17D83">
      <w:pgSz w:w="16837" w:h="11905" w:orient="landscape"/>
      <w:pgMar w:top="1701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3E" w:rsidRDefault="00D6463E" w:rsidP="00ED349B">
      <w:pPr>
        <w:spacing w:after="0" w:line="240" w:lineRule="auto"/>
      </w:pPr>
      <w:r>
        <w:separator/>
      </w:r>
    </w:p>
  </w:endnote>
  <w:endnote w:type="continuationSeparator" w:id="0">
    <w:p w:rsidR="00D6463E" w:rsidRDefault="00D6463E" w:rsidP="00E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E6" w:rsidRDefault="003B63E6">
    <w:pPr>
      <w:pStyle w:val="af"/>
      <w:jc w:val="center"/>
    </w:pPr>
  </w:p>
  <w:p w:rsidR="003B63E6" w:rsidRDefault="003B63E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3E" w:rsidRDefault="00D6463E" w:rsidP="00ED349B">
      <w:pPr>
        <w:spacing w:after="0" w:line="240" w:lineRule="auto"/>
      </w:pPr>
      <w:r>
        <w:separator/>
      </w:r>
    </w:p>
  </w:footnote>
  <w:footnote w:type="continuationSeparator" w:id="0">
    <w:p w:rsidR="00D6463E" w:rsidRDefault="00D6463E" w:rsidP="00ED349B">
      <w:pPr>
        <w:spacing w:after="0" w:line="240" w:lineRule="auto"/>
      </w:pPr>
      <w:r>
        <w:continuationSeparator/>
      </w:r>
    </w:p>
  </w:footnote>
  <w:footnote w:id="1">
    <w:p w:rsidR="003B63E6" w:rsidRPr="00CC2072" w:rsidRDefault="003B63E6">
      <w:pPr>
        <w:pStyle w:val="aa"/>
        <w:rPr>
          <w:rFonts w:ascii="Times New Roman" w:hAnsi="Times New Roman"/>
        </w:rPr>
      </w:pPr>
      <w:r w:rsidRPr="00CC2072">
        <w:rPr>
          <w:rStyle w:val="ac"/>
          <w:rFonts w:ascii="Times New Roman" w:hAnsi="Times New Roman"/>
        </w:rPr>
        <w:footnoteRef/>
      </w:r>
      <w:r w:rsidRPr="00CC2072">
        <w:rPr>
          <w:rFonts w:ascii="Times New Roman" w:hAnsi="Times New Roman"/>
        </w:rPr>
        <w:t xml:space="preserve"> В рамках мероприятия </w:t>
      </w:r>
      <w:r w:rsidRPr="00CC2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CC2072">
        <w:rPr>
          <w:rFonts w:ascii="Times New Roman" w:hAnsi="Times New Roman"/>
          <w:color w:val="000000"/>
        </w:rPr>
        <w:t>ъ</w:t>
      </w:r>
      <w:r w:rsidRPr="00CC2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2">
    <w:p w:rsidR="003B63E6" w:rsidRPr="00107072" w:rsidRDefault="003B63E6">
      <w:pPr>
        <w:pStyle w:val="aa"/>
        <w:rPr>
          <w:rFonts w:ascii="Times New Roman" w:hAnsi="Times New Roman"/>
        </w:rPr>
      </w:pPr>
      <w:r w:rsidRPr="00107072">
        <w:rPr>
          <w:rStyle w:val="ac"/>
          <w:rFonts w:ascii="Times New Roman" w:hAnsi="Times New Roman"/>
        </w:rPr>
        <w:footnoteRef/>
      </w:r>
      <w:r w:rsidRPr="00107072">
        <w:rPr>
          <w:rFonts w:ascii="Times New Roman" w:hAnsi="Times New Roman"/>
        </w:rPr>
        <w:t xml:space="preserve"> В рамках мероприятия </w:t>
      </w:r>
      <w:r w:rsidRPr="00107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107072">
        <w:rPr>
          <w:rFonts w:ascii="Times New Roman" w:hAnsi="Times New Roman"/>
          <w:color w:val="000000"/>
        </w:rPr>
        <w:t>ъ</w:t>
      </w:r>
      <w:r w:rsidRPr="00107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3">
    <w:p w:rsidR="003B63E6" w:rsidRPr="004136DF" w:rsidRDefault="003B63E6">
      <w:pPr>
        <w:pStyle w:val="aa"/>
        <w:rPr>
          <w:rFonts w:ascii="Times New Roman" w:hAnsi="Times New Roman"/>
        </w:rPr>
      </w:pPr>
      <w:r w:rsidRPr="004136DF">
        <w:rPr>
          <w:rStyle w:val="ac"/>
          <w:rFonts w:ascii="Times New Roman" w:hAnsi="Times New Roman"/>
        </w:rPr>
        <w:footnoteRef/>
      </w:r>
      <w:r w:rsidRPr="004136DF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2017 года – с </w:t>
      </w:r>
      <w:r w:rsidRPr="004136DF">
        <w:rPr>
          <w:rFonts w:ascii="Times New Roman" w:hAnsi="Times New Roman"/>
        </w:rPr>
        <w:t>учетом объектов, включенных в реестр муниципального жилищного фонда</w:t>
      </w:r>
      <w:r>
        <w:rPr>
          <w:rFonts w:ascii="Times New Roman" w:hAnsi="Times New Roman"/>
        </w:rPr>
        <w:t>.</w:t>
      </w:r>
    </w:p>
  </w:footnote>
  <w:footnote w:id="4">
    <w:p w:rsidR="003B63E6" w:rsidRPr="00E3741F" w:rsidRDefault="003B63E6" w:rsidP="008B6D8A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E3741F">
        <w:rPr>
          <w:rFonts w:ascii="Times New Roman" w:hAnsi="Times New Roman"/>
        </w:rPr>
        <w:t>увеличение показателя связано с отражением в реестре муниципального имущества объектов  стоимостью менее 3 тыс. руб. в соответствии с требованиями действу</w:t>
      </w:r>
      <w:r w:rsidRPr="00E3741F">
        <w:rPr>
          <w:rFonts w:ascii="Times New Roman" w:hAnsi="Times New Roman"/>
        </w:rPr>
        <w:t>ю</w:t>
      </w:r>
      <w:r w:rsidRPr="00E3741F">
        <w:rPr>
          <w:rFonts w:ascii="Times New Roman" w:hAnsi="Times New Roman"/>
        </w:rPr>
        <w:t>щего законодательства</w:t>
      </w:r>
    </w:p>
    <w:p w:rsidR="003B63E6" w:rsidRDefault="003B63E6">
      <w:pPr>
        <w:pStyle w:val="aa"/>
      </w:pPr>
    </w:p>
  </w:footnote>
  <w:footnote w:id="5">
    <w:p w:rsidR="003B63E6" w:rsidRPr="00DB1DD9" w:rsidRDefault="003B63E6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6">
    <w:p w:rsidR="003B63E6" w:rsidRPr="00DB1DD9" w:rsidRDefault="003B63E6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>До 01.01.2015 данный показатель также включал плату за наем муниципальных жилых помещений.</w:t>
      </w:r>
    </w:p>
  </w:footnote>
  <w:footnote w:id="7">
    <w:p w:rsidR="003B63E6" w:rsidRDefault="003B63E6" w:rsidP="00D146F6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Определяется после утверждения Прогнозного плана приватизации муниципального имущества (ежегодно до 31.12)</w:t>
      </w:r>
    </w:p>
  </w:footnote>
  <w:footnote w:id="8">
    <w:p w:rsidR="003B63E6" w:rsidRPr="00692FC6" w:rsidRDefault="003B63E6" w:rsidP="008A1D6E">
      <w:pPr>
        <w:pStyle w:val="aa"/>
        <w:rPr>
          <w:rFonts w:ascii="Times New Roman" w:hAnsi="Times New Roman"/>
        </w:rPr>
      </w:pPr>
      <w:r w:rsidRPr="00692FC6">
        <w:rPr>
          <w:rStyle w:val="ac"/>
          <w:rFonts w:ascii="Times New Roman" w:hAnsi="Times New Roman"/>
        </w:rPr>
        <w:footnoteRef/>
      </w:r>
      <w:r w:rsidRPr="00692FC6">
        <w:rPr>
          <w:rFonts w:ascii="Times New Roman" w:hAnsi="Times New Roman"/>
        </w:rPr>
        <w:t xml:space="preserve"> Указано значение показателя на </w:t>
      </w:r>
      <w:r>
        <w:rPr>
          <w:rFonts w:ascii="Times New Roman" w:hAnsi="Times New Roman"/>
        </w:rPr>
        <w:t>31.12</w:t>
      </w:r>
      <w:r w:rsidRPr="00692FC6">
        <w:rPr>
          <w:rFonts w:ascii="Times New Roman" w:hAnsi="Times New Roman"/>
        </w:rPr>
        <w:t>.2014</w:t>
      </w:r>
      <w:r>
        <w:rPr>
          <w:rFonts w:ascii="Times New Roman" w:hAnsi="Times New Roman"/>
        </w:rPr>
        <w:t xml:space="preserve">. </w:t>
      </w:r>
    </w:p>
  </w:footnote>
  <w:footnote w:id="9">
    <w:p w:rsidR="003B63E6" w:rsidRPr="007E03EE" w:rsidRDefault="003B63E6">
      <w:pPr>
        <w:pStyle w:val="aa"/>
        <w:rPr>
          <w:rFonts w:ascii="Times New Roman" w:hAnsi="Times New Roman"/>
        </w:rPr>
      </w:pPr>
      <w:r w:rsidRPr="007E03EE">
        <w:rPr>
          <w:rStyle w:val="ac"/>
          <w:rFonts w:ascii="Times New Roman" w:hAnsi="Times New Roman"/>
        </w:rPr>
        <w:footnoteRef/>
      </w:r>
      <w:r w:rsidRPr="007E03EE">
        <w:rPr>
          <w:rFonts w:ascii="Times New Roman" w:hAnsi="Times New Roman"/>
        </w:rPr>
        <w:t xml:space="preserve"> Значения показателя за 2012 - 2013 год, плановые значения на 2014, 2015 годы указаны справочно, мероприятие реализуется с 2016 года</w:t>
      </w:r>
    </w:p>
  </w:footnote>
  <w:footnote w:id="10">
    <w:p w:rsidR="003B63E6" w:rsidRPr="00990825" w:rsidRDefault="003B63E6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990825">
        <w:rPr>
          <w:rFonts w:ascii="Times New Roman" w:hAnsi="Times New Roman"/>
        </w:rPr>
        <w:t>Показатель введен с 2017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B63E6" w:rsidRPr="00C513D8" w:rsidRDefault="00B6326F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C513D8">
          <w:rPr>
            <w:rFonts w:ascii="Times New Roman" w:hAnsi="Times New Roman"/>
            <w:sz w:val="24"/>
            <w:szCs w:val="24"/>
          </w:rPr>
          <w:fldChar w:fldCharType="begin"/>
        </w:r>
        <w:r w:rsidR="003B63E6" w:rsidRPr="00C51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513D8">
          <w:rPr>
            <w:rFonts w:ascii="Times New Roman" w:hAnsi="Times New Roman"/>
            <w:sz w:val="24"/>
            <w:szCs w:val="24"/>
          </w:rPr>
          <w:fldChar w:fldCharType="separate"/>
        </w:r>
        <w:r w:rsidR="00271E13">
          <w:rPr>
            <w:rFonts w:ascii="Times New Roman" w:hAnsi="Times New Roman"/>
            <w:noProof/>
            <w:sz w:val="24"/>
            <w:szCs w:val="24"/>
          </w:rPr>
          <w:t>7</w:t>
        </w:r>
        <w:r w:rsidRPr="00C51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B63E6" w:rsidRPr="00C513D8" w:rsidRDefault="003B63E6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E6" w:rsidRPr="00812BAB" w:rsidRDefault="003B63E6">
    <w:pPr>
      <w:pStyle w:val="ad"/>
      <w:jc w:val="center"/>
      <w:rPr>
        <w:rFonts w:ascii="Times New Roman" w:hAnsi="Times New Roman"/>
        <w:sz w:val="24"/>
        <w:szCs w:val="24"/>
      </w:rPr>
    </w:pPr>
  </w:p>
  <w:p w:rsidR="003B63E6" w:rsidRPr="003C36E1" w:rsidRDefault="003B63E6" w:rsidP="003C36E1">
    <w:pPr>
      <w:pStyle w:val="ad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7316234"/>
      <w:docPartObj>
        <w:docPartGallery w:val="Page Numbers (Top of Page)"/>
        <w:docPartUnique/>
      </w:docPartObj>
    </w:sdtPr>
    <w:sdtContent>
      <w:p w:rsidR="003B63E6" w:rsidRDefault="00B6326F">
        <w:pPr>
          <w:pStyle w:val="ad"/>
          <w:jc w:val="center"/>
        </w:pPr>
        <w:fldSimple w:instr="PAGE   \* MERGEFORMAT">
          <w:r w:rsidR="00271E13">
            <w:rPr>
              <w:noProof/>
            </w:rPr>
            <w:t>17</w:t>
          </w:r>
        </w:fldSimple>
      </w:p>
    </w:sdtContent>
  </w:sdt>
  <w:p w:rsidR="003B63E6" w:rsidRPr="00C513D8" w:rsidRDefault="003B63E6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864607"/>
      <w:docPartObj>
        <w:docPartGallery w:val="Page Numbers (Top of Page)"/>
        <w:docPartUnique/>
      </w:docPartObj>
    </w:sdtPr>
    <w:sdtContent>
      <w:p w:rsidR="003B63E6" w:rsidRDefault="00B6326F">
        <w:pPr>
          <w:pStyle w:val="ad"/>
          <w:jc w:val="center"/>
        </w:pPr>
        <w:fldSimple w:instr="PAGE   \* MERGEFORMAT">
          <w:r w:rsidR="00271E13">
            <w:rPr>
              <w:noProof/>
            </w:rPr>
            <w:t>6</w:t>
          </w:r>
        </w:fldSimple>
      </w:p>
    </w:sdtContent>
  </w:sdt>
  <w:p w:rsidR="003B63E6" w:rsidRPr="00C513D8" w:rsidRDefault="003B63E6" w:rsidP="00D97E58">
    <w:pPr>
      <w:pStyle w:val="ad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F5"/>
    <w:multiLevelType w:val="multilevel"/>
    <w:tmpl w:val="B70AA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FA0133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0C22DB"/>
    <w:multiLevelType w:val="hybridMultilevel"/>
    <w:tmpl w:val="74182BFC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B0C46"/>
    <w:multiLevelType w:val="hybridMultilevel"/>
    <w:tmpl w:val="2836251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802"/>
    <w:multiLevelType w:val="hybridMultilevel"/>
    <w:tmpl w:val="6B4A7518"/>
    <w:lvl w:ilvl="0" w:tplc="E00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20C"/>
    <w:multiLevelType w:val="hybridMultilevel"/>
    <w:tmpl w:val="462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6C2E"/>
    <w:multiLevelType w:val="hybridMultilevel"/>
    <w:tmpl w:val="F4B21CD0"/>
    <w:lvl w:ilvl="0" w:tplc="F3744F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0133"/>
    <w:multiLevelType w:val="hybridMultilevel"/>
    <w:tmpl w:val="767AB960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50840"/>
    <w:multiLevelType w:val="multilevel"/>
    <w:tmpl w:val="BFA0EFF6"/>
    <w:numStyleLink w:val="1"/>
  </w:abstractNum>
  <w:abstractNum w:abstractNumId="9">
    <w:nsid w:val="2F8965AE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623C36"/>
    <w:multiLevelType w:val="hybridMultilevel"/>
    <w:tmpl w:val="386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F1D"/>
    <w:multiLevelType w:val="hybridMultilevel"/>
    <w:tmpl w:val="17384194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248CA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855A4B"/>
    <w:multiLevelType w:val="hybridMultilevel"/>
    <w:tmpl w:val="8B5257FA"/>
    <w:lvl w:ilvl="0" w:tplc="A582E7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2621C"/>
    <w:multiLevelType w:val="hybridMultilevel"/>
    <w:tmpl w:val="5282AA1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7585C"/>
    <w:multiLevelType w:val="multilevel"/>
    <w:tmpl w:val="7E68012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870AB2"/>
    <w:multiLevelType w:val="hybridMultilevel"/>
    <w:tmpl w:val="DA56C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73622"/>
    <w:multiLevelType w:val="hybridMultilevel"/>
    <w:tmpl w:val="085AB5E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9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021BFF"/>
    <w:multiLevelType w:val="hybridMultilevel"/>
    <w:tmpl w:val="59A68990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B0778"/>
    <w:multiLevelType w:val="hybridMultilevel"/>
    <w:tmpl w:val="627E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D22FE2"/>
    <w:multiLevelType w:val="hybridMultilevel"/>
    <w:tmpl w:val="4806861C"/>
    <w:lvl w:ilvl="0" w:tplc="A582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B581B"/>
    <w:multiLevelType w:val="hybridMultilevel"/>
    <w:tmpl w:val="7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57F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AB5D1E"/>
    <w:multiLevelType w:val="hybridMultilevel"/>
    <w:tmpl w:val="41EC450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F4AEC"/>
    <w:multiLevelType w:val="multilevel"/>
    <w:tmpl w:val="BFA0EF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26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9"/>
  </w:num>
  <w:num w:numId="25">
    <w:abstractNumId w:val="5"/>
  </w:num>
  <w:num w:numId="26">
    <w:abstractNumId w:val="27"/>
  </w:num>
  <w:num w:numId="27">
    <w:abstractNumId w:val="8"/>
  </w:num>
  <w:num w:numId="28">
    <w:abstractNumId w:val="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"/>
  </w:num>
  <w:num w:numId="33">
    <w:abstractNumId w:val="22"/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A6A"/>
    <w:rsid w:val="00000581"/>
    <w:rsid w:val="0000113A"/>
    <w:rsid w:val="00001971"/>
    <w:rsid w:val="00001A3E"/>
    <w:rsid w:val="00002D5B"/>
    <w:rsid w:val="0000442F"/>
    <w:rsid w:val="00004C40"/>
    <w:rsid w:val="00004DAA"/>
    <w:rsid w:val="00005285"/>
    <w:rsid w:val="000059C3"/>
    <w:rsid w:val="00011793"/>
    <w:rsid w:val="00014A36"/>
    <w:rsid w:val="00014B1E"/>
    <w:rsid w:val="00015C72"/>
    <w:rsid w:val="00016683"/>
    <w:rsid w:val="00016BC8"/>
    <w:rsid w:val="00021E3C"/>
    <w:rsid w:val="00022285"/>
    <w:rsid w:val="00022FBD"/>
    <w:rsid w:val="00023277"/>
    <w:rsid w:val="000236B0"/>
    <w:rsid w:val="00025271"/>
    <w:rsid w:val="000263B1"/>
    <w:rsid w:val="00027035"/>
    <w:rsid w:val="00030E5A"/>
    <w:rsid w:val="0003112C"/>
    <w:rsid w:val="000344C3"/>
    <w:rsid w:val="00034A65"/>
    <w:rsid w:val="00035E08"/>
    <w:rsid w:val="000361FC"/>
    <w:rsid w:val="00037549"/>
    <w:rsid w:val="00037739"/>
    <w:rsid w:val="00041BF4"/>
    <w:rsid w:val="0004391F"/>
    <w:rsid w:val="000450B2"/>
    <w:rsid w:val="00046CB1"/>
    <w:rsid w:val="000515B4"/>
    <w:rsid w:val="00052755"/>
    <w:rsid w:val="000530E9"/>
    <w:rsid w:val="00053A81"/>
    <w:rsid w:val="00053CF5"/>
    <w:rsid w:val="00054C4E"/>
    <w:rsid w:val="000553CA"/>
    <w:rsid w:val="000554A0"/>
    <w:rsid w:val="000574EA"/>
    <w:rsid w:val="00057F01"/>
    <w:rsid w:val="0006129C"/>
    <w:rsid w:val="00061896"/>
    <w:rsid w:val="00063188"/>
    <w:rsid w:val="00063E30"/>
    <w:rsid w:val="000640D1"/>
    <w:rsid w:val="000646C8"/>
    <w:rsid w:val="000662BD"/>
    <w:rsid w:val="00066D42"/>
    <w:rsid w:val="00066F21"/>
    <w:rsid w:val="00067640"/>
    <w:rsid w:val="00070105"/>
    <w:rsid w:val="00070947"/>
    <w:rsid w:val="00071CC3"/>
    <w:rsid w:val="00072112"/>
    <w:rsid w:val="00073007"/>
    <w:rsid w:val="000753EF"/>
    <w:rsid w:val="0007599A"/>
    <w:rsid w:val="00075E2B"/>
    <w:rsid w:val="0007695F"/>
    <w:rsid w:val="000776A1"/>
    <w:rsid w:val="00080753"/>
    <w:rsid w:val="00081644"/>
    <w:rsid w:val="000848DE"/>
    <w:rsid w:val="00084F78"/>
    <w:rsid w:val="00085989"/>
    <w:rsid w:val="0008682D"/>
    <w:rsid w:val="0008738B"/>
    <w:rsid w:val="000876CB"/>
    <w:rsid w:val="00087E3F"/>
    <w:rsid w:val="000917CB"/>
    <w:rsid w:val="0009280A"/>
    <w:rsid w:val="00093119"/>
    <w:rsid w:val="000942F5"/>
    <w:rsid w:val="00094C73"/>
    <w:rsid w:val="00094FE2"/>
    <w:rsid w:val="000952A3"/>
    <w:rsid w:val="000957B5"/>
    <w:rsid w:val="00096481"/>
    <w:rsid w:val="00096788"/>
    <w:rsid w:val="00096E07"/>
    <w:rsid w:val="00097FA2"/>
    <w:rsid w:val="000A07D6"/>
    <w:rsid w:val="000A0BBD"/>
    <w:rsid w:val="000A17F7"/>
    <w:rsid w:val="000A1A0A"/>
    <w:rsid w:val="000A1B11"/>
    <w:rsid w:val="000A4221"/>
    <w:rsid w:val="000A49C3"/>
    <w:rsid w:val="000A4DFD"/>
    <w:rsid w:val="000A5185"/>
    <w:rsid w:val="000A6C3C"/>
    <w:rsid w:val="000B0BBC"/>
    <w:rsid w:val="000B18FD"/>
    <w:rsid w:val="000B1B75"/>
    <w:rsid w:val="000B3593"/>
    <w:rsid w:val="000B3C21"/>
    <w:rsid w:val="000B42BA"/>
    <w:rsid w:val="000B4405"/>
    <w:rsid w:val="000B5D69"/>
    <w:rsid w:val="000B7231"/>
    <w:rsid w:val="000B79A0"/>
    <w:rsid w:val="000C1653"/>
    <w:rsid w:val="000C1F09"/>
    <w:rsid w:val="000C2F6E"/>
    <w:rsid w:val="000C2FD8"/>
    <w:rsid w:val="000C421E"/>
    <w:rsid w:val="000C5F4B"/>
    <w:rsid w:val="000C6E17"/>
    <w:rsid w:val="000D186C"/>
    <w:rsid w:val="000D55B4"/>
    <w:rsid w:val="000D5ACF"/>
    <w:rsid w:val="000D6A38"/>
    <w:rsid w:val="000D7DBD"/>
    <w:rsid w:val="000E1C3B"/>
    <w:rsid w:val="000E292C"/>
    <w:rsid w:val="000E3E1A"/>
    <w:rsid w:val="000E41A6"/>
    <w:rsid w:val="000E50A1"/>
    <w:rsid w:val="000E5150"/>
    <w:rsid w:val="000E5AB3"/>
    <w:rsid w:val="000E71E9"/>
    <w:rsid w:val="000E7293"/>
    <w:rsid w:val="000E792C"/>
    <w:rsid w:val="000F1014"/>
    <w:rsid w:val="000F1CA8"/>
    <w:rsid w:val="000F1D20"/>
    <w:rsid w:val="000F2322"/>
    <w:rsid w:val="000F2BC9"/>
    <w:rsid w:val="000F37AB"/>
    <w:rsid w:val="000F3B42"/>
    <w:rsid w:val="000F4602"/>
    <w:rsid w:val="000F4A2B"/>
    <w:rsid w:val="000F4D19"/>
    <w:rsid w:val="000F767A"/>
    <w:rsid w:val="000F7CBA"/>
    <w:rsid w:val="001005F2"/>
    <w:rsid w:val="00100A4B"/>
    <w:rsid w:val="00103D92"/>
    <w:rsid w:val="001046E7"/>
    <w:rsid w:val="00104FE0"/>
    <w:rsid w:val="0010665A"/>
    <w:rsid w:val="00107072"/>
    <w:rsid w:val="00110442"/>
    <w:rsid w:val="00110951"/>
    <w:rsid w:val="0011138F"/>
    <w:rsid w:val="00112427"/>
    <w:rsid w:val="00115CE7"/>
    <w:rsid w:val="00116246"/>
    <w:rsid w:val="00116FDB"/>
    <w:rsid w:val="00117D24"/>
    <w:rsid w:val="001210AB"/>
    <w:rsid w:val="00123CD0"/>
    <w:rsid w:val="00124DBD"/>
    <w:rsid w:val="00124FC8"/>
    <w:rsid w:val="0012570E"/>
    <w:rsid w:val="0012623C"/>
    <w:rsid w:val="00126E2C"/>
    <w:rsid w:val="00130194"/>
    <w:rsid w:val="001307BE"/>
    <w:rsid w:val="001332F8"/>
    <w:rsid w:val="00133379"/>
    <w:rsid w:val="001334B6"/>
    <w:rsid w:val="00134A66"/>
    <w:rsid w:val="0013545B"/>
    <w:rsid w:val="001400D0"/>
    <w:rsid w:val="001401F7"/>
    <w:rsid w:val="00142D4D"/>
    <w:rsid w:val="00143B86"/>
    <w:rsid w:val="00145901"/>
    <w:rsid w:val="00145904"/>
    <w:rsid w:val="00147365"/>
    <w:rsid w:val="00150F7A"/>
    <w:rsid w:val="0015103F"/>
    <w:rsid w:val="001511D1"/>
    <w:rsid w:val="00152DA0"/>
    <w:rsid w:val="00153120"/>
    <w:rsid w:val="00155151"/>
    <w:rsid w:val="00155444"/>
    <w:rsid w:val="001610A6"/>
    <w:rsid w:val="0016151A"/>
    <w:rsid w:val="00163F88"/>
    <w:rsid w:val="001659DB"/>
    <w:rsid w:val="00165FB2"/>
    <w:rsid w:val="001669BA"/>
    <w:rsid w:val="001703AF"/>
    <w:rsid w:val="001735A7"/>
    <w:rsid w:val="00173A44"/>
    <w:rsid w:val="00177794"/>
    <w:rsid w:val="00180FED"/>
    <w:rsid w:val="001810F5"/>
    <w:rsid w:val="001829FD"/>
    <w:rsid w:val="0018324E"/>
    <w:rsid w:val="001837C7"/>
    <w:rsid w:val="001841E1"/>
    <w:rsid w:val="0018426E"/>
    <w:rsid w:val="00185562"/>
    <w:rsid w:val="00186A7A"/>
    <w:rsid w:val="00186CDC"/>
    <w:rsid w:val="00190659"/>
    <w:rsid w:val="0019104A"/>
    <w:rsid w:val="0019155E"/>
    <w:rsid w:val="001927A8"/>
    <w:rsid w:val="00192F99"/>
    <w:rsid w:val="00193102"/>
    <w:rsid w:val="00194BA3"/>
    <w:rsid w:val="0019561B"/>
    <w:rsid w:val="001960D7"/>
    <w:rsid w:val="00197043"/>
    <w:rsid w:val="00197F1C"/>
    <w:rsid w:val="001A108D"/>
    <w:rsid w:val="001A464B"/>
    <w:rsid w:val="001B0AD8"/>
    <w:rsid w:val="001B0ADD"/>
    <w:rsid w:val="001B1E25"/>
    <w:rsid w:val="001B2416"/>
    <w:rsid w:val="001B5179"/>
    <w:rsid w:val="001B6DEE"/>
    <w:rsid w:val="001C0409"/>
    <w:rsid w:val="001C06C4"/>
    <w:rsid w:val="001C07CC"/>
    <w:rsid w:val="001C3740"/>
    <w:rsid w:val="001C4DF3"/>
    <w:rsid w:val="001C5962"/>
    <w:rsid w:val="001C729B"/>
    <w:rsid w:val="001C74DE"/>
    <w:rsid w:val="001D04C4"/>
    <w:rsid w:val="001D04CD"/>
    <w:rsid w:val="001D3E9E"/>
    <w:rsid w:val="001D4A77"/>
    <w:rsid w:val="001D4B18"/>
    <w:rsid w:val="001D5865"/>
    <w:rsid w:val="001D5B2B"/>
    <w:rsid w:val="001D5BE9"/>
    <w:rsid w:val="001D5EAD"/>
    <w:rsid w:val="001D5F9A"/>
    <w:rsid w:val="001E11DE"/>
    <w:rsid w:val="001E19F2"/>
    <w:rsid w:val="001E1E02"/>
    <w:rsid w:val="001E32B9"/>
    <w:rsid w:val="001E38F9"/>
    <w:rsid w:val="001E3A04"/>
    <w:rsid w:val="001E3F4D"/>
    <w:rsid w:val="001E4365"/>
    <w:rsid w:val="001E4392"/>
    <w:rsid w:val="001E4706"/>
    <w:rsid w:val="001E73D7"/>
    <w:rsid w:val="001F0568"/>
    <w:rsid w:val="001F0BEC"/>
    <w:rsid w:val="001F1285"/>
    <w:rsid w:val="001F2DD7"/>
    <w:rsid w:val="001F30E5"/>
    <w:rsid w:val="001F3588"/>
    <w:rsid w:val="001F35AB"/>
    <w:rsid w:val="001F39E8"/>
    <w:rsid w:val="001F48EB"/>
    <w:rsid w:val="001F4D29"/>
    <w:rsid w:val="001F55DD"/>
    <w:rsid w:val="001F65E6"/>
    <w:rsid w:val="001F66B5"/>
    <w:rsid w:val="001F6972"/>
    <w:rsid w:val="001F6ECA"/>
    <w:rsid w:val="00200852"/>
    <w:rsid w:val="002008A0"/>
    <w:rsid w:val="00201410"/>
    <w:rsid w:val="00201615"/>
    <w:rsid w:val="00202F04"/>
    <w:rsid w:val="00203B4C"/>
    <w:rsid w:val="00205AE5"/>
    <w:rsid w:val="002079BE"/>
    <w:rsid w:val="00207B7C"/>
    <w:rsid w:val="00207DD6"/>
    <w:rsid w:val="00210ECB"/>
    <w:rsid w:val="002119A1"/>
    <w:rsid w:val="002128A1"/>
    <w:rsid w:val="00213B28"/>
    <w:rsid w:val="00214740"/>
    <w:rsid w:val="00214AD7"/>
    <w:rsid w:val="00215916"/>
    <w:rsid w:val="0021631A"/>
    <w:rsid w:val="00216C1B"/>
    <w:rsid w:val="002171D9"/>
    <w:rsid w:val="00220259"/>
    <w:rsid w:val="002209D7"/>
    <w:rsid w:val="00221329"/>
    <w:rsid w:val="0022193C"/>
    <w:rsid w:val="00221EB5"/>
    <w:rsid w:val="00223CEB"/>
    <w:rsid w:val="00225A87"/>
    <w:rsid w:val="002273C6"/>
    <w:rsid w:val="00231855"/>
    <w:rsid w:val="002321F9"/>
    <w:rsid w:val="00234FFB"/>
    <w:rsid w:val="002352D4"/>
    <w:rsid w:val="00235A26"/>
    <w:rsid w:val="002360C8"/>
    <w:rsid w:val="002361DE"/>
    <w:rsid w:val="002369EA"/>
    <w:rsid w:val="0023731E"/>
    <w:rsid w:val="00237382"/>
    <w:rsid w:val="00237F07"/>
    <w:rsid w:val="002400D9"/>
    <w:rsid w:val="002409C7"/>
    <w:rsid w:val="00240DDB"/>
    <w:rsid w:val="00241E0E"/>
    <w:rsid w:val="002427F0"/>
    <w:rsid w:val="0024296C"/>
    <w:rsid w:val="00242BEF"/>
    <w:rsid w:val="00245392"/>
    <w:rsid w:val="002459B0"/>
    <w:rsid w:val="00245DFE"/>
    <w:rsid w:val="00245FB0"/>
    <w:rsid w:val="00247088"/>
    <w:rsid w:val="0025011E"/>
    <w:rsid w:val="00250A4D"/>
    <w:rsid w:val="00252227"/>
    <w:rsid w:val="00252237"/>
    <w:rsid w:val="00252C46"/>
    <w:rsid w:val="00253D3A"/>
    <w:rsid w:val="00254487"/>
    <w:rsid w:val="0025469A"/>
    <w:rsid w:val="00255DDC"/>
    <w:rsid w:val="00256613"/>
    <w:rsid w:val="00260102"/>
    <w:rsid w:val="00261816"/>
    <w:rsid w:val="002656DC"/>
    <w:rsid w:val="0026572A"/>
    <w:rsid w:val="0026588D"/>
    <w:rsid w:val="00266047"/>
    <w:rsid w:val="00270916"/>
    <w:rsid w:val="00270BC0"/>
    <w:rsid w:val="00271E13"/>
    <w:rsid w:val="00273235"/>
    <w:rsid w:val="002738B4"/>
    <w:rsid w:val="002744D8"/>
    <w:rsid w:val="00275383"/>
    <w:rsid w:val="002764B6"/>
    <w:rsid w:val="002767C1"/>
    <w:rsid w:val="002804B9"/>
    <w:rsid w:val="00284222"/>
    <w:rsid w:val="00286EF9"/>
    <w:rsid w:val="00287B3A"/>
    <w:rsid w:val="0029031B"/>
    <w:rsid w:val="00290A32"/>
    <w:rsid w:val="00291BB1"/>
    <w:rsid w:val="0029391C"/>
    <w:rsid w:val="002959E0"/>
    <w:rsid w:val="00297910"/>
    <w:rsid w:val="002A0429"/>
    <w:rsid w:val="002A0A8E"/>
    <w:rsid w:val="002A113E"/>
    <w:rsid w:val="002A2D5B"/>
    <w:rsid w:val="002A2FEB"/>
    <w:rsid w:val="002A480E"/>
    <w:rsid w:val="002A65EB"/>
    <w:rsid w:val="002A6BD2"/>
    <w:rsid w:val="002A6F52"/>
    <w:rsid w:val="002A7496"/>
    <w:rsid w:val="002A7A44"/>
    <w:rsid w:val="002B0B13"/>
    <w:rsid w:val="002B1F98"/>
    <w:rsid w:val="002B24F4"/>
    <w:rsid w:val="002B4E5A"/>
    <w:rsid w:val="002B571C"/>
    <w:rsid w:val="002B57F4"/>
    <w:rsid w:val="002B5970"/>
    <w:rsid w:val="002B5EDF"/>
    <w:rsid w:val="002B6302"/>
    <w:rsid w:val="002B725B"/>
    <w:rsid w:val="002C02F2"/>
    <w:rsid w:val="002C0527"/>
    <w:rsid w:val="002C0636"/>
    <w:rsid w:val="002C1BE7"/>
    <w:rsid w:val="002C2299"/>
    <w:rsid w:val="002C2E3D"/>
    <w:rsid w:val="002C5077"/>
    <w:rsid w:val="002C5442"/>
    <w:rsid w:val="002C62E0"/>
    <w:rsid w:val="002C661F"/>
    <w:rsid w:val="002D3314"/>
    <w:rsid w:val="002D4138"/>
    <w:rsid w:val="002D42D6"/>
    <w:rsid w:val="002D5039"/>
    <w:rsid w:val="002D57BE"/>
    <w:rsid w:val="002D6AB3"/>
    <w:rsid w:val="002D6ABB"/>
    <w:rsid w:val="002D7C6C"/>
    <w:rsid w:val="002E35CB"/>
    <w:rsid w:val="002E4D47"/>
    <w:rsid w:val="002E4D82"/>
    <w:rsid w:val="002E4FC1"/>
    <w:rsid w:val="002E5DB2"/>
    <w:rsid w:val="002E70C9"/>
    <w:rsid w:val="002E70CF"/>
    <w:rsid w:val="002F0978"/>
    <w:rsid w:val="002F17CB"/>
    <w:rsid w:val="002F17DA"/>
    <w:rsid w:val="002F1808"/>
    <w:rsid w:val="002F1FC9"/>
    <w:rsid w:val="002F2A5A"/>
    <w:rsid w:val="002F365A"/>
    <w:rsid w:val="002F49F8"/>
    <w:rsid w:val="002F4C29"/>
    <w:rsid w:val="002F4F17"/>
    <w:rsid w:val="002F66C3"/>
    <w:rsid w:val="002F6F72"/>
    <w:rsid w:val="002F7EDF"/>
    <w:rsid w:val="0030119B"/>
    <w:rsid w:val="00301B3E"/>
    <w:rsid w:val="0030273E"/>
    <w:rsid w:val="00303937"/>
    <w:rsid w:val="00303E61"/>
    <w:rsid w:val="003041C2"/>
    <w:rsid w:val="003042F4"/>
    <w:rsid w:val="003065AA"/>
    <w:rsid w:val="00307AE6"/>
    <w:rsid w:val="00310750"/>
    <w:rsid w:val="003109CA"/>
    <w:rsid w:val="00310B16"/>
    <w:rsid w:val="00311E3B"/>
    <w:rsid w:val="00312108"/>
    <w:rsid w:val="00312D7A"/>
    <w:rsid w:val="00313DFD"/>
    <w:rsid w:val="00314843"/>
    <w:rsid w:val="00314999"/>
    <w:rsid w:val="00315A11"/>
    <w:rsid w:val="00317048"/>
    <w:rsid w:val="00317335"/>
    <w:rsid w:val="00317BEA"/>
    <w:rsid w:val="00317FA1"/>
    <w:rsid w:val="0032116C"/>
    <w:rsid w:val="00321BA2"/>
    <w:rsid w:val="00321BFF"/>
    <w:rsid w:val="00322C4A"/>
    <w:rsid w:val="00323DCA"/>
    <w:rsid w:val="00323E85"/>
    <w:rsid w:val="00324692"/>
    <w:rsid w:val="003249AB"/>
    <w:rsid w:val="00325334"/>
    <w:rsid w:val="00325364"/>
    <w:rsid w:val="00326BBA"/>
    <w:rsid w:val="00327709"/>
    <w:rsid w:val="00327DE0"/>
    <w:rsid w:val="00330442"/>
    <w:rsid w:val="00330B1D"/>
    <w:rsid w:val="003325E0"/>
    <w:rsid w:val="00333661"/>
    <w:rsid w:val="0033536B"/>
    <w:rsid w:val="003361FB"/>
    <w:rsid w:val="00336845"/>
    <w:rsid w:val="00336C91"/>
    <w:rsid w:val="00336E52"/>
    <w:rsid w:val="00340F50"/>
    <w:rsid w:val="00341784"/>
    <w:rsid w:val="00341D09"/>
    <w:rsid w:val="00342735"/>
    <w:rsid w:val="00342ACF"/>
    <w:rsid w:val="00342C46"/>
    <w:rsid w:val="00342C9E"/>
    <w:rsid w:val="00342FB6"/>
    <w:rsid w:val="003434D7"/>
    <w:rsid w:val="0034353D"/>
    <w:rsid w:val="00343BAD"/>
    <w:rsid w:val="003440B1"/>
    <w:rsid w:val="00344960"/>
    <w:rsid w:val="003460A4"/>
    <w:rsid w:val="003461B8"/>
    <w:rsid w:val="0034661D"/>
    <w:rsid w:val="00346934"/>
    <w:rsid w:val="00346DFD"/>
    <w:rsid w:val="00351F91"/>
    <w:rsid w:val="003522B3"/>
    <w:rsid w:val="00353503"/>
    <w:rsid w:val="00354562"/>
    <w:rsid w:val="00354954"/>
    <w:rsid w:val="00357E91"/>
    <w:rsid w:val="003603C4"/>
    <w:rsid w:val="00362A28"/>
    <w:rsid w:val="003638EA"/>
    <w:rsid w:val="00365B24"/>
    <w:rsid w:val="003661ED"/>
    <w:rsid w:val="00367AC9"/>
    <w:rsid w:val="0037075D"/>
    <w:rsid w:val="00371D9C"/>
    <w:rsid w:val="00372C2B"/>
    <w:rsid w:val="00372F82"/>
    <w:rsid w:val="00373117"/>
    <w:rsid w:val="003745BD"/>
    <w:rsid w:val="0037485F"/>
    <w:rsid w:val="0037600D"/>
    <w:rsid w:val="00376A64"/>
    <w:rsid w:val="003770C9"/>
    <w:rsid w:val="00377352"/>
    <w:rsid w:val="00377674"/>
    <w:rsid w:val="003807E1"/>
    <w:rsid w:val="0038119F"/>
    <w:rsid w:val="00381407"/>
    <w:rsid w:val="00381A1A"/>
    <w:rsid w:val="00381D09"/>
    <w:rsid w:val="00382318"/>
    <w:rsid w:val="00382BF3"/>
    <w:rsid w:val="00382CBC"/>
    <w:rsid w:val="00384490"/>
    <w:rsid w:val="003919FD"/>
    <w:rsid w:val="00391F1D"/>
    <w:rsid w:val="0039566D"/>
    <w:rsid w:val="003967F5"/>
    <w:rsid w:val="00396C63"/>
    <w:rsid w:val="00397E90"/>
    <w:rsid w:val="00397FB5"/>
    <w:rsid w:val="003A0643"/>
    <w:rsid w:val="003A13B9"/>
    <w:rsid w:val="003A4B12"/>
    <w:rsid w:val="003A5112"/>
    <w:rsid w:val="003A5B6B"/>
    <w:rsid w:val="003A653F"/>
    <w:rsid w:val="003A69DB"/>
    <w:rsid w:val="003B0552"/>
    <w:rsid w:val="003B1505"/>
    <w:rsid w:val="003B2154"/>
    <w:rsid w:val="003B36E9"/>
    <w:rsid w:val="003B3A8E"/>
    <w:rsid w:val="003B54BA"/>
    <w:rsid w:val="003B63E6"/>
    <w:rsid w:val="003B701C"/>
    <w:rsid w:val="003C36E1"/>
    <w:rsid w:val="003C4622"/>
    <w:rsid w:val="003C6AAD"/>
    <w:rsid w:val="003C78E5"/>
    <w:rsid w:val="003D1500"/>
    <w:rsid w:val="003D264D"/>
    <w:rsid w:val="003D2938"/>
    <w:rsid w:val="003D29D0"/>
    <w:rsid w:val="003D34B0"/>
    <w:rsid w:val="003D4D8E"/>
    <w:rsid w:val="003D4DB8"/>
    <w:rsid w:val="003D52C7"/>
    <w:rsid w:val="003D584E"/>
    <w:rsid w:val="003D788A"/>
    <w:rsid w:val="003D798D"/>
    <w:rsid w:val="003D7DA0"/>
    <w:rsid w:val="003E27FB"/>
    <w:rsid w:val="003E30C8"/>
    <w:rsid w:val="003E3A5C"/>
    <w:rsid w:val="003E3B62"/>
    <w:rsid w:val="003E4090"/>
    <w:rsid w:val="003E6A6A"/>
    <w:rsid w:val="003E772F"/>
    <w:rsid w:val="003E7F91"/>
    <w:rsid w:val="003F1724"/>
    <w:rsid w:val="003F2351"/>
    <w:rsid w:val="003F36B4"/>
    <w:rsid w:val="003F3B27"/>
    <w:rsid w:val="003F4D93"/>
    <w:rsid w:val="003F6983"/>
    <w:rsid w:val="003F6A33"/>
    <w:rsid w:val="003F6D68"/>
    <w:rsid w:val="003F7D0F"/>
    <w:rsid w:val="00400CAB"/>
    <w:rsid w:val="00400CF3"/>
    <w:rsid w:val="00402ABD"/>
    <w:rsid w:val="00402DE9"/>
    <w:rsid w:val="004038C6"/>
    <w:rsid w:val="00403D88"/>
    <w:rsid w:val="00403E82"/>
    <w:rsid w:val="004060AB"/>
    <w:rsid w:val="00406DF0"/>
    <w:rsid w:val="00406F81"/>
    <w:rsid w:val="004070F6"/>
    <w:rsid w:val="00407314"/>
    <w:rsid w:val="00407462"/>
    <w:rsid w:val="00412664"/>
    <w:rsid w:val="00412CE3"/>
    <w:rsid w:val="0041339D"/>
    <w:rsid w:val="00413669"/>
    <w:rsid w:val="004136DF"/>
    <w:rsid w:val="004146F7"/>
    <w:rsid w:val="00414715"/>
    <w:rsid w:val="0041645B"/>
    <w:rsid w:val="00417151"/>
    <w:rsid w:val="0041719D"/>
    <w:rsid w:val="004173DD"/>
    <w:rsid w:val="00417418"/>
    <w:rsid w:val="0042015C"/>
    <w:rsid w:val="00422385"/>
    <w:rsid w:val="00422487"/>
    <w:rsid w:val="00422535"/>
    <w:rsid w:val="00422663"/>
    <w:rsid w:val="00426324"/>
    <w:rsid w:val="00427534"/>
    <w:rsid w:val="00433073"/>
    <w:rsid w:val="00435480"/>
    <w:rsid w:val="00435525"/>
    <w:rsid w:val="004358C7"/>
    <w:rsid w:val="00437520"/>
    <w:rsid w:val="00440919"/>
    <w:rsid w:val="00442403"/>
    <w:rsid w:val="00442DFD"/>
    <w:rsid w:val="00443AA6"/>
    <w:rsid w:val="004453C6"/>
    <w:rsid w:val="00445BF7"/>
    <w:rsid w:val="00445F49"/>
    <w:rsid w:val="004468F6"/>
    <w:rsid w:val="00446987"/>
    <w:rsid w:val="00450B33"/>
    <w:rsid w:val="00450CD0"/>
    <w:rsid w:val="00450EF7"/>
    <w:rsid w:val="00451E7E"/>
    <w:rsid w:val="004535AF"/>
    <w:rsid w:val="00453A12"/>
    <w:rsid w:val="00455250"/>
    <w:rsid w:val="00456654"/>
    <w:rsid w:val="004574DC"/>
    <w:rsid w:val="004600F2"/>
    <w:rsid w:val="00462FBD"/>
    <w:rsid w:val="004635E3"/>
    <w:rsid w:val="004648D6"/>
    <w:rsid w:val="00464EEC"/>
    <w:rsid w:val="00466C7F"/>
    <w:rsid w:val="0046739C"/>
    <w:rsid w:val="004707E9"/>
    <w:rsid w:val="004729BD"/>
    <w:rsid w:val="00472D8A"/>
    <w:rsid w:val="00475FAD"/>
    <w:rsid w:val="004803A6"/>
    <w:rsid w:val="00480A49"/>
    <w:rsid w:val="00480C84"/>
    <w:rsid w:val="00480F5C"/>
    <w:rsid w:val="004818F2"/>
    <w:rsid w:val="00482216"/>
    <w:rsid w:val="00482D20"/>
    <w:rsid w:val="00485F5C"/>
    <w:rsid w:val="004901EE"/>
    <w:rsid w:val="00491545"/>
    <w:rsid w:val="00492D41"/>
    <w:rsid w:val="00492E52"/>
    <w:rsid w:val="00495774"/>
    <w:rsid w:val="00496DE4"/>
    <w:rsid w:val="004A05FA"/>
    <w:rsid w:val="004A0769"/>
    <w:rsid w:val="004A0B1F"/>
    <w:rsid w:val="004A315C"/>
    <w:rsid w:val="004A3EC6"/>
    <w:rsid w:val="004A4EED"/>
    <w:rsid w:val="004A572A"/>
    <w:rsid w:val="004A6C56"/>
    <w:rsid w:val="004A77A0"/>
    <w:rsid w:val="004A7A51"/>
    <w:rsid w:val="004B0476"/>
    <w:rsid w:val="004B04E7"/>
    <w:rsid w:val="004B08DD"/>
    <w:rsid w:val="004B08E2"/>
    <w:rsid w:val="004B16D3"/>
    <w:rsid w:val="004B2A1E"/>
    <w:rsid w:val="004B2AF6"/>
    <w:rsid w:val="004B2C5E"/>
    <w:rsid w:val="004B2DE1"/>
    <w:rsid w:val="004B3A66"/>
    <w:rsid w:val="004B4305"/>
    <w:rsid w:val="004B6268"/>
    <w:rsid w:val="004B65D8"/>
    <w:rsid w:val="004B7661"/>
    <w:rsid w:val="004B77E6"/>
    <w:rsid w:val="004C0F6A"/>
    <w:rsid w:val="004C2A08"/>
    <w:rsid w:val="004C556B"/>
    <w:rsid w:val="004C659D"/>
    <w:rsid w:val="004C66C4"/>
    <w:rsid w:val="004C687B"/>
    <w:rsid w:val="004C7169"/>
    <w:rsid w:val="004C729B"/>
    <w:rsid w:val="004D36DE"/>
    <w:rsid w:val="004D5645"/>
    <w:rsid w:val="004D59F6"/>
    <w:rsid w:val="004D5A59"/>
    <w:rsid w:val="004D75B5"/>
    <w:rsid w:val="004E0A74"/>
    <w:rsid w:val="004E0DEE"/>
    <w:rsid w:val="004E2446"/>
    <w:rsid w:val="004E38CA"/>
    <w:rsid w:val="004E43D2"/>
    <w:rsid w:val="004E4510"/>
    <w:rsid w:val="004E6045"/>
    <w:rsid w:val="004E6501"/>
    <w:rsid w:val="004E7DED"/>
    <w:rsid w:val="004F002D"/>
    <w:rsid w:val="004F05B0"/>
    <w:rsid w:val="004F0984"/>
    <w:rsid w:val="004F2459"/>
    <w:rsid w:val="004F2DFE"/>
    <w:rsid w:val="004F3177"/>
    <w:rsid w:val="004F3B69"/>
    <w:rsid w:val="004F527C"/>
    <w:rsid w:val="004F5334"/>
    <w:rsid w:val="004F5EBD"/>
    <w:rsid w:val="004F65C0"/>
    <w:rsid w:val="004F6818"/>
    <w:rsid w:val="004F6C9F"/>
    <w:rsid w:val="004F7810"/>
    <w:rsid w:val="004F7BED"/>
    <w:rsid w:val="004F7E9C"/>
    <w:rsid w:val="004F7EBF"/>
    <w:rsid w:val="005005E9"/>
    <w:rsid w:val="005011E9"/>
    <w:rsid w:val="00501FE6"/>
    <w:rsid w:val="0050220C"/>
    <w:rsid w:val="0050241B"/>
    <w:rsid w:val="005051BD"/>
    <w:rsid w:val="005054BD"/>
    <w:rsid w:val="00505A9A"/>
    <w:rsid w:val="005068F0"/>
    <w:rsid w:val="00507FB5"/>
    <w:rsid w:val="00511C4E"/>
    <w:rsid w:val="00512520"/>
    <w:rsid w:val="00512595"/>
    <w:rsid w:val="005148E7"/>
    <w:rsid w:val="00514A5C"/>
    <w:rsid w:val="005153A7"/>
    <w:rsid w:val="00515CC4"/>
    <w:rsid w:val="0051648B"/>
    <w:rsid w:val="00517040"/>
    <w:rsid w:val="005173B4"/>
    <w:rsid w:val="00517AA6"/>
    <w:rsid w:val="00520F05"/>
    <w:rsid w:val="00524B51"/>
    <w:rsid w:val="00525292"/>
    <w:rsid w:val="005254B7"/>
    <w:rsid w:val="005271DE"/>
    <w:rsid w:val="005277EA"/>
    <w:rsid w:val="00531699"/>
    <w:rsid w:val="005323DD"/>
    <w:rsid w:val="00532C4B"/>
    <w:rsid w:val="00532E48"/>
    <w:rsid w:val="0053391C"/>
    <w:rsid w:val="00533976"/>
    <w:rsid w:val="0053441C"/>
    <w:rsid w:val="00534783"/>
    <w:rsid w:val="00534A9D"/>
    <w:rsid w:val="0053584F"/>
    <w:rsid w:val="00535D09"/>
    <w:rsid w:val="00536129"/>
    <w:rsid w:val="005364CD"/>
    <w:rsid w:val="00536E8B"/>
    <w:rsid w:val="00537354"/>
    <w:rsid w:val="005406C1"/>
    <w:rsid w:val="005409CD"/>
    <w:rsid w:val="00540D85"/>
    <w:rsid w:val="00542B39"/>
    <w:rsid w:val="00543F6C"/>
    <w:rsid w:val="005440F3"/>
    <w:rsid w:val="00544382"/>
    <w:rsid w:val="005446DF"/>
    <w:rsid w:val="0054532C"/>
    <w:rsid w:val="00547245"/>
    <w:rsid w:val="005477A6"/>
    <w:rsid w:val="00547F45"/>
    <w:rsid w:val="00550BCA"/>
    <w:rsid w:val="00550FBB"/>
    <w:rsid w:val="00551345"/>
    <w:rsid w:val="00551AD4"/>
    <w:rsid w:val="00552335"/>
    <w:rsid w:val="00552E74"/>
    <w:rsid w:val="00553E34"/>
    <w:rsid w:val="00554136"/>
    <w:rsid w:val="005551ED"/>
    <w:rsid w:val="00555470"/>
    <w:rsid w:val="005560F6"/>
    <w:rsid w:val="00556120"/>
    <w:rsid w:val="00556D52"/>
    <w:rsid w:val="00560537"/>
    <w:rsid w:val="0056192E"/>
    <w:rsid w:val="00562305"/>
    <w:rsid w:val="00562FB8"/>
    <w:rsid w:val="0056479F"/>
    <w:rsid w:val="00564CA7"/>
    <w:rsid w:val="00566628"/>
    <w:rsid w:val="00573459"/>
    <w:rsid w:val="00574696"/>
    <w:rsid w:val="005772B3"/>
    <w:rsid w:val="005776C5"/>
    <w:rsid w:val="00577FB3"/>
    <w:rsid w:val="00580851"/>
    <w:rsid w:val="005814FC"/>
    <w:rsid w:val="005819FF"/>
    <w:rsid w:val="00581E17"/>
    <w:rsid w:val="00582DEF"/>
    <w:rsid w:val="0058327F"/>
    <w:rsid w:val="00583711"/>
    <w:rsid w:val="00583978"/>
    <w:rsid w:val="00583DE2"/>
    <w:rsid w:val="00583E54"/>
    <w:rsid w:val="0058633B"/>
    <w:rsid w:val="00586CCA"/>
    <w:rsid w:val="00590D9D"/>
    <w:rsid w:val="00592548"/>
    <w:rsid w:val="005930A8"/>
    <w:rsid w:val="00593655"/>
    <w:rsid w:val="00594421"/>
    <w:rsid w:val="00596454"/>
    <w:rsid w:val="00597A6A"/>
    <w:rsid w:val="005A0A0F"/>
    <w:rsid w:val="005A0A1E"/>
    <w:rsid w:val="005A1CFA"/>
    <w:rsid w:val="005A4628"/>
    <w:rsid w:val="005A5C93"/>
    <w:rsid w:val="005A6695"/>
    <w:rsid w:val="005A679E"/>
    <w:rsid w:val="005A67C2"/>
    <w:rsid w:val="005A69C8"/>
    <w:rsid w:val="005A6B20"/>
    <w:rsid w:val="005A713D"/>
    <w:rsid w:val="005A7523"/>
    <w:rsid w:val="005A7F6D"/>
    <w:rsid w:val="005B2569"/>
    <w:rsid w:val="005B3792"/>
    <w:rsid w:val="005B39DF"/>
    <w:rsid w:val="005B5A02"/>
    <w:rsid w:val="005B6532"/>
    <w:rsid w:val="005B7E55"/>
    <w:rsid w:val="005C0C81"/>
    <w:rsid w:val="005C106B"/>
    <w:rsid w:val="005C1612"/>
    <w:rsid w:val="005C2C35"/>
    <w:rsid w:val="005C7CAC"/>
    <w:rsid w:val="005D1D71"/>
    <w:rsid w:val="005D1F51"/>
    <w:rsid w:val="005D3D9A"/>
    <w:rsid w:val="005D458A"/>
    <w:rsid w:val="005D5457"/>
    <w:rsid w:val="005D75FD"/>
    <w:rsid w:val="005E00A0"/>
    <w:rsid w:val="005E01CB"/>
    <w:rsid w:val="005E0274"/>
    <w:rsid w:val="005E0C5C"/>
    <w:rsid w:val="005E1074"/>
    <w:rsid w:val="005E114D"/>
    <w:rsid w:val="005E1AD6"/>
    <w:rsid w:val="005E7388"/>
    <w:rsid w:val="005F1654"/>
    <w:rsid w:val="005F174F"/>
    <w:rsid w:val="005F4C91"/>
    <w:rsid w:val="005F4F9C"/>
    <w:rsid w:val="005F509C"/>
    <w:rsid w:val="005F595A"/>
    <w:rsid w:val="005F5A6D"/>
    <w:rsid w:val="005F628F"/>
    <w:rsid w:val="005F6745"/>
    <w:rsid w:val="005F6CFA"/>
    <w:rsid w:val="005F7062"/>
    <w:rsid w:val="005F7AF2"/>
    <w:rsid w:val="00600978"/>
    <w:rsid w:val="00600FE1"/>
    <w:rsid w:val="006011BC"/>
    <w:rsid w:val="00601D69"/>
    <w:rsid w:val="00603A61"/>
    <w:rsid w:val="00603DE6"/>
    <w:rsid w:val="00604F20"/>
    <w:rsid w:val="00606597"/>
    <w:rsid w:val="0060703E"/>
    <w:rsid w:val="00610722"/>
    <w:rsid w:val="00610B50"/>
    <w:rsid w:val="00610F9C"/>
    <w:rsid w:val="0061197D"/>
    <w:rsid w:val="00611A60"/>
    <w:rsid w:val="00613391"/>
    <w:rsid w:val="0061394D"/>
    <w:rsid w:val="00615F23"/>
    <w:rsid w:val="0061649A"/>
    <w:rsid w:val="00616BF3"/>
    <w:rsid w:val="0062089F"/>
    <w:rsid w:val="0062151F"/>
    <w:rsid w:val="006216F4"/>
    <w:rsid w:val="00623509"/>
    <w:rsid w:val="00623F7E"/>
    <w:rsid w:val="00625965"/>
    <w:rsid w:val="00625FF7"/>
    <w:rsid w:val="0062670F"/>
    <w:rsid w:val="00627E60"/>
    <w:rsid w:val="0063128C"/>
    <w:rsid w:val="00631489"/>
    <w:rsid w:val="00632AB0"/>
    <w:rsid w:val="00633890"/>
    <w:rsid w:val="00637316"/>
    <w:rsid w:val="00640011"/>
    <w:rsid w:val="006401CD"/>
    <w:rsid w:val="006411BE"/>
    <w:rsid w:val="0064253C"/>
    <w:rsid w:val="0064349C"/>
    <w:rsid w:val="00643625"/>
    <w:rsid w:val="00643871"/>
    <w:rsid w:val="00643BD3"/>
    <w:rsid w:val="0064416B"/>
    <w:rsid w:val="006457CC"/>
    <w:rsid w:val="00646382"/>
    <w:rsid w:val="006471CF"/>
    <w:rsid w:val="00650293"/>
    <w:rsid w:val="00650A5B"/>
    <w:rsid w:val="00652B00"/>
    <w:rsid w:val="00652E7F"/>
    <w:rsid w:val="00654345"/>
    <w:rsid w:val="00654503"/>
    <w:rsid w:val="0065533C"/>
    <w:rsid w:val="006573DF"/>
    <w:rsid w:val="00657807"/>
    <w:rsid w:val="00657A73"/>
    <w:rsid w:val="00663627"/>
    <w:rsid w:val="00664BEA"/>
    <w:rsid w:val="00665B3C"/>
    <w:rsid w:val="00666159"/>
    <w:rsid w:val="00666B96"/>
    <w:rsid w:val="00667AA8"/>
    <w:rsid w:val="00667E4B"/>
    <w:rsid w:val="006701E0"/>
    <w:rsid w:val="00671AB9"/>
    <w:rsid w:val="00671DC1"/>
    <w:rsid w:val="00672D2D"/>
    <w:rsid w:val="00673CC4"/>
    <w:rsid w:val="0067498C"/>
    <w:rsid w:val="00674CBE"/>
    <w:rsid w:val="0067622F"/>
    <w:rsid w:val="006773B8"/>
    <w:rsid w:val="0067774E"/>
    <w:rsid w:val="006800D2"/>
    <w:rsid w:val="006804AA"/>
    <w:rsid w:val="006804C7"/>
    <w:rsid w:val="0068136F"/>
    <w:rsid w:val="00681A1F"/>
    <w:rsid w:val="006838EE"/>
    <w:rsid w:val="00684542"/>
    <w:rsid w:val="006845FA"/>
    <w:rsid w:val="00684DAC"/>
    <w:rsid w:val="00684E76"/>
    <w:rsid w:val="006872A3"/>
    <w:rsid w:val="00687EE6"/>
    <w:rsid w:val="00687FFC"/>
    <w:rsid w:val="00691469"/>
    <w:rsid w:val="00691AA9"/>
    <w:rsid w:val="00692FC6"/>
    <w:rsid w:val="006934B5"/>
    <w:rsid w:val="00693EA4"/>
    <w:rsid w:val="00694435"/>
    <w:rsid w:val="00695FA3"/>
    <w:rsid w:val="00697486"/>
    <w:rsid w:val="006979E9"/>
    <w:rsid w:val="006A0776"/>
    <w:rsid w:val="006A12A0"/>
    <w:rsid w:val="006A27B9"/>
    <w:rsid w:val="006A2D22"/>
    <w:rsid w:val="006A3C5C"/>
    <w:rsid w:val="006A4AAD"/>
    <w:rsid w:val="006A55B8"/>
    <w:rsid w:val="006A63D2"/>
    <w:rsid w:val="006A63F7"/>
    <w:rsid w:val="006B0317"/>
    <w:rsid w:val="006B0D13"/>
    <w:rsid w:val="006B2004"/>
    <w:rsid w:val="006B229F"/>
    <w:rsid w:val="006B2492"/>
    <w:rsid w:val="006B3BB5"/>
    <w:rsid w:val="006B3E33"/>
    <w:rsid w:val="006B4811"/>
    <w:rsid w:val="006B5DE4"/>
    <w:rsid w:val="006B6DD7"/>
    <w:rsid w:val="006C03D8"/>
    <w:rsid w:val="006C1356"/>
    <w:rsid w:val="006C1A0A"/>
    <w:rsid w:val="006C1C4C"/>
    <w:rsid w:val="006C2C65"/>
    <w:rsid w:val="006C2D57"/>
    <w:rsid w:val="006C3B30"/>
    <w:rsid w:val="006C4C82"/>
    <w:rsid w:val="006C4EEC"/>
    <w:rsid w:val="006C586A"/>
    <w:rsid w:val="006C5EBC"/>
    <w:rsid w:val="006C623A"/>
    <w:rsid w:val="006C7DEB"/>
    <w:rsid w:val="006D0D60"/>
    <w:rsid w:val="006D0D8D"/>
    <w:rsid w:val="006D11ED"/>
    <w:rsid w:val="006D3A2C"/>
    <w:rsid w:val="006D5D8E"/>
    <w:rsid w:val="006D615F"/>
    <w:rsid w:val="006D659C"/>
    <w:rsid w:val="006D6D41"/>
    <w:rsid w:val="006D6D4F"/>
    <w:rsid w:val="006E0EEA"/>
    <w:rsid w:val="006E1EAF"/>
    <w:rsid w:val="006E442C"/>
    <w:rsid w:val="006E5A15"/>
    <w:rsid w:val="006E65A1"/>
    <w:rsid w:val="006E6733"/>
    <w:rsid w:val="006E68CC"/>
    <w:rsid w:val="006E6C8D"/>
    <w:rsid w:val="006E73D6"/>
    <w:rsid w:val="006F097E"/>
    <w:rsid w:val="006F0C48"/>
    <w:rsid w:val="006F3748"/>
    <w:rsid w:val="006F3C18"/>
    <w:rsid w:val="006F3E40"/>
    <w:rsid w:val="006F3E46"/>
    <w:rsid w:val="006F4B94"/>
    <w:rsid w:val="006F5C22"/>
    <w:rsid w:val="006F6A85"/>
    <w:rsid w:val="006F700E"/>
    <w:rsid w:val="006F7972"/>
    <w:rsid w:val="0070276F"/>
    <w:rsid w:val="00704554"/>
    <w:rsid w:val="007045E1"/>
    <w:rsid w:val="00705503"/>
    <w:rsid w:val="00705AB4"/>
    <w:rsid w:val="00707026"/>
    <w:rsid w:val="00707676"/>
    <w:rsid w:val="007076E2"/>
    <w:rsid w:val="007077C8"/>
    <w:rsid w:val="00713542"/>
    <w:rsid w:val="00713E45"/>
    <w:rsid w:val="0071413A"/>
    <w:rsid w:val="00714262"/>
    <w:rsid w:val="0071457A"/>
    <w:rsid w:val="00714916"/>
    <w:rsid w:val="00714F3C"/>
    <w:rsid w:val="007166A1"/>
    <w:rsid w:val="00716D4E"/>
    <w:rsid w:val="007204A2"/>
    <w:rsid w:val="00720AB5"/>
    <w:rsid w:val="00720D3A"/>
    <w:rsid w:val="00721127"/>
    <w:rsid w:val="00722116"/>
    <w:rsid w:val="00722CB8"/>
    <w:rsid w:val="00725039"/>
    <w:rsid w:val="00726FB1"/>
    <w:rsid w:val="007270B4"/>
    <w:rsid w:val="00727312"/>
    <w:rsid w:val="007300B8"/>
    <w:rsid w:val="007306D4"/>
    <w:rsid w:val="00730CAE"/>
    <w:rsid w:val="0073359B"/>
    <w:rsid w:val="00736F10"/>
    <w:rsid w:val="0073707E"/>
    <w:rsid w:val="0073793A"/>
    <w:rsid w:val="00740959"/>
    <w:rsid w:val="00740AFC"/>
    <w:rsid w:val="00740E42"/>
    <w:rsid w:val="007417B4"/>
    <w:rsid w:val="0074263A"/>
    <w:rsid w:val="00742E7E"/>
    <w:rsid w:val="007430EC"/>
    <w:rsid w:val="00743241"/>
    <w:rsid w:val="0074466A"/>
    <w:rsid w:val="0074557E"/>
    <w:rsid w:val="00745CEE"/>
    <w:rsid w:val="00745D59"/>
    <w:rsid w:val="00746068"/>
    <w:rsid w:val="00746188"/>
    <w:rsid w:val="00747934"/>
    <w:rsid w:val="007500F2"/>
    <w:rsid w:val="007507E6"/>
    <w:rsid w:val="00750F7A"/>
    <w:rsid w:val="0075208C"/>
    <w:rsid w:val="007524D7"/>
    <w:rsid w:val="00752917"/>
    <w:rsid w:val="00752B88"/>
    <w:rsid w:val="0075325A"/>
    <w:rsid w:val="00753E58"/>
    <w:rsid w:val="00757600"/>
    <w:rsid w:val="0076034F"/>
    <w:rsid w:val="00762113"/>
    <w:rsid w:val="00763103"/>
    <w:rsid w:val="007645ED"/>
    <w:rsid w:val="0076507B"/>
    <w:rsid w:val="00767731"/>
    <w:rsid w:val="00767A6A"/>
    <w:rsid w:val="00767BA7"/>
    <w:rsid w:val="007710FD"/>
    <w:rsid w:val="0077213B"/>
    <w:rsid w:val="00772ED4"/>
    <w:rsid w:val="00772FCF"/>
    <w:rsid w:val="007731E0"/>
    <w:rsid w:val="00774093"/>
    <w:rsid w:val="0077506D"/>
    <w:rsid w:val="00776518"/>
    <w:rsid w:val="00776DC5"/>
    <w:rsid w:val="00777EE1"/>
    <w:rsid w:val="0078044B"/>
    <w:rsid w:val="007818DA"/>
    <w:rsid w:val="00786FFA"/>
    <w:rsid w:val="00787AB5"/>
    <w:rsid w:val="00790DD4"/>
    <w:rsid w:val="00792E70"/>
    <w:rsid w:val="0079333D"/>
    <w:rsid w:val="007952D7"/>
    <w:rsid w:val="00796DF2"/>
    <w:rsid w:val="00796E13"/>
    <w:rsid w:val="007A1846"/>
    <w:rsid w:val="007A2297"/>
    <w:rsid w:val="007A2A89"/>
    <w:rsid w:val="007A3025"/>
    <w:rsid w:val="007A384E"/>
    <w:rsid w:val="007A389A"/>
    <w:rsid w:val="007A3ADE"/>
    <w:rsid w:val="007A56B0"/>
    <w:rsid w:val="007A5900"/>
    <w:rsid w:val="007A59E0"/>
    <w:rsid w:val="007A5C22"/>
    <w:rsid w:val="007A7396"/>
    <w:rsid w:val="007A78F7"/>
    <w:rsid w:val="007B0257"/>
    <w:rsid w:val="007B1F32"/>
    <w:rsid w:val="007B2329"/>
    <w:rsid w:val="007B2605"/>
    <w:rsid w:val="007B3469"/>
    <w:rsid w:val="007B35E8"/>
    <w:rsid w:val="007B38C9"/>
    <w:rsid w:val="007B3D5C"/>
    <w:rsid w:val="007B5F79"/>
    <w:rsid w:val="007B6F40"/>
    <w:rsid w:val="007B7703"/>
    <w:rsid w:val="007C07C5"/>
    <w:rsid w:val="007C116C"/>
    <w:rsid w:val="007C2421"/>
    <w:rsid w:val="007C4B9F"/>
    <w:rsid w:val="007C5378"/>
    <w:rsid w:val="007C5A97"/>
    <w:rsid w:val="007C6D46"/>
    <w:rsid w:val="007D0F62"/>
    <w:rsid w:val="007D19C2"/>
    <w:rsid w:val="007D1E6E"/>
    <w:rsid w:val="007D3232"/>
    <w:rsid w:val="007D3F80"/>
    <w:rsid w:val="007D4D28"/>
    <w:rsid w:val="007D4DF9"/>
    <w:rsid w:val="007D56E7"/>
    <w:rsid w:val="007E03EE"/>
    <w:rsid w:val="007E0FAA"/>
    <w:rsid w:val="007E10C1"/>
    <w:rsid w:val="007E21CC"/>
    <w:rsid w:val="007E3324"/>
    <w:rsid w:val="007E3C49"/>
    <w:rsid w:val="007E44FE"/>
    <w:rsid w:val="007E781C"/>
    <w:rsid w:val="007F1340"/>
    <w:rsid w:val="007F3589"/>
    <w:rsid w:val="007F4B29"/>
    <w:rsid w:val="007F4DF7"/>
    <w:rsid w:val="007F5772"/>
    <w:rsid w:val="007F577B"/>
    <w:rsid w:val="00801108"/>
    <w:rsid w:val="008018ED"/>
    <w:rsid w:val="0080224F"/>
    <w:rsid w:val="00803800"/>
    <w:rsid w:val="008042AD"/>
    <w:rsid w:val="0080442C"/>
    <w:rsid w:val="00804D2D"/>
    <w:rsid w:val="0080503E"/>
    <w:rsid w:val="00805E18"/>
    <w:rsid w:val="00806228"/>
    <w:rsid w:val="008063B4"/>
    <w:rsid w:val="008104C0"/>
    <w:rsid w:val="00810748"/>
    <w:rsid w:val="00810950"/>
    <w:rsid w:val="008113E2"/>
    <w:rsid w:val="00811815"/>
    <w:rsid w:val="00812BAB"/>
    <w:rsid w:val="00812FFD"/>
    <w:rsid w:val="00813028"/>
    <w:rsid w:val="008134A9"/>
    <w:rsid w:val="00814488"/>
    <w:rsid w:val="00815195"/>
    <w:rsid w:val="0081558E"/>
    <w:rsid w:val="008171C7"/>
    <w:rsid w:val="00820C6E"/>
    <w:rsid w:val="0082288A"/>
    <w:rsid w:val="008259F3"/>
    <w:rsid w:val="00825B13"/>
    <w:rsid w:val="00827258"/>
    <w:rsid w:val="008276EC"/>
    <w:rsid w:val="00831D76"/>
    <w:rsid w:val="0083213A"/>
    <w:rsid w:val="00832781"/>
    <w:rsid w:val="00832ED2"/>
    <w:rsid w:val="008354FA"/>
    <w:rsid w:val="0083632E"/>
    <w:rsid w:val="008366A1"/>
    <w:rsid w:val="00836B2D"/>
    <w:rsid w:val="00840AE5"/>
    <w:rsid w:val="008421B5"/>
    <w:rsid w:val="00842F18"/>
    <w:rsid w:val="00843071"/>
    <w:rsid w:val="0084539E"/>
    <w:rsid w:val="00845F57"/>
    <w:rsid w:val="00846766"/>
    <w:rsid w:val="00846A66"/>
    <w:rsid w:val="0084785F"/>
    <w:rsid w:val="008507D8"/>
    <w:rsid w:val="00851405"/>
    <w:rsid w:val="00851CEF"/>
    <w:rsid w:val="00851E14"/>
    <w:rsid w:val="00852FAA"/>
    <w:rsid w:val="008536A8"/>
    <w:rsid w:val="00854946"/>
    <w:rsid w:val="0085514A"/>
    <w:rsid w:val="00856174"/>
    <w:rsid w:val="00856A91"/>
    <w:rsid w:val="00860104"/>
    <w:rsid w:val="00861B44"/>
    <w:rsid w:val="008621A0"/>
    <w:rsid w:val="00863160"/>
    <w:rsid w:val="008649F5"/>
    <w:rsid w:val="00864C5B"/>
    <w:rsid w:val="00865DE8"/>
    <w:rsid w:val="00866DB3"/>
    <w:rsid w:val="00867576"/>
    <w:rsid w:val="00870FB7"/>
    <w:rsid w:val="008724CB"/>
    <w:rsid w:val="00872B9C"/>
    <w:rsid w:val="00873362"/>
    <w:rsid w:val="008740ED"/>
    <w:rsid w:val="00874D89"/>
    <w:rsid w:val="0087590B"/>
    <w:rsid w:val="008766AA"/>
    <w:rsid w:val="00877868"/>
    <w:rsid w:val="0088008D"/>
    <w:rsid w:val="00881DDE"/>
    <w:rsid w:val="00884FF0"/>
    <w:rsid w:val="00885778"/>
    <w:rsid w:val="00885843"/>
    <w:rsid w:val="00885F88"/>
    <w:rsid w:val="00886032"/>
    <w:rsid w:val="00886374"/>
    <w:rsid w:val="00890744"/>
    <w:rsid w:val="00891710"/>
    <w:rsid w:val="00891A23"/>
    <w:rsid w:val="00894A65"/>
    <w:rsid w:val="00896948"/>
    <w:rsid w:val="00896CE5"/>
    <w:rsid w:val="00896DA6"/>
    <w:rsid w:val="008973A2"/>
    <w:rsid w:val="00897C72"/>
    <w:rsid w:val="00897FF9"/>
    <w:rsid w:val="008A15A1"/>
    <w:rsid w:val="008A15F7"/>
    <w:rsid w:val="008A1D6E"/>
    <w:rsid w:val="008A2F45"/>
    <w:rsid w:val="008A3680"/>
    <w:rsid w:val="008A4039"/>
    <w:rsid w:val="008A4935"/>
    <w:rsid w:val="008A7723"/>
    <w:rsid w:val="008B0996"/>
    <w:rsid w:val="008B601C"/>
    <w:rsid w:val="008B61CB"/>
    <w:rsid w:val="008B6675"/>
    <w:rsid w:val="008B6D8A"/>
    <w:rsid w:val="008B7079"/>
    <w:rsid w:val="008B79AC"/>
    <w:rsid w:val="008B7D16"/>
    <w:rsid w:val="008C2F1B"/>
    <w:rsid w:val="008C4638"/>
    <w:rsid w:val="008C4706"/>
    <w:rsid w:val="008C4D46"/>
    <w:rsid w:val="008C4E01"/>
    <w:rsid w:val="008C5C9E"/>
    <w:rsid w:val="008C69E9"/>
    <w:rsid w:val="008C7DAB"/>
    <w:rsid w:val="008C7F59"/>
    <w:rsid w:val="008D0168"/>
    <w:rsid w:val="008D0C42"/>
    <w:rsid w:val="008D1204"/>
    <w:rsid w:val="008D1499"/>
    <w:rsid w:val="008D30FB"/>
    <w:rsid w:val="008D433D"/>
    <w:rsid w:val="008D462F"/>
    <w:rsid w:val="008D5DA7"/>
    <w:rsid w:val="008D5E9F"/>
    <w:rsid w:val="008D6384"/>
    <w:rsid w:val="008E05A1"/>
    <w:rsid w:val="008E0660"/>
    <w:rsid w:val="008E0E39"/>
    <w:rsid w:val="008E1857"/>
    <w:rsid w:val="008E19BA"/>
    <w:rsid w:val="008E27C2"/>
    <w:rsid w:val="008E3776"/>
    <w:rsid w:val="008E439E"/>
    <w:rsid w:val="008E4887"/>
    <w:rsid w:val="008E51D5"/>
    <w:rsid w:val="008E6242"/>
    <w:rsid w:val="008E7909"/>
    <w:rsid w:val="008F0F9F"/>
    <w:rsid w:val="008F11FC"/>
    <w:rsid w:val="008F271C"/>
    <w:rsid w:val="008F3F27"/>
    <w:rsid w:val="008F4B1A"/>
    <w:rsid w:val="008F5F4D"/>
    <w:rsid w:val="008F79BE"/>
    <w:rsid w:val="008F79EE"/>
    <w:rsid w:val="00900B43"/>
    <w:rsid w:val="009012DB"/>
    <w:rsid w:val="0090286E"/>
    <w:rsid w:val="0090328E"/>
    <w:rsid w:val="00903F98"/>
    <w:rsid w:val="00911304"/>
    <w:rsid w:val="00912E8D"/>
    <w:rsid w:val="00913556"/>
    <w:rsid w:val="00920434"/>
    <w:rsid w:val="00921967"/>
    <w:rsid w:val="009228E6"/>
    <w:rsid w:val="0092321C"/>
    <w:rsid w:val="009300E1"/>
    <w:rsid w:val="0093086E"/>
    <w:rsid w:val="00930A06"/>
    <w:rsid w:val="009321F8"/>
    <w:rsid w:val="009325A3"/>
    <w:rsid w:val="00932D9C"/>
    <w:rsid w:val="009334D8"/>
    <w:rsid w:val="0093408C"/>
    <w:rsid w:val="00934B46"/>
    <w:rsid w:val="00935287"/>
    <w:rsid w:val="00940A8F"/>
    <w:rsid w:val="00942471"/>
    <w:rsid w:val="009426A8"/>
    <w:rsid w:val="00942965"/>
    <w:rsid w:val="0094424F"/>
    <w:rsid w:val="009463B2"/>
    <w:rsid w:val="009505C3"/>
    <w:rsid w:val="00950B0C"/>
    <w:rsid w:val="00951A5B"/>
    <w:rsid w:val="00952A7A"/>
    <w:rsid w:val="00952B1D"/>
    <w:rsid w:val="0095314D"/>
    <w:rsid w:val="009533F8"/>
    <w:rsid w:val="009547B8"/>
    <w:rsid w:val="009552A3"/>
    <w:rsid w:val="009552CF"/>
    <w:rsid w:val="00956ED4"/>
    <w:rsid w:val="009574EF"/>
    <w:rsid w:val="00957E44"/>
    <w:rsid w:val="00960682"/>
    <w:rsid w:val="00960C62"/>
    <w:rsid w:val="00960D88"/>
    <w:rsid w:val="0096200C"/>
    <w:rsid w:val="00963DCD"/>
    <w:rsid w:val="00963EFD"/>
    <w:rsid w:val="009645F1"/>
    <w:rsid w:val="00965562"/>
    <w:rsid w:val="009667F7"/>
    <w:rsid w:val="00966B10"/>
    <w:rsid w:val="009672C5"/>
    <w:rsid w:val="00970934"/>
    <w:rsid w:val="00970D85"/>
    <w:rsid w:val="00971BCF"/>
    <w:rsid w:val="009723BA"/>
    <w:rsid w:val="009726BE"/>
    <w:rsid w:val="009754C3"/>
    <w:rsid w:val="00977E0F"/>
    <w:rsid w:val="00982823"/>
    <w:rsid w:val="00986AD2"/>
    <w:rsid w:val="00990580"/>
    <w:rsid w:val="00990825"/>
    <w:rsid w:val="00993A92"/>
    <w:rsid w:val="00995403"/>
    <w:rsid w:val="009957F6"/>
    <w:rsid w:val="00995B50"/>
    <w:rsid w:val="009A01C4"/>
    <w:rsid w:val="009A0E61"/>
    <w:rsid w:val="009A1EF1"/>
    <w:rsid w:val="009A258A"/>
    <w:rsid w:val="009A2BF8"/>
    <w:rsid w:val="009A343D"/>
    <w:rsid w:val="009A3509"/>
    <w:rsid w:val="009A45E7"/>
    <w:rsid w:val="009A4803"/>
    <w:rsid w:val="009A7096"/>
    <w:rsid w:val="009B1C05"/>
    <w:rsid w:val="009B1D89"/>
    <w:rsid w:val="009B2228"/>
    <w:rsid w:val="009B249D"/>
    <w:rsid w:val="009B24AB"/>
    <w:rsid w:val="009B27C8"/>
    <w:rsid w:val="009B3198"/>
    <w:rsid w:val="009B389E"/>
    <w:rsid w:val="009B3C33"/>
    <w:rsid w:val="009B3EB6"/>
    <w:rsid w:val="009B4319"/>
    <w:rsid w:val="009B4B93"/>
    <w:rsid w:val="009B5864"/>
    <w:rsid w:val="009B5939"/>
    <w:rsid w:val="009B75C7"/>
    <w:rsid w:val="009C04DC"/>
    <w:rsid w:val="009C1DD9"/>
    <w:rsid w:val="009C3FDA"/>
    <w:rsid w:val="009C678F"/>
    <w:rsid w:val="009C7E02"/>
    <w:rsid w:val="009D13C4"/>
    <w:rsid w:val="009D186A"/>
    <w:rsid w:val="009D3919"/>
    <w:rsid w:val="009D4C1E"/>
    <w:rsid w:val="009D5D67"/>
    <w:rsid w:val="009D5F1B"/>
    <w:rsid w:val="009D653B"/>
    <w:rsid w:val="009D6CEA"/>
    <w:rsid w:val="009D6D94"/>
    <w:rsid w:val="009D7644"/>
    <w:rsid w:val="009E2F06"/>
    <w:rsid w:val="009E38F1"/>
    <w:rsid w:val="009E45BA"/>
    <w:rsid w:val="009E4FF5"/>
    <w:rsid w:val="009E669D"/>
    <w:rsid w:val="009E7DB2"/>
    <w:rsid w:val="009F0428"/>
    <w:rsid w:val="009F088B"/>
    <w:rsid w:val="009F1354"/>
    <w:rsid w:val="009F20CA"/>
    <w:rsid w:val="009F295A"/>
    <w:rsid w:val="009F299F"/>
    <w:rsid w:val="009F2E0A"/>
    <w:rsid w:val="009F4E97"/>
    <w:rsid w:val="009F62F2"/>
    <w:rsid w:val="009F6936"/>
    <w:rsid w:val="00A00140"/>
    <w:rsid w:val="00A0058F"/>
    <w:rsid w:val="00A017C6"/>
    <w:rsid w:val="00A02CD2"/>
    <w:rsid w:val="00A03E7F"/>
    <w:rsid w:val="00A04C0A"/>
    <w:rsid w:val="00A053BB"/>
    <w:rsid w:val="00A05E04"/>
    <w:rsid w:val="00A06844"/>
    <w:rsid w:val="00A07D10"/>
    <w:rsid w:val="00A107AB"/>
    <w:rsid w:val="00A10AB5"/>
    <w:rsid w:val="00A10BE3"/>
    <w:rsid w:val="00A112AF"/>
    <w:rsid w:val="00A11560"/>
    <w:rsid w:val="00A11C4C"/>
    <w:rsid w:val="00A11E5A"/>
    <w:rsid w:val="00A12D76"/>
    <w:rsid w:val="00A133DA"/>
    <w:rsid w:val="00A151BF"/>
    <w:rsid w:val="00A155FF"/>
    <w:rsid w:val="00A15ABB"/>
    <w:rsid w:val="00A166B1"/>
    <w:rsid w:val="00A168BC"/>
    <w:rsid w:val="00A203A0"/>
    <w:rsid w:val="00A21426"/>
    <w:rsid w:val="00A21AD3"/>
    <w:rsid w:val="00A21CAA"/>
    <w:rsid w:val="00A253DF"/>
    <w:rsid w:val="00A26F6B"/>
    <w:rsid w:val="00A2716A"/>
    <w:rsid w:val="00A2724B"/>
    <w:rsid w:val="00A306C5"/>
    <w:rsid w:val="00A319CF"/>
    <w:rsid w:val="00A34661"/>
    <w:rsid w:val="00A34A9A"/>
    <w:rsid w:val="00A34C7E"/>
    <w:rsid w:val="00A364FB"/>
    <w:rsid w:val="00A40EE2"/>
    <w:rsid w:val="00A44124"/>
    <w:rsid w:val="00A46E81"/>
    <w:rsid w:val="00A47453"/>
    <w:rsid w:val="00A47A25"/>
    <w:rsid w:val="00A502F1"/>
    <w:rsid w:val="00A51B99"/>
    <w:rsid w:val="00A51E0B"/>
    <w:rsid w:val="00A5203A"/>
    <w:rsid w:val="00A53778"/>
    <w:rsid w:val="00A53ECD"/>
    <w:rsid w:val="00A5567E"/>
    <w:rsid w:val="00A55754"/>
    <w:rsid w:val="00A55D1F"/>
    <w:rsid w:val="00A561FA"/>
    <w:rsid w:val="00A56AFD"/>
    <w:rsid w:val="00A56D6C"/>
    <w:rsid w:val="00A576B3"/>
    <w:rsid w:val="00A62CB4"/>
    <w:rsid w:val="00A62D1C"/>
    <w:rsid w:val="00A65492"/>
    <w:rsid w:val="00A66433"/>
    <w:rsid w:val="00A667D6"/>
    <w:rsid w:val="00A672AC"/>
    <w:rsid w:val="00A67D05"/>
    <w:rsid w:val="00A703D6"/>
    <w:rsid w:val="00A71D51"/>
    <w:rsid w:val="00A73CBC"/>
    <w:rsid w:val="00A75879"/>
    <w:rsid w:val="00A80A00"/>
    <w:rsid w:val="00A80B3D"/>
    <w:rsid w:val="00A80BC9"/>
    <w:rsid w:val="00A84178"/>
    <w:rsid w:val="00A86E8D"/>
    <w:rsid w:val="00A8758E"/>
    <w:rsid w:val="00A87BBB"/>
    <w:rsid w:val="00A90CBD"/>
    <w:rsid w:val="00A90F8C"/>
    <w:rsid w:val="00A91E6C"/>
    <w:rsid w:val="00A91FB6"/>
    <w:rsid w:val="00A93B8E"/>
    <w:rsid w:val="00A94BF5"/>
    <w:rsid w:val="00A951CA"/>
    <w:rsid w:val="00A962FD"/>
    <w:rsid w:val="00A963EA"/>
    <w:rsid w:val="00A96BE7"/>
    <w:rsid w:val="00A96D5E"/>
    <w:rsid w:val="00A97BED"/>
    <w:rsid w:val="00AA1347"/>
    <w:rsid w:val="00AA1D95"/>
    <w:rsid w:val="00AA3DF8"/>
    <w:rsid w:val="00AA48AA"/>
    <w:rsid w:val="00AA519E"/>
    <w:rsid w:val="00AA6036"/>
    <w:rsid w:val="00AA6D51"/>
    <w:rsid w:val="00AB1DB6"/>
    <w:rsid w:val="00AB2557"/>
    <w:rsid w:val="00AB3E8C"/>
    <w:rsid w:val="00AB4D56"/>
    <w:rsid w:val="00AB4D9D"/>
    <w:rsid w:val="00AB655E"/>
    <w:rsid w:val="00AB6B35"/>
    <w:rsid w:val="00AB6F21"/>
    <w:rsid w:val="00AB76DF"/>
    <w:rsid w:val="00AB7C95"/>
    <w:rsid w:val="00AC097B"/>
    <w:rsid w:val="00AC0B4D"/>
    <w:rsid w:val="00AC1933"/>
    <w:rsid w:val="00AC20DA"/>
    <w:rsid w:val="00AC25D5"/>
    <w:rsid w:val="00AC2F95"/>
    <w:rsid w:val="00AC318E"/>
    <w:rsid w:val="00AC34F9"/>
    <w:rsid w:val="00AC37CD"/>
    <w:rsid w:val="00AC3A75"/>
    <w:rsid w:val="00AC6762"/>
    <w:rsid w:val="00AD283A"/>
    <w:rsid w:val="00AD28EF"/>
    <w:rsid w:val="00AD2942"/>
    <w:rsid w:val="00AD31F7"/>
    <w:rsid w:val="00AD32FC"/>
    <w:rsid w:val="00AD4C23"/>
    <w:rsid w:val="00AD4C94"/>
    <w:rsid w:val="00AD4EB1"/>
    <w:rsid w:val="00AD5084"/>
    <w:rsid w:val="00AD5C12"/>
    <w:rsid w:val="00AD6D39"/>
    <w:rsid w:val="00AD7416"/>
    <w:rsid w:val="00AE1339"/>
    <w:rsid w:val="00AE24DE"/>
    <w:rsid w:val="00AE2C86"/>
    <w:rsid w:val="00AE32CC"/>
    <w:rsid w:val="00AE32EF"/>
    <w:rsid w:val="00AE53AA"/>
    <w:rsid w:val="00AE5791"/>
    <w:rsid w:val="00AE6777"/>
    <w:rsid w:val="00AE692B"/>
    <w:rsid w:val="00AE7237"/>
    <w:rsid w:val="00AE7354"/>
    <w:rsid w:val="00AE758D"/>
    <w:rsid w:val="00AE7777"/>
    <w:rsid w:val="00AE797F"/>
    <w:rsid w:val="00AF1F9F"/>
    <w:rsid w:val="00AF3977"/>
    <w:rsid w:val="00AF7E88"/>
    <w:rsid w:val="00B00300"/>
    <w:rsid w:val="00B03178"/>
    <w:rsid w:val="00B035DE"/>
    <w:rsid w:val="00B0640A"/>
    <w:rsid w:val="00B066CF"/>
    <w:rsid w:val="00B067BC"/>
    <w:rsid w:val="00B07CA3"/>
    <w:rsid w:val="00B07F69"/>
    <w:rsid w:val="00B10104"/>
    <w:rsid w:val="00B116A3"/>
    <w:rsid w:val="00B12157"/>
    <w:rsid w:val="00B1310B"/>
    <w:rsid w:val="00B133B3"/>
    <w:rsid w:val="00B13CC2"/>
    <w:rsid w:val="00B1655F"/>
    <w:rsid w:val="00B16FE2"/>
    <w:rsid w:val="00B1734A"/>
    <w:rsid w:val="00B17D83"/>
    <w:rsid w:val="00B201A9"/>
    <w:rsid w:val="00B206C6"/>
    <w:rsid w:val="00B20D2C"/>
    <w:rsid w:val="00B210A6"/>
    <w:rsid w:val="00B23146"/>
    <w:rsid w:val="00B234A6"/>
    <w:rsid w:val="00B23C18"/>
    <w:rsid w:val="00B23C6A"/>
    <w:rsid w:val="00B24083"/>
    <w:rsid w:val="00B24D66"/>
    <w:rsid w:val="00B24FBD"/>
    <w:rsid w:val="00B2519A"/>
    <w:rsid w:val="00B253B6"/>
    <w:rsid w:val="00B26FBB"/>
    <w:rsid w:val="00B2741E"/>
    <w:rsid w:val="00B27F3E"/>
    <w:rsid w:val="00B3036B"/>
    <w:rsid w:val="00B305D0"/>
    <w:rsid w:val="00B30E2C"/>
    <w:rsid w:val="00B317FD"/>
    <w:rsid w:val="00B31C9C"/>
    <w:rsid w:val="00B341F6"/>
    <w:rsid w:val="00B344D2"/>
    <w:rsid w:val="00B34B52"/>
    <w:rsid w:val="00B34CFD"/>
    <w:rsid w:val="00B35026"/>
    <w:rsid w:val="00B36514"/>
    <w:rsid w:val="00B412D6"/>
    <w:rsid w:val="00B42B20"/>
    <w:rsid w:val="00B43D12"/>
    <w:rsid w:val="00B45F41"/>
    <w:rsid w:val="00B4624B"/>
    <w:rsid w:val="00B476DA"/>
    <w:rsid w:val="00B47FBF"/>
    <w:rsid w:val="00B5041C"/>
    <w:rsid w:val="00B50811"/>
    <w:rsid w:val="00B51377"/>
    <w:rsid w:val="00B519E8"/>
    <w:rsid w:val="00B52D7B"/>
    <w:rsid w:val="00B5340C"/>
    <w:rsid w:val="00B53CCF"/>
    <w:rsid w:val="00B53D94"/>
    <w:rsid w:val="00B54DF1"/>
    <w:rsid w:val="00B574AF"/>
    <w:rsid w:val="00B6017A"/>
    <w:rsid w:val="00B60CE6"/>
    <w:rsid w:val="00B613CD"/>
    <w:rsid w:val="00B618C8"/>
    <w:rsid w:val="00B62E77"/>
    <w:rsid w:val="00B6326F"/>
    <w:rsid w:val="00B63588"/>
    <w:rsid w:val="00B6387F"/>
    <w:rsid w:val="00B64DB1"/>
    <w:rsid w:val="00B65872"/>
    <w:rsid w:val="00B71423"/>
    <w:rsid w:val="00B71CC1"/>
    <w:rsid w:val="00B7234E"/>
    <w:rsid w:val="00B72A6E"/>
    <w:rsid w:val="00B73748"/>
    <w:rsid w:val="00B7397F"/>
    <w:rsid w:val="00B73C49"/>
    <w:rsid w:val="00B7450D"/>
    <w:rsid w:val="00B74761"/>
    <w:rsid w:val="00B7597A"/>
    <w:rsid w:val="00B75A5B"/>
    <w:rsid w:val="00B75E2A"/>
    <w:rsid w:val="00B7646A"/>
    <w:rsid w:val="00B76B65"/>
    <w:rsid w:val="00B8089F"/>
    <w:rsid w:val="00B8207E"/>
    <w:rsid w:val="00B821A1"/>
    <w:rsid w:val="00B824C1"/>
    <w:rsid w:val="00B827FB"/>
    <w:rsid w:val="00B82A41"/>
    <w:rsid w:val="00B841E9"/>
    <w:rsid w:val="00B85186"/>
    <w:rsid w:val="00B855D5"/>
    <w:rsid w:val="00B867D2"/>
    <w:rsid w:val="00B87758"/>
    <w:rsid w:val="00B8781B"/>
    <w:rsid w:val="00B90C86"/>
    <w:rsid w:val="00B90E29"/>
    <w:rsid w:val="00B9119D"/>
    <w:rsid w:val="00B9147C"/>
    <w:rsid w:val="00B9247D"/>
    <w:rsid w:val="00B93F10"/>
    <w:rsid w:val="00BA311D"/>
    <w:rsid w:val="00BA377C"/>
    <w:rsid w:val="00BA4137"/>
    <w:rsid w:val="00BA417C"/>
    <w:rsid w:val="00BA4C37"/>
    <w:rsid w:val="00BA525E"/>
    <w:rsid w:val="00BA55F0"/>
    <w:rsid w:val="00BA562A"/>
    <w:rsid w:val="00BA6905"/>
    <w:rsid w:val="00BB00D6"/>
    <w:rsid w:val="00BB0D33"/>
    <w:rsid w:val="00BB2605"/>
    <w:rsid w:val="00BB32F6"/>
    <w:rsid w:val="00BB3F1A"/>
    <w:rsid w:val="00BB534C"/>
    <w:rsid w:val="00BC06CE"/>
    <w:rsid w:val="00BC1B65"/>
    <w:rsid w:val="00BC3436"/>
    <w:rsid w:val="00BC51BF"/>
    <w:rsid w:val="00BC5968"/>
    <w:rsid w:val="00BC64D3"/>
    <w:rsid w:val="00BC6BEA"/>
    <w:rsid w:val="00BC6DEB"/>
    <w:rsid w:val="00BC749E"/>
    <w:rsid w:val="00BC7A65"/>
    <w:rsid w:val="00BC7FE8"/>
    <w:rsid w:val="00BD108B"/>
    <w:rsid w:val="00BD1F6D"/>
    <w:rsid w:val="00BD343B"/>
    <w:rsid w:val="00BD4680"/>
    <w:rsid w:val="00BD46B9"/>
    <w:rsid w:val="00BD5069"/>
    <w:rsid w:val="00BD6193"/>
    <w:rsid w:val="00BD68FE"/>
    <w:rsid w:val="00BE0123"/>
    <w:rsid w:val="00BE0C49"/>
    <w:rsid w:val="00BE2773"/>
    <w:rsid w:val="00BE3349"/>
    <w:rsid w:val="00BE540F"/>
    <w:rsid w:val="00BE6128"/>
    <w:rsid w:val="00BE6C30"/>
    <w:rsid w:val="00BE7BC4"/>
    <w:rsid w:val="00BF0C04"/>
    <w:rsid w:val="00BF15DA"/>
    <w:rsid w:val="00BF1B57"/>
    <w:rsid w:val="00BF2086"/>
    <w:rsid w:val="00BF2309"/>
    <w:rsid w:val="00BF2C2E"/>
    <w:rsid w:val="00BF305B"/>
    <w:rsid w:val="00BF3C8B"/>
    <w:rsid w:val="00BF3EF9"/>
    <w:rsid w:val="00BF467B"/>
    <w:rsid w:val="00BF4E96"/>
    <w:rsid w:val="00BF5117"/>
    <w:rsid w:val="00BF5B7A"/>
    <w:rsid w:val="00BF5B88"/>
    <w:rsid w:val="00BF613B"/>
    <w:rsid w:val="00BF6274"/>
    <w:rsid w:val="00BF627D"/>
    <w:rsid w:val="00BF7014"/>
    <w:rsid w:val="00C02EF5"/>
    <w:rsid w:val="00C04CB7"/>
    <w:rsid w:val="00C071D4"/>
    <w:rsid w:val="00C10797"/>
    <w:rsid w:val="00C1163E"/>
    <w:rsid w:val="00C131D1"/>
    <w:rsid w:val="00C14142"/>
    <w:rsid w:val="00C14821"/>
    <w:rsid w:val="00C14E8C"/>
    <w:rsid w:val="00C158AC"/>
    <w:rsid w:val="00C15D00"/>
    <w:rsid w:val="00C1618C"/>
    <w:rsid w:val="00C17866"/>
    <w:rsid w:val="00C20122"/>
    <w:rsid w:val="00C207F9"/>
    <w:rsid w:val="00C20DFC"/>
    <w:rsid w:val="00C214CD"/>
    <w:rsid w:val="00C22460"/>
    <w:rsid w:val="00C22973"/>
    <w:rsid w:val="00C245E8"/>
    <w:rsid w:val="00C2505C"/>
    <w:rsid w:val="00C253CC"/>
    <w:rsid w:val="00C30487"/>
    <w:rsid w:val="00C3055D"/>
    <w:rsid w:val="00C30615"/>
    <w:rsid w:val="00C325EF"/>
    <w:rsid w:val="00C33460"/>
    <w:rsid w:val="00C34068"/>
    <w:rsid w:val="00C35B96"/>
    <w:rsid w:val="00C35C50"/>
    <w:rsid w:val="00C35E9C"/>
    <w:rsid w:val="00C371AC"/>
    <w:rsid w:val="00C42859"/>
    <w:rsid w:val="00C42F76"/>
    <w:rsid w:val="00C43B2C"/>
    <w:rsid w:val="00C443B0"/>
    <w:rsid w:val="00C454AE"/>
    <w:rsid w:val="00C45B95"/>
    <w:rsid w:val="00C467D0"/>
    <w:rsid w:val="00C4680E"/>
    <w:rsid w:val="00C50389"/>
    <w:rsid w:val="00C50800"/>
    <w:rsid w:val="00C513D8"/>
    <w:rsid w:val="00C5470E"/>
    <w:rsid w:val="00C55D6B"/>
    <w:rsid w:val="00C573DE"/>
    <w:rsid w:val="00C57A68"/>
    <w:rsid w:val="00C61487"/>
    <w:rsid w:val="00C62290"/>
    <w:rsid w:val="00C625E6"/>
    <w:rsid w:val="00C62604"/>
    <w:rsid w:val="00C627BC"/>
    <w:rsid w:val="00C64905"/>
    <w:rsid w:val="00C66406"/>
    <w:rsid w:val="00C67BB7"/>
    <w:rsid w:val="00C7026E"/>
    <w:rsid w:val="00C70FE1"/>
    <w:rsid w:val="00C71D62"/>
    <w:rsid w:val="00C748F8"/>
    <w:rsid w:val="00C76806"/>
    <w:rsid w:val="00C81B44"/>
    <w:rsid w:val="00C81DC7"/>
    <w:rsid w:val="00C846C1"/>
    <w:rsid w:val="00C84F0C"/>
    <w:rsid w:val="00C874D1"/>
    <w:rsid w:val="00C87B74"/>
    <w:rsid w:val="00C87BCC"/>
    <w:rsid w:val="00C87BEF"/>
    <w:rsid w:val="00C902D9"/>
    <w:rsid w:val="00C92222"/>
    <w:rsid w:val="00C92939"/>
    <w:rsid w:val="00C93029"/>
    <w:rsid w:val="00C93305"/>
    <w:rsid w:val="00C93988"/>
    <w:rsid w:val="00C93A7B"/>
    <w:rsid w:val="00C9440C"/>
    <w:rsid w:val="00C94523"/>
    <w:rsid w:val="00C953C9"/>
    <w:rsid w:val="00C9542A"/>
    <w:rsid w:val="00C97EA1"/>
    <w:rsid w:val="00CA386E"/>
    <w:rsid w:val="00CA38CA"/>
    <w:rsid w:val="00CA38F8"/>
    <w:rsid w:val="00CA3BD8"/>
    <w:rsid w:val="00CA404B"/>
    <w:rsid w:val="00CA4C5E"/>
    <w:rsid w:val="00CA4E46"/>
    <w:rsid w:val="00CA663C"/>
    <w:rsid w:val="00CA6C46"/>
    <w:rsid w:val="00CB0407"/>
    <w:rsid w:val="00CB1515"/>
    <w:rsid w:val="00CB2CCE"/>
    <w:rsid w:val="00CB6426"/>
    <w:rsid w:val="00CB7292"/>
    <w:rsid w:val="00CC11D3"/>
    <w:rsid w:val="00CC143C"/>
    <w:rsid w:val="00CC1658"/>
    <w:rsid w:val="00CC2072"/>
    <w:rsid w:val="00CC2668"/>
    <w:rsid w:val="00CC2D10"/>
    <w:rsid w:val="00CC2E82"/>
    <w:rsid w:val="00CC3779"/>
    <w:rsid w:val="00CC3AF3"/>
    <w:rsid w:val="00CC3B1C"/>
    <w:rsid w:val="00CC499C"/>
    <w:rsid w:val="00CC4F7E"/>
    <w:rsid w:val="00CC518C"/>
    <w:rsid w:val="00CC572D"/>
    <w:rsid w:val="00CC74F0"/>
    <w:rsid w:val="00CD0319"/>
    <w:rsid w:val="00CD40A1"/>
    <w:rsid w:val="00CD5633"/>
    <w:rsid w:val="00CD5B6C"/>
    <w:rsid w:val="00CD5F6C"/>
    <w:rsid w:val="00CD6EEE"/>
    <w:rsid w:val="00CD6F18"/>
    <w:rsid w:val="00CD7712"/>
    <w:rsid w:val="00CD779D"/>
    <w:rsid w:val="00CE0C4F"/>
    <w:rsid w:val="00CE1165"/>
    <w:rsid w:val="00CE1298"/>
    <w:rsid w:val="00CE1740"/>
    <w:rsid w:val="00CE18BF"/>
    <w:rsid w:val="00CE29AF"/>
    <w:rsid w:val="00CE2DF4"/>
    <w:rsid w:val="00CE3651"/>
    <w:rsid w:val="00CE3E1A"/>
    <w:rsid w:val="00CE4207"/>
    <w:rsid w:val="00CE63B2"/>
    <w:rsid w:val="00CE6598"/>
    <w:rsid w:val="00CE6629"/>
    <w:rsid w:val="00CE66FD"/>
    <w:rsid w:val="00CE690C"/>
    <w:rsid w:val="00CF0DDD"/>
    <w:rsid w:val="00CF1AF9"/>
    <w:rsid w:val="00CF2904"/>
    <w:rsid w:val="00CF31A7"/>
    <w:rsid w:val="00CF3C3F"/>
    <w:rsid w:val="00CF42AC"/>
    <w:rsid w:val="00CF49EA"/>
    <w:rsid w:val="00CF53AA"/>
    <w:rsid w:val="00CF5493"/>
    <w:rsid w:val="00CF78C4"/>
    <w:rsid w:val="00CF7F79"/>
    <w:rsid w:val="00D0009B"/>
    <w:rsid w:val="00D00B56"/>
    <w:rsid w:val="00D00F5A"/>
    <w:rsid w:val="00D012D8"/>
    <w:rsid w:val="00D01BFF"/>
    <w:rsid w:val="00D02205"/>
    <w:rsid w:val="00D03F2F"/>
    <w:rsid w:val="00D05F2E"/>
    <w:rsid w:val="00D070DF"/>
    <w:rsid w:val="00D0741D"/>
    <w:rsid w:val="00D101C4"/>
    <w:rsid w:val="00D124E3"/>
    <w:rsid w:val="00D146F6"/>
    <w:rsid w:val="00D161FE"/>
    <w:rsid w:val="00D170DE"/>
    <w:rsid w:val="00D17521"/>
    <w:rsid w:val="00D17932"/>
    <w:rsid w:val="00D2035D"/>
    <w:rsid w:val="00D20F24"/>
    <w:rsid w:val="00D22583"/>
    <w:rsid w:val="00D259D0"/>
    <w:rsid w:val="00D26A2B"/>
    <w:rsid w:val="00D27FD2"/>
    <w:rsid w:val="00D31202"/>
    <w:rsid w:val="00D329F9"/>
    <w:rsid w:val="00D33C6B"/>
    <w:rsid w:val="00D34D0F"/>
    <w:rsid w:val="00D358C4"/>
    <w:rsid w:val="00D358F6"/>
    <w:rsid w:val="00D36AC0"/>
    <w:rsid w:val="00D409ED"/>
    <w:rsid w:val="00D42ABA"/>
    <w:rsid w:val="00D42BC7"/>
    <w:rsid w:val="00D43016"/>
    <w:rsid w:val="00D43832"/>
    <w:rsid w:val="00D43B96"/>
    <w:rsid w:val="00D43C30"/>
    <w:rsid w:val="00D44FF3"/>
    <w:rsid w:val="00D45C77"/>
    <w:rsid w:val="00D45CA2"/>
    <w:rsid w:val="00D47BBF"/>
    <w:rsid w:val="00D5130C"/>
    <w:rsid w:val="00D514AF"/>
    <w:rsid w:val="00D52280"/>
    <w:rsid w:val="00D52809"/>
    <w:rsid w:val="00D529A4"/>
    <w:rsid w:val="00D54923"/>
    <w:rsid w:val="00D5626B"/>
    <w:rsid w:val="00D568DC"/>
    <w:rsid w:val="00D572BB"/>
    <w:rsid w:val="00D603F9"/>
    <w:rsid w:val="00D616CD"/>
    <w:rsid w:val="00D61E42"/>
    <w:rsid w:val="00D61F0D"/>
    <w:rsid w:val="00D62F1C"/>
    <w:rsid w:val="00D63AB8"/>
    <w:rsid w:val="00D63FB1"/>
    <w:rsid w:val="00D6463E"/>
    <w:rsid w:val="00D64D4E"/>
    <w:rsid w:val="00D65265"/>
    <w:rsid w:val="00D65EC2"/>
    <w:rsid w:val="00D67454"/>
    <w:rsid w:val="00D70778"/>
    <w:rsid w:val="00D73D7C"/>
    <w:rsid w:val="00D757B6"/>
    <w:rsid w:val="00D75BD1"/>
    <w:rsid w:val="00D81045"/>
    <w:rsid w:val="00D81B0B"/>
    <w:rsid w:val="00D827BB"/>
    <w:rsid w:val="00D82B45"/>
    <w:rsid w:val="00D83CE9"/>
    <w:rsid w:val="00D840AB"/>
    <w:rsid w:val="00D840BD"/>
    <w:rsid w:val="00D84103"/>
    <w:rsid w:val="00D84E4E"/>
    <w:rsid w:val="00D85011"/>
    <w:rsid w:val="00D8614D"/>
    <w:rsid w:val="00D86AE9"/>
    <w:rsid w:val="00D8758E"/>
    <w:rsid w:val="00D9135F"/>
    <w:rsid w:val="00D922ED"/>
    <w:rsid w:val="00D93575"/>
    <w:rsid w:val="00D939B8"/>
    <w:rsid w:val="00D93FB4"/>
    <w:rsid w:val="00D945CE"/>
    <w:rsid w:val="00D9520D"/>
    <w:rsid w:val="00D956A2"/>
    <w:rsid w:val="00D9655B"/>
    <w:rsid w:val="00D97E58"/>
    <w:rsid w:val="00DA1DCE"/>
    <w:rsid w:val="00DA2163"/>
    <w:rsid w:val="00DA26A6"/>
    <w:rsid w:val="00DA2CEC"/>
    <w:rsid w:val="00DA32C3"/>
    <w:rsid w:val="00DA3CAE"/>
    <w:rsid w:val="00DA4390"/>
    <w:rsid w:val="00DA47F6"/>
    <w:rsid w:val="00DA4C06"/>
    <w:rsid w:val="00DA4CD7"/>
    <w:rsid w:val="00DA4E7C"/>
    <w:rsid w:val="00DA5AED"/>
    <w:rsid w:val="00DB1DD9"/>
    <w:rsid w:val="00DB2613"/>
    <w:rsid w:val="00DB4BA7"/>
    <w:rsid w:val="00DB4F2F"/>
    <w:rsid w:val="00DB5EC3"/>
    <w:rsid w:val="00DB72A6"/>
    <w:rsid w:val="00DB75B6"/>
    <w:rsid w:val="00DC0677"/>
    <w:rsid w:val="00DC0881"/>
    <w:rsid w:val="00DC422C"/>
    <w:rsid w:val="00DC6612"/>
    <w:rsid w:val="00DD0C23"/>
    <w:rsid w:val="00DD15E6"/>
    <w:rsid w:val="00DD29D9"/>
    <w:rsid w:val="00DD3700"/>
    <w:rsid w:val="00DD4302"/>
    <w:rsid w:val="00DD5ECC"/>
    <w:rsid w:val="00DD6C9E"/>
    <w:rsid w:val="00DD7755"/>
    <w:rsid w:val="00DD7C5C"/>
    <w:rsid w:val="00DE00B4"/>
    <w:rsid w:val="00DE04F9"/>
    <w:rsid w:val="00DE0A3A"/>
    <w:rsid w:val="00DE2E1D"/>
    <w:rsid w:val="00DE41F1"/>
    <w:rsid w:val="00DE5EA4"/>
    <w:rsid w:val="00DE5F19"/>
    <w:rsid w:val="00DE606D"/>
    <w:rsid w:val="00DE6378"/>
    <w:rsid w:val="00DE6546"/>
    <w:rsid w:val="00DE6A20"/>
    <w:rsid w:val="00DF191C"/>
    <w:rsid w:val="00DF2DFD"/>
    <w:rsid w:val="00DF3B5F"/>
    <w:rsid w:val="00DF4B5F"/>
    <w:rsid w:val="00DF4ED0"/>
    <w:rsid w:val="00DF5CDD"/>
    <w:rsid w:val="00DF7CE5"/>
    <w:rsid w:val="00E011E4"/>
    <w:rsid w:val="00E01C33"/>
    <w:rsid w:val="00E02AD5"/>
    <w:rsid w:val="00E030C3"/>
    <w:rsid w:val="00E03C64"/>
    <w:rsid w:val="00E04C13"/>
    <w:rsid w:val="00E04F3C"/>
    <w:rsid w:val="00E0533A"/>
    <w:rsid w:val="00E057AB"/>
    <w:rsid w:val="00E10047"/>
    <w:rsid w:val="00E10BAB"/>
    <w:rsid w:val="00E13C1F"/>
    <w:rsid w:val="00E13FEC"/>
    <w:rsid w:val="00E15F56"/>
    <w:rsid w:val="00E16E66"/>
    <w:rsid w:val="00E211E5"/>
    <w:rsid w:val="00E21277"/>
    <w:rsid w:val="00E216D1"/>
    <w:rsid w:val="00E217A5"/>
    <w:rsid w:val="00E21A30"/>
    <w:rsid w:val="00E22B77"/>
    <w:rsid w:val="00E23FFB"/>
    <w:rsid w:val="00E24A29"/>
    <w:rsid w:val="00E24B06"/>
    <w:rsid w:val="00E24FEE"/>
    <w:rsid w:val="00E25F18"/>
    <w:rsid w:val="00E261DB"/>
    <w:rsid w:val="00E2742D"/>
    <w:rsid w:val="00E27BBA"/>
    <w:rsid w:val="00E309FB"/>
    <w:rsid w:val="00E31522"/>
    <w:rsid w:val="00E31CFD"/>
    <w:rsid w:val="00E3236E"/>
    <w:rsid w:val="00E32A00"/>
    <w:rsid w:val="00E33C63"/>
    <w:rsid w:val="00E34902"/>
    <w:rsid w:val="00E34C3F"/>
    <w:rsid w:val="00E37D39"/>
    <w:rsid w:val="00E37E44"/>
    <w:rsid w:val="00E401F2"/>
    <w:rsid w:val="00E4153A"/>
    <w:rsid w:val="00E42832"/>
    <w:rsid w:val="00E4295A"/>
    <w:rsid w:val="00E439EC"/>
    <w:rsid w:val="00E45546"/>
    <w:rsid w:val="00E52D85"/>
    <w:rsid w:val="00E53891"/>
    <w:rsid w:val="00E544C8"/>
    <w:rsid w:val="00E54841"/>
    <w:rsid w:val="00E554BC"/>
    <w:rsid w:val="00E55685"/>
    <w:rsid w:val="00E55D7E"/>
    <w:rsid w:val="00E56403"/>
    <w:rsid w:val="00E56447"/>
    <w:rsid w:val="00E567F0"/>
    <w:rsid w:val="00E56A25"/>
    <w:rsid w:val="00E56D63"/>
    <w:rsid w:val="00E56FB6"/>
    <w:rsid w:val="00E5797F"/>
    <w:rsid w:val="00E61031"/>
    <w:rsid w:val="00E611A4"/>
    <w:rsid w:val="00E6134E"/>
    <w:rsid w:val="00E622F6"/>
    <w:rsid w:val="00E64BB2"/>
    <w:rsid w:val="00E656C1"/>
    <w:rsid w:val="00E65BBC"/>
    <w:rsid w:val="00E7066F"/>
    <w:rsid w:val="00E71ED2"/>
    <w:rsid w:val="00E72133"/>
    <w:rsid w:val="00E7395D"/>
    <w:rsid w:val="00E74D3C"/>
    <w:rsid w:val="00E74F7C"/>
    <w:rsid w:val="00E77689"/>
    <w:rsid w:val="00E80B5C"/>
    <w:rsid w:val="00E81394"/>
    <w:rsid w:val="00E8219B"/>
    <w:rsid w:val="00E8236B"/>
    <w:rsid w:val="00E826ED"/>
    <w:rsid w:val="00E82A59"/>
    <w:rsid w:val="00E82D77"/>
    <w:rsid w:val="00E833BE"/>
    <w:rsid w:val="00E835F0"/>
    <w:rsid w:val="00E843E0"/>
    <w:rsid w:val="00E86581"/>
    <w:rsid w:val="00E86F90"/>
    <w:rsid w:val="00E871B5"/>
    <w:rsid w:val="00E87DA1"/>
    <w:rsid w:val="00E9027C"/>
    <w:rsid w:val="00E91C4F"/>
    <w:rsid w:val="00E92A9B"/>
    <w:rsid w:val="00E930C4"/>
    <w:rsid w:val="00E93B97"/>
    <w:rsid w:val="00E95D6B"/>
    <w:rsid w:val="00E96329"/>
    <w:rsid w:val="00E966AB"/>
    <w:rsid w:val="00E97EEE"/>
    <w:rsid w:val="00EA02F4"/>
    <w:rsid w:val="00EA0686"/>
    <w:rsid w:val="00EA0C60"/>
    <w:rsid w:val="00EA0E11"/>
    <w:rsid w:val="00EA2050"/>
    <w:rsid w:val="00EA2DE2"/>
    <w:rsid w:val="00EA2E6D"/>
    <w:rsid w:val="00EA42CD"/>
    <w:rsid w:val="00EA443E"/>
    <w:rsid w:val="00EA564E"/>
    <w:rsid w:val="00EB0A21"/>
    <w:rsid w:val="00EB0CCF"/>
    <w:rsid w:val="00EB124A"/>
    <w:rsid w:val="00EB1AA1"/>
    <w:rsid w:val="00EB20B3"/>
    <w:rsid w:val="00EB4B08"/>
    <w:rsid w:val="00EB5134"/>
    <w:rsid w:val="00EB66DD"/>
    <w:rsid w:val="00EB7899"/>
    <w:rsid w:val="00EC0AF0"/>
    <w:rsid w:val="00EC4E29"/>
    <w:rsid w:val="00EC5659"/>
    <w:rsid w:val="00EC76DF"/>
    <w:rsid w:val="00ED1581"/>
    <w:rsid w:val="00ED1A35"/>
    <w:rsid w:val="00ED2BF5"/>
    <w:rsid w:val="00ED3443"/>
    <w:rsid w:val="00ED349B"/>
    <w:rsid w:val="00ED42E9"/>
    <w:rsid w:val="00ED44DD"/>
    <w:rsid w:val="00ED5010"/>
    <w:rsid w:val="00ED5119"/>
    <w:rsid w:val="00ED51F6"/>
    <w:rsid w:val="00ED5397"/>
    <w:rsid w:val="00ED5551"/>
    <w:rsid w:val="00EE006B"/>
    <w:rsid w:val="00EE012C"/>
    <w:rsid w:val="00EE257F"/>
    <w:rsid w:val="00EE3274"/>
    <w:rsid w:val="00EE36F1"/>
    <w:rsid w:val="00EE45BA"/>
    <w:rsid w:val="00EE4721"/>
    <w:rsid w:val="00EE4AE7"/>
    <w:rsid w:val="00EE68B7"/>
    <w:rsid w:val="00EE6AB4"/>
    <w:rsid w:val="00EF1174"/>
    <w:rsid w:val="00EF21FA"/>
    <w:rsid w:val="00EF2289"/>
    <w:rsid w:val="00EF23CD"/>
    <w:rsid w:val="00EF30E1"/>
    <w:rsid w:val="00EF79EF"/>
    <w:rsid w:val="00EF7E19"/>
    <w:rsid w:val="00F0029D"/>
    <w:rsid w:val="00F01076"/>
    <w:rsid w:val="00F05445"/>
    <w:rsid w:val="00F060EE"/>
    <w:rsid w:val="00F07BE9"/>
    <w:rsid w:val="00F07D56"/>
    <w:rsid w:val="00F109E3"/>
    <w:rsid w:val="00F10C5B"/>
    <w:rsid w:val="00F11781"/>
    <w:rsid w:val="00F123DF"/>
    <w:rsid w:val="00F12669"/>
    <w:rsid w:val="00F12815"/>
    <w:rsid w:val="00F128CA"/>
    <w:rsid w:val="00F13997"/>
    <w:rsid w:val="00F15273"/>
    <w:rsid w:val="00F15CBB"/>
    <w:rsid w:val="00F15E60"/>
    <w:rsid w:val="00F16241"/>
    <w:rsid w:val="00F173B9"/>
    <w:rsid w:val="00F1772A"/>
    <w:rsid w:val="00F23A32"/>
    <w:rsid w:val="00F24641"/>
    <w:rsid w:val="00F2475C"/>
    <w:rsid w:val="00F24C1A"/>
    <w:rsid w:val="00F30778"/>
    <w:rsid w:val="00F31014"/>
    <w:rsid w:val="00F31633"/>
    <w:rsid w:val="00F31EC5"/>
    <w:rsid w:val="00F325E0"/>
    <w:rsid w:val="00F328DC"/>
    <w:rsid w:val="00F34204"/>
    <w:rsid w:val="00F345EE"/>
    <w:rsid w:val="00F351FF"/>
    <w:rsid w:val="00F35376"/>
    <w:rsid w:val="00F35759"/>
    <w:rsid w:val="00F368F3"/>
    <w:rsid w:val="00F36EDD"/>
    <w:rsid w:val="00F36F9F"/>
    <w:rsid w:val="00F36FD1"/>
    <w:rsid w:val="00F374A3"/>
    <w:rsid w:val="00F37CE8"/>
    <w:rsid w:val="00F414CF"/>
    <w:rsid w:val="00F41B5B"/>
    <w:rsid w:val="00F41FCF"/>
    <w:rsid w:val="00F4243F"/>
    <w:rsid w:val="00F43B22"/>
    <w:rsid w:val="00F4444E"/>
    <w:rsid w:val="00F44A7C"/>
    <w:rsid w:val="00F457D0"/>
    <w:rsid w:val="00F470C5"/>
    <w:rsid w:val="00F477C7"/>
    <w:rsid w:val="00F47E9E"/>
    <w:rsid w:val="00F521BA"/>
    <w:rsid w:val="00F522BD"/>
    <w:rsid w:val="00F524AB"/>
    <w:rsid w:val="00F52556"/>
    <w:rsid w:val="00F53480"/>
    <w:rsid w:val="00F5397E"/>
    <w:rsid w:val="00F53BF1"/>
    <w:rsid w:val="00F562D5"/>
    <w:rsid w:val="00F56BFC"/>
    <w:rsid w:val="00F57F95"/>
    <w:rsid w:val="00F6109E"/>
    <w:rsid w:val="00F61804"/>
    <w:rsid w:val="00F626DF"/>
    <w:rsid w:val="00F627B7"/>
    <w:rsid w:val="00F62F1D"/>
    <w:rsid w:val="00F6356A"/>
    <w:rsid w:val="00F63D08"/>
    <w:rsid w:val="00F647FB"/>
    <w:rsid w:val="00F64CBA"/>
    <w:rsid w:val="00F65A7B"/>
    <w:rsid w:val="00F65C74"/>
    <w:rsid w:val="00F66EF7"/>
    <w:rsid w:val="00F67484"/>
    <w:rsid w:val="00F679C9"/>
    <w:rsid w:val="00F73875"/>
    <w:rsid w:val="00F73B65"/>
    <w:rsid w:val="00F740E8"/>
    <w:rsid w:val="00F751FF"/>
    <w:rsid w:val="00F7602D"/>
    <w:rsid w:val="00F76880"/>
    <w:rsid w:val="00F778BF"/>
    <w:rsid w:val="00F77E57"/>
    <w:rsid w:val="00F80C06"/>
    <w:rsid w:val="00F80C5F"/>
    <w:rsid w:val="00F80E43"/>
    <w:rsid w:val="00F84355"/>
    <w:rsid w:val="00F86A3D"/>
    <w:rsid w:val="00F86CAC"/>
    <w:rsid w:val="00F8721A"/>
    <w:rsid w:val="00F874A5"/>
    <w:rsid w:val="00F91F44"/>
    <w:rsid w:val="00F94C7F"/>
    <w:rsid w:val="00F96403"/>
    <w:rsid w:val="00F9694E"/>
    <w:rsid w:val="00FA0267"/>
    <w:rsid w:val="00FA07A5"/>
    <w:rsid w:val="00FA0E03"/>
    <w:rsid w:val="00FA2540"/>
    <w:rsid w:val="00FA3418"/>
    <w:rsid w:val="00FA3646"/>
    <w:rsid w:val="00FA5064"/>
    <w:rsid w:val="00FA5891"/>
    <w:rsid w:val="00FA69AE"/>
    <w:rsid w:val="00FA7010"/>
    <w:rsid w:val="00FA7161"/>
    <w:rsid w:val="00FA73E9"/>
    <w:rsid w:val="00FA74FF"/>
    <w:rsid w:val="00FB0FFF"/>
    <w:rsid w:val="00FB1EBB"/>
    <w:rsid w:val="00FB23FF"/>
    <w:rsid w:val="00FB4431"/>
    <w:rsid w:val="00FB4EA6"/>
    <w:rsid w:val="00FB5912"/>
    <w:rsid w:val="00FB5D9F"/>
    <w:rsid w:val="00FB6145"/>
    <w:rsid w:val="00FB71AC"/>
    <w:rsid w:val="00FC0601"/>
    <w:rsid w:val="00FC192A"/>
    <w:rsid w:val="00FC28CA"/>
    <w:rsid w:val="00FC5167"/>
    <w:rsid w:val="00FC7794"/>
    <w:rsid w:val="00FC7F53"/>
    <w:rsid w:val="00FD0610"/>
    <w:rsid w:val="00FD0823"/>
    <w:rsid w:val="00FD4DBC"/>
    <w:rsid w:val="00FD6F07"/>
    <w:rsid w:val="00FD736A"/>
    <w:rsid w:val="00FE0638"/>
    <w:rsid w:val="00FE0C71"/>
    <w:rsid w:val="00FE199A"/>
    <w:rsid w:val="00FE367F"/>
    <w:rsid w:val="00FE36AD"/>
    <w:rsid w:val="00FE7D5B"/>
    <w:rsid w:val="00FF0BEE"/>
    <w:rsid w:val="00FF1271"/>
    <w:rsid w:val="00FF158C"/>
    <w:rsid w:val="00FF2101"/>
    <w:rsid w:val="00FF22AE"/>
    <w:rsid w:val="00FF26DF"/>
    <w:rsid w:val="00FF364F"/>
    <w:rsid w:val="00FF39B8"/>
    <w:rsid w:val="00FF4214"/>
    <w:rsid w:val="00FF572F"/>
    <w:rsid w:val="00FF5B1C"/>
    <w:rsid w:val="00FF6826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0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EB6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D6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97C72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67498C"/>
    <w:pPr>
      <w:ind w:left="720"/>
      <w:contextualSpacing/>
    </w:pPr>
  </w:style>
  <w:style w:type="paragraph" w:customStyle="1" w:styleId="ConsPlusNonformat">
    <w:name w:val="ConsPlusNonformat"/>
    <w:rsid w:val="00E739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semiHidden/>
    <w:unhideWhenUsed/>
    <w:rsid w:val="00130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4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4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27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B3651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0A49C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0A49C3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basedOn w:val="a0"/>
    <w:link w:val="10"/>
    <w:uiPriority w:val="9"/>
    <w:rsid w:val="00EB6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unhideWhenUsed/>
    <w:rsid w:val="00ED34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D34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349B"/>
    <w:rPr>
      <w:vertAlign w:val="superscript"/>
    </w:rPr>
  </w:style>
  <w:style w:type="paragraph" w:customStyle="1" w:styleId="xl38">
    <w:name w:val="xl38"/>
    <w:basedOn w:val="a"/>
    <w:uiPriority w:val="99"/>
    <w:rsid w:val="00ED349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778"/>
  </w:style>
  <w:style w:type="paragraph" w:styleId="af">
    <w:name w:val="footer"/>
    <w:basedOn w:val="a"/>
    <w:link w:val="af0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778"/>
  </w:style>
  <w:style w:type="character" w:styleId="af1">
    <w:name w:val="Strong"/>
    <w:basedOn w:val="a0"/>
    <w:uiPriority w:val="22"/>
    <w:qFormat/>
    <w:rsid w:val="00B5081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F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9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17BE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4">
    <w:name w:val="Прижатый влево"/>
    <w:basedOn w:val="a"/>
    <w:next w:val="a"/>
    <w:uiPriority w:val="99"/>
    <w:rsid w:val="001C72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1C729B"/>
    <w:rPr>
      <w:b/>
      <w:bCs w:val="0"/>
      <w:color w:val="26282F"/>
    </w:rPr>
  </w:style>
  <w:style w:type="numbering" w:customStyle="1" w:styleId="1">
    <w:name w:val="Стиль1"/>
    <w:uiPriority w:val="99"/>
    <w:rsid w:val="004E0A74"/>
    <w:pPr>
      <w:numPr>
        <w:numId w:val="26"/>
      </w:numPr>
    </w:pPr>
  </w:style>
  <w:style w:type="paragraph" w:customStyle="1" w:styleId="af6">
    <w:name w:val="Нормальный (таблица)"/>
    <w:basedOn w:val="a"/>
    <w:next w:val="a"/>
    <w:uiPriority w:val="99"/>
    <w:rsid w:val="00D14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Placeholder Text"/>
    <w:basedOn w:val="a0"/>
    <w:uiPriority w:val="99"/>
    <w:semiHidden/>
    <w:rsid w:val="00BB32F6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6D0D60"/>
    <w:rPr>
      <w:rFonts w:ascii="Cambria" w:eastAsia="Times New Roman" w:hAnsi="Cambria" w:cs="Times New Roman"/>
      <w:color w:val="243F60"/>
    </w:rPr>
  </w:style>
  <w:style w:type="character" w:customStyle="1" w:styleId="about-time">
    <w:name w:val="about-time"/>
    <w:basedOn w:val="a0"/>
    <w:rsid w:val="00E04F3C"/>
  </w:style>
  <w:style w:type="character" w:customStyle="1" w:styleId="about-eye-grey">
    <w:name w:val="about-eye-grey"/>
    <w:basedOn w:val="a0"/>
    <w:rsid w:val="00E04F3C"/>
  </w:style>
  <w:style w:type="character" w:customStyle="1" w:styleId="about-heart-grey">
    <w:name w:val="about-heart-grey"/>
    <w:basedOn w:val="a0"/>
    <w:rsid w:val="00E04F3C"/>
  </w:style>
  <w:style w:type="character" w:styleId="af8">
    <w:name w:val="Hyperlink"/>
    <w:basedOn w:val="a0"/>
    <w:uiPriority w:val="99"/>
    <w:unhideWhenUsed/>
    <w:rsid w:val="00E04F3C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5A66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6695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5A6695"/>
    <w:rPr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6E0EEA"/>
    <w:rPr>
      <w:color w:val="800080"/>
      <w:u w:val="single"/>
    </w:rPr>
  </w:style>
  <w:style w:type="character" w:styleId="afd">
    <w:name w:val="line number"/>
    <w:basedOn w:val="a0"/>
    <w:uiPriority w:val="99"/>
    <w:semiHidden/>
    <w:unhideWhenUsed/>
    <w:rsid w:val="00124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6475-2A08-4CA4-A4E3-C15EDED1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9</Pages>
  <Words>14222</Words>
  <Characters>8106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9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usova</dc:creator>
  <cp:lastModifiedBy>mityushova.ys</cp:lastModifiedBy>
  <cp:revision>4</cp:revision>
  <cp:lastPrinted>2018-10-24T08:03:00Z</cp:lastPrinted>
  <dcterms:created xsi:type="dcterms:W3CDTF">2019-01-04T09:45:00Z</dcterms:created>
  <dcterms:modified xsi:type="dcterms:W3CDTF">2019-01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2971881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 программы комитета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  <property fmtid="{D5CDD505-2E9C-101B-9397-08002B2CF9AE}" pid="7" name="_PreviousAdHocReviewCycleID">
    <vt:i4>204189502</vt:i4>
  </property>
</Properties>
</file>